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72A" w:rsidRPr="00DD2B54" w:rsidRDefault="00D94ADA" w:rsidP="00D94ADA">
      <w:pPr>
        <w:jc w:val="center"/>
      </w:pPr>
      <w:r w:rsidRPr="00DD2B54">
        <w:t xml:space="preserve">Super  math 1 </w:t>
      </w:r>
    </w:p>
    <w:p w:rsidR="00D94ADA" w:rsidRPr="00DD2B54" w:rsidRDefault="00D94ADA" w:rsidP="00D94ADA">
      <w:pPr>
        <w:jc w:val="center"/>
      </w:pPr>
      <w:r w:rsidRPr="00DD2B54">
        <w:rPr>
          <w:rFonts w:hint="cs"/>
          <w:cs/>
        </w:rPr>
        <w:t>เริ่มหน้า  21</w:t>
      </w:r>
    </w:p>
    <w:tbl>
      <w:tblPr>
        <w:tblStyle w:val="a3"/>
        <w:tblW w:w="0" w:type="auto"/>
        <w:tblLook w:val="01E0"/>
      </w:tblPr>
      <w:tblGrid>
        <w:gridCol w:w="9854"/>
      </w:tblGrid>
      <w:tr w:rsidR="00D94ADA" w:rsidRPr="00DD2B54">
        <w:tc>
          <w:tcPr>
            <w:tcW w:w="9854" w:type="dxa"/>
          </w:tcPr>
          <w:p w:rsidR="00D94ADA" w:rsidRPr="00DD2B54" w:rsidRDefault="009A4BD6" w:rsidP="00D94ADA">
            <w:pPr>
              <w:rPr>
                <w:cs/>
              </w:rPr>
            </w:pPr>
            <w:r w:rsidRPr="00DD2B54">
              <w:rPr>
                <w:rFonts w:hint="cs"/>
                <w:cs/>
              </w:rPr>
              <w:t>44)  ถังเก็บน้ำรูปลูกบาศก์สูง  3  เมตร  ถ้าเปิดใช้น้ำไปแล้วจำนวนหนึ่ง  เหลือน้ำวัดส่วนสูงได้  2.4  เมตร  ปริมาณน้ำลดลงร้อยละเท่าใด</w:t>
            </w:r>
            <w:r w:rsidR="00FA1857" w:rsidRPr="00DD2B54">
              <w:tab/>
            </w:r>
            <w:r w:rsidR="00FA1857" w:rsidRPr="00DD2B54">
              <w:tab/>
            </w:r>
            <w:r w:rsidR="00FA1857" w:rsidRPr="00DD2B54">
              <w:tab/>
            </w:r>
            <w:r w:rsidR="00FA1857" w:rsidRPr="00DD2B54">
              <w:tab/>
            </w:r>
            <w:r w:rsidR="00FA1857" w:rsidRPr="00DD2B54">
              <w:tab/>
            </w:r>
            <w:r w:rsidR="00FA1857" w:rsidRPr="00DD2B54">
              <w:tab/>
            </w:r>
            <w:r w:rsidR="00FA1857" w:rsidRPr="00DD2B54">
              <w:tab/>
            </w:r>
            <w:r w:rsidR="00FA1857" w:rsidRPr="00DD2B54">
              <w:tab/>
            </w:r>
            <w:r w:rsidR="00FA1857" w:rsidRPr="00DD2B54">
              <w:tab/>
            </w:r>
            <w:r w:rsidR="00FA1857" w:rsidRPr="006008E1">
              <w:rPr>
                <w:rFonts w:hint="cs"/>
                <w:b/>
                <w:bCs/>
                <w:color w:val="FFFFFF"/>
                <w:cs/>
              </w:rPr>
              <w:t>( 20%)</w:t>
            </w:r>
          </w:p>
          <w:p w:rsidR="00644D32" w:rsidRPr="00DD2B54" w:rsidRDefault="00D136E9" w:rsidP="00D94ADA">
            <w:r w:rsidRPr="00DD2B54"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9A4BD6" w:rsidRPr="00DD2B54">
        <w:tc>
          <w:tcPr>
            <w:tcW w:w="9854" w:type="dxa"/>
          </w:tcPr>
          <w:p w:rsidR="009A4BD6" w:rsidRPr="00DD2B54" w:rsidRDefault="009A4BD6" w:rsidP="00D94ADA">
            <w:r w:rsidRPr="00DD2B54">
              <w:rPr>
                <w:rFonts w:hint="cs"/>
                <w:cs/>
              </w:rPr>
              <w:t>45)  มาลีมีเงิน  57  บาท  มาลัยมีเงิน  19  บาท  ถ้าพ่อให้เงินแก่มาลีและมาลัยจำนวนเท่ากัน จะทำให้จำนวนเงินของมาลีเป็น  2  เท่าของจำนวนเงินของมาลัย  พ่อให้เงินแก่คนทั้งสองคนละเท่าใด</w:t>
            </w:r>
            <w:r w:rsidR="00FA1857" w:rsidRPr="00DD2B54">
              <w:rPr>
                <w:cs/>
              </w:rPr>
              <w:tab/>
            </w:r>
            <w:r w:rsidR="00FA1857" w:rsidRPr="00DD2B54">
              <w:rPr>
                <w:rFonts w:hint="cs"/>
                <w:cs/>
              </w:rPr>
              <w:tab/>
            </w:r>
            <w:r w:rsidR="00FA1857" w:rsidRPr="006008E1">
              <w:rPr>
                <w:rFonts w:hint="cs"/>
                <w:b/>
                <w:bCs/>
                <w:color w:val="FFFFFF"/>
                <w:cs/>
              </w:rPr>
              <w:t>(19)</w:t>
            </w:r>
          </w:p>
          <w:p w:rsidR="00644D32" w:rsidRPr="00DD2B54" w:rsidRDefault="00D136E9" w:rsidP="00D94ADA">
            <w:pPr>
              <w:rPr>
                <w:cs/>
              </w:rPr>
            </w:pPr>
            <w:r w:rsidRPr="00DD2B54"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9A4BD6" w:rsidRPr="00DD2B54">
        <w:tc>
          <w:tcPr>
            <w:tcW w:w="9854" w:type="dxa"/>
          </w:tcPr>
          <w:p w:rsidR="00644D32" w:rsidRPr="00DD2B54" w:rsidRDefault="009A4BD6" w:rsidP="00D94ADA">
            <w:r w:rsidRPr="00DD2B54">
              <w:rPr>
                <w:rFonts w:hint="cs"/>
                <w:cs/>
              </w:rPr>
              <w:t xml:space="preserve">46)  </w:t>
            </w:r>
            <w:r w:rsidR="00574AEC" w:rsidRPr="00DD2B54">
              <w:rPr>
                <w:rFonts w:hint="cs"/>
                <w:cs/>
              </w:rPr>
              <w:t>เดชขับรถออกจากเมือง  ก  ไปเมือง  ข  เวลา  08.00 น.  ในช่วงเวลา  45  นาทีแรก</w:t>
            </w:r>
            <w:r w:rsidR="005A0646" w:rsidRPr="00DD2B54">
              <w:rPr>
                <w:rFonts w:hint="cs"/>
                <w:cs/>
              </w:rPr>
              <w:t xml:space="preserve">เขาใช้ความเร็ว  </w:t>
            </w:r>
            <w:smartTag w:uri="urn:schemas-microsoft-com:office:smarttags" w:element="metricconverter">
              <w:smartTagPr>
                <w:attr w:name="ProductID" w:val="40 กิโลเมตร"/>
              </w:smartTagPr>
              <w:r w:rsidR="005A0646" w:rsidRPr="00DD2B54">
                <w:rPr>
                  <w:rFonts w:hint="cs"/>
                  <w:cs/>
                </w:rPr>
                <w:t>40 กิโลเมตร</w:t>
              </w:r>
            </w:smartTag>
            <w:r w:rsidR="005A0646" w:rsidRPr="00DD2B54">
              <w:rPr>
                <w:rFonts w:hint="cs"/>
                <w:cs/>
              </w:rPr>
              <w:t xml:space="preserve"> / ชั่วโมง  และในช่วงหลัง  เวลา  3  ชั่วโมง  ใช้ความเร็ว  50  กิโลเมตร/ชั่วโมง ถึงเมือง  ข  พอดี  </w:t>
            </w:r>
          </w:p>
          <w:p w:rsidR="00644D32" w:rsidRPr="00DD2B54" w:rsidRDefault="00644D32" w:rsidP="00D94ADA">
            <w:r w:rsidRPr="00DD2B54">
              <w:rPr>
                <w:rFonts w:hint="cs"/>
                <w:cs/>
              </w:rPr>
              <w:t xml:space="preserve">      ส่วนสมศรีออกเดินทางหลังจากที่เดชออกเดินทางได้  45  นาที  เพื่อเดินทางจากเมือง ก   ไป เมือง  ข  เหมือนกัน  และเมื่อเวลา  10.45  น. เขาอยู่ห่างจากเมือง   ข     60  กิโลเมตร   จงหา</w:t>
            </w:r>
          </w:p>
          <w:p w:rsidR="00644D32" w:rsidRPr="00DD2B54" w:rsidRDefault="00644D32" w:rsidP="00D94ADA">
            <w:r w:rsidRPr="00DD2B54">
              <w:rPr>
                <w:rFonts w:hint="cs"/>
                <w:cs/>
              </w:rPr>
              <w:t xml:space="preserve">    1)  ระยะทางจากเมือง  ก   ไป  เมือง  ข</w:t>
            </w:r>
            <w:r w:rsidR="00FA1857" w:rsidRPr="00DD2B54">
              <w:rPr>
                <w:cs/>
              </w:rPr>
              <w:tab/>
            </w:r>
            <w:r w:rsidR="00FA1857" w:rsidRPr="00DD2B54">
              <w:rPr>
                <w:rFonts w:hint="cs"/>
                <w:cs/>
              </w:rPr>
              <w:tab/>
            </w:r>
            <w:r w:rsidR="00FA1857" w:rsidRPr="00DD2B54">
              <w:rPr>
                <w:cs/>
              </w:rPr>
              <w:tab/>
            </w:r>
            <w:r w:rsidR="00FA1857" w:rsidRPr="006008E1">
              <w:rPr>
                <w:rFonts w:hint="cs"/>
                <w:b/>
                <w:bCs/>
                <w:color w:val="FFFFFF"/>
                <w:cs/>
              </w:rPr>
              <w:t>( 3 ชม.)</w:t>
            </w:r>
          </w:p>
          <w:p w:rsidR="009A4BD6" w:rsidRPr="00DD2B54" w:rsidRDefault="00644D32" w:rsidP="00D94ADA">
            <w:r w:rsidRPr="00DD2B54">
              <w:rPr>
                <w:rFonts w:hint="cs"/>
                <w:cs/>
              </w:rPr>
              <w:t xml:space="preserve">   2)  สมศรีจะถึงเมือง  ข  เวลาเท่าใด</w:t>
            </w:r>
            <w:r w:rsidR="005A0646" w:rsidRPr="00DD2B54">
              <w:rPr>
                <w:rFonts w:hint="cs"/>
                <w:cs/>
              </w:rPr>
              <w:t xml:space="preserve"> </w:t>
            </w:r>
            <w:r w:rsidR="00FA1857" w:rsidRPr="00DD2B54">
              <w:rPr>
                <w:cs/>
              </w:rPr>
              <w:tab/>
            </w:r>
            <w:r w:rsidR="00FA1857" w:rsidRPr="00DD2B54">
              <w:rPr>
                <w:rFonts w:hint="cs"/>
                <w:cs/>
              </w:rPr>
              <w:tab/>
            </w:r>
            <w:r w:rsidR="00FA1857" w:rsidRPr="00DD2B54">
              <w:rPr>
                <w:cs/>
              </w:rPr>
              <w:tab/>
            </w:r>
            <w:r w:rsidR="00FA1857" w:rsidRPr="006008E1">
              <w:rPr>
                <w:rFonts w:hint="cs"/>
                <w:b/>
                <w:bCs/>
                <w:color w:val="FFFFFF"/>
                <w:cs/>
              </w:rPr>
              <w:t>( 11.45 น. )</w:t>
            </w:r>
          </w:p>
          <w:p w:rsidR="00D136E9" w:rsidRPr="00DD2B54" w:rsidRDefault="00D136E9" w:rsidP="00D94ADA">
            <w:pPr>
              <w:rPr>
                <w:cs/>
              </w:rPr>
            </w:pPr>
            <w:r w:rsidRPr="00DD2B54"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      </w:r>
          </w:p>
        </w:tc>
      </w:tr>
      <w:tr w:rsidR="00D136E9" w:rsidRPr="00DD2B54">
        <w:tc>
          <w:tcPr>
            <w:tcW w:w="9854" w:type="dxa"/>
          </w:tcPr>
          <w:p w:rsidR="00D136E9" w:rsidRPr="006008E1" w:rsidRDefault="00D136E9" w:rsidP="00D94ADA">
            <w:pPr>
              <w:rPr>
                <w:color w:val="FFFFFF"/>
              </w:rPr>
            </w:pPr>
            <w:r w:rsidRPr="00DD2B54">
              <w:rPr>
                <w:rFonts w:hint="cs"/>
                <w:cs/>
              </w:rPr>
              <w:t xml:space="preserve">47)  ดารินซื้อเสื้อมา  90  ตัว  เป็นเงิน  1,800  บาท  ติดราคาขายโดยบวกกำไรไป  40 %  เมื่อขายไปได้  </w:t>
            </w:r>
            <w:r w:rsidRPr="00DD2B54">
              <w:rPr>
                <w:position w:val="-20"/>
                <w:cs/>
              </w:rPr>
              <w:object w:dxaOrig="200" w:dyaOrig="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5pt;height:27.75pt" o:ole="">
                  <v:imagedata r:id="rId8" o:title=""/>
                </v:shape>
                <o:OLEObject Type="Embed" ProgID="Equation.3" ShapeID="_x0000_i1025" DrawAspect="Content" ObjectID="_1485673036" r:id="rId9"/>
              </w:object>
            </w:r>
            <w:r w:rsidRPr="00DD2B54">
              <w:rPr>
                <w:rFonts w:hint="cs"/>
                <w:cs/>
              </w:rPr>
              <w:t xml:space="preserve"> ของทั้งหมด  ก็ประกาศลดราคา  20 % จากราคาป้าย  ถ้าขายหมดแล้ว  เขาจะได้กำไรเท่าใด</w:t>
            </w:r>
            <w:r w:rsidR="001C7AF6" w:rsidRPr="00DD2B54">
              <w:rPr>
                <w:rFonts w:hint="cs"/>
                <w:cs/>
              </w:rPr>
              <w:t xml:space="preserve">             </w:t>
            </w:r>
            <w:r w:rsidR="001C7AF6" w:rsidRPr="006008E1">
              <w:rPr>
                <w:rFonts w:hint="cs"/>
                <w:b/>
                <w:bCs/>
                <w:color w:val="FFFFFF"/>
                <w:cs/>
              </w:rPr>
              <w:t xml:space="preserve">( </w:t>
            </w:r>
            <w:r w:rsidR="00B378D9" w:rsidRPr="006008E1">
              <w:rPr>
                <w:rFonts w:hint="cs"/>
                <w:b/>
                <w:bCs/>
                <w:color w:val="FFFFFF"/>
                <w:cs/>
              </w:rPr>
              <w:t>518.</w:t>
            </w:r>
            <w:r w:rsidR="00B378D9" w:rsidRPr="006008E1">
              <w:rPr>
                <w:rFonts w:hint="cs"/>
                <w:color w:val="FFFFFF"/>
                <w:cs/>
              </w:rPr>
              <w:t>24 )</w:t>
            </w:r>
          </w:p>
          <w:p w:rsidR="00D136E9" w:rsidRPr="00DD2B54" w:rsidRDefault="00D136E9" w:rsidP="00D94ADA">
            <w:pPr>
              <w:rPr>
                <w:cs/>
              </w:rPr>
            </w:pPr>
            <w:r w:rsidRPr="00DD2B54"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      </w:r>
          </w:p>
        </w:tc>
      </w:tr>
      <w:tr w:rsidR="00203C41" w:rsidRPr="00DD2B54">
        <w:tc>
          <w:tcPr>
            <w:tcW w:w="9854" w:type="dxa"/>
          </w:tcPr>
          <w:p w:rsidR="00203C41" w:rsidRPr="00DD2B54" w:rsidRDefault="00203C41" w:rsidP="00D94ADA">
            <w:r w:rsidRPr="00DD2B54">
              <w:rPr>
                <w:rFonts w:hint="cs"/>
                <w:cs/>
              </w:rPr>
              <w:t>48)  ที่ดินรูปสี่เหลี่ยมคางหมู  ด้านหน้าติดถนนยาว  70  วา  ด้านหลังที่ขนานกับด้านหน้ายาว  50  วา  วัดระยะห่างระหว่างด้านหน้าและด้านหลังได้  60  เมตร  ประกาศขายราคาไร่ละ  10  ล้านบาท  ถ้าขายได้จะได้เงินเท่าใด</w:t>
            </w:r>
          </w:p>
          <w:p w:rsidR="00203C41" w:rsidRPr="00DD2B54" w:rsidRDefault="00203C41" w:rsidP="00ED4893">
            <w:pPr>
              <w:rPr>
                <w:cs/>
              </w:rPr>
            </w:pPr>
            <w:r w:rsidRPr="00DD2B54"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03C41" w:rsidRPr="00DD2B54">
        <w:tc>
          <w:tcPr>
            <w:tcW w:w="9854" w:type="dxa"/>
          </w:tcPr>
          <w:p w:rsidR="00B378D9" w:rsidRPr="00DD2B54" w:rsidRDefault="00203C41" w:rsidP="00D94ADA">
            <w:r w:rsidRPr="00DD2B54">
              <w:rPr>
                <w:rFonts w:hint="cs"/>
                <w:cs/>
              </w:rPr>
              <w:t xml:space="preserve">49)  </w:t>
            </w:r>
            <w:r w:rsidR="00244DF3" w:rsidRPr="00DD2B54">
              <w:rPr>
                <w:rFonts w:hint="cs"/>
                <w:cs/>
              </w:rPr>
              <w:t xml:space="preserve">เครื่องจักร </w:t>
            </w:r>
            <w:r w:rsidR="00244DF3" w:rsidRPr="00DD2B54">
              <w:t xml:space="preserve">A  </w:t>
            </w:r>
            <w:r w:rsidR="00244DF3" w:rsidRPr="00DD2B54">
              <w:rPr>
                <w:rFonts w:hint="cs"/>
                <w:cs/>
              </w:rPr>
              <w:t xml:space="preserve">ผลิตสินค้าได้  50  ชิ้นต่อชั่วโมง    เครื่องจักร  </w:t>
            </w:r>
            <w:r w:rsidR="00244DF3" w:rsidRPr="00DD2B54">
              <w:t>B</w:t>
            </w:r>
            <w:r w:rsidR="00244DF3" w:rsidRPr="00DD2B54">
              <w:rPr>
                <w:rFonts w:hint="cs"/>
                <w:cs/>
              </w:rPr>
              <w:t xml:space="preserve">  ผลิตสินค้าได้  40  ชิ้นต่อชั่วโมง  ในสัปดาห์หนึ่งเครื่องจักร  </w:t>
            </w:r>
            <w:r w:rsidR="00A30F98" w:rsidRPr="00DD2B54">
              <w:t>B</w:t>
            </w:r>
            <w:r w:rsidR="00244DF3" w:rsidRPr="00DD2B54">
              <w:t xml:space="preserve">  </w:t>
            </w:r>
            <w:r w:rsidR="00244DF3" w:rsidRPr="00DD2B54">
              <w:rPr>
                <w:rFonts w:hint="cs"/>
                <w:cs/>
              </w:rPr>
              <w:t xml:space="preserve">จะทำงาน คิดเป็น  90 % ของเครื่องจักร  </w:t>
            </w:r>
            <w:r w:rsidR="00244DF3" w:rsidRPr="00DD2B54">
              <w:t>A</w:t>
            </w:r>
            <w:r w:rsidR="00244DF3" w:rsidRPr="00DD2B54">
              <w:rPr>
                <w:rFonts w:hint="cs"/>
                <w:cs/>
              </w:rPr>
              <w:t xml:space="preserve">  </w:t>
            </w:r>
            <w:r w:rsidR="00A30F98" w:rsidRPr="00DD2B54">
              <w:t xml:space="preserve">  </w:t>
            </w:r>
            <w:r w:rsidR="00B378D9" w:rsidRPr="00DD2B54">
              <w:rPr>
                <w:rFonts w:hint="cs"/>
                <w:cs/>
              </w:rPr>
              <w:t xml:space="preserve">และ </w:t>
            </w:r>
            <w:r w:rsidR="00B378D9" w:rsidRPr="00DD2B54">
              <w:t xml:space="preserve">A </w:t>
            </w:r>
            <w:r w:rsidR="00B378D9" w:rsidRPr="00DD2B54">
              <w:rPr>
                <w:rFonts w:hint="cs"/>
                <w:cs/>
              </w:rPr>
              <w:t>ทำงาน</w:t>
            </w:r>
            <w:r w:rsidR="003B1B5B" w:rsidRPr="00DD2B54">
              <w:rPr>
                <w:rFonts w:hint="cs"/>
                <w:cs/>
              </w:rPr>
              <w:t>น้อย</w:t>
            </w:r>
            <w:r w:rsidR="00B378D9" w:rsidRPr="00DD2B54">
              <w:rPr>
                <w:rFonts w:hint="cs"/>
                <w:cs/>
              </w:rPr>
              <w:t xml:space="preserve">กว่า </w:t>
            </w:r>
            <w:r w:rsidR="00B378D9" w:rsidRPr="00DD2B54">
              <w:t xml:space="preserve">B  </w:t>
            </w:r>
            <w:r w:rsidR="00B378D9" w:rsidRPr="00DD2B54">
              <w:rPr>
                <w:rFonts w:hint="cs"/>
                <w:cs/>
              </w:rPr>
              <w:t xml:space="preserve">5 ชั่วโมง </w:t>
            </w:r>
          </w:p>
          <w:p w:rsidR="00203C41" w:rsidRPr="00DD2B54" w:rsidRDefault="00A30F98" w:rsidP="00D94ADA">
            <w:r w:rsidRPr="00DD2B54">
              <w:rPr>
                <w:rFonts w:hint="cs"/>
                <w:cs/>
              </w:rPr>
              <w:t xml:space="preserve">จงหาว่าเครื่องจักร </w:t>
            </w:r>
            <w:r w:rsidRPr="00DD2B54">
              <w:t xml:space="preserve">A </w:t>
            </w:r>
            <w:r w:rsidRPr="00DD2B54">
              <w:rPr>
                <w:rFonts w:hint="cs"/>
                <w:cs/>
              </w:rPr>
              <w:t>ทำงานกี่ชั่วโมง</w:t>
            </w:r>
          </w:p>
          <w:p w:rsidR="00A30F98" w:rsidRPr="00DD2B54" w:rsidRDefault="00A30F98" w:rsidP="00ED4893">
            <w:pPr>
              <w:rPr>
                <w:cs/>
              </w:rPr>
            </w:pPr>
            <w:r w:rsidRPr="00DD2B54"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</w:t>
            </w:r>
            <w:r w:rsidR="001C7AF6" w:rsidRPr="00DD2B54">
              <w:rPr>
                <w:rFonts w:hint="cs"/>
                <w:cs/>
              </w:rPr>
              <w:t xml:space="preserve">       </w:t>
            </w:r>
          </w:p>
        </w:tc>
      </w:tr>
    </w:tbl>
    <w:p w:rsidR="00D94ADA" w:rsidRPr="00DD2B54" w:rsidRDefault="00D94ADA" w:rsidP="00D94ADA"/>
    <w:p w:rsidR="0002300C" w:rsidRPr="00DD2B54" w:rsidRDefault="0002300C" w:rsidP="00D94ADA"/>
    <w:p w:rsidR="0002300C" w:rsidRPr="00DD2B54" w:rsidRDefault="0002300C" w:rsidP="00D94ADA"/>
    <w:p w:rsidR="0002300C" w:rsidRPr="00DD2B54" w:rsidRDefault="0002300C" w:rsidP="00D94ADA"/>
    <w:p w:rsidR="0002300C" w:rsidRPr="00DD2B54" w:rsidRDefault="00E9742B" w:rsidP="0002300C">
      <w:pPr>
        <w:jc w:val="center"/>
      </w:pPr>
      <w:r>
        <w:lastRenderedPageBreak/>
        <w:t xml:space="preserve">Super math 1 </w:t>
      </w:r>
      <w:r w:rsidR="0002300C" w:rsidRPr="00DD2B54">
        <w:rPr>
          <w:rFonts w:hint="cs"/>
          <w:cs/>
        </w:rPr>
        <w:t>ชุดที่  2</w:t>
      </w:r>
    </w:p>
    <w:tbl>
      <w:tblPr>
        <w:tblStyle w:val="a3"/>
        <w:tblW w:w="0" w:type="auto"/>
        <w:tblLook w:val="01E0"/>
      </w:tblPr>
      <w:tblGrid>
        <w:gridCol w:w="9854"/>
      </w:tblGrid>
      <w:tr w:rsidR="001F5C14" w:rsidRPr="00DD2B54">
        <w:tc>
          <w:tcPr>
            <w:tcW w:w="9854" w:type="dxa"/>
          </w:tcPr>
          <w:p w:rsidR="001F5C14" w:rsidRPr="00DD2B54" w:rsidRDefault="001F5C14" w:rsidP="0002300C">
            <w:r w:rsidRPr="00DD2B54">
              <w:t>7</w:t>
            </w:r>
            <w:r w:rsidRPr="00DD2B54">
              <w:rPr>
                <w:rFonts w:hint="cs"/>
                <w:cs/>
              </w:rPr>
              <w:t>)  ขับรถระยะทาง  200  กิโลเมตร ใช้เวลา 2 ชั่วโมง  40 นาที     ความเร็วเฉลี่ยเท่าใด</w:t>
            </w:r>
            <w:r w:rsidR="00391007" w:rsidRPr="00DD2B54">
              <w:rPr>
                <w:rFonts w:hint="cs"/>
                <w:cs/>
              </w:rPr>
              <w:tab/>
            </w:r>
            <w:r w:rsidR="00391007" w:rsidRPr="00DD2B54">
              <w:rPr>
                <w:rFonts w:hint="cs"/>
                <w:cs/>
              </w:rPr>
              <w:tab/>
              <w:t xml:space="preserve">  </w:t>
            </w:r>
          </w:p>
          <w:p w:rsidR="001F5C14" w:rsidRPr="00DD2B54" w:rsidRDefault="001F5C14" w:rsidP="0002300C">
            <w:pPr>
              <w:rPr>
                <w:cs/>
              </w:rPr>
            </w:pPr>
            <w:r w:rsidRPr="00DD2B54">
              <w:rPr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8E2499" w:rsidRPr="00DD2B54">
        <w:tc>
          <w:tcPr>
            <w:tcW w:w="9854" w:type="dxa"/>
          </w:tcPr>
          <w:p w:rsidR="008E2499" w:rsidRPr="00DD2B54" w:rsidRDefault="00164967" w:rsidP="0002300C">
            <w:r w:rsidRPr="00DD2B54">
              <w:rPr>
                <w:rFonts w:hint="cs"/>
                <w:cs/>
              </w:rPr>
              <w:t>12</w:t>
            </w:r>
            <w:r w:rsidR="008E2499" w:rsidRPr="00DD2B54">
              <w:rPr>
                <w:rFonts w:hint="cs"/>
                <w:cs/>
              </w:rPr>
              <w:t xml:space="preserve">)  </w:t>
            </w:r>
            <w:r w:rsidRPr="00DD2B54">
              <w:rPr>
                <w:rFonts w:hint="cs"/>
                <w:cs/>
              </w:rPr>
              <w:t>ปากกา  4  ด้าม กับดินสอ  4  แท่ง  ราคา  52  บาท     ปากกา  6  ด้าม กับดินสอ  8  แท่ง ราคา  92  บาท ปากกาด้ามละเท่าใด</w:t>
            </w:r>
            <w:r w:rsidR="00F144D1" w:rsidRPr="00DD2B54">
              <w:rPr>
                <w:rFonts w:hint="cs"/>
                <w:cs/>
              </w:rPr>
              <w:tab/>
            </w:r>
            <w:r w:rsidR="00F144D1" w:rsidRPr="00DD2B54">
              <w:rPr>
                <w:rFonts w:hint="cs"/>
                <w:cs/>
              </w:rPr>
              <w:tab/>
            </w:r>
            <w:r w:rsidR="00F144D1" w:rsidRPr="00DD2B54">
              <w:rPr>
                <w:rFonts w:hint="cs"/>
                <w:cs/>
              </w:rPr>
              <w:tab/>
            </w:r>
            <w:r w:rsidR="00F144D1" w:rsidRPr="00DD2B54">
              <w:rPr>
                <w:rFonts w:hint="cs"/>
                <w:cs/>
              </w:rPr>
              <w:tab/>
            </w:r>
            <w:r w:rsidR="00F144D1" w:rsidRPr="00DD2B54">
              <w:rPr>
                <w:rFonts w:hint="cs"/>
                <w:cs/>
              </w:rPr>
              <w:tab/>
            </w:r>
            <w:r w:rsidR="00F144D1" w:rsidRPr="00DD2B54">
              <w:rPr>
                <w:rFonts w:hint="cs"/>
                <w:cs/>
              </w:rPr>
              <w:tab/>
            </w:r>
            <w:r w:rsidR="00F144D1" w:rsidRPr="00DD2B54">
              <w:rPr>
                <w:rFonts w:hint="cs"/>
                <w:cs/>
              </w:rPr>
              <w:tab/>
            </w:r>
            <w:r w:rsidR="00F144D1" w:rsidRPr="00DD2B54">
              <w:rPr>
                <w:rFonts w:hint="cs"/>
                <w:cs/>
              </w:rPr>
              <w:tab/>
            </w:r>
            <w:r w:rsidR="00F144D1" w:rsidRPr="00DD2B54">
              <w:rPr>
                <w:rFonts w:hint="cs"/>
                <w:cs/>
              </w:rPr>
              <w:tab/>
            </w:r>
            <w:r w:rsidR="00F144D1" w:rsidRPr="00DD2B54">
              <w:rPr>
                <w:rFonts w:hint="cs"/>
                <w:cs/>
              </w:rPr>
              <w:tab/>
            </w:r>
          </w:p>
          <w:p w:rsidR="00164967" w:rsidRPr="00DD2B54" w:rsidRDefault="00164967" w:rsidP="0002300C">
            <w:r w:rsidRPr="00DD2B54">
              <w:rPr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E50282" w:rsidRPr="00DD2B54">
        <w:tc>
          <w:tcPr>
            <w:tcW w:w="9854" w:type="dxa"/>
          </w:tcPr>
          <w:p w:rsidR="00E50282" w:rsidRPr="00DD2B54" w:rsidRDefault="00FA0383" w:rsidP="0002300C">
            <w:r w:rsidRPr="00DD2B54">
              <w:rPr>
                <w:rFonts w:hint="cs"/>
                <w:cs/>
              </w:rPr>
              <w:t>13) สี่เหลี่ยมผืนผ้ามีความยาวรอบรูป  70  เซนติเมตร  มีด้านยาวเป็นสี่เท่าของด้านกว้าง  จงหาด้านยาว</w:t>
            </w:r>
            <w:r w:rsidR="00F144D1" w:rsidRPr="00DD2B54">
              <w:rPr>
                <w:rFonts w:hint="cs"/>
                <w:cs/>
              </w:rPr>
              <w:t xml:space="preserve">  </w:t>
            </w:r>
          </w:p>
          <w:p w:rsidR="00FA0383" w:rsidRPr="00DD2B54" w:rsidRDefault="00FA0383" w:rsidP="0002300C">
            <w:pPr>
              <w:rPr>
                <w:cs/>
              </w:rPr>
            </w:pPr>
            <w:r w:rsidRPr="00DD2B54">
              <w:rPr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FA0383" w:rsidRPr="00DD2B54">
        <w:tc>
          <w:tcPr>
            <w:tcW w:w="9854" w:type="dxa"/>
          </w:tcPr>
          <w:p w:rsidR="00FA0383" w:rsidRPr="00DD2B54" w:rsidRDefault="00C504C1" w:rsidP="0002300C">
            <w:r w:rsidRPr="00DD2B54">
              <w:rPr>
                <w:rFonts w:hint="cs"/>
                <w:cs/>
              </w:rPr>
              <w:t>14)ปากการาคาเป็น 60%</w:t>
            </w:r>
            <w:r w:rsidRPr="00DD2B54">
              <w:t xml:space="preserve"> </w:t>
            </w:r>
            <w:r w:rsidRPr="00DD2B54">
              <w:rPr>
                <w:rFonts w:hint="cs"/>
                <w:cs/>
              </w:rPr>
              <w:t>ของราคานาฬิกา  และราคานาฬิกาแพงกว่าปากกา  420  บาท  ซื้อทั้งสองอย่างราคาเท่าใด</w:t>
            </w:r>
          </w:p>
          <w:p w:rsidR="00C504C1" w:rsidRPr="00DD2B54" w:rsidRDefault="00C504C1" w:rsidP="00ED4893">
            <w:pPr>
              <w:rPr>
                <w:cs/>
              </w:rPr>
            </w:pPr>
            <w:r w:rsidRPr="00DD2B54">
              <w:rPr>
                <w:cs/>
              </w:rPr>
              <w:t>...............................................................................................................................................................</w:t>
            </w:r>
            <w:r w:rsidR="00F144D1" w:rsidRPr="00DD2B54">
              <w:rPr>
                <w:rFonts w:hint="cs"/>
                <w:cs/>
              </w:rPr>
              <w:t xml:space="preserve">  </w:t>
            </w:r>
          </w:p>
        </w:tc>
      </w:tr>
      <w:tr w:rsidR="00C504C1" w:rsidRPr="00DD2B54">
        <w:tc>
          <w:tcPr>
            <w:tcW w:w="9854" w:type="dxa"/>
          </w:tcPr>
          <w:p w:rsidR="00C504C1" w:rsidRPr="00DD2B54" w:rsidRDefault="00FF37AB" w:rsidP="0002300C">
            <w:r w:rsidRPr="00DD2B54">
              <w:rPr>
                <w:rFonts w:hint="cs"/>
                <w:cs/>
              </w:rPr>
              <w:t>17)นำน้ำ</w:t>
            </w:r>
            <w:r w:rsidR="002A3953" w:rsidRPr="00DD2B54">
              <w:rPr>
                <w:rFonts w:hint="cs"/>
                <w:cs/>
              </w:rPr>
              <w:t>ทราย  3  กิโลกรัม    แป้ง  17  กิโลกรัม  และมะพร้าวขูด  5  กิโลกรัม  ผสมกัน  จะได้แป้งคิดเป็นกี่ %</w:t>
            </w:r>
          </w:p>
          <w:p w:rsidR="002A3953" w:rsidRPr="00DD2B54" w:rsidRDefault="002A3953" w:rsidP="00ED4893">
            <w:pPr>
              <w:rPr>
                <w:cs/>
              </w:rPr>
            </w:pPr>
            <w:r w:rsidRPr="00DD2B54">
              <w:rPr>
                <w:cs/>
              </w:rPr>
              <w:t>..................................................................................................................................................................</w:t>
            </w:r>
            <w:r w:rsidR="00346F57" w:rsidRPr="00DD2B54">
              <w:rPr>
                <w:rFonts w:hint="cs"/>
                <w:cs/>
              </w:rPr>
              <w:t xml:space="preserve"> </w:t>
            </w:r>
          </w:p>
        </w:tc>
      </w:tr>
      <w:tr w:rsidR="00FF04B6" w:rsidRPr="00DD2B54">
        <w:tc>
          <w:tcPr>
            <w:tcW w:w="9854" w:type="dxa"/>
          </w:tcPr>
          <w:p w:rsidR="00FF04B6" w:rsidRPr="00DD2B54" w:rsidRDefault="00FF04B6" w:rsidP="0002300C">
            <w:r w:rsidRPr="00DD2B54">
              <w:t>25</w:t>
            </w:r>
            <w:r w:rsidRPr="00DD2B54">
              <w:rPr>
                <w:rFonts w:hint="cs"/>
                <w:cs/>
              </w:rPr>
              <w:t xml:space="preserve">)  </w:t>
            </w:r>
            <w:r w:rsidR="00407748" w:rsidRPr="00DD2B54">
              <w:rPr>
                <w:rFonts w:hint="cs"/>
                <w:cs/>
              </w:rPr>
              <w:t>รถยนต์แล่นในเวลา  3  ชั่วโมง  30  นาที</w:t>
            </w:r>
            <w:r w:rsidR="00445B24" w:rsidRPr="00DD2B54">
              <w:rPr>
                <w:rFonts w:hint="cs"/>
                <w:cs/>
              </w:rPr>
              <w:t xml:space="preserve"> ได้ระยะทาง  175  กิโลเมตร   และแล่นต่อไปอีก  50  กิโลเมตร  ในเวลา  30  นาที  จงหาความเร็วเฉลี่ย</w:t>
            </w:r>
            <w:r w:rsidR="00ED7688" w:rsidRPr="00DD2B54">
              <w:rPr>
                <w:rFonts w:hint="cs"/>
                <w:cs/>
              </w:rPr>
              <w:tab/>
            </w:r>
            <w:r w:rsidR="00ED7688" w:rsidRPr="00DD2B54">
              <w:rPr>
                <w:rFonts w:hint="cs"/>
                <w:cs/>
              </w:rPr>
              <w:tab/>
            </w:r>
            <w:r w:rsidR="00ED7688" w:rsidRPr="00DD2B54">
              <w:rPr>
                <w:rFonts w:hint="cs"/>
                <w:cs/>
              </w:rPr>
              <w:tab/>
            </w:r>
            <w:r w:rsidR="00ED7688" w:rsidRPr="00DD2B54">
              <w:rPr>
                <w:rFonts w:hint="cs"/>
                <w:cs/>
              </w:rPr>
              <w:tab/>
            </w:r>
            <w:r w:rsidR="00ED7688" w:rsidRPr="00DD2B54">
              <w:rPr>
                <w:rFonts w:hint="cs"/>
                <w:cs/>
              </w:rPr>
              <w:tab/>
            </w:r>
            <w:r w:rsidR="00ED7688" w:rsidRPr="00DD2B54">
              <w:rPr>
                <w:rFonts w:hint="cs"/>
                <w:cs/>
              </w:rPr>
              <w:tab/>
            </w:r>
            <w:r w:rsidR="00ED7688" w:rsidRPr="00DD2B54">
              <w:rPr>
                <w:rFonts w:hint="cs"/>
                <w:cs/>
              </w:rPr>
              <w:tab/>
            </w:r>
          </w:p>
          <w:p w:rsidR="0042567C" w:rsidRPr="00DD2B54" w:rsidRDefault="0042567C" w:rsidP="0002300C">
            <w:pPr>
              <w:rPr>
                <w:cs/>
              </w:rPr>
            </w:pPr>
            <w:r w:rsidRPr="00DD2B54">
              <w:rPr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42567C" w:rsidRPr="00DD2B54">
        <w:tc>
          <w:tcPr>
            <w:tcW w:w="9854" w:type="dxa"/>
          </w:tcPr>
          <w:p w:rsidR="0042567C" w:rsidRPr="00DD2B54" w:rsidRDefault="0042567C" w:rsidP="0002300C">
            <w:r w:rsidRPr="00DD2B54">
              <w:rPr>
                <w:rFonts w:hint="cs"/>
                <w:cs/>
              </w:rPr>
              <w:t>28)  เดชอายุ  38  ปี  ลูกชายเขาอายุ  8  ปี  อีกกี่ปี</w:t>
            </w:r>
            <w:r w:rsidR="00694FEE" w:rsidRPr="00DD2B54">
              <w:rPr>
                <w:rFonts w:hint="cs"/>
                <w:cs/>
              </w:rPr>
              <w:t>เดชจะมีอายุเป็น 2 เท่าของบุตรชาย</w:t>
            </w:r>
            <w:r w:rsidR="00E34882" w:rsidRPr="00DD2B54">
              <w:rPr>
                <w:rFonts w:hint="cs"/>
                <w:cs/>
              </w:rPr>
              <w:tab/>
            </w:r>
            <w:r w:rsidR="00E34882" w:rsidRPr="00DD2B54">
              <w:rPr>
                <w:rFonts w:hint="cs"/>
                <w:cs/>
              </w:rPr>
              <w:tab/>
            </w:r>
            <w:r w:rsidR="00E34882" w:rsidRPr="00DD2B54">
              <w:rPr>
                <w:rFonts w:hint="cs"/>
                <w:cs/>
              </w:rPr>
              <w:tab/>
            </w:r>
          </w:p>
          <w:p w:rsidR="00694FEE" w:rsidRPr="00DD2B54" w:rsidRDefault="00694FEE" w:rsidP="0002300C">
            <w:r w:rsidRPr="00DD2B54">
              <w:rPr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7E2CEB" w:rsidRPr="00DD2B54">
        <w:tc>
          <w:tcPr>
            <w:tcW w:w="9854" w:type="dxa"/>
          </w:tcPr>
          <w:p w:rsidR="007E2CEB" w:rsidRPr="00DD2B54" w:rsidRDefault="007E2CEB" w:rsidP="0002300C">
            <w:r w:rsidRPr="00DD2B54">
              <w:rPr>
                <w:rFonts w:hint="cs"/>
                <w:cs/>
              </w:rPr>
              <w:t xml:space="preserve">33)  รถยนต์แล่นด้วยความเร็ว  90 กิโลเมตร/ชั่วโมง  </w:t>
            </w:r>
            <w:r w:rsidR="00E97F43" w:rsidRPr="00DD2B54">
              <w:rPr>
                <w:rFonts w:hint="cs"/>
                <w:cs/>
              </w:rPr>
              <w:t xml:space="preserve"> ใช้เวลาเดินทาง  1  ชั่วโมง  40  นาที   ถ้าแล่นด้วยความเร็ว  75  กิโลเมตร/ชั่วโมง  จะใช้เวลาเท่าใด</w:t>
            </w:r>
            <w:r w:rsidR="00E34882" w:rsidRPr="00DD2B54">
              <w:rPr>
                <w:rFonts w:hint="cs"/>
                <w:cs/>
              </w:rPr>
              <w:tab/>
            </w:r>
            <w:r w:rsidR="00E34882" w:rsidRPr="00DD2B54">
              <w:rPr>
                <w:rFonts w:hint="cs"/>
                <w:cs/>
              </w:rPr>
              <w:tab/>
            </w:r>
            <w:r w:rsidR="00E34882" w:rsidRPr="00DD2B54">
              <w:rPr>
                <w:rFonts w:hint="cs"/>
                <w:cs/>
              </w:rPr>
              <w:tab/>
            </w:r>
            <w:r w:rsidR="00E34882" w:rsidRPr="00DD2B54">
              <w:rPr>
                <w:rFonts w:hint="cs"/>
                <w:cs/>
              </w:rPr>
              <w:tab/>
            </w:r>
            <w:r w:rsidR="00E34882" w:rsidRPr="00DD2B54">
              <w:rPr>
                <w:rFonts w:hint="cs"/>
                <w:cs/>
              </w:rPr>
              <w:tab/>
            </w:r>
            <w:r w:rsidR="00E34882" w:rsidRPr="00DD2B54">
              <w:rPr>
                <w:rFonts w:hint="cs"/>
                <w:cs/>
              </w:rPr>
              <w:tab/>
            </w:r>
            <w:r w:rsidR="00E34882" w:rsidRPr="00DD2B54">
              <w:rPr>
                <w:rFonts w:hint="cs"/>
                <w:cs/>
              </w:rPr>
              <w:tab/>
            </w:r>
            <w:r w:rsidR="00E34882" w:rsidRPr="00DD2B54">
              <w:rPr>
                <w:rFonts w:hint="cs"/>
                <w:cs/>
              </w:rPr>
              <w:tab/>
            </w:r>
          </w:p>
          <w:p w:rsidR="00E97F43" w:rsidRPr="00DD2B54" w:rsidRDefault="00E97F43" w:rsidP="0002300C">
            <w:pPr>
              <w:rPr>
                <w:cs/>
              </w:rPr>
            </w:pPr>
            <w:r w:rsidRPr="00DD2B54">
              <w:rPr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8F76A3" w:rsidRPr="00DD2B54">
        <w:tc>
          <w:tcPr>
            <w:tcW w:w="9854" w:type="dxa"/>
          </w:tcPr>
          <w:p w:rsidR="00C50FFD" w:rsidRPr="00DD2B54" w:rsidRDefault="00C61271" w:rsidP="0002300C">
            <w:r w:rsidRPr="00DD2B54">
              <w:rPr>
                <w:rFonts w:hint="cs"/>
                <w:cs/>
              </w:rPr>
              <w:t>45)  แดงและดำมีลูกอมรวมกัน  30  เม็ด</w:t>
            </w:r>
            <w:r w:rsidR="00C50FFD" w:rsidRPr="00DD2B54">
              <w:rPr>
                <w:rFonts w:hint="cs"/>
                <w:cs/>
              </w:rPr>
              <w:t xml:space="preserve">  หลังจากแดงกินลูกอมของเขาไป  </w:t>
            </w:r>
            <w:r w:rsidR="00C50FFD" w:rsidRPr="00DD2B54">
              <w:rPr>
                <w:position w:val="-20"/>
                <w:cs/>
              </w:rPr>
              <w:object w:dxaOrig="200" w:dyaOrig="560">
                <v:shape id="_x0000_i1026" type="#_x0000_t75" style="width:10.5pt;height:27.75pt" o:ole="">
                  <v:imagedata r:id="rId10" o:title=""/>
                </v:shape>
                <o:OLEObject Type="Embed" ProgID="Equation.3" ShapeID="_x0000_i1026" DrawAspect="Content" ObjectID="_1485673037" r:id="rId11"/>
              </w:object>
            </w:r>
            <w:r w:rsidR="00C50FFD" w:rsidRPr="00DD2B54">
              <w:rPr>
                <w:rFonts w:hint="cs"/>
                <w:cs/>
              </w:rPr>
              <w:t xml:space="preserve"> ของที่มีอยู่  และดำกินของเขาไป </w:t>
            </w:r>
          </w:p>
          <w:p w:rsidR="008F76A3" w:rsidRPr="00DD2B54" w:rsidRDefault="00C50FFD" w:rsidP="0002300C">
            <w:r w:rsidRPr="00DD2B54">
              <w:rPr>
                <w:rFonts w:hint="cs"/>
                <w:cs/>
              </w:rPr>
              <w:t xml:space="preserve"> 16  เม็ด  ทำให้ดำมีลูกอมเป็น  2  เท่าของแดง  จงหาว่าเดิม ดำมีลูกอมมากกว่าแดงกี่เม็ด</w:t>
            </w:r>
            <w:r w:rsidR="00806CE4" w:rsidRPr="00DD2B54">
              <w:rPr>
                <w:rFonts w:hint="cs"/>
                <w:cs/>
              </w:rPr>
              <w:tab/>
            </w:r>
            <w:r w:rsidR="00806CE4" w:rsidRPr="00DD2B54">
              <w:rPr>
                <w:rFonts w:hint="cs"/>
                <w:cs/>
              </w:rPr>
              <w:tab/>
            </w:r>
          </w:p>
          <w:p w:rsidR="00C50FFD" w:rsidRPr="00DD2B54" w:rsidRDefault="00C50FFD" w:rsidP="0002300C">
            <w:pPr>
              <w:rPr>
                <w:cs/>
              </w:rPr>
            </w:pPr>
            <w:r w:rsidRPr="00DD2B54">
              <w:rPr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C50FFD" w:rsidRPr="00DD2B54">
        <w:tc>
          <w:tcPr>
            <w:tcW w:w="9854" w:type="dxa"/>
          </w:tcPr>
          <w:p w:rsidR="00C50FFD" w:rsidRPr="00DD2B54" w:rsidRDefault="00EA2B68" w:rsidP="0002300C">
            <w:r w:rsidRPr="00DD2B54">
              <w:rPr>
                <w:rFonts w:hint="cs"/>
                <w:cs/>
              </w:rPr>
              <w:t xml:space="preserve">46)  ถังน้ำรูปทรงสี่เหลี่ยมมุมฉากยาว  40  เซนติเมตร  กว้าง  20  เซนติเมตร  ถ้าเปิดน้ำจากก๊อกเข้าถัง  2  ก๊อก </w:t>
            </w:r>
            <w:r w:rsidR="00323EBE" w:rsidRPr="00DD2B54">
              <w:rPr>
                <w:rFonts w:hint="cs"/>
                <w:cs/>
              </w:rPr>
              <w:t>ที่มีน้ำไหลอัตราคงที่  800  มิลลิลิตรต่อนาทีเท่ากัน  ทำให้น้ำเต็มถังภายในเวลา  5.5  นาที  ถังน้ำสูงเท่าใด</w:t>
            </w:r>
            <w:r w:rsidR="00806CE4" w:rsidRPr="00DD2B54">
              <w:rPr>
                <w:rFonts w:hint="cs"/>
                <w:cs/>
              </w:rPr>
              <w:t xml:space="preserve">  </w:t>
            </w:r>
          </w:p>
          <w:p w:rsidR="00323EBE" w:rsidRPr="00DD2B54" w:rsidRDefault="00323EBE" w:rsidP="0002300C">
            <w:pPr>
              <w:rPr>
                <w:cs/>
              </w:rPr>
            </w:pPr>
            <w:r w:rsidRPr="00DD2B54">
              <w:rPr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4952CB" w:rsidRPr="00DD2B54">
        <w:tc>
          <w:tcPr>
            <w:tcW w:w="9854" w:type="dxa"/>
          </w:tcPr>
          <w:p w:rsidR="004952CB" w:rsidRPr="00DD2B54" w:rsidRDefault="004952CB" w:rsidP="0002300C">
            <w:r w:rsidRPr="00DD2B54">
              <w:rPr>
                <w:rFonts w:hint="cs"/>
                <w:cs/>
              </w:rPr>
              <w:t>48)  องอาจซื้อโต๊ะมา  7  ตัว  ราคา  4,900  บาท</w:t>
            </w:r>
            <w:r w:rsidR="00802BDA" w:rsidRPr="00DD2B54">
              <w:rPr>
                <w:rFonts w:hint="cs"/>
                <w:cs/>
              </w:rPr>
              <w:t xml:space="preserve">  ซื้อเก้าอี้ 9 ตัว ตัวละ 500  บาท  ขายเก้าอี้ทั้งหมดได้กำไร  1125  บาท  และขายทั้งโต๊ะเก้าอี้ทั้งหมดได้กำไร   30  %  จงหาว่าขายโต๊ะได้กำไรตัวละเท่าใด</w:t>
            </w:r>
            <w:r w:rsidR="00F16724" w:rsidRPr="00DD2B54">
              <w:rPr>
                <w:rFonts w:hint="cs"/>
                <w:cs/>
              </w:rPr>
              <w:t xml:space="preserve">               </w:t>
            </w:r>
          </w:p>
          <w:p w:rsidR="00F16724" w:rsidRDefault="00F16724" w:rsidP="0002300C">
            <w:r w:rsidRPr="00DD2B54"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............</w:t>
            </w:r>
          </w:p>
          <w:p w:rsidR="008A1DD9" w:rsidRPr="00DD2B54" w:rsidRDefault="008A1DD9" w:rsidP="0002300C">
            <w:pPr>
              <w:rPr>
                <w:cs/>
              </w:rPr>
            </w:pPr>
          </w:p>
        </w:tc>
      </w:tr>
    </w:tbl>
    <w:p w:rsidR="001D763E" w:rsidRPr="00DD2B54" w:rsidRDefault="001D763E" w:rsidP="006A3B84">
      <w:pPr>
        <w:jc w:val="center"/>
      </w:pPr>
    </w:p>
    <w:p w:rsidR="001D763E" w:rsidRPr="00DD2B54" w:rsidRDefault="001D763E" w:rsidP="006A3B84">
      <w:pPr>
        <w:jc w:val="center"/>
      </w:pPr>
    </w:p>
    <w:p w:rsidR="00686CCD" w:rsidRPr="00DD2B54" w:rsidRDefault="00686CCD" w:rsidP="006A3B84">
      <w:pPr>
        <w:jc w:val="center"/>
      </w:pPr>
    </w:p>
    <w:p w:rsidR="0002300C" w:rsidRPr="00DD2B54" w:rsidRDefault="00E9742B" w:rsidP="006A3B84">
      <w:pPr>
        <w:jc w:val="center"/>
      </w:pPr>
      <w:r>
        <w:lastRenderedPageBreak/>
        <w:t>Super math 1</w:t>
      </w:r>
      <w:r>
        <w:rPr>
          <w:rFonts w:hint="cs"/>
          <w:cs/>
        </w:rPr>
        <w:t xml:space="preserve">  </w:t>
      </w:r>
      <w:r w:rsidR="006A3B84" w:rsidRPr="00DD2B54">
        <w:rPr>
          <w:rFonts w:hint="cs"/>
          <w:cs/>
        </w:rPr>
        <w:t>ชุดที่  3</w:t>
      </w:r>
    </w:p>
    <w:tbl>
      <w:tblPr>
        <w:tblStyle w:val="a3"/>
        <w:tblW w:w="0" w:type="auto"/>
        <w:tblLook w:val="01E0"/>
      </w:tblPr>
      <w:tblGrid>
        <w:gridCol w:w="9854"/>
      </w:tblGrid>
      <w:tr w:rsidR="006A3B84" w:rsidRPr="00DD2B54">
        <w:tc>
          <w:tcPr>
            <w:tcW w:w="9854" w:type="dxa"/>
          </w:tcPr>
          <w:p w:rsidR="006A3B84" w:rsidRPr="00DD2B54" w:rsidRDefault="006A3B84" w:rsidP="006A3B84">
            <w:r w:rsidRPr="00DD2B54">
              <w:rPr>
                <w:rFonts w:hint="cs"/>
                <w:cs/>
              </w:rPr>
              <w:t xml:space="preserve">29)  คอกม้ารูปสี่เหลี่ยมมุมฉากกว้าง </w:t>
            </w:r>
            <w:smartTag w:uri="urn:schemas-microsoft-com:office:smarttags" w:element="metricconverter">
              <w:smartTagPr>
                <w:attr w:name="ProductID" w:val="20 เมตร"/>
              </w:smartTagPr>
              <w:r w:rsidRPr="00DD2B54">
                <w:rPr>
                  <w:rFonts w:hint="cs"/>
                  <w:cs/>
                </w:rPr>
                <w:t>20 เมตร</w:t>
              </w:r>
            </w:smartTag>
            <w:r w:rsidRPr="00DD2B54">
              <w:rPr>
                <w:rFonts w:hint="cs"/>
                <w:cs/>
              </w:rPr>
              <w:t xml:space="preserve">  ยาว  </w:t>
            </w:r>
            <w:smartTag w:uri="urn:schemas-microsoft-com:office:smarttags" w:element="metricconverter">
              <w:smartTagPr>
                <w:attr w:name="ProductID" w:val="30 เมตร"/>
              </w:smartTagPr>
              <w:r w:rsidRPr="00DD2B54">
                <w:rPr>
                  <w:rFonts w:hint="cs"/>
                  <w:cs/>
                </w:rPr>
                <w:t>30 เมตร</w:t>
              </w:r>
            </w:smartTag>
            <w:r w:rsidRPr="00DD2B54">
              <w:rPr>
                <w:rFonts w:hint="cs"/>
                <w:cs/>
              </w:rPr>
              <w:t xml:space="preserve"> มีหญ้าอยู่รอบๆคอกม้า นำม้าไปล่ามนอกคอกม้าตรงมุมคอกด้วยเชือกยาว </w:t>
            </w:r>
            <w:smartTag w:uri="urn:schemas-microsoft-com:office:smarttags" w:element="metricconverter">
              <w:smartTagPr>
                <w:attr w:name="ProductID" w:val="16 เมตร"/>
              </w:smartTagPr>
              <w:r w:rsidRPr="00DD2B54">
                <w:rPr>
                  <w:rFonts w:hint="cs"/>
                  <w:cs/>
                </w:rPr>
                <w:t>16 เมตร</w:t>
              </w:r>
            </w:smartTag>
            <w:r w:rsidRPr="00DD2B54">
              <w:rPr>
                <w:rFonts w:hint="cs"/>
                <w:cs/>
              </w:rPr>
              <w:t xml:space="preserve">  ม้าตัวนี้จะกินหญ้าบริเวณพื้นที่เท่าใด</w:t>
            </w:r>
            <w:r w:rsidR="00754E46" w:rsidRPr="00DD2B54">
              <w:rPr>
                <w:rFonts w:hint="cs"/>
                <w:cs/>
              </w:rPr>
              <w:tab/>
            </w:r>
            <w:r w:rsidR="00754E46" w:rsidRPr="00DD2B54">
              <w:rPr>
                <w:rFonts w:hint="cs"/>
                <w:cs/>
              </w:rPr>
              <w:tab/>
            </w:r>
            <w:r w:rsidR="00754E46" w:rsidRPr="00DD2B54">
              <w:rPr>
                <w:rFonts w:hint="cs"/>
                <w:cs/>
              </w:rPr>
              <w:tab/>
            </w:r>
            <w:r w:rsidR="00754E46" w:rsidRPr="00DD2B54">
              <w:rPr>
                <w:rFonts w:hint="cs"/>
                <w:cs/>
              </w:rPr>
              <w:tab/>
            </w:r>
          </w:p>
          <w:p w:rsidR="006A3B84" w:rsidRPr="00DD2B54" w:rsidRDefault="006A3B84" w:rsidP="006A3B84">
            <w:r w:rsidRPr="00DD2B54"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6A3B84" w:rsidRPr="00DD2B54">
        <w:tc>
          <w:tcPr>
            <w:tcW w:w="9854" w:type="dxa"/>
          </w:tcPr>
          <w:p w:rsidR="006A3B84" w:rsidRPr="00DD2B54" w:rsidRDefault="00752B36" w:rsidP="006A3B84">
            <w:r w:rsidRPr="00DD2B54">
              <w:rPr>
                <w:rFonts w:hint="cs"/>
                <w:cs/>
              </w:rPr>
              <w:t>30)  พ่อแบ่งที่ดินให้ลูก</w:t>
            </w:r>
            <w:r w:rsidR="00C43477" w:rsidRPr="00DD2B54">
              <w:rPr>
                <w:rFonts w:hint="cs"/>
                <w:cs/>
              </w:rPr>
              <w:t xml:space="preserve"> 2 คน คนแรกได้ที่ดิน  </w:t>
            </w:r>
            <w:r w:rsidR="00C43477" w:rsidRPr="00DD2B54">
              <w:rPr>
                <w:position w:val="-20"/>
                <w:cs/>
              </w:rPr>
              <w:object w:dxaOrig="300" w:dyaOrig="560">
                <v:shape id="_x0000_i1027" type="#_x0000_t75" style="width:15pt;height:27.75pt" o:ole="">
                  <v:imagedata r:id="rId12" o:title=""/>
                </v:shape>
                <o:OLEObject Type="Embed" ProgID="Equation.3" ShapeID="_x0000_i1027" DrawAspect="Content" ObjectID="_1485673038" r:id="rId13"/>
              </w:object>
            </w:r>
            <w:r w:rsidR="00C43477" w:rsidRPr="00DD2B54">
              <w:rPr>
                <w:rFonts w:hint="cs"/>
                <w:cs/>
              </w:rPr>
              <w:t xml:space="preserve">ของที่ดินทั้งหมด  คนที่สองได้ที่ดิน  </w:t>
            </w:r>
            <w:r w:rsidR="008E2434" w:rsidRPr="00DD2B54">
              <w:rPr>
                <w:position w:val="-20"/>
                <w:cs/>
              </w:rPr>
              <w:object w:dxaOrig="200" w:dyaOrig="560">
                <v:shape id="_x0000_i1028" type="#_x0000_t75" style="width:10.5pt;height:27.75pt" o:ole="">
                  <v:imagedata r:id="rId14" o:title=""/>
                </v:shape>
                <o:OLEObject Type="Embed" ProgID="Equation.3" ShapeID="_x0000_i1028" DrawAspect="Content" ObjectID="_1485673039" r:id="rId15"/>
              </w:object>
            </w:r>
            <w:r w:rsidR="00C43477" w:rsidRPr="00DD2B54">
              <w:rPr>
                <w:rFonts w:hint="cs"/>
                <w:cs/>
              </w:rPr>
              <w:t xml:space="preserve"> ของคนแรก  ถ้าคนแรกได้ที่ดินมากกว่าคนที่สองอยู่  28  ไร่    </w:t>
            </w:r>
            <w:r w:rsidR="000F0A7A">
              <w:rPr>
                <w:rFonts w:hint="cs"/>
                <w:cs/>
              </w:rPr>
              <w:t>คนที่สองจะได้ที่ดินกี่ไร่</w:t>
            </w:r>
            <w:r w:rsidR="00754E46" w:rsidRPr="00DD2B54">
              <w:rPr>
                <w:rFonts w:hint="cs"/>
                <w:cs/>
              </w:rPr>
              <w:tab/>
            </w:r>
            <w:r w:rsidR="00754E46" w:rsidRPr="00DD2B54">
              <w:rPr>
                <w:rFonts w:hint="cs"/>
                <w:cs/>
              </w:rPr>
              <w:tab/>
            </w:r>
            <w:r w:rsidR="00754E46" w:rsidRPr="00DD2B54">
              <w:rPr>
                <w:rFonts w:hint="cs"/>
                <w:cs/>
              </w:rPr>
              <w:tab/>
            </w:r>
            <w:r w:rsidR="00754E46" w:rsidRPr="00DD2B54">
              <w:rPr>
                <w:rFonts w:hint="cs"/>
                <w:cs/>
              </w:rPr>
              <w:tab/>
            </w:r>
          </w:p>
          <w:p w:rsidR="00C43477" w:rsidRPr="00DD2B54" w:rsidRDefault="00C43477" w:rsidP="006A3B84">
            <w:pPr>
              <w:rPr>
                <w:cs/>
              </w:rPr>
            </w:pPr>
            <w:r w:rsidRPr="00DD2B54"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C43477" w:rsidRPr="00DD2B54">
        <w:tc>
          <w:tcPr>
            <w:tcW w:w="9854" w:type="dxa"/>
          </w:tcPr>
          <w:p w:rsidR="00C43477" w:rsidRPr="00DD2B54" w:rsidRDefault="00952F4A" w:rsidP="006A3B84">
            <w:r w:rsidRPr="00DD2B54">
              <w:rPr>
                <w:rFonts w:hint="cs"/>
                <w:cs/>
              </w:rPr>
              <w:t>35) มีเงิน 2000  บาท  ใช้ซื้ออาหาร  60%   ค่าเดินทาง 25 %  ที่เหลือใช้ซื้อหนังสือและเก็บออม  ถ้าส่วนที่ซื้อหนังสือเป็น 2 เท่าของเงินเก็บ  จงหาว่าเงินเก็บออมเป็นกี่บาท</w:t>
            </w:r>
            <w:r w:rsidR="00754E46" w:rsidRPr="00DD2B54">
              <w:rPr>
                <w:rFonts w:hint="cs"/>
                <w:cs/>
              </w:rPr>
              <w:tab/>
            </w:r>
            <w:r w:rsidR="00754E46" w:rsidRPr="00DD2B54">
              <w:rPr>
                <w:rFonts w:hint="cs"/>
                <w:cs/>
              </w:rPr>
              <w:tab/>
            </w:r>
            <w:r w:rsidR="00754E46" w:rsidRPr="00DD2B54">
              <w:rPr>
                <w:rFonts w:hint="cs"/>
                <w:cs/>
              </w:rPr>
              <w:tab/>
            </w:r>
            <w:r w:rsidR="00754E46" w:rsidRPr="00DD2B54">
              <w:rPr>
                <w:rFonts w:hint="cs"/>
                <w:cs/>
              </w:rPr>
              <w:tab/>
            </w:r>
          </w:p>
          <w:p w:rsidR="00952F4A" w:rsidRPr="00DD2B54" w:rsidRDefault="00952F4A" w:rsidP="006A3B84">
            <w:pPr>
              <w:rPr>
                <w:cs/>
              </w:rPr>
            </w:pPr>
            <w:r w:rsidRPr="00DD2B54"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952F4A" w:rsidRPr="00DD2B54">
        <w:tc>
          <w:tcPr>
            <w:tcW w:w="9854" w:type="dxa"/>
          </w:tcPr>
          <w:p w:rsidR="00952F4A" w:rsidRPr="00DD2B54" w:rsidRDefault="00FD02E4" w:rsidP="006A3B84">
            <w:r w:rsidRPr="00DD2B54">
              <w:rPr>
                <w:rFonts w:hint="cs"/>
                <w:cs/>
              </w:rPr>
              <w:t>37) ข้าวสารราคาปกติ  6  กิโลกรัม  120  บาท  ร้านค้าจัดโปรโมชั่น โดยเพิ่มปริมาณให้อีก  25%  ในราคาเท่าเดิม     ถ้าซื้อข้าวสาร  10  กิโลกรัม  ในช่วงโปรโมชั่นจะถูกกว่าช่วงปกติ</w:t>
            </w:r>
            <w:r w:rsidR="004D5481">
              <w:rPr>
                <w:rFonts w:hint="cs"/>
                <w:cs/>
              </w:rPr>
              <w:t>กี่บาท</w:t>
            </w:r>
            <w:r w:rsidR="004C10B1" w:rsidRPr="00DD2B54">
              <w:rPr>
                <w:rFonts w:hint="cs"/>
                <w:cs/>
              </w:rPr>
              <w:tab/>
            </w:r>
            <w:r w:rsidR="004C10B1" w:rsidRPr="00DD2B54">
              <w:rPr>
                <w:rFonts w:hint="cs"/>
                <w:cs/>
              </w:rPr>
              <w:tab/>
            </w:r>
            <w:r w:rsidR="004C10B1" w:rsidRPr="00DD2B54">
              <w:rPr>
                <w:rFonts w:hint="cs"/>
                <w:cs/>
              </w:rPr>
              <w:tab/>
            </w:r>
            <w:r w:rsidR="004C10B1" w:rsidRPr="00DD2B54">
              <w:rPr>
                <w:rFonts w:hint="cs"/>
                <w:cs/>
              </w:rPr>
              <w:tab/>
            </w:r>
          </w:p>
          <w:p w:rsidR="00FD02E4" w:rsidRPr="00DD2B54" w:rsidRDefault="00FD02E4" w:rsidP="006A3B84">
            <w:pPr>
              <w:rPr>
                <w:cs/>
              </w:rPr>
            </w:pPr>
            <w:r w:rsidRPr="00DD2B54"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FD02E4" w:rsidRPr="00DD2B54">
        <w:tc>
          <w:tcPr>
            <w:tcW w:w="9854" w:type="dxa"/>
          </w:tcPr>
          <w:p w:rsidR="00FD02E4" w:rsidRPr="00DD2B54" w:rsidRDefault="00A83E89" w:rsidP="006A3B84">
            <w:r w:rsidRPr="00DD2B54">
              <w:rPr>
                <w:rFonts w:hint="cs"/>
                <w:cs/>
              </w:rPr>
              <w:t>41)  มะนาว 5 ผล ทำน้ำมะนาวได้ครึ่งลิตร  ถ้าต้องการน้ำมะนาว  3  ลิตรครึ่ง   ต้องใช้มะนาวกี่ผล   ถ้ามะนาวราคา  7  ผล  5 บาท  ต้องจ่ายค่ามะนาวเท่าใด</w:t>
            </w:r>
            <w:r w:rsidR="004C10B1" w:rsidRPr="00DD2B54">
              <w:rPr>
                <w:rFonts w:hint="cs"/>
                <w:cs/>
              </w:rPr>
              <w:tab/>
            </w:r>
            <w:r w:rsidR="004C10B1" w:rsidRPr="00DD2B54">
              <w:rPr>
                <w:rFonts w:hint="cs"/>
                <w:cs/>
              </w:rPr>
              <w:tab/>
            </w:r>
            <w:r w:rsidR="004C10B1" w:rsidRPr="00DD2B54">
              <w:rPr>
                <w:rFonts w:hint="cs"/>
                <w:cs/>
              </w:rPr>
              <w:tab/>
            </w:r>
            <w:r w:rsidR="004C10B1" w:rsidRPr="00DD2B54">
              <w:rPr>
                <w:rFonts w:hint="cs"/>
                <w:cs/>
              </w:rPr>
              <w:tab/>
            </w:r>
            <w:r w:rsidR="004C10B1" w:rsidRPr="00DD2B54">
              <w:rPr>
                <w:rFonts w:hint="cs"/>
                <w:cs/>
              </w:rPr>
              <w:tab/>
            </w:r>
            <w:r w:rsidR="004C10B1" w:rsidRPr="00DD2B54">
              <w:rPr>
                <w:rFonts w:hint="cs"/>
                <w:cs/>
              </w:rPr>
              <w:tab/>
            </w:r>
            <w:r w:rsidR="004C10B1" w:rsidRPr="00DD2B54">
              <w:rPr>
                <w:rFonts w:hint="cs"/>
                <w:cs/>
              </w:rPr>
              <w:tab/>
            </w:r>
          </w:p>
          <w:p w:rsidR="00A83E89" w:rsidRPr="00DD2B54" w:rsidRDefault="00A83E89" w:rsidP="006A3B84">
            <w:pPr>
              <w:rPr>
                <w:cs/>
              </w:rPr>
            </w:pPr>
            <w:r w:rsidRPr="00DD2B54">
              <w:rPr>
                <w:rFonts w:hint="cs"/>
                <w:cs/>
              </w:rPr>
              <w:t xml:space="preserve">..................................................................................................................................................................................... </w:t>
            </w:r>
          </w:p>
        </w:tc>
      </w:tr>
      <w:tr w:rsidR="00A83E89" w:rsidRPr="00DD2B54">
        <w:tc>
          <w:tcPr>
            <w:tcW w:w="9854" w:type="dxa"/>
          </w:tcPr>
          <w:p w:rsidR="00A83E89" w:rsidRPr="00DD2B54" w:rsidRDefault="005D20AF" w:rsidP="006A3B84">
            <w:r w:rsidRPr="00DD2B54">
              <w:t>44</w:t>
            </w:r>
            <w:r w:rsidRPr="00DD2B54">
              <w:rPr>
                <w:rFonts w:hint="cs"/>
                <w:cs/>
              </w:rPr>
              <w:t xml:space="preserve">)  </w:t>
            </w:r>
            <w:r w:rsidR="003C724E" w:rsidRPr="00DD2B54">
              <w:rPr>
                <w:rFonts w:hint="cs"/>
                <w:cs/>
              </w:rPr>
              <w:t xml:space="preserve">อารีมีเงินจำนวนหนึ่ง  เขาซื้อกางเกง  0.15 </w:t>
            </w:r>
            <w:r w:rsidR="000E26A4" w:rsidRPr="00DD2B54">
              <w:rPr>
                <w:rFonts w:hint="cs"/>
                <w:cs/>
              </w:rPr>
              <w:t>ของเงินที่มีอยู่  ซื้อแว่นตา   0.4 ของเงินที่มี  แล้วซื้อถุงเท้า  6  คู่ ราคาคู่ละ  99  บาท  เขายังเหลือเงินอีก</w:t>
            </w:r>
            <w:r w:rsidR="003F0602" w:rsidRPr="00DD2B54">
              <w:rPr>
                <w:rFonts w:hint="cs"/>
                <w:cs/>
              </w:rPr>
              <w:t xml:space="preserve">  1260  บาท  จงหาว่าเขาซื้อแว่นตาราคาเท่าใด</w:t>
            </w:r>
            <w:r w:rsidR="004C10B1" w:rsidRPr="00DD2B54">
              <w:rPr>
                <w:rFonts w:hint="cs"/>
                <w:cs/>
              </w:rPr>
              <w:tab/>
            </w:r>
            <w:r w:rsidR="004C10B1" w:rsidRPr="00DD2B54">
              <w:rPr>
                <w:rFonts w:hint="cs"/>
                <w:cs/>
              </w:rPr>
              <w:tab/>
            </w:r>
          </w:p>
          <w:p w:rsidR="003F0602" w:rsidRPr="00DD2B54" w:rsidRDefault="003F0602" w:rsidP="006A3B84">
            <w:pPr>
              <w:rPr>
                <w:cs/>
              </w:rPr>
            </w:pPr>
            <w:r w:rsidRPr="00DD2B54"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3F0602" w:rsidRPr="00DD2B54">
        <w:tc>
          <w:tcPr>
            <w:tcW w:w="9854" w:type="dxa"/>
          </w:tcPr>
          <w:p w:rsidR="003F0602" w:rsidRPr="00DD2B54" w:rsidRDefault="00ED4BD6" w:rsidP="006A3B84">
            <w:r w:rsidRPr="00DD2B54">
              <w:rPr>
                <w:rFonts w:hint="cs"/>
                <w:cs/>
              </w:rPr>
              <w:t xml:space="preserve">45)  </w:t>
            </w:r>
            <w:r w:rsidR="0042436D" w:rsidRPr="00DD2B54">
              <w:rPr>
                <w:rFonts w:hint="cs"/>
                <w:cs/>
              </w:rPr>
              <w:t>ผู้เข้าชมสวนสัตว์เดือนกันยายนเพิ่มจากเดือนสิงหาคม  30 %  และผู้เข้าชมเดือนตุลาคม</w:t>
            </w:r>
            <w:r w:rsidR="005C606B" w:rsidRPr="00DD2B54">
              <w:rPr>
                <w:rFonts w:hint="cs"/>
                <w:cs/>
              </w:rPr>
              <w:t>ลด</w:t>
            </w:r>
            <w:r w:rsidR="0042436D" w:rsidRPr="00DD2B54">
              <w:rPr>
                <w:rFonts w:hint="cs"/>
                <w:cs/>
              </w:rPr>
              <w:t>จากเดือนกันยายน  20 % ถ้าผู้เข้าชมเดือนสิงหาคมและเดือนตุลาคมต่างกัน  200  คน  จงหาว่าผู้เข้าชมเดือนกันยายนและตุลาคมต่างกันเท่าใด</w:t>
            </w:r>
            <w:r w:rsidR="005647BD" w:rsidRPr="00DD2B54">
              <w:rPr>
                <w:rFonts w:hint="cs"/>
                <w:cs/>
              </w:rPr>
              <w:tab/>
            </w:r>
            <w:r w:rsidR="005647BD" w:rsidRPr="00DD2B54">
              <w:rPr>
                <w:rFonts w:hint="cs"/>
                <w:cs/>
              </w:rPr>
              <w:tab/>
            </w:r>
            <w:r w:rsidR="005647BD" w:rsidRPr="00DD2B54">
              <w:rPr>
                <w:rFonts w:hint="cs"/>
                <w:cs/>
              </w:rPr>
              <w:tab/>
            </w:r>
            <w:r w:rsidR="005647BD" w:rsidRPr="00DD2B54">
              <w:rPr>
                <w:rFonts w:hint="cs"/>
                <w:cs/>
              </w:rPr>
              <w:tab/>
            </w:r>
            <w:r w:rsidR="005647BD" w:rsidRPr="00DD2B54">
              <w:rPr>
                <w:rFonts w:hint="cs"/>
                <w:cs/>
              </w:rPr>
              <w:tab/>
            </w:r>
            <w:r w:rsidR="005647BD" w:rsidRPr="00DD2B54">
              <w:rPr>
                <w:rFonts w:hint="cs"/>
                <w:cs/>
              </w:rPr>
              <w:tab/>
            </w:r>
            <w:r w:rsidR="005647BD" w:rsidRPr="00DD2B54">
              <w:rPr>
                <w:rFonts w:hint="cs"/>
                <w:cs/>
              </w:rPr>
              <w:tab/>
            </w:r>
            <w:r w:rsidR="005647BD" w:rsidRPr="00DD2B54">
              <w:rPr>
                <w:rFonts w:hint="cs"/>
                <w:cs/>
              </w:rPr>
              <w:tab/>
            </w:r>
            <w:r w:rsidR="005647BD" w:rsidRPr="00DD2B54">
              <w:rPr>
                <w:rFonts w:hint="cs"/>
                <w:cs/>
              </w:rPr>
              <w:tab/>
            </w:r>
            <w:r w:rsidR="005647BD" w:rsidRPr="00DD2B54">
              <w:rPr>
                <w:rFonts w:hint="cs"/>
                <w:cs/>
              </w:rPr>
              <w:tab/>
            </w:r>
            <w:r w:rsidR="005647BD" w:rsidRPr="00DD2B54">
              <w:rPr>
                <w:rFonts w:hint="cs"/>
                <w:cs/>
              </w:rPr>
              <w:tab/>
            </w:r>
          </w:p>
          <w:p w:rsidR="0042436D" w:rsidRPr="00DD2B54" w:rsidRDefault="0042436D" w:rsidP="006A3B84">
            <w:r w:rsidRPr="00DD2B54"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      </w:r>
          </w:p>
        </w:tc>
      </w:tr>
      <w:tr w:rsidR="0042436D" w:rsidRPr="00DD2B54">
        <w:tc>
          <w:tcPr>
            <w:tcW w:w="9854" w:type="dxa"/>
          </w:tcPr>
          <w:p w:rsidR="0049136E" w:rsidRPr="00DD2B54" w:rsidRDefault="00151529" w:rsidP="006A3B84">
            <w:r w:rsidRPr="00DD2B54">
              <w:rPr>
                <w:rFonts w:hint="cs"/>
                <w:cs/>
              </w:rPr>
              <w:t>46)  รถยนต์</w:t>
            </w:r>
            <w:r w:rsidR="0049136E" w:rsidRPr="00DD2B54">
              <w:rPr>
                <w:rFonts w:hint="cs"/>
                <w:cs/>
              </w:rPr>
              <w:t xml:space="preserve">และรถจักรยานยนต์แล่นออกจากเมือง ก พร้อมกัน  เพื่อเดินทางมาที่เมือง ข   จักรยายนต์ใช้ความเร็วเฉลี่ย  60 กิโลเมตร/ ชั่วโมง  รถยนต์ใช้ความเร็ว 80 กิโลเมตร/ชั่วโมง  และรถยนต์ถึงเมือง ข เร็วกว่า  1  ชั่วโมง  </w:t>
            </w:r>
          </w:p>
          <w:p w:rsidR="0042436D" w:rsidRPr="00DD2B54" w:rsidRDefault="0049136E" w:rsidP="006A3B84">
            <w:r w:rsidRPr="00DD2B54">
              <w:rPr>
                <w:rFonts w:hint="cs"/>
                <w:cs/>
              </w:rPr>
              <w:t xml:space="preserve">10  นาที  จงหา  ระยะทางจากเมือง ก ถึงเมือง ข  </w:t>
            </w:r>
            <w:r w:rsidR="005647BD" w:rsidRPr="00DD2B54">
              <w:rPr>
                <w:rFonts w:hint="cs"/>
                <w:cs/>
              </w:rPr>
              <w:tab/>
            </w:r>
            <w:r w:rsidR="005647BD" w:rsidRPr="00DD2B54">
              <w:rPr>
                <w:rFonts w:hint="cs"/>
                <w:cs/>
              </w:rPr>
              <w:tab/>
            </w:r>
            <w:r w:rsidR="005647BD" w:rsidRPr="00DD2B54">
              <w:rPr>
                <w:rFonts w:hint="cs"/>
                <w:cs/>
              </w:rPr>
              <w:tab/>
            </w:r>
            <w:r w:rsidR="005647BD" w:rsidRPr="00DD2B54">
              <w:rPr>
                <w:rFonts w:hint="cs"/>
                <w:cs/>
              </w:rPr>
              <w:tab/>
            </w:r>
            <w:r w:rsidR="005647BD" w:rsidRPr="00DD2B54">
              <w:rPr>
                <w:cs/>
              </w:rPr>
              <w:tab/>
            </w:r>
            <w:r w:rsidR="005647BD" w:rsidRPr="00DD2B54">
              <w:rPr>
                <w:rFonts w:hint="cs"/>
                <w:cs/>
              </w:rPr>
              <w:tab/>
            </w:r>
          </w:p>
          <w:p w:rsidR="00D742C5" w:rsidRPr="00DD2B54" w:rsidRDefault="00D742C5" w:rsidP="006A3B84">
            <w:pPr>
              <w:rPr>
                <w:cs/>
              </w:rPr>
            </w:pPr>
            <w:r w:rsidRPr="00DD2B54"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      </w:r>
          </w:p>
        </w:tc>
      </w:tr>
      <w:tr w:rsidR="00D742C5" w:rsidRPr="00DD2B54">
        <w:tc>
          <w:tcPr>
            <w:tcW w:w="9854" w:type="dxa"/>
          </w:tcPr>
          <w:p w:rsidR="00D742C5" w:rsidRPr="00DD2B54" w:rsidRDefault="00261AE8" w:rsidP="006A3B84">
            <w:r w:rsidRPr="00DD2B54">
              <w:rPr>
                <w:rFonts w:hint="cs"/>
                <w:cs/>
              </w:rPr>
              <w:t xml:space="preserve">48)  มาลีอ่านหนังสือก่อนนอนทุกคืน โดยอ่านเท่าๆ กันทุกวัน  หลังจากอ่านไปแล้ว  6  วัน  เขาอ่านหนังสือไปได้  </w:t>
            </w:r>
            <w:r w:rsidR="00AC0A4E" w:rsidRPr="00DD2B54">
              <w:rPr>
                <w:position w:val="-20"/>
                <w:cs/>
              </w:rPr>
              <w:object w:dxaOrig="200" w:dyaOrig="560">
                <v:shape id="_x0000_i1029" type="#_x0000_t75" style="width:10.5pt;height:27.75pt" o:ole="">
                  <v:imagedata r:id="rId16" o:title=""/>
                </v:shape>
                <o:OLEObject Type="Embed" ProgID="Equation.3" ShapeID="_x0000_i1029" DrawAspect="Content" ObjectID="_1485673040" r:id="rId17"/>
              </w:object>
            </w:r>
            <w:r w:rsidRPr="00DD2B54">
              <w:rPr>
                <w:rFonts w:hint="cs"/>
                <w:cs/>
              </w:rPr>
              <w:t xml:space="preserve"> ของจำนวนหน้าทั้งหมด  อีก  7  วันต่อมา เขาอ่านจนเหลืออีก  340  หน้า  จึงจะหมดเล่ม</w:t>
            </w:r>
            <w:r w:rsidR="00AC0A4E" w:rsidRPr="00DD2B54">
              <w:rPr>
                <w:rFonts w:hint="cs"/>
                <w:cs/>
              </w:rPr>
              <w:t xml:space="preserve"> หนังสือเล่มนี้มีกี่หน้า</w:t>
            </w:r>
          </w:p>
          <w:p w:rsidR="00AC0A4E" w:rsidRPr="00DD2B54" w:rsidRDefault="00AC0A4E" w:rsidP="00ED4893">
            <w:pPr>
              <w:rPr>
                <w:cs/>
              </w:rPr>
            </w:pPr>
            <w:r w:rsidRPr="00DD2B54"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</w:t>
            </w:r>
            <w:r w:rsidR="005647BD" w:rsidRPr="00DD2B54">
              <w:rPr>
                <w:rFonts w:hint="cs"/>
                <w:cs/>
              </w:rPr>
              <w:t xml:space="preserve">  </w:t>
            </w:r>
          </w:p>
        </w:tc>
      </w:tr>
    </w:tbl>
    <w:p w:rsidR="006A3B84" w:rsidRPr="00DD2B54" w:rsidRDefault="00E9742B" w:rsidP="003D4E0C">
      <w:pPr>
        <w:jc w:val="center"/>
      </w:pPr>
      <w:r>
        <w:lastRenderedPageBreak/>
        <w:t>Super math 1</w:t>
      </w:r>
      <w:r>
        <w:rPr>
          <w:rFonts w:hint="cs"/>
          <w:cs/>
        </w:rPr>
        <w:t xml:space="preserve">  </w:t>
      </w:r>
      <w:r w:rsidR="003D4E0C" w:rsidRPr="00DD2B54">
        <w:rPr>
          <w:rFonts w:hint="cs"/>
          <w:cs/>
        </w:rPr>
        <w:t>ชุดที่  4</w:t>
      </w:r>
    </w:p>
    <w:tbl>
      <w:tblPr>
        <w:tblStyle w:val="a3"/>
        <w:tblW w:w="0" w:type="auto"/>
        <w:tblLook w:val="01E0"/>
      </w:tblPr>
      <w:tblGrid>
        <w:gridCol w:w="9854"/>
      </w:tblGrid>
      <w:tr w:rsidR="00AB1C7F" w:rsidRPr="00DD2B54">
        <w:tc>
          <w:tcPr>
            <w:tcW w:w="9854" w:type="dxa"/>
          </w:tcPr>
          <w:p w:rsidR="00AB1C7F" w:rsidRPr="00DD2B54" w:rsidRDefault="00F83937" w:rsidP="006A3B84">
            <w:r w:rsidRPr="00DD2B54">
              <w:rPr>
                <w:rFonts w:hint="cs"/>
                <w:cs/>
              </w:rPr>
              <w:t>20)  65% เงินของแดงเท่ากับ  30% ของเงินดำ  แดงมีเงินคิดเป็นเศษส่วนเท่าใดของดำ</w:t>
            </w:r>
            <w:r w:rsidR="0000064F" w:rsidRPr="00DD2B54">
              <w:rPr>
                <w:rFonts w:hint="cs"/>
                <w:cs/>
              </w:rPr>
              <w:tab/>
            </w:r>
            <w:r w:rsidR="0000064F" w:rsidRPr="00DD2B54">
              <w:rPr>
                <w:rFonts w:hint="cs"/>
                <w:cs/>
              </w:rPr>
              <w:tab/>
            </w:r>
          </w:p>
          <w:p w:rsidR="00F83937" w:rsidRPr="00DD2B54" w:rsidRDefault="00F83937" w:rsidP="006A3B84">
            <w:r w:rsidRPr="00DD2B54"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:rsidR="002D0628" w:rsidRPr="00DD2B54" w:rsidRDefault="002D0628" w:rsidP="006A3B84">
            <w:r w:rsidRPr="00DD2B54"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F83937" w:rsidRPr="00DD2B54">
        <w:tc>
          <w:tcPr>
            <w:tcW w:w="9854" w:type="dxa"/>
          </w:tcPr>
          <w:p w:rsidR="00F83937" w:rsidRPr="00DD2B54" w:rsidRDefault="00343CEB" w:rsidP="006A3B84">
            <w:r w:rsidRPr="00DD2B54">
              <w:rPr>
                <w:rFonts w:hint="cs"/>
                <w:cs/>
              </w:rPr>
              <w:t>25)  ปรอทหนักเป็น  13.6 เท่าของน้ำ  ส่วนทองคำหนักเป็น 19.6 เท่าของน้ำ  ทองคำหนักเป็นกี่เท่าของปรอท</w:t>
            </w:r>
          </w:p>
          <w:p w:rsidR="00343CEB" w:rsidRPr="00DD2B54" w:rsidRDefault="00343CEB" w:rsidP="006A3B84">
            <w:r w:rsidRPr="00DD2B54"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</w:t>
            </w:r>
            <w:r w:rsidR="0000064F" w:rsidRPr="00DD2B54">
              <w:rPr>
                <w:rFonts w:hint="cs"/>
                <w:cs/>
              </w:rPr>
              <w:t xml:space="preserve"> </w:t>
            </w:r>
          </w:p>
          <w:p w:rsidR="002D0628" w:rsidRPr="00DD2B54" w:rsidRDefault="002D0628" w:rsidP="006A3B84">
            <w:pPr>
              <w:rPr>
                <w:cs/>
              </w:rPr>
            </w:pPr>
            <w:r w:rsidRPr="00DD2B54"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343CEB" w:rsidRPr="00DD2B54">
        <w:tc>
          <w:tcPr>
            <w:tcW w:w="9854" w:type="dxa"/>
          </w:tcPr>
          <w:p w:rsidR="00A56135" w:rsidRPr="00DD2B54" w:rsidRDefault="00A56135" w:rsidP="006A3B84">
            <w:r w:rsidRPr="00DD2B54">
              <w:rPr>
                <w:rFonts w:hint="cs"/>
                <w:cs/>
              </w:rPr>
              <w:t>34)  ซื้อเงาะมา  80  กิโลกรัม ๆ  ละ  8  บาท  ขายไปกิโลกรัมละ  15  บาท  ขายไปได้  50  กิโลกรัม ที่เหลือขายเหมาไป  250  บาท  ขายหมดได้กำไรเฉลี่ยกิโลกรัมละกี่บาท</w:t>
            </w:r>
            <w:r w:rsidR="00041AA0" w:rsidRPr="00DD2B54">
              <w:rPr>
                <w:rFonts w:hint="cs"/>
                <w:cs/>
              </w:rPr>
              <w:tab/>
            </w:r>
            <w:r w:rsidR="00041AA0" w:rsidRPr="00DD2B54">
              <w:rPr>
                <w:rFonts w:hint="cs"/>
                <w:cs/>
              </w:rPr>
              <w:tab/>
            </w:r>
            <w:r w:rsidR="00041AA0" w:rsidRPr="00DD2B54">
              <w:rPr>
                <w:rFonts w:hint="cs"/>
                <w:cs/>
              </w:rPr>
              <w:tab/>
            </w:r>
            <w:r w:rsidR="00041AA0" w:rsidRPr="00DD2B54">
              <w:rPr>
                <w:rFonts w:hint="cs"/>
                <w:cs/>
              </w:rPr>
              <w:tab/>
            </w:r>
            <w:r w:rsidR="00041AA0" w:rsidRPr="00DD2B54">
              <w:rPr>
                <w:rFonts w:hint="cs"/>
                <w:cs/>
              </w:rPr>
              <w:tab/>
            </w:r>
          </w:p>
          <w:p w:rsidR="00343CEB" w:rsidRPr="00DD2B54" w:rsidRDefault="00A56135" w:rsidP="006A3B84">
            <w:r w:rsidRPr="00DD2B54">
              <w:rPr>
                <w:rFonts w:hint="cs"/>
                <w:cs/>
              </w:rPr>
              <w:t xml:space="preserve">..................................................................................................................................................................................... </w:t>
            </w:r>
          </w:p>
          <w:p w:rsidR="002D0628" w:rsidRPr="00DD2B54" w:rsidRDefault="002D0628" w:rsidP="006A3B84">
            <w:pPr>
              <w:rPr>
                <w:cs/>
              </w:rPr>
            </w:pPr>
            <w:r w:rsidRPr="00DD2B54"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A56135" w:rsidRPr="00DD2B54">
        <w:tc>
          <w:tcPr>
            <w:tcW w:w="9854" w:type="dxa"/>
          </w:tcPr>
          <w:p w:rsidR="00A56135" w:rsidRPr="00DD2B54" w:rsidRDefault="00A56135" w:rsidP="006A3B84">
            <w:r w:rsidRPr="00DD2B54">
              <w:rPr>
                <w:rFonts w:hint="cs"/>
                <w:cs/>
              </w:rPr>
              <w:t xml:space="preserve">35)  จงหาพื้นที่ผิวข้าง ของปริซึมสามเหลี่ยมด้านเท่า ที่มีด้านยาวด้านละ  10  เซนติเมตร  สูง  </w:t>
            </w:r>
            <w:smartTag w:uri="urn:schemas-microsoft-com:office:smarttags" w:element="metricconverter">
              <w:smartTagPr>
                <w:attr w:name="ProductID" w:val="12 เซนติเมตร"/>
              </w:smartTagPr>
              <w:r w:rsidRPr="00DD2B54">
                <w:rPr>
                  <w:rFonts w:hint="cs"/>
                  <w:cs/>
                </w:rPr>
                <w:t>12 เซนติเมตร</w:t>
              </w:r>
            </w:smartTag>
          </w:p>
          <w:p w:rsidR="00A56135" w:rsidRPr="00DD2B54" w:rsidRDefault="00A56135" w:rsidP="006A3B84">
            <w:r w:rsidRPr="00DD2B54"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</w:t>
            </w:r>
            <w:r w:rsidR="004C4223" w:rsidRPr="00DD2B54">
              <w:rPr>
                <w:rFonts w:hint="cs"/>
                <w:cs/>
              </w:rPr>
              <w:t xml:space="preserve"> </w:t>
            </w:r>
          </w:p>
          <w:p w:rsidR="002D0628" w:rsidRPr="00DD2B54" w:rsidRDefault="002D0628" w:rsidP="006A3B84">
            <w:pPr>
              <w:rPr>
                <w:cs/>
              </w:rPr>
            </w:pPr>
            <w:r w:rsidRPr="00DD2B54"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A56135" w:rsidRPr="00DD2B54">
        <w:tc>
          <w:tcPr>
            <w:tcW w:w="9854" w:type="dxa"/>
          </w:tcPr>
          <w:p w:rsidR="00A56135" w:rsidRPr="00DD2B54" w:rsidRDefault="00087309" w:rsidP="006A3B84">
            <w:r w:rsidRPr="00DD2B54">
              <w:rPr>
                <w:rFonts w:hint="cs"/>
                <w:cs/>
              </w:rPr>
              <w:t xml:space="preserve">38)  </w:t>
            </w:r>
            <w:r w:rsidR="00447674" w:rsidRPr="00DD2B54">
              <w:rPr>
                <w:rFonts w:hint="cs"/>
                <w:cs/>
              </w:rPr>
              <w:t xml:space="preserve"> </w:t>
            </w:r>
            <w:r w:rsidR="00DC6D82" w:rsidRPr="00DD2B54">
              <w:rPr>
                <w:position w:val="-20"/>
                <w:cs/>
              </w:rPr>
              <w:object w:dxaOrig="1680" w:dyaOrig="560">
                <v:shape id="_x0000_i1030" type="#_x0000_t75" style="width:84pt;height:27.75pt" o:ole="">
                  <v:imagedata r:id="rId18" o:title=""/>
                </v:shape>
                <o:OLEObject Type="Embed" ProgID="Equation.3" ShapeID="_x0000_i1030" DrawAspect="Content" ObjectID="_1485673041" r:id="rId19"/>
              </w:object>
            </w:r>
            <w:r w:rsidR="00447674" w:rsidRPr="00DD2B54">
              <w:rPr>
                <w:rFonts w:hint="cs"/>
                <w:cs/>
              </w:rPr>
              <w:t xml:space="preserve">        จงหา  </w:t>
            </w:r>
            <w:r w:rsidR="00447674" w:rsidRPr="00DD2B54">
              <w:t xml:space="preserve">A </w:t>
            </w:r>
            <w:r w:rsidR="00447674" w:rsidRPr="00DD2B54">
              <w:sym w:font="Symbol" w:char="F03D"/>
            </w:r>
            <w:r w:rsidR="00447674" w:rsidRPr="00DD2B54">
              <w:t xml:space="preserve"> ……………. </w:t>
            </w:r>
            <w:r w:rsidR="0014472E" w:rsidRPr="00DD2B54">
              <w:t xml:space="preserve">      </w:t>
            </w:r>
            <w:r w:rsidR="00447674" w:rsidRPr="00DD2B54">
              <w:t xml:space="preserve">  </w:t>
            </w:r>
            <w:r w:rsidR="0014472E" w:rsidRPr="00DD2B54">
              <w:t xml:space="preserve">B </w:t>
            </w:r>
            <w:r w:rsidR="0014472E" w:rsidRPr="00DD2B54">
              <w:sym w:font="Symbol" w:char="F03D"/>
            </w:r>
            <w:r w:rsidR="0014472E" w:rsidRPr="00DD2B54">
              <w:t xml:space="preserve"> ………….         C </w:t>
            </w:r>
            <w:r w:rsidR="0014472E" w:rsidRPr="00DD2B54">
              <w:sym w:font="Symbol" w:char="F03D"/>
            </w:r>
            <w:r w:rsidR="0014472E" w:rsidRPr="00DD2B54">
              <w:t xml:space="preserve"> ……………….</w:t>
            </w:r>
          </w:p>
          <w:p w:rsidR="0014472E" w:rsidRPr="00DD2B54" w:rsidRDefault="004C4223" w:rsidP="00ED4893">
            <w:r w:rsidRPr="00DD2B54">
              <w:rPr>
                <w:rFonts w:hint="cs"/>
                <w:cs/>
              </w:rPr>
              <w:t xml:space="preserve">                                                                       </w:t>
            </w:r>
          </w:p>
        </w:tc>
      </w:tr>
      <w:tr w:rsidR="0014472E" w:rsidRPr="00DD2B54">
        <w:tc>
          <w:tcPr>
            <w:tcW w:w="9854" w:type="dxa"/>
          </w:tcPr>
          <w:p w:rsidR="0014472E" w:rsidRPr="00DD2B54" w:rsidRDefault="00832834" w:rsidP="006A3B84">
            <w:r w:rsidRPr="00DD2B54">
              <w:t>39</w:t>
            </w:r>
            <w:r w:rsidRPr="00DD2B54">
              <w:rPr>
                <w:rFonts w:hint="cs"/>
                <w:cs/>
              </w:rPr>
              <w:t xml:space="preserve">)  </w:t>
            </w:r>
            <w:r w:rsidR="00035560" w:rsidRPr="00DD2B54">
              <w:rPr>
                <w:rFonts w:hint="cs"/>
                <w:cs/>
              </w:rPr>
              <w:t xml:space="preserve">ช้างหนัก </w:t>
            </w:r>
            <w:r w:rsidR="003C3C1C" w:rsidRPr="00DD2B54">
              <w:rPr>
                <w:rFonts w:hint="cs"/>
                <w:cs/>
              </w:rPr>
              <w:t xml:space="preserve">  3  เท่าของหมู  และ 6 เท่าของหมู เป็น  8 เท่าของสุนัข  และ  ช้าง หมู  สุนัข หนักรวมกัน  </w:t>
            </w:r>
            <w:smartTag w:uri="urn:schemas-microsoft-com:office:smarttags" w:element="metricconverter">
              <w:smartTagPr>
                <w:attr w:name="ProductID" w:val="190 กิโลกรัม"/>
              </w:smartTagPr>
              <w:r w:rsidR="003C3C1C" w:rsidRPr="00DD2B54">
                <w:rPr>
                  <w:rFonts w:hint="cs"/>
                  <w:cs/>
                </w:rPr>
                <w:t>190 กิโลกรัม</w:t>
              </w:r>
            </w:smartTag>
            <w:r w:rsidR="003C3C1C" w:rsidRPr="00DD2B54">
              <w:rPr>
                <w:rFonts w:hint="cs"/>
                <w:cs/>
              </w:rPr>
              <w:t xml:space="preserve">  จงหาน้ำหนักของสัตว์ทั้งสาม</w:t>
            </w:r>
            <w:r w:rsidR="004C4223" w:rsidRPr="00DD2B54">
              <w:rPr>
                <w:rFonts w:hint="cs"/>
                <w:cs/>
              </w:rPr>
              <w:tab/>
            </w:r>
            <w:r w:rsidR="004C4223" w:rsidRPr="00DD2B54">
              <w:rPr>
                <w:rFonts w:hint="cs"/>
                <w:cs/>
              </w:rPr>
              <w:tab/>
            </w:r>
            <w:r w:rsidR="004C4223" w:rsidRPr="00DD2B54">
              <w:rPr>
                <w:rFonts w:hint="cs"/>
                <w:cs/>
              </w:rPr>
              <w:tab/>
            </w:r>
            <w:r w:rsidR="004C4223" w:rsidRPr="00DD2B54">
              <w:rPr>
                <w:rFonts w:hint="cs"/>
                <w:cs/>
              </w:rPr>
              <w:tab/>
            </w:r>
            <w:r w:rsidR="004C4223" w:rsidRPr="00DD2B54">
              <w:rPr>
                <w:rFonts w:hint="cs"/>
                <w:cs/>
              </w:rPr>
              <w:tab/>
            </w:r>
          </w:p>
          <w:p w:rsidR="003C3C1C" w:rsidRPr="00DD2B54" w:rsidRDefault="003C3C1C" w:rsidP="006A3B84">
            <w:pPr>
              <w:rPr>
                <w:cs/>
              </w:rPr>
            </w:pPr>
            <w:r w:rsidRPr="00DD2B54"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      </w:r>
          </w:p>
        </w:tc>
      </w:tr>
      <w:tr w:rsidR="003C3C1C" w:rsidRPr="00DD2B54">
        <w:tc>
          <w:tcPr>
            <w:tcW w:w="9854" w:type="dxa"/>
          </w:tcPr>
          <w:p w:rsidR="003C3C1C" w:rsidRPr="00DD2B54" w:rsidRDefault="00A917AE" w:rsidP="006A3B84">
            <w:r w:rsidRPr="00DD2B54">
              <w:rPr>
                <w:rFonts w:hint="cs"/>
                <w:cs/>
              </w:rPr>
              <w:t xml:space="preserve">42)  ซื้อเสื้อมา  90  ตัว  เป็นเงิน   1800  บาท  ขายไป </w:t>
            </w:r>
            <w:r w:rsidR="003E5CB7" w:rsidRPr="00DD2B54">
              <w:rPr>
                <w:position w:val="-20"/>
                <w:cs/>
              </w:rPr>
              <w:object w:dxaOrig="200" w:dyaOrig="560">
                <v:shape id="_x0000_i1031" type="#_x0000_t75" style="width:10.5pt;height:27.75pt" o:ole="">
                  <v:imagedata r:id="rId20" o:title=""/>
                </v:shape>
                <o:OLEObject Type="Embed" ProgID="Equation.3" ShapeID="_x0000_i1031" DrawAspect="Content" ObjectID="_1485673042" r:id="rId21"/>
              </w:object>
            </w:r>
            <w:r w:rsidRPr="00DD2B54">
              <w:rPr>
                <w:rFonts w:hint="cs"/>
                <w:cs/>
              </w:rPr>
              <w:t xml:space="preserve"> ของที่ซื้อมาได้กำไร  40 %   ส่วนที่เหลือขายในราคา</w:t>
            </w:r>
            <w:r w:rsidR="003E5CB7" w:rsidRPr="00DD2B54">
              <w:rPr>
                <w:rFonts w:hint="cs"/>
                <w:cs/>
              </w:rPr>
              <w:t>ที่ลดจากเดิม  20 %  ขายหมดจะได้กำไรกี่บาท</w:t>
            </w:r>
            <w:r w:rsidR="008C3CAD" w:rsidRPr="00DD2B54">
              <w:rPr>
                <w:rFonts w:hint="cs"/>
                <w:cs/>
              </w:rPr>
              <w:tab/>
            </w:r>
            <w:r w:rsidR="008C3CAD" w:rsidRPr="00DD2B54">
              <w:rPr>
                <w:rFonts w:hint="cs"/>
                <w:cs/>
              </w:rPr>
              <w:tab/>
            </w:r>
            <w:r w:rsidR="008C3CAD" w:rsidRPr="00DD2B54">
              <w:rPr>
                <w:rFonts w:hint="cs"/>
                <w:cs/>
              </w:rPr>
              <w:tab/>
            </w:r>
            <w:r w:rsidR="008C3CAD" w:rsidRPr="00DD2B54">
              <w:rPr>
                <w:rFonts w:hint="cs"/>
                <w:cs/>
              </w:rPr>
              <w:tab/>
            </w:r>
            <w:r w:rsidR="008C3CAD" w:rsidRPr="00DD2B54">
              <w:rPr>
                <w:rFonts w:hint="cs"/>
                <w:cs/>
              </w:rPr>
              <w:tab/>
            </w:r>
            <w:r w:rsidR="008C3CAD" w:rsidRPr="00DD2B54">
              <w:rPr>
                <w:rFonts w:hint="cs"/>
                <w:cs/>
              </w:rPr>
              <w:tab/>
            </w:r>
          </w:p>
          <w:p w:rsidR="003E5CB7" w:rsidRPr="00DD2B54" w:rsidRDefault="003E5CB7" w:rsidP="006A3B84">
            <w:r w:rsidRPr="00DD2B54"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3E5CB7" w:rsidRPr="00DD2B54">
        <w:tc>
          <w:tcPr>
            <w:tcW w:w="9854" w:type="dxa"/>
          </w:tcPr>
          <w:p w:rsidR="003E5CB7" w:rsidRPr="00DD2B54" w:rsidRDefault="00E43A16" w:rsidP="006A3B84">
            <w:r w:rsidRPr="00DD2B54">
              <w:rPr>
                <w:rFonts w:hint="cs"/>
                <w:cs/>
              </w:rPr>
              <w:t xml:space="preserve">45)  ไก่ราคาตัวละ  150  บาท และเป็ดราคาแพงกว่าไก่  50  บาท  ถ้าร้านค้าขายไก่และเป็ดไปจำนวนหนึ่ง ได้เงินมา 21,600  บาท  โดยขายไก่ไปเป็น  </w:t>
            </w:r>
            <w:r w:rsidR="00293EF2" w:rsidRPr="00DD2B54">
              <w:rPr>
                <w:position w:val="-20"/>
                <w:cs/>
              </w:rPr>
              <w:object w:dxaOrig="220" w:dyaOrig="560">
                <v:shape id="_x0000_i1032" type="#_x0000_t75" style="width:11.25pt;height:27.75pt" o:ole="">
                  <v:imagedata r:id="rId22" o:title=""/>
                </v:shape>
                <o:OLEObject Type="Embed" ProgID="Equation.3" ShapeID="_x0000_i1032" DrawAspect="Content" ObjectID="_1485673043" r:id="rId23"/>
              </w:object>
            </w:r>
            <w:r w:rsidRPr="00DD2B54">
              <w:rPr>
                <w:rFonts w:hint="cs"/>
                <w:cs/>
              </w:rPr>
              <w:t xml:space="preserve"> ของจำนวนเป็ด</w:t>
            </w:r>
            <w:r w:rsidR="00293EF2" w:rsidRPr="00DD2B54">
              <w:rPr>
                <w:rFonts w:hint="cs"/>
                <w:cs/>
              </w:rPr>
              <w:t xml:space="preserve">  จงหาว่าจำนวนเงินที่ได้จากการขายไก่  และจำนวนเป็ดที่ขายได้กี่ตัว</w:t>
            </w:r>
            <w:r w:rsidR="00515900" w:rsidRPr="00DD2B54">
              <w:rPr>
                <w:rFonts w:hint="cs"/>
                <w:cs/>
              </w:rPr>
              <w:tab/>
            </w:r>
            <w:r w:rsidR="00515900" w:rsidRPr="00DD2B54">
              <w:rPr>
                <w:rFonts w:hint="cs"/>
                <w:cs/>
              </w:rPr>
              <w:tab/>
            </w:r>
            <w:r w:rsidR="00515900" w:rsidRPr="00DD2B54">
              <w:rPr>
                <w:rFonts w:hint="cs"/>
                <w:cs/>
              </w:rPr>
              <w:tab/>
            </w:r>
            <w:r w:rsidR="00515900" w:rsidRPr="00DD2B54">
              <w:rPr>
                <w:rFonts w:hint="cs"/>
                <w:cs/>
              </w:rPr>
              <w:tab/>
            </w:r>
            <w:r w:rsidR="00515900" w:rsidRPr="00DD2B54">
              <w:rPr>
                <w:rFonts w:hint="cs"/>
                <w:cs/>
              </w:rPr>
              <w:tab/>
            </w:r>
            <w:r w:rsidR="00515900" w:rsidRPr="00DD2B54">
              <w:rPr>
                <w:rFonts w:hint="cs"/>
                <w:cs/>
              </w:rPr>
              <w:tab/>
            </w:r>
            <w:r w:rsidR="00515900" w:rsidRPr="00DD2B54">
              <w:rPr>
                <w:rFonts w:hint="cs"/>
                <w:cs/>
              </w:rPr>
              <w:tab/>
            </w:r>
            <w:r w:rsidR="00515900" w:rsidRPr="00DD2B54">
              <w:rPr>
                <w:rFonts w:hint="cs"/>
                <w:cs/>
              </w:rPr>
              <w:tab/>
            </w:r>
            <w:r w:rsidR="00515900" w:rsidRPr="00DD2B54">
              <w:rPr>
                <w:rFonts w:hint="cs"/>
                <w:cs/>
              </w:rPr>
              <w:tab/>
            </w:r>
            <w:r w:rsidR="00515900" w:rsidRPr="00DD2B54">
              <w:rPr>
                <w:rFonts w:hint="cs"/>
                <w:cs/>
              </w:rPr>
              <w:tab/>
            </w:r>
            <w:r w:rsidR="00515900" w:rsidRPr="00DD2B54">
              <w:rPr>
                <w:rFonts w:hint="cs"/>
                <w:cs/>
              </w:rPr>
              <w:tab/>
            </w:r>
          </w:p>
          <w:p w:rsidR="00293EF2" w:rsidRPr="00DD2B54" w:rsidRDefault="00293EF2" w:rsidP="006A3B84">
            <w:pPr>
              <w:rPr>
                <w:cs/>
              </w:rPr>
            </w:pPr>
            <w:r w:rsidRPr="00DD2B54"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      </w:r>
          </w:p>
        </w:tc>
      </w:tr>
      <w:tr w:rsidR="00894C27" w:rsidRPr="00DD2B54">
        <w:tc>
          <w:tcPr>
            <w:tcW w:w="9854" w:type="dxa"/>
          </w:tcPr>
          <w:p w:rsidR="003D44F2" w:rsidRPr="00DD2B54" w:rsidRDefault="003D44F2" w:rsidP="003D44F2">
            <w:r w:rsidRPr="00DD2B54">
              <w:rPr>
                <w:rFonts w:hint="cs"/>
                <w:cs/>
              </w:rPr>
              <w:t xml:space="preserve">47)  </w:t>
            </w:r>
            <w:r w:rsidR="00CB490E" w:rsidRPr="00DD2B54">
              <w:rPr>
                <w:rFonts w:hint="cs"/>
                <w:cs/>
              </w:rPr>
              <w:t xml:space="preserve">กล่องทรงสี่เหลี่ยมมุมฉาก กว้าง  24  นิ้ว  ยาว  36  นิ้ว  มีความจุ  12,960  ลูกบาศก์นิ้ว  </w:t>
            </w:r>
          </w:p>
          <w:p w:rsidR="00894C27" w:rsidRPr="00DD2B54" w:rsidRDefault="003D44F2" w:rsidP="003D44F2">
            <w:r w:rsidRPr="00DD2B54">
              <w:rPr>
                <w:rFonts w:hint="cs"/>
                <w:cs/>
              </w:rPr>
              <w:t xml:space="preserve">      </w:t>
            </w:r>
            <w:r w:rsidR="00CB490E" w:rsidRPr="00DD2B54">
              <w:rPr>
                <w:rFonts w:hint="cs"/>
                <w:cs/>
              </w:rPr>
              <w:t>จงหาพื้นที่ผิวของกล่องนี</w:t>
            </w:r>
            <w:r w:rsidRPr="00DD2B54">
              <w:rPr>
                <w:rFonts w:hint="cs"/>
                <w:cs/>
              </w:rPr>
              <w:t>้</w:t>
            </w:r>
            <w:r w:rsidR="00515900" w:rsidRPr="00DD2B54">
              <w:rPr>
                <w:rFonts w:hint="cs"/>
                <w:cs/>
              </w:rPr>
              <w:tab/>
            </w:r>
            <w:r w:rsidR="00515900" w:rsidRPr="00DD2B54">
              <w:rPr>
                <w:rFonts w:hint="cs"/>
                <w:cs/>
              </w:rPr>
              <w:tab/>
            </w:r>
            <w:r w:rsidR="00515900" w:rsidRPr="00DD2B54">
              <w:rPr>
                <w:rFonts w:hint="cs"/>
                <w:cs/>
              </w:rPr>
              <w:tab/>
            </w:r>
            <w:r w:rsidR="00515900" w:rsidRPr="00DD2B54">
              <w:rPr>
                <w:rFonts w:hint="cs"/>
                <w:cs/>
              </w:rPr>
              <w:tab/>
            </w:r>
            <w:r w:rsidR="00515900" w:rsidRPr="00DD2B54">
              <w:rPr>
                <w:rFonts w:hint="cs"/>
                <w:cs/>
              </w:rPr>
              <w:tab/>
            </w:r>
            <w:r w:rsidR="00515900" w:rsidRPr="00DD2B54">
              <w:rPr>
                <w:rFonts w:hint="cs"/>
                <w:cs/>
              </w:rPr>
              <w:tab/>
            </w:r>
            <w:r w:rsidR="00515900" w:rsidRPr="00DD2B54">
              <w:rPr>
                <w:rFonts w:hint="cs"/>
                <w:cs/>
              </w:rPr>
              <w:tab/>
            </w:r>
            <w:r w:rsidR="00515900" w:rsidRPr="00DD2B54">
              <w:rPr>
                <w:rFonts w:hint="cs"/>
                <w:cs/>
              </w:rPr>
              <w:tab/>
            </w:r>
          </w:p>
          <w:p w:rsidR="00CB490E" w:rsidRPr="00DD2B54" w:rsidRDefault="00CB490E" w:rsidP="006A3B84">
            <w:pPr>
              <w:rPr>
                <w:cs/>
              </w:rPr>
            </w:pPr>
            <w:r w:rsidRPr="00DD2B54"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AC0A4E" w:rsidRPr="00DD2B54" w:rsidRDefault="00E9742B" w:rsidP="003D44F2">
      <w:pPr>
        <w:jc w:val="center"/>
      </w:pPr>
      <w:r>
        <w:lastRenderedPageBreak/>
        <w:t>Super math 1</w:t>
      </w:r>
      <w:r>
        <w:rPr>
          <w:rFonts w:hint="cs"/>
          <w:cs/>
        </w:rPr>
        <w:t xml:space="preserve">  </w:t>
      </w:r>
      <w:r w:rsidR="003D44F2" w:rsidRPr="00DD2B54">
        <w:rPr>
          <w:rFonts w:hint="cs"/>
          <w:cs/>
        </w:rPr>
        <w:t>ชุดที่  5</w:t>
      </w:r>
    </w:p>
    <w:tbl>
      <w:tblPr>
        <w:tblStyle w:val="a3"/>
        <w:tblW w:w="0" w:type="auto"/>
        <w:tblLook w:val="01E0"/>
      </w:tblPr>
      <w:tblGrid>
        <w:gridCol w:w="9854"/>
      </w:tblGrid>
      <w:tr w:rsidR="00D66FE6" w:rsidRPr="00DD2B54">
        <w:tc>
          <w:tcPr>
            <w:tcW w:w="9854" w:type="dxa"/>
          </w:tcPr>
          <w:p w:rsidR="00D66FE6" w:rsidRPr="00DD2B54" w:rsidRDefault="00D66FE6" w:rsidP="003D44F2">
            <w:r w:rsidRPr="00DD2B54">
              <w:rPr>
                <w:rFonts w:hint="cs"/>
                <w:cs/>
              </w:rPr>
              <w:t xml:space="preserve">1)    </w:t>
            </w:r>
            <w:r w:rsidR="00D31B93" w:rsidRPr="00DD2B54">
              <w:rPr>
                <w:position w:val="-20"/>
                <w:cs/>
              </w:rPr>
              <w:object w:dxaOrig="1680" w:dyaOrig="560">
                <v:shape id="_x0000_i1033" type="#_x0000_t75" style="width:84pt;height:27.75pt" o:ole="">
                  <v:imagedata r:id="rId24" o:title=""/>
                </v:shape>
                <o:OLEObject Type="Embed" ProgID="Equation.3" ShapeID="_x0000_i1033" DrawAspect="Content" ObjectID="_1485673044" r:id="rId25"/>
              </w:object>
            </w:r>
            <w:r w:rsidRPr="00DD2B54">
              <w:rPr>
                <w:rFonts w:hint="cs"/>
                <w:cs/>
              </w:rPr>
              <w:t xml:space="preserve">  </w:t>
            </w:r>
            <w:r w:rsidRPr="00DD2B54">
              <w:rPr>
                <w:rFonts w:hint="cs"/>
              </w:rPr>
              <w:sym w:font="Symbol" w:char="F03D"/>
            </w:r>
            <w:r w:rsidRPr="00DD2B54">
              <w:rPr>
                <w:rFonts w:hint="cs"/>
                <w:cs/>
              </w:rPr>
              <w:t xml:space="preserve"> ...................................................................................</w:t>
            </w:r>
            <w:r w:rsidR="008F6495" w:rsidRPr="00DD2B54">
              <w:rPr>
                <w:rFonts w:hint="cs"/>
                <w:cs/>
              </w:rPr>
              <w:t xml:space="preserve">                               </w:t>
            </w:r>
          </w:p>
          <w:p w:rsidR="00D66FE6" w:rsidRPr="00DD2B54" w:rsidRDefault="00D66FE6" w:rsidP="003D44F2"/>
        </w:tc>
      </w:tr>
      <w:tr w:rsidR="00D66FE6" w:rsidRPr="00DD2B54">
        <w:tc>
          <w:tcPr>
            <w:tcW w:w="9854" w:type="dxa"/>
          </w:tcPr>
          <w:p w:rsidR="00D66FE6" w:rsidRPr="00DD2B54" w:rsidRDefault="00034B8B" w:rsidP="003D44F2">
            <w:r w:rsidRPr="00DD2B54">
              <w:rPr>
                <w:rFonts w:hint="cs"/>
                <w:cs/>
              </w:rPr>
              <w:t>7</w:t>
            </w:r>
            <w:r w:rsidR="00D66FE6" w:rsidRPr="00DD2B54">
              <w:rPr>
                <w:rFonts w:hint="cs"/>
                <w:cs/>
              </w:rPr>
              <w:t xml:space="preserve">)  </w:t>
            </w:r>
            <w:r w:rsidR="00D31B93" w:rsidRPr="00DD2B54">
              <w:rPr>
                <w:rFonts w:hint="cs"/>
                <w:cs/>
              </w:rPr>
              <w:t>รถบัสคันหนึ่งสามารถบรรจุผู้ใหญ่ได้  24  คน  หรือเด็กได้  32  คน  ถ้าในรถคันนี้ผู้ใหญ่อยู่  9  คน  และเด็ก  11 คน  จงหาว่า เด็กจะขึ้นรถคันนี้ได้อีกกี่คน</w:t>
            </w:r>
            <w:r w:rsidR="008F6495" w:rsidRPr="00DD2B54">
              <w:rPr>
                <w:rFonts w:hint="cs"/>
                <w:cs/>
              </w:rPr>
              <w:tab/>
            </w:r>
            <w:r w:rsidR="008F6495" w:rsidRPr="00DD2B54">
              <w:rPr>
                <w:rFonts w:hint="cs"/>
                <w:cs/>
              </w:rPr>
              <w:tab/>
            </w:r>
            <w:r w:rsidR="008F6495" w:rsidRPr="00DD2B54">
              <w:rPr>
                <w:rFonts w:hint="cs"/>
                <w:cs/>
              </w:rPr>
              <w:tab/>
            </w:r>
            <w:r w:rsidR="008F6495" w:rsidRPr="00DD2B54">
              <w:rPr>
                <w:rFonts w:hint="cs"/>
                <w:cs/>
              </w:rPr>
              <w:tab/>
            </w:r>
            <w:r w:rsidR="008F6495" w:rsidRPr="00DD2B54">
              <w:rPr>
                <w:rFonts w:hint="cs"/>
                <w:cs/>
              </w:rPr>
              <w:tab/>
            </w:r>
            <w:r w:rsidR="008F6495" w:rsidRPr="00DD2B54">
              <w:rPr>
                <w:rFonts w:hint="cs"/>
                <w:cs/>
              </w:rPr>
              <w:tab/>
            </w:r>
            <w:r w:rsidR="008F6495" w:rsidRPr="00DD2B54">
              <w:rPr>
                <w:rFonts w:hint="cs"/>
                <w:cs/>
              </w:rPr>
              <w:tab/>
            </w:r>
            <w:r w:rsidR="008F6495" w:rsidRPr="00DD2B54">
              <w:rPr>
                <w:rFonts w:hint="cs"/>
                <w:cs/>
              </w:rPr>
              <w:tab/>
            </w:r>
          </w:p>
          <w:p w:rsidR="00D31B93" w:rsidRPr="00DD2B54" w:rsidRDefault="00D31B93" w:rsidP="003D44F2">
            <w:pPr>
              <w:rPr>
                <w:cs/>
              </w:rPr>
            </w:pPr>
            <w:r w:rsidRPr="00DD2B54"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      </w:r>
          </w:p>
        </w:tc>
      </w:tr>
      <w:tr w:rsidR="00D31B93" w:rsidRPr="00DD2B54">
        <w:tc>
          <w:tcPr>
            <w:tcW w:w="9854" w:type="dxa"/>
          </w:tcPr>
          <w:p w:rsidR="00D31B93" w:rsidRPr="00DD2B54" w:rsidRDefault="00034B8B" w:rsidP="003D44F2">
            <w:r w:rsidRPr="00DD2B54">
              <w:rPr>
                <w:rFonts w:hint="cs"/>
                <w:cs/>
              </w:rPr>
              <w:t>20)  วงกลมวงใหญ่มีเส้นรอบรูปเป็น 2 เท่าของวงกลมวงเล็ก  พื้นที่ของวงเล็กเป็นร้อยละเท่าใดของวงใหญ่</w:t>
            </w:r>
            <w:r w:rsidR="006F7801" w:rsidRPr="00DD2B54">
              <w:rPr>
                <w:rFonts w:hint="cs"/>
                <w:cs/>
              </w:rPr>
              <w:t xml:space="preserve"> </w:t>
            </w:r>
          </w:p>
          <w:p w:rsidR="00034B8B" w:rsidRPr="00DD2B54" w:rsidRDefault="00034B8B" w:rsidP="003D44F2">
            <w:pPr>
              <w:rPr>
                <w:cs/>
              </w:rPr>
            </w:pPr>
            <w:r w:rsidRPr="00DD2B54"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      </w:r>
          </w:p>
        </w:tc>
      </w:tr>
      <w:tr w:rsidR="00034B8B" w:rsidRPr="00DD2B54">
        <w:tc>
          <w:tcPr>
            <w:tcW w:w="9854" w:type="dxa"/>
          </w:tcPr>
          <w:p w:rsidR="00034B8B" w:rsidRPr="00DD2B54" w:rsidRDefault="0080630A" w:rsidP="003D44F2">
            <w:r w:rsidRPr="00DD2B54">
              <w:rPr>
                <w:rFonts w:hint="cs"/>
                <w:cs/>
              </w:rPr>
              <w:t>24) เชือกยาว  30  เมตร  นำมาวางเป็นรูปสามเหลี่ยมหน้าจั่วได้กี่แบบ (ไม่นับด้านเท่า )</w:t>
            </w:r>
            <w:r w:rsidR="006F7801" w:rsidRPr="00DD2B54">
              <w:rPr>
                <w:rFonts w:hint="cs"/>
                <w:cs/>
              </w:rPr>
              <w:t xml:space="preserve">                         </w:t>
            </w:r>
            <w:r w:rsidR="006F7801" w:rsidRPr="00DD2B54">
              <w:rPr>
                <w:rFonts w:hint="cs"/>
                <w:b/>
                <w:bCs/>
                <w:cs/>
              </w:rPr>
              <w:t xml:space="preserve"> </w:t>
            </w:r>
          </w:p>
          <w:p w:rsidR="0080630A" w:rsidRPr="00DD2B54" w:rsidRDefault="0080630A" w:rsidP="003D44F2">
            <w:pPr>
              <w:rPr>
                <w:cs/>
              </w:rPr>
            </w:pPr>
            <w:r w:rsidRPr="00DD2B54"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  <w:r w:rsidR="00762680" w:rsidRPr="00DD2B54">
              <w:rPr>
                <w:rFonts w:hint="cs"/>
                <w:cs/>
              </w:rPr>
              <w:t xml:space="preserve"> .....................................................................................................................................................................................</w:t>
            </w:r>
          </w:p>
        </w:tc>
      </w:tr>
      <w:tr w:rsidR="009E6136" w:rsidRPr="00DD2B54">
        <w:tc>
          <w:tcPr>
            <w:tcW w:w="9854" w:type="dxa"/>
          </w:tcPr>
          <w:p w:rsidR="009E6136" w:rsidRPr="00DD2B54" w:rsidRDefault="009E6136" w:rsidP="003D44F2">
            <w:r w:rsidRPr="00DD2B54">
              <w:rPr>
                <w:rFonts w:hint="cs"/>
                <w:cs/>
              </w:rPr>
              <w:t>25)  สามเหลี่ยมมุมฉากหน้าจั่วมีพื้นที่  32  ตารางนิ้ว  จะมีด้านประกอบมุมฉากยาวด้านละเท่าใด</w:t>
            </w:r>
            <w:r w:rsidR="006F7801" w:rsidRPr="00DD2B54">
              <w:rPr>
                <w:rFonts w:hint="cs"/>
                <w:cs/>
              </w:rPr>
              <w:t xml:space="preserve">       </w:t>
            </w:r>
          </w:p>
          <w:p w:rsidR="009E6136" w:rsidRPr="00DD2B54" w:rsidRDefault="009E6136" w:rsidP="003D44F2">
            <w:pPr>
              <w:rPr>
                <w:cs/>
              </w:rPr>
            </w:pPr>
            <w:r w:rsidRPr="00DD2B54"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  <w:r w:rsidR="00762680" w:rsidRPr="00DD2B54">
              <w:rPr>
                <w:rFonts w:hint="cs"/>
                <w:cs/>
              </w:rPr>
              <w:t xml:space="preserve"> .....................................................................................................................................................................................</w:t>
            </w:r>
          </w:p>
        </w:tc>
      </w:tr>
      <w:tr w:rsidR="00C565F9" w:rsidRPr="00DD2B54">
        <w:tc>
          <w:tcPr>
            <w:tcW w:w="9854" w:type="dxa"/>
          </w:tcPr>
          <w:p w:rsidR="00C565F9" w:rsidRPr="00DD2B54" w:rsidRDefault="00C565F9" w:rsidP="003D44F2">
            <w:r w:rsidRPr="00DD2B54">
              <w:rPr>
                <w:rFonts w:hint="cs"/>
                <w:cs/>
              </w:rPr>
              <w:t>36)  แดงทำงานชิ้นหนึ่งเสร็จในเวลา  7  ชั่วโมง   เขียวทำเสร็จใน   6 ชั่วโมง  ถ้าทั้งสองช่วยกันทำจะเสร็จภายในกี่ชั่วโมง</w:t>
            </w:r>
            <w:r w:rsidR="006F7801" w:rsidRPr="00DD2B54">
              <w:rPr>
                <w:rFonts w:hint="cs"/>
                <w:cs/>
              </w:rPr>
              <w:tab/>
            </w:r>
            <w:r w:rsidR="006F7801" w:rsidRPr="00DD2B54">
              <w:rPr>
                <w:rFonts w:hint="cs"/>
                <w:cs/>
              </w:rPr>
              <w:tab/>
            </w:r>
            <w:r w:rsidR="006F7801" w:rsidRPr="00DD2B54">
              <w:rPr>
                <w:rFonts w:hint="cs"/>
                <w:cs/>
              </w:rPr>
              <w:tab/>
            </w:r>
            <w:r w:rsidR="006F7801" w:rsidRPr="00DD2B54">
              <w:rPr>
                <w:rFonts w:hint="cs"/>
                <w:cs/>
              </w:rPr>
              <w:tab/>
            </w:r>
            <w:r w:rsidR="006F7801" w:rsidRPr="00DD2B54">
              <w:rPr>
                <w:rFonts w:hint="cs"/>
                <w:cs/>
              </w:rPr>
              <w:tab/>
            </w:r>
            <w:r w:rsidR="006F7801" w:rsidRPr="00DD2B54">
              <w:rPr>
                <w:rFonts w:hint="cs"/>
                <w:cs/>
              </w:rPr>
              <w:tab/>
            </w:r>
            <w:r w:rsidR="006F7801" w:rsidRPr="00DD2B54">
              <w:rPr>
                <w:rFonts w:hint="cs"/>
                <w:cs/>
              </w:rPr>
              <w:tab/>
            </w:r>
            <w:r w:rsidR="006F7801" w:rsidRPr="00DD2B54">
              <w:rPr>
                <w:rFonts w:hint="cs"/>
                <w:cs/>
              </w:rPr>
              <w:tab/>
            </w:r>
            <w:r w:rsidR="006F7801" w:rsidRPr="00DD2B54">
              <w:rPr>
                <w:rFonts w:hint="cs"/>
                <w:cs/>
              </w:rPr>
              <w:tab/>
            </w:r>
            <w:r w:rsidR="006F7801" w:rsidRPr="00DD2B54">
              <w:rPr>
                <w:rFonts w:hint="cs"/>
                <w:cs/>
              </w:rPr>
              <w:tab/>
            </w:r>
            <w:r w:rsidR="006F7801" w:rsidRPr="00DD2B54">
              <w:rPr>
                <w:rFonts w:hint="cs"/>
                <w:cs/>
              </w:rPr>
              <w:tab/>
            </w:r>
            <w:r w:rsidR="006F7801" w:rsidRPr="00DD2B54">
              <w:rPr>
                <w:rFonts w:hint="cs"/>
                <w:cs/>
              </w:rPr>
              <w:tab/>
            </w:r>
          </w:p>
          <w:p w:rsidR="00C565F9" w:rsidRPr="00DD2B54" w:rsidRDefault="00C565F9" w:rsidP="003D44F2">
            <w:pPr>
              <w:rPr>
                <w:cs/>
              </w:rPr>
            </w:pPr>
            <w:r w:rsidRPr="00DD2B54"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C565F9" w:rsidRPr="00DD2B54">
        <w:tc>
          <w:tcPr>
            <w:tcW w:w="9854" w:type="dxa"/>
          </w:tcPr>
          <w:p w:rsidR="00C565F9" w:rsidRPr="00DD2B54" w:rsidRDefault="00A845FF" w:rsidP="003D44F2">
            <w:r w:rsidRPr="00DD2B54">
              <w:rPr>
                <w:rFonts w:hint="cs"/>
                <w:cs/>
              </w:rPr>
              <w:t>38)  ถ้าซื้อทุเรียน 8 ลูก เงินจะไม่พออีก  250  บาท  แต่ถ้าซื้อทุเรียน 4 ลูก เงินจะเหลืออีก  50  บาท จงหาว่า</w:t>
            </w:r>
          </w:p>
          <w:p w:rsidR="00A845FF" w:rsidRPr="00DD2B54" w:rsidRDefault="00A845FF" w:rsidP="003D44F2">
            <w:r w:rsidRPr="00DD2B54">
              <w:rPr>
                <w:rFonts w:hint="cs"/>
                <w:cs/>
              </w:rPr>
              <w:t xml:space="preserve">  ทุเรียนราคาลูกละเท่าใด   และเขามีเงินเท่าใด</w:t>
            </w:r>
            <w:r w:rsidR="006F070D" w:rsidRPr="00DD2B54">
              <w:rPr>
                <w:rFonts w:hint="cs"/>
                <w:cs/>
              </w:rPr>
              <w:tab/>
            </w:r>
            <w:r w:rsidR="006F070D" w:rsidRPr="00DD2B54">
              <w:rPr>
                <w:rFonts w:hint="cs"/>
                <w:cs/>
              </w:rPr>
              <w:tab/>
            </w:r>
            <w:r w:rsidR="006F070D" w:rsidRPr="00DD2B54">
              <w:rPr>
                <w:rFonts w:hint="cs"/>
                <w:cs/>
              </w:rPr>
              <w:tab/>
            </w:r>
            <w:r w:rsidR="006F070D" w:rsidRPr="00DD2B54">
              <w:rPr>
                <w:rFonts w:hint="cs"/>
                <w:cs/>
              </w:rPr>
              <w:tab/>
            </w:r>
            <w:r w:rsidR="006F070D" w:rsidRPr="00DD2B54">
              <w:rPr>
                <w:rFonts w:hint="cs"/>
                <w:cs/>
              </w:rPr>
              <w:tab/>
            </w:r>
            <w:r w:rsidR="006F070D" w:rsidRPr="00DD2B54">
              <w:rPr>
                <w:rFonts w:hint="cs"/>
                <w:cs/>
              </w:rPr>
              <w:tab/>
            </w:r>
            <w:r w:rsidR="006F070D" w:rsidRPr="00DD2B54">
              <w:rPr>
                <w:rFonts w:hint="cs"/>
                <w:cs/>
              </w:rPr>
              <w:tab/>
            </w:r>
          </w:p>
          <w:p w:rsidR="00A845FF" w:rsidRPr="00DD2B54" w:rsidRDefault="00A845FF" w:rsidP="003D44F2">
            <w:pPr>
              <w:rPr>
                <w:cs/>
              </w:rPr>
            </w:pPr>
            <w:r w:rsidRPr="00DD2B54"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      </w:r>
          </w:p>
        </w:tc>
      </w:tr>
      <w:tr w:rsidR="0083324D" w:rsidRPr="00DD2B54">
        <w:tc>
          <w:tcPr>
            <w:tcW w:w="9854" w:type="dxa"/>
          </w:tcPr>
          <w:p w:rsidR="0083324D" w:rsidRPr="00DD2B54" w:rsidRDefault="0083324D" w:rsidP="003D44F2">
            <w:r w:rsidRPr="00DD2B54">
              <w:rPr>
                <w:rFonts w:hint="cs"/>
                <w:cs/>
              </w:rPr>
              <w:t xml:space="preserve">45)  </w:t>
            </w:r>
            <w:r w:rsidR="008573C2" w:rsidRPr="00DD2B54">
              <w:rPr>
                <w:rFonts w:hint="cs"/>
                <w:cs/>
              </w:rPr>
              <w:t>แม่ค้ามีฝรั่งและส้มรวมกัน  224  ผล  ถ้าขายฝรั่งไป  1 ใน 4 ของที่มี และขายส้มไป  50 % ของที่มี คิดเป็นขายผลไม้ไปทั้งหมด  82  ผล  จงหาว่าขายส้มไปกี่ผล</w:t>
            </w:r>
            <w:r w:rsidR="006F070D" w:rsidRPr="00DD2B54">
              <w:rPr>
                <w:rFonts w:hint="cs"/>
                <w:cs/>
              </w:rPr>
              <w:tab/>
            </w:r>
            <w:r w:rsidR="006F070D" w:rsidRPr="00DD2B54">
              <w:rPr>
                <w:rFonts w:hint="cs"/>
                <w:cs/>
              </w:rPr>
              <w:tab/>
            </w:r>
            <w:r w:rsidR="006F070D" w:rsidRPr="00DD2B54">
              <w:rPr>
                <w:rFonts w:hint="cs"/>
                <w:cs/>
              </w:rPr>
              <w:tab/>
            </w:r>
            <w:r w:rsidR="006F070D" w:rsidRPr="00DD2B54">
              <w:rPr>
                <w:rFonts w:hint="cs"/>
                <w:cs/>
              </w:rPr>
              <w:tab/>
            </w:r>
            <w:r w:rsidR="006F070D" w:rsidRPr="00DD2B54">
              <w:rPr>
                <w:rFonts w:hint="cs"/>
                <w:cs/>
              </w:rPr>
              <w:tab/>
            </w:r>
            <w:r w:rsidR="006F070D" w:rsidRPr="00DD2B54">
              <w:rPr>
                <w:rFonts w:hint="cs"/>
                <w:cs/>
              </w:rPr>
              <w:tab/>
            </w:r>
            <w:r w:rsidR="006F070D" w:rsidRPr="00DD2B54">
              <w:rPr>
                <w:rFonts w:hint="cs"/>
                <w:cs/>
              </w:rPr>
              <w:tab/>
            </w:r>
          </w:p>
          <w:p w:rsidR="008573C2" w:rsidRPr="00DD2B54" w:rsidRDefault="008573C2" w:rsidP="003D44F2">
            <w:pPr>
              <w:rPr>
                <w:cs/>
              </w:rPr>
            </w:pPr>
            <w:r w:rsidRPr="00DD2B54"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      </w:r>
          </w:p>
        </w:tc>
      </w:tr>
      <w:tr w:rsidR="00762680" w:rsidRPr="00DD2B54">
        <w:tc>
          <w:tcPr>
            <w:tcW w:w="9854" w:type="dxa"/>
          </w:tcPr>
          <w:p w:rsidR="00762680" w:rsidRPr="00DD2B54" w:rsidRDefault="00762680" w:rsidP="003D44F2">
            <w:r w:rsidRPr="00DD2B54">
              <w:rPr>
                <w:rFonts w:hint="cs"/>
                <w:cs/>
              </w:rPr>
              <w:t>50)  เปิดน้ำเข้าถังจากท่อแรก น้ำจะเต็มใน  3  นาที  แต่ถ้าเปิดจากท่อที่สองน้ำจะเต็มภายใน 4 นาที  ถ้าเปิดพร้อมกันสองท่อ  น้ำจะเต็มถังภายในกี่นาที</w:t>
            </w:r>
            <w:r w:rsidR="006F070D" w:rsidRPr="00DD2B54">
              <w:rPr>
                <w:rFonts w:hint="cs"/>
                <w:cs/>
              </w:rPr>
              <w:tab/>
            </w:r>
            <w:r w:rsidR="006F070D" w:rsidRPr="00DD2B54">
              <w:rPr>
                <w:rFonts w:hint="cs"/>
                <w:cs/>
              </w:rPr>
              <w:tab/>
            </w:r>
            <w:r w:rsidR="006F070D" w:rsidRPr="00DD2B54">
              <w:rPr>
                <w:rFonts w:hint="cs"/>
                <w:cs/>
              </w:rPr>
              <w:tab/>
            </w:r>
            <w:r w:rsidR="006F070D" w:rsidRPr="00DD2B54">
              <w:rPr>
                <w:rFonts w:hint="cs"/>
                <w:cs/>
              </w:rPr>
              <w:tab/>
            </w:r>
            <w:r w:rsidR="006F070D" w:rsidRPr="00DD2B54">
              <w:rPr>
                <w:rFonts w:hint="cs"/>
                <w:cs/>
              </w:rPr>
              <w:tab/>
            </w:r>
            <w:r w:rsidR="006F070D" w:rsidRPr="00DD2B54">
              <w:rPr>
                <w:rFonts w:hint="cs"/>
                <w:cs/>
              </w:rPr>
              <w:tab/>
            </w:r>
            <w:r w:rsidR="006F070D" w:rsidRPr="00DD2B54">
              <w:rPr>
                <w:rFonts w:hint="cs"/>
                <w:cs/>
              </w:rPr>
              <w:tab/>
            </w:r>
            <w:r w:rsidR="006F070D" w:rsidRPr="00DD2B54">
              <w:rPr>
                <w:rFonts w:hint="cs"/>
                <w:cs/>
              </w:rPr>
              <w:tab/>
            </w:r>
            <w:r w:rsidR="006F070D" w:rsidRPr="00DD2B54">
              <w:rPr>
                <w:rFonts w:hint="cs"/>
                <w:cs/>
              </w:rPr>
              <w:tab/>
            </w:r>
          </w:p>
          <w:p w:rsidR="00762680" w:rsidRPr="00DD2B54" w:rsidRDefault="00762680" w:rsidP="003D44F2">
            <w:pPr>
              <w:rPr>
                <w:cs/>
              </w:rPr>
            </w:pPr>
            <w:r w:rsidRPr="00DD2B54"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6A3B84" w:rsidRDefault="006A3B84" w:rsidP="0002300C"/>
    <w:p w:rsidR="00097E0E" w:rsidRPr="00ED4893" w:rsidRDefault="00097E0E" w:rsidP="00097E0E">
      <w:pPr>
        <w:jc w:val="center"/>
        <w:rPr>
          <w:sz w:val="52"/>
          <w:szCs w:val="52"/>
        </w:rPr>
      </w:pPr>
      <w:r w:rsidRPr="00ED4893">
        <w:rPr>
          <w:rFonts w:hint="cs"/>
          <w:sz w:val="52"/>
          <w:szCs w:val="52"/>
          <w:cs/>
        </w:rPr>
        <w:lastRenderedPageBreak/>
        <w:t xml:space="preserve">เฉลย </w:t>
      </w:r>
      <w:r w:rsidRPr="00ED4893">
        <w:rPr>
          <w:sz w:val="52"/>
          <w:szCs w:val="52"/>
        </w:rPr>
        <w:t>Super Math1</w:t>
      </w:r>
    </w:p>
    <w:p w:rsidR="00097E0E" w:rsidRDefault="00097E0E" w:rsidP="00097E0E">
      <w:r>
        <w:rPr>
          <w:rFonts w:hint="cs"/>
          <w:cs/>
        </w:rPr>
        <w:t>ชุดที่  1</w:t>
      </w:r>
    </w:p>
    <w:tbl>
      <w:tblPr>
        <w:tblStyle w:val="a3"/>
        <w:tblW w:w="0" w:type="auto"/>
        <w:tblLook w:val="04A0"/>
      </w:tblPr>
      <w:tblGrid>
        <w:gridCol w:w="1970"/>
        <w:gridCol w:w="1971"/>
        <w:gridCol w:w="1971"/>
        <w:gridCol w:w="1971"/>
        <w:gridCol w:w="1971"/>
      </w:tblGrid>
      <w:tr w:rsidR="00097E0E" w:rsidTr="00097E0E">
        <w:tc>
          <w:tcPr>
            <w:tcW w:w="1970" w:type="dxa"/>
          </w:tcPr>
          <w:p w:rsidR="00097E0E" w:rsidRDefault="00097E0E" w:rsidP="00097E0E">
            <w:r>
              <w:rPr>
                <w:rFonts w:hint="cs"/>
                <w:cs/>
              </w:rPr>
              <w:t>44)  20%</w:t>
            </w:r>
          </w:p>
        </w:tc>
        <w:tc>
          <w:tcPr>
            <w:tcW w:w="1971" w:type="dxa"/>
          </w:tcPr>
          <w:p w:rsidR="00097E0E" w:rsidRDefault="00097E0E" w:rsidP="00097E0E">
            <w:r>
              <w:rPr>
                <w:rFonts w:hint="cs"/>
                <w:cs/>
              </w:rPr>
              <w:t>45)  19 บาท</w:t>
            </w:r>
          </w:p>
        </w:tc>
        <w:tc>
          <w:tcPr>
            <w:tcW w:w="1971" w:type="dxa"/>
          </w:tcPr>
          <w:p w:rsidR="00097E0E" w:rsidRDefault="00097E0E" w:rsidP="00097E0E">
            <w:r>
              <w:rPr>
                <w:rFonts w:hint="cs"/>
                <w:cs/>
              </w:rPr>
              <w:t>46)  11.45  น.</w:t>
            </w:r>
          </w:p>
        </w:tc>
        <w:tc>
          <w:tcPr>
            <w:tcW w:w="1971" w:type="dxa"/>
          </w:tcPr>
          <w:p w:rsidR="00097E0E" w:rsidRDefault="00097E0E" w:rsidP="00097E0E">
            <w:r>
              <w:rPr>
                <w:rFonts w:hint="cs"/>
                <w:cs/>
              </w:rPr>
              <w:t>47)  518.40  บาท</w:t>
            </w:r>
          </w:p>
        </w:tc>
        <w:tc>
          <w:tcPr>
            <w:tcW w:w="1971" w:type="dxa"/>
          </w:tcPr>
          <w:p w:rsidR="00097E0E" w:rsidRDefault="00097E0E" w:rsidP="00097E0E">
            <w:r>
              <w:rPr>
                <w:rFonts w:hint="cs"/>
                <w:cs/>
              </w:rPr>
              <w:t>48)  45 ล้านบาท</w:t>
            </w:r>
          </w:p>
        </w:tc>
      </w:tr>
      <w:tr w:rsidR="00097E0E" w:rsidTr="00097E0E">
        <w:tc>
          <w:tcPr>
            <w:tcW w:w="1970" w:type="dxa"/>
          </w:tcPr>
          <w:p w:rsidR="00097E0E" w:rsidRDefault="00097E0E" w:rsidP="00097E0E">
            <w:pPr>
              <w:rPr>
                <w:cs/>
              </w:rPr>
            </w:pPr>
            <w:r>
              <w:rPr>
                <w:rFonts w:hint="cs"/>
                <w:cs/>
              </w:rPr>
              <w:t>49)   40 ชม.</w:t>
            </w:r>
          </w:p>
        </w:tc>
        <w:tc>
          <w:tcPr>
            <w:tcW w:w="1971" w:type="dxa"/>
          </w:tcPr>
          <w:p w:rsidR="00097E0E" w:rsidRDefault="00097E0E" w:rsidP="00097E0E">
            <w:pPr>
              <w:rPr>
                <w:cs/>
              </w:rPr>
            </w:pPr>
          </w:p>
        </w:tc>
        <w:tc>
          <w:tcPr>
            <w:tcW w:w="1971" w:type="dxa"/>
          </w:tcPr>
          <w:p w:rsidR="00097E0E" w:rsidRDefault="00097E0E" w:rsidP="00097E0E">
            <w:pPr>
              <w:rPr>
                <w:cs/>
              </w:rPr>
            </w:pPr>
          </w:p>
        </w:tc>
        <w:tc>
          <w:tcPr>
            <w:tcW w:w="1971" w:type="dxa"/>
          </w:tcPr>
          <w:p w:rsidR="00097E0E" w:rsidRDefault="00097E0E" w:rsidP="00097E0E">
            <w:pPr>
              <w:rPr>
                <w:cs/>
              </w:rPr>
            </w:pPr>
          </w:p>
        </w:tc>
        <w:tc>
          <w:tcPr>
            <w:tcW w:w="1971" w:type="dxa"/>
          </w:tcPr>
          <w:p w:rsidR="00097E0E" w:rsidRDefault="00097E0E" w:rsidP="00097E0E">
            <w:pPr>
              <w:rPr>
                <w:cs/>
              </w:rPr>
            </w:pPr>
          </w:p>
        </w:tc>
      </w:tr>
    </w:tbl>
    <w:p w:rsidR="00097E0E" w:rsidRDefault="00097E0E" w:rsidP="00097E0E"/>
    <w:p w:rsidR="00097E0E" w:rsidRDefault="00097E0E" w:rsidP="00097E0E">
      <w:r>
        <w:rPr>
          <w:rFonts w:hint="cs"/>
          <w:cs/>
        </w:rPr>
        <w:t>ชุดที่  2</w:t>
      </w:r>
    </w:p>
    <w:tbl>
      <w:tblPr>
        <w:tblStyle w:val="a3"/>
        <w:tblW w:w="0" w:type="auto"/>
        <w:tblLook w:val="04A0"/>
      </w:tblPr>
      <w:tblGrid>
        <w:gridCol w:w="1970"/>
        <w:gridCol w:w="1971"/>
        <w:gridCol w:w="1971"/>
        <w:gridCol w:w="1971"/>
        <w:gridCol w:w="1971"/>
      </w:tblGrid>
      <w:tr w:rsidR="00097E0E" w:rsidTr="00097E0E">
        <w:tc>
          <w:tcPr>
            <w:tcW w:w="1970" w:type="dxa"/>
          </w:tcPr>
          <w:p w:rsidR="00097E0E" w:rsidRDefault="00097E0E" w:rsidP="00097E0E">
            <w:r>
              <w:rPr>
                <w:rFonts w:hint="cs"/>
                <w:cs/>
              </w:rPr>
              <w:t>7)   75 กม./ชม.</w:t>
            </w:r>
          </w:p>
        </w:tc>
        <w:tc>
          <w:tcPr>
            <w:tcW w:w="1971" w:type="dxa"/>
          </w:tcPr>
          <w:p w:rsidR="00097E0E" w:rsidRDefault="00097E0E" w:rsidP="00097E0E">
            <w:r>
              <w:rPr>
                <w:rFonts w:hint="cs"/>
                <w:cs/>
              </w:rPr>
              <w:t>12)   6  บาท</w:t>
            </w:r>
          </w:p>
        </w:tc>
        <w:tc>
          <w:tcPr>
            <w:tcW w:w="1971" w:type="dxa"/>
          </w:tcPr>
          <w:p w:rsidR="00097E0E" w:rsidRDefault="00097E0E" w:rsidP="00097E0E">
            <w:r>
              <w:rPr>
                <w:rFonts w:hint="cs"/>
                <w:cs/>
              </w:rPr>
              <w:t>13)   28  ซม.</w:t>
            </w:r>
          </w:p>
        </w:tc>
        <w:tc>
          <w:tcPr>
            <w:tcW w:w="1971" w:type="dxa"/>
          </w:tcPr>
          <w:p w:rsidR="00097E0E" w:rsidRDefault="00097E0E" w:rsidP="00097E0E">
            <w:r>
              <w:rPr>
                <w:rFonts w:hint="cs"/>
                <w:cs/>
              </w:rPr>
              <w:t>14)   1,680  บาท</w:t>
            </w:r>
          </w:p>
        </w:tc>
        <w:tc>
          <w:tcPr>
            <w:tcW w:w="1971" w:type="dxa"/>
          </w:tcPr>
          <w:p w:rsidR="00097E0E" w:rsidRDefault="00097E0E" w:rsidP="00097E0E">
            <w:r>
              <w:rPr>
                <w:rFonts w:hint="cs"/>
                <w:cs/>
              </w:rPr>
              <w:t>17)  68 %</w:t>
            </w:r>
          </w:p>
        </w:tc>
      </w:tr>
      <w:tr w:rsidR="00097E0E" w:rsidTr="00097E0E">
        <w:tc>
          <w:tcPr>
            <w:tcW w:w="1970" w:type="dxa"/>
          </w:tcPr>
          <w:p w:rsidR="00097E0E" w:rsidRDefault="00097E0E" w:rsidP="00097E0E">
            <w:pPr>
              <w:rPr>
                <w:cs/>
              </w:rPr>
            </w:pPr>
            <w:r>
              <w:rPr>
                <w:rFonts w:hint="cs"/>
                <w:cs/>
              </w:rPr>
              <w:t>25)  56.25  กม./ชม.</w:t>
            </w:r>
          </w:p>
        </w:tc>
        <w:tc>
          <w:tcPr>
            <w:tcW w:w="1971" w:type="dxa"/>
          </w:tcPr>
          <w:p w:rsidR="00097E0E" w:rsidRDefault="00097E0E" w:rsidP="00097E0E">
            <w:pPr>
              <w:rPr>
                <w:cs/>
              </w:rPr>
            </w:pPr>
            <w:r>
              <w:rPr>
                <w:rFonts w:hint="cs"/>
                <w:cs/>
              </w:rPr>
              <w:t>28)  22  ปี</w:t>
            </w:r>
          </w:p>
        </w:tc>
        <w:tc>
          <w:tcPr>
            <w:tcW w:w="1971" w:type="dxa"/>
          </w:tcPr>
          <w:p w:rsidR="00097E0E" w:rsidRDefault="00097E0E" w:rsidP="00097E0E">
            <w:pPr>
              <w:rPr>
                <w:cs/>
              </w:rPr>
            </w:pPr>
            <w:r>
              <w:rPr>
                <w:rFonts w:hint="cs"/>
                <w:cs/>
              </w:rPr>
              <w:t>33)  2  ชม.</w:t>
            </w:r>
          </w:p>
        </w:tc>
        <w:tc>
          <w:tcPr>
            <w:tcW w:w="1971" w:type="dxa"/>
          </w:tcPr>
          <w:p w:rsidR="00097E0E" w:rsidRDefault="00097E0E" w:rsidP="00C2476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45)   </w:t>
            </w:r>
            <w:r w:rsidR="00C24760">
              <w:rPr>
                <w:rFonts w:hint="cs"/>
                <w:cs/>
              </w:rPr>
              <w:t>18</w:t>
            </w:r>
            <w:r>
              <w:rPr>
                <w:rFonts w:hint="cs"/>
                <w:cs/>
              </w:rPr>
              <w:t xml:space="preserve"> เม็ด</w:t>
            </w:r>
          </w:p>
        </w:tc>
        <w:tc>
          <w:tcPr>
            <w:tcW w:w="1971" w:type="dxa"/>
          </w:tcPr>
          <w:p w:rsidR="00097E0E" w:rsidRDefault="00097E0E" w:rsidP="00097E0E">
            <w:pPr>
              <w:rPr>
                <w:cs/>
              </w:rPr>
            </w:pPr>
            <w:r>
              <w:rPr>
                <w:rFonts w:hint="cs"/>
                <w:cs/>
              </w:rPr>
              <w:t>46)  11  ซม.</w:t>
            </w:r>
          </w:p>
        </w:tc>
      </w:tr>
      <w:tr w:rsidR="00097E0E" w:rsidTr="00097E0E">
        <w:tc>
          <w:tcPr>
            <w:tcW w:w="1970" w:type="dxa"/>
          </w:tcPr>
          <w:p w:rsidR="00097E0E" w:rsidRDefault="00097E0E" w:rsidP="00097E0E">
            <w:pPr>
              <w:rPr>
                <w:cs/>
              </w:rPr>
            </w:pPr>
            <w:r>
              <w:rPr>
                <w:rFonts w:hint="cs"/>
                <w:cs/>
              </w:rPr>
              <w:t>48)  242.14  บาท</w:t>
            </w:r>
          </w:p>
        </w:tc>
        <w:tc>
          <w:tcPr>
            <w:tcW w:w="1971" w:type="dxa"/>
          </w:tcPr>
          <w:p w:rsidR="00097E0E" w:rsidRDefault="00097E0E" w:rsidP="00097E0E">
            <w:pPr>
              <w:rPr>
                <w:cs/>
              </w:rPr>
            </w:pPr>
          </w:p>
        </w:tc>
        <w:tc>
          <w:tcPr>
            <w:tcW w:w="1971" w:type="dxa"/>
          </w:tcPr>
          <w:p w:rsidR="00097E0E" w:rsidRDefault="00097E0E" w:rsidP="00097E0E">
            <w:pPr>
              <w:rPr>
                <w:cs/>
              </w:rPr>
            </w:pPr>
          </w:p>
        </w:tc>
        <w:tc>
          <w:tcPr>
            <w:tcW w:w="1971" w:type="dxa"/>
          </w:tcPr>
          <w:p w:rsidR="00097E0E" w:rsidRDefault="00097E0E" w:rsidP="00097E0E">
            <w:pPr>
              <w:rPr>
                <w:cs/>
              </w:rPr>
            </w:pPr>
          </w:p>
        </w:tc>
        <w:tc>
          <w:tcPr>
            <w:tcW w:w="1971" w:type="dxa"/>
          </w:tcPr>
          <w:p w:rsidR="00097E0E" w:rsidRDefault="00097E0E" w:rsidP="00097E0E">
            <w:pPr>
              <w:rPr>
                <w:cs/>
              </w:rPr>
            </w:pPr>
          </w:p>
        </w:tc>
      </w:tr>
    </w:tbl>
    <w:p w:rsidR="00097E0E" w:rsidRDefault="00097E0E" w:rsidP="00097E0E"/>
    <w:p w:rsidR="00097E0E" w:rsidRDefault="00097E0E" w:rsidP="00097E0E">
      <w:r>
        <w:rPr>
          <w:rFonts w:hint="cs"/>
          <w:cs/>
        </w:rPr>
        <w:t>ชุดที่  3</w:t>
      </w:r>
    </w:p>
    <w:tbl>
      <w:tblPr>
        <w:tblStyle w:val="a3"/>
        <w:tblW w:w="0" w:type="auto"/>
        <w:tblLook w:val="04A0"/>
      </w:tblPr>
      <w:tblGrid>
        <w:gridCol w:w="1970"/>
        <w:gridCol w:w="1971"/>
        <w:gridCol w:w="1971"/>
        <w:gridCol w:w="1971"/>
        <w:gridCol w:w="1971"/>
      </w:tblGrid>
      <w:tr w:rsidR="00097E0E" w:rsidTr="0002249D">
        <w:tc>
          <w:tcPr>
            <w:tcW w:w="1970" w:type="dxa"/>
          </w:tcPr>
          <w:p w:rsidR="00097E0E" w:rsidRDefault="00097E0E" w:rsidP="0002249D">
            <w:r>
              <w:rPr>
                <w:rFonts w:hint="cs"/>
                <w:cs/>
              </w:rPr>
              <w:t xml:space="preserve">29)  602.88 </w:t>
            </w:r>
          </w:p>
        </w:tc>
        <w:tc>
          <w:tcPr>
            <w:tcW w:w="1971" w:type="dxa"/>
          </w:tcPr>
          <w:p w:rsidR="00097E0E" w:rsidRDefault="00097E0E" w:rsidP="0002249D">
            <w:r>
              <w:rPr>
                <w:rFonts w:hint="cs"/>
                <w:cs/>
              </w:rPr>
              <w:t>30)  14  ไร่</w:t>
            </w:r>
          </w:p>
        </w:tc>
        <w:tc>
          <w:tcPr>
            <w:tcW w:w="1971" w:type="dxa"/>
          </w:tcPr>
          <w:p w:rsidR="00097E0E" w:rsidRDefault="00097E0E" w:rsidP="0002249D">
            <w:r>
              <w:rPr>
                <w:rFonts w:hint="cs"/>
                <w:cs/>
              </w:rPr>
              <w:t xml:space="preserve">35)  </w:t>
            </w:r>
            <w:r w:rsidR="00026A61">
              <w:rPr>
                <w:rFonts w:hint="cs"/>
                <w:cs/>
              </w:rPr>
              <w:t xml:space="preserve"> 100</w:t>
            </w:r>
          </w:p>
        </w:tc>
        <w:tc>
          <w:tcPr>
            <w:tcW w:w="1971" w:type="dxa"/>
          </w:tcPr>
          <w:p w:rsidR="00097E0E" w:rsidRDefault="00026A61" w:rsidP="0002249D">
            <w:pPr>
              <w:rPr>
                <w:cs/>
              </w:rPr>
            </w:pPr>
            <w:r>
              <w:rPr>
                <w:rFonts w:hint="cs"/>
                <w:cs/>
              </w:rPr>
              <w:t>37)   40</w:t>
            </w:r>
            <w:r w:rsidR="004D5481">
              <w:t xml:space="preserve">  </w:t>
            </w:r>
            <w:r w:rsidR="004D5481">
              <w:rPr>
                <w:rFonts w:hint="cs"/>
                <w:cs/>
              </w:rPr>
              <w:t>บาท</w:t>
            </w:r>
          </w:p>
        </w:tc>
        <w:tc>
          <w:tcPr>
            <w:tcW w:w="1971" w:type="dxa"/>
          </w:tcPr>
          <w:p w:rsidR="00097E0E" w:rsidRDefault="00026A61" w:rsidP="0002249D">
            <w:r>
              <w:rPr>
                <w:rFonts w:hint="cs"/>
                <w:cs/>
              </w:rPr>
              <w:t>41)  25</w:t>
            </w:r>
          </w:p>
        </w:tc>
      </w:tr>
      <w:tr w:rsidR="00026A61" w:rsidTr="0002249D">
        <w:tc>
          <w:tcPr>
            <w:tcW w:w="1970" w:type="dxa"/>
          </w:tcPr>
          <w:p w:rsidR="00026A61" w:rsidRDefault="00026A61" w:rsidP="0002249D">
            <w:pPr>
              <w:rPr>
                <w:cs/>
              </w:rPr>
            </w:pPr>
            <w:r>
              <w:rPr>
                <w:rFonts w:hint="cs"/>
                <w:cs/>
              </w:rPr>
              <w:t>44)  1648</w:t>
            </w:r>
          </w:p>
        </w:tc>
        <w:tc>
          <w:tcPr>
            <w:tcW w:w="1971" w:type="dxa"/>
          </w:tcPr>
          <w:p w:rsidR="00026A61" w:rsidRDefault="00026A61" w:rsidP="00B33F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45)  </w:t>
            </w:r>
            <w:r w:rsidR="00B33F11">
              <w:rPr>
                <w:rFonts w:hint="cs"/>
                <w:cs/>
              </w:rPr>
              <w:t>1300</w:t>
            </w:r>
          </w:p>
        </w:tc>
        <w:tc>
          <w:tcPr>
            <w:tcW w:w="1971" w:type="dxa"/>
          </w:tcPr>
          <w:p w:rsidR="00026A61" w:rsidRDefault="00026A61" w:rsidP="0002249D">
            <w:pPr>
              <w:rPr>
                <w:cs/>
              </w:rPr>
            </w:pPr>
            <w:r>
              <w:rPr>
                <w:rFonts w:hint="cs"/>
                <w:cs/>
              </w:rPr>
              <w:t>46)  280</w:t>
            </w:r>
          </w:p>
        </w:tc>
        <w:tc>
          <w:tcPr>
            <w:tcW w:w="1971" w:type="dxa"/>
          </w:tcPr>
          <w:p w:rsidR="00026A61" w:rsidRDefault="00026A61" w:rsidP="0002249D">
            <w:pPr>
              <w:rPr>
                <w:cs/>
              </w:rPr>
            </w:pPr>
            <w:r>
              <w:rPr>
                <w:rFonts w:hint="cs"/>
                <w:cs/>
              </w:rPr>
              <w:t>48)  600</w:t>
            </w:r>
          </w:p>
        </w:tc>
        <w:tc>
          <w:tcPr>
            <w:tcW w:w="1971" w:type="dxa"/>
          </w:tcPr>
          <w:p w:rsidR="00026A61" w:rsidRDefault="00026A61" w:rsidP="0002249D">
            <w:pPr>
              <w:rPr>
                <w:cs/>
              </w:rPr>
            </w:pPr>
          </w:p>
        </w:tc>
      </w:tr>
    </w:tbl>
    <w:p w:rsidR="00097E0E" w:rsidRDefault="00097E0E" w:rsidP="00097E0E"/>
    <w:p w:rsidR="00097E0E" w:rsidRDefault="00097E0E" w:rsidP="00097E0E"/>
    <w:p w:rsidR="00097E0E" w:rsidRDefault="00097E0E" w:rsidP="00097E0E">
      <w:r>
        <w:rPr>
          <w:rFonts w:hint="cs"/>
          <w:cs/>
        </w:rPr>
        <w:t>ชุดที่  4</w:t>
      </w:r>
    </w:p>
    <w:tbl>
      <w:tblPr>
        <w:tblStyle w:val="a3"/>
        <w:tblW w:w="0" w:type="auto"/>
        <w:tblLook w:val="04A0"/>
      </w:tblPr>
      <w:tblGrid>
        <w:gridCol w:w="1970"/>
        <w:gridCol w:w="1971"/>
        <w:gridCol w:w="2688"/>
        <w:gridCol w:w="1254"/>
        <w:gridCol w:w="1439"/>
      </w:tblGrid>
      <w:tr w:rsidR="00097E0E" w:rsidTr="00DE50B0">
        <w:tc>
          <w:tcPr>
            <w:tcW w:w="1970" w:type="dxa"/>
          </w:tcPr>
          <w:p w:rsidR="00097E0E" w:rsidRDefault="00026A61" w:rsidP="0002249D">
            <w:r>
              <w:rPr>
                <w:rFonts w:hint="cs"/>
                <w:cs/>
              </w:rPr>
              <w:t xml:space="preserve">20)   </w:t>
            </w:r>
            <m:oMath>
              <m:box>
                <m:boxPr>
                  <m:ctrlPr>
                    <w:rPr>
                      <w:rFonts w:ascii="Cambria Math" w:hAnsi="Cambria Math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6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3</m:t>
                      </m:r>
                    </m:den>
                  </m:f>
                </m:e>
              </m:box>
            </m:oMath>
          </w:p>
        </w:tc>
        <w:tc>
          <w:tcPr>
            <w:tcW w:w="1971" w:type="dxa"/>
          </w:tcPr>
          <w:p w:rsidR="00097E0E" w:rsidRDefault="00162A0D" w:rsidP="0002249D">
            <w:pPr>
              <w:rPr>
                <w:cs/>
              </w:rPr>
            </w:pPr>
            <w:r>
              <w:t>25</w:t>
            </w:r>
            <w:r>
              <w:rPr>
                <w:rFonts w:hint="cs"/>
                <w:cs/>
              </w:rPr>
              <w:t xml:space="preserve">)  </w:t>
            </w:r>
            <m:oMath>
              <m:box>
                <m:boxPr>
                  <m:ctrlPr>
                    <w:rPr>
                      <w:rFonts w:ascii="Cambria Math" w:hAnsi="Cambria Math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9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4</m:t>
                      </m:r>
                    </m:den>
                  </m:f>
                </m:e>
              </m:box>
            </m:oMath>
          </w:p>
        </w:tc>
        <w:tc>
          <w:tcPr>
            <w:tcW w:w="2688" w:type="dxa"/>
          </w:tcPr>
          <w:p w:rsidR="00097E0E" w:rsidRDefault="00162A0D" w:rsidP="0002249D">
            <w:pPr>
              <w:rPr>
                <w:cs/>
              </w:rPr>
            </w:pPr>
            <w:r>
              <w:t>34</w:t>
            </w:r>
            <w:r>
              <w:rPr>
                <w:rFonts w:hint="cs"/>
                <w:cs/>
              </w:rPr>
              <w:t xml:space="preserve">)  </w:t>
            </w:r>
            <w:r w:rsidR="008B2FFD">
              <w:rPr>
                <w:rFonts w:hint="cs"/>
                <w:cs/>
              </w:rPr>
              <w:t>4.50  บาท</w:t>
            </w:r>
          </w:p>
        </w:tc>
        <w:tc>
          <w:tcPr>
            <w:tcW w:w="1254" w:type="dxa"/>
          </w:tcPr>
          <w:p w:rsidR="00097E0E" w:rsidRDefault="008B2FFD" w:rsidP="0002249D">
            <w:r>
              <w:rPr>
                <w:rFonts w:hint="cs"/>
                <w:cs/>
              </w:rPr>
              <w:t>35)  360</w:t>
            </w:r>
          </w:p>
        </w:tc>
        <w:tc>
          <w:tcPr>
            <w:tcW w:w="1439" w:type="dxa"/>
          </w:tcPr>
          <w:p w:rsidR="00097E0E" w:rsidRDefault="008B2FFD" w:rsidP="0002249D">
            <w:r>
              <w:rPr>
                <w:rFonts w:hint="cs"/>
                <w:cs/>
              </w:rPr>
              <w:t>38)  2, 3 , 4</w:t>
            </w:r>
          </w:p>
        </w:tc>
      </w:tr>
      <w:tr w:rsidR="00ED4893" w:rsidTr="00DE50B0">
        <w:tc>
          <w:tcPr>
            <w:tcW w:w="1970" w:type="dxa"/>
          </w:tcPr>
          <w:p w:rsidR="00ED4893" w:rsidRDefault="00ED4893" w:rsidP="0002249D">
            <w:r>
              <w:rPr>
                <w:rFonts w:hint="cs"/>
                <w:cs/>
              </w:rPr>
              <w:t>39)  หมู40 ช้าง120</w:t>
            </w:r>
          </w:p>
          <w:p w:rsidR="00ED4893" w:rsidRDefault="00ED4893" w:rsidP="0002249D">
            <w:pPr>
              <w:rPr>
                <w:cs/>
              </w:rPr>
            </w:pPr>
            <w:r>
              <w:rPr>
                <w:rFonts w:hint="cs"/>
                <w:cs/>
              </w:rPr>
              <w:t>สุนัข 30</w:t>
            </w:r>
          </w:p>
        </w:tc>
        <w:tc>
          <w:tcPr>
            <w:tcW w:w="1971" w:type="dxa"/>
          </w:tcPr>
          <w:p w:rsidR="00ED4893" w:rsidRDefault="00ED4893" w:rsidP="0002249D">
            <w:r>
              <w:rPr>
                <w:rFonts w:hint="cs"/>
                <w:cs/>
              </w:rPr>
              <w:t>42)  518.40 บาท</w:t>
            </w:r>
          </w:p>
        </w:tc>
        <w:tc>
          <w:tcPr>
            <w:tcW w:w="2688" w:type="dxa"/>
          </w:tcPr>
          <w:p w:rsidR="00B33F11" w:rsidRDefault="00ED4893" w:rsidP="0002249D">
            <w:r>
              <w:rPr>
                <w:rFonts w:hint="cs"/>
                <w:cs/>
              </w:rPr>
              <w:t xml:space="preserve">45) </w:t>
            </w:r>
            <w:r w:rsidR="00DE50B0">
              <w:rPr>
                <w:rFonts w:hint="cs"/>
                <w:cs/>
              </w:rPr>
              <w:t xml:space="preserve">ขายไก่ได้ </w:t>
            </w:r>
            <w:r>
              <w:rPr>
                <w:rFonts w:hint="cs"/>
                <w:cs/>
              </w:rPr>
              <w:t xml:space="preserve">10,800 </w:t>
            </w:r>
            <w:r w:rsidR="00B33F11">
              <w:rPr>
                <w:rFonts w:hint="cs"/>
                <w:cs/>
              </w:rPr>
              <w:t>บาท</w:t>
            </w:r>
          </w:p>
          <w:p w:rsidR="00ED4893" w:rsidRDefault="00B33F11" w:rsidP="0002249D">
            <w:r>
              <w:rPr>
                <w:rFonts w:hint="cs"/>
                <w:cs/>
              </w:rPr>
              <w:t xml:space="preserve">     เป็ด  54 </w:t>
            </w:r>
            <w:r w:rsidR="00ED4893">
              <w:rPr>
                <w:rFonts w:hint="cs"/>
                <w:cs/>
              </w:rPr>
              <w:t>ตัว</w:t>
            </w:r>
          </w:p>
        </w:tc>
        <w:tc>
          <w:tcPr>
            <w:tcW w:w="1254" w:type="dxa"/>
          </w:tcPr>
          <w:p w:rsidR="00ED4893" w:rsidRDefault="00ED4893" w:rsidP="0002249D">
            <w:pPr>
              <w:rPr>
                <w:cs/>
              </w:rPr>
            </w:pPr>
            <w:r>
              <w:rPr>
                <w:rFonts w:hint="cs"/>
                <w:cs/>
              </w:rPr>
              <w:t>47)  3528</w:t>
            </w:r>
          </w:p>
        </w:tc>
        <w:tc>
          <w:tcPr>
            <w:tcW w:w="1439" w:type="dxa"/>
          </w:tcPr>
          <w:p w:rsidR="00ED4893" w:rsidRDefault="00ED4893" w:rsidP="0002249D">
            <w:pPr>
              <w:rPr>
                <w:cs/>
              </w:rPr>
            </w:pPr>
          </w:p>
        </w:tc>
      </w:tr>
    </w:tbl>
    <w:p w:rsidR="00097E0E" w:rsidRDefault="00097E0E" w:rsidP="00097E0E"/>
    <w:p w:rsidR="00097E0E" w:rsidRDefault="00097E0E" w:rsidP="00097E0E"/>
    <w:p w:rsidR="00097E0E" w:rsidRDefault="00097E0E" w:rsidP="00097E0E">
      <w:r>
        <w:rPr>
          <w:rFonts w:hint="cs"/>
          <w:cs/>
        </w:rPr>
        <w:t>ชุดที่  5</w:t>
      </w:r>
    </w:p>
    <w:tbl>
      <w:tblPr>
        <w:tblStyle w:val="a3"/>
        <w:tblW w:w="0" w:type="auto"/>
        <w:tblLook w:val="04A0"/>
      </w:tblPr>
      <w:tblGrid>
        <w:gridCol w:w="1970"/>
        <w:gridCol w:w="1971"/>
        <w:gridCol w:w="1971"/>
        <w:gridCol w:w="1971"/>
        <w:gridCol w:w="1971"/>
      </w:tblGrid>
      <w:tr w:rsidR="00097E0E" w:rsidTr="0002249D">
        <w:tc>
          <w:tcPr>
            <w:tcW w:w="1970" w:type="dxa"/>
          </w:tcPr>
          <w:p w:rsidR="00097E0E" w:rsidRDefault="00ED4893" w:rsidP="00ED4893">
            <w:r>
              <w:rPr>
                <w:rFonts w:hint="cs"/>
                <w:cs/>
              </w:rPr>
              <w:t>1)         1</w:t>
            </w:r>
          </w:p>
        </w:tc>
        <w:tc>
          <w:tcPr>
            <w:tcW w:w="1971" w:type="dxa"/>
          </w:tcPr>
          <w:p w:rsidR="00097E0E" w:rsidRDefault="00ED4893" w:rsidP="0002249D">
            <w:r>
              <w:t>7</w:t>
            </w:r>
            <w:r>
              <w:rPr>
                <w:rFonts w:hint="cs"/>
                <w:cs/>
              </w:rPr>
              <w:t>)</w:t>
            </w:r>
            <w:r>
              <w:t xml:space="preserve">  9</w:t>
            </w:r>
          </w:p>
        </w:tc>
        <w:tc>
          <w:tcPr>
            <w:tcW w:w="1971" w:type="dxa"/>
          </w:tcPr>
          <w:p w:rsidR="00097E0E" w:rsidRDefault="00ED4893" w:rsidP="0002249D">
            <w:r>
              <w:rPr>
                <w:rFonts w:hint="cs"/>
                <w:cs/>
              </w:rPr>
              <w:t>20)  25%</w:t>
            </w:r>
          </w:p>
        </w:tc>
        <w:tc>
          <w:tcPr>
            <w:tcW w:w="1971" w:type="dxa"/>
          </w:tcPr>
          <w:p w:rsidR="00097E0E" w:rsidRDefault="00ED4893" w:rsidP="0002249D">
            <w:r>
              <w:rPr>
                <w:rFonts w:hint="cs"/>
                <w:cs/>
              </w:rPr>
              <w:t>24)  6  แบบ</w:t>
            </w:r>
          </w:p>
        </w:tc>
        <w:tc>
          <w:tcPr>
            <w:tcW w:w="1971" w:type="dxa"/>
          </w:tcPr>
          <w:p w:rsidR="00097E0E" w:rsidRDefault="00ED4893" w:rsidP="0002249D">
            <w:r>
              <w:rPr>
                <w:rFonts w:hint="cs"/>
                <w:cs/>
              </w:rPr>
              <w:t>25)  8  นิ้ว</w:t>
            </w:r>
          </w:p>
        </w:tc>
      </w:tr>
      <w:tr w:rsidR="00ED4893" w:rsidTr="0002249D">
        <w:tc>
          <w:tcPr>
            <w:tcW w:w="1970" w:type="dxa"/>
          </w:tcPr>
          <w:p w:rsidR="00ED4893" w:rsidRDefault="00ED4893" w:rsidP="00ED489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36)   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box>
                <m:boxPr>
                  <m:ctrlPr>
                    <w:rPr>
                      <w:rFonts w:ascii="Cambria Math" w:hAnsi="Cambria Math"/>
                      <w:szCs w:val="40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szCs w:val="4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3</m:t>
                      </m:r>
                    </m:den>
                  </m:f>
                </m:e>
              </m:box>
            </m:oMath>
          </w:p>
        </w:tc>
        <w:tc>
          <w:tcPr>
            <w:tcW w:w="1971" w:type="dxa"/>
          </w:tcPr>
          <w:p w:rsidR="00ED4893" w:rsidRDefault="00ED4893" w:rsidP="0002249D">
            <w:r>
              <w:rPr>
                <w:rFonts w:hint="cs"/>
                <w:cs/>
              </w:rPr>
              <w:t>38)  75</w:t>
            </w:r>
          </w:p>
        </w:tc>
        <w:tc>
          <w:tcPr>
            <w:tcW w:w="1971" w:type="dxa"/>
          </w:tcPr>
          <w:p w:rsidR="00ED4893" w:rsidRDefault="00ED4893" w:rsidP="0002249D">
            <w:pPr>
              <w:rPr>
                <w:cs/>
              </w:rPr>
            </w:pPr>
            <w:r>
              <w:rPr>
                <w:rFonts w:hint="cs"/>
                <w:cs/>
              </w:rPr>
              <w:t>45)  52</w:t>
            </w:r>
          </w:p>
        </w:tc>
        <w:tc>
          <w:tcPr>
            <w:tcW w:w="1971" w:type="dxa"/>
          </w:tcPr>
          <w:p w:rsidR="00ED4893" w:rsidRDefault="00ED4893" w:rsidP="0002249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50)  </w:t>
            </w:r>
            <m:oMath>
              <m:box>
                <m:boxPr>
                  <m:ctrlPr>
                    <w:rPr>
                      <w:rFonts w:ascii="Cambria Math" w:hAnsi="Cambria Math"/>
                    </w:rPr>
                  </m:ctrlPr>
                </m:boxPr>
                <m:e>
                  <m:argPr>
                    <m:argSz m:val="-1"/>
                  </m:argP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7</m:t>
                      </m:r>
                    </m:den>
                  </m:f>
                </m:e>
              </m:box>
            </m:oMath>
          </w:p>
        </w:tc>
        <w:tc>
          <w:tcPr>
            <w:tcW w:w="1971" w:type="dxa"/>
          </w:tcPr>
          <w:p w:rsidR="00ED4893" w:rsidRDefault="00ED4893" w:rsidP="0002249D">
            <w:pPr>
              <w:rPr>
                <w:cs/>
              </w:rPr>
            </w:pPr>
          </w:p>
        </w:tc>
      </w:tr>
    </w:tbl>
    <w:p w:rsidR="00097E0E" w:rsidRDefault="00097E0E" w:rsidP="00097E0E"/>
    <w:p w:rsidR="0097311B" w:rsidRDefault="0097311B" w:rsidP="00097E0E"/>
    <w:p w:rsidR="0097311B" w:rsidRDefault="0097311B" w:rsidP="00097E0E"/>
    <w:p w:rsidR="0097311B" w:rsidRDefault="0097311B" w:rsidP="00097E0E"/>
    <w:p w:rsidR="0097311B" w:rsidRDefault="0097311B" w:rsidP="00097E0E"/>
    <w:p w:rsidR="0097311B" w:rsidRDefault="0097311B" w:rsidP="00097E0E"/>
    <w:p w:rsidR="0097311B" w:rsidRDefault="0097311B" w:rsidP="00097E0E"/>
    <w:p w:rsidR="00DE50B0" w:rsidRDefault="00DE50B0" w:rsidP="00097E0E"/>
    <w:p w:rsidR="0097311B" w:rsidRDefault="0097311B" w:rsidP="0097311B">
      <w:pPr>
        <w:jc w:val="center"/>
      </w:pPr>
      <w:r>
        <w:lastRenderedPageBreak/>
        <w:t>Super  Math  2</w:t>
      </w:r>
    </w:p>
    <w:p w:rsidR="0097311B" w:rsidRDefault="0097311B" w:rsidP="0097311B">
      <w:pPr>
        <w:rPr>
          <w:cs/>
        </w:rPr>
      </w:pPr>
      <w:r>
        <w:rPr>
          <w:rFonts w:hint="cs"/>
          <w:cs/>
        </w:rPr>
        <w:t>ชุดที่  1</w:t>
      </w:r>
    </w:p>
    <w:tbl>
      <w:tblPr>
        <w:tblStyle w:val="a3"/>
        <w:tblW w:w="0" w:type="auto"/>
        <w:tblLook w:val="04A0"/>
      </w:tblPr>
      <w:tblGrid>
        <w:gridCol w:w="9854"/>
      </w:tblGrid>
      <w:tr w:rsidR="0097311B" w:rsidRPr="0097311B" w:rsidTr="0097311B">
        <w:tc>
          <w:tcPr>
            <w:tcW w:w="9854" w:type="dxa"/>
          </w:tcPr>
          <w:p w:rsidR="0097311B" w:rsidRDefault="0097311B" w:rsidP="0097311B">
            <w:pPr>
              <w:rPr>
                <w:sz w:val="24"/>
              </w:rPr>
            </w:pPr>
            <w:r>
              <w:rPr>
                <w:rFonts w:hint="cs"/>
                <w:sz w:val="24"/>
                <w:cs/>
              </w:rPr>
              <w:t>1) ผู้หญิง  6  คนเย็บเสื้อ 36 ตัว เสร็จภายใน  3  วัน   จงหาว่า ภายใน  7  วัน ผู้หญิง  9  คน จะสามารถเย็บเสื้อได้กี่ตัว</w:t>
            </w:r>
          </w:p>
          <w:p w:rsidR="0097311B" w:rsidRPr="0097311B" w:rsidRDefault="0097311B" w:rsidP="0097311B">
            <w:pPr>
              <w:rPr>
                <w:sz w:val="24"/>
                <w:cs/>
              </w:rPr>
            </w:pPr>
            <w:r>
              <w:rPr>
                <w:rFonts w:hint="cs"/>
                <w:sz w:val="24"/>
                <w:cs/>
              </w:rPr>
              <w:t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      </w:r>
          </w:p>
        </w:tc>
      </w:tr>
      <w:tr w:rsidR="0097311B" w:rsidRPr="0097311B" w:rsidTr="0097311B">
        <w:tc>
          <w:tcPr>
            <w:tcW w:w="9854" w:type="dxa"/>
          </w:tcPr>
          <w:p w:rsidR="0097311B" w:rsidRDefault="0097311B" w:rsidP="0097311B">
            <w:pPr>
              <w:rPr>
                <w:sz w:val="24"/>
              </w:rPr>
            </w:pPr>
            <w:r>
              <w:rPr>
                <w:rFonts w:hint="cs"/>
                <w:sz w:val="24"/>
                <w:cs/>
              </w:rPr>
              <w:t xml:space="preserve">2)  </w:t>
            </w:r>
            <w:r w:rsidR="000F2133">
              <w:rPr>
                <w:rFonts w:hint="cs"/>
                <w:sz w:val="24"/>
                <w:cs/>
              </w:rPr>
              <w:t>อำพลและมานะใช้เวลาทาสีห้องๆหนึ่งเสร็จภายใน  4  ชั่วโมง แต่ถ้าอำพลทาคนเดียวจะเสร็จภายใน  7  ชั่วโมง จงหาว่า ถ้ามานะทาคนเดียวจะเสร็จภายในกี่ชั่วโมง</w:t>
            </w:r>
          </w:p>
          <w:p w:rsidR="000F2133" w:rsidRDefault="000F2133" w:rsidP="0097311B">
            <w:pPr>
              <w:rPr>
                <w:sz w:val="24"/>
                <w:cs/>
              </w:rPr>
            </w:pPr>
            <w:r>
              <w:rPr>
                <w:rFonts w:hint="cs"/>
                <w:sz w:val="24"/>
                <w:cs/>
              </w:rPr>
              <w:t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      </w:r>
          </w:p>
        </w:tc>
      </w:tr>
      <w:tr w:rsidR="000F2133" w:rsidRPr="0097311B" w:rsidTr="0097311B">
        <w:tc>
          <w:tcPr>
            <w:tcW w:w="9854" w:type="dxa"/>
          </w:tcPr>
          <w:p w:rsidR="000F2133" w:rsidRDefault="000F2133" w:rsidP="0097311B">
            <w:pPr>
              <w:rPr>
                <w:sz w:val="24"/>
              </w:rPr>
            </w:pPr>
            <w:r>
              <w:rPr>
                <w:rFonts w:hint="cs"/>
                <w:sz w:val="24"/>
                <w:cs/>
              </w:rPr>
              <w:t>3)  นำสมุดมาแจกให้เด็กจำนวนหนึ่ง ถ้าแจกเด็กคนละ 6 เล่ม จะขาดสมุดอยู่ 66 เล่ม  แต่ถ้าให้เด็กคนละ  4 เล่ม จะเหลือสมุดอยู่  6  เล่ม  ถามว่ามีเด็กทั้งหมดกี่คน</w:t>
            </w:r>
            <w:r w:rsidR="00F668FA">
              <w:rPr>
                <w:rFonts w:hint="cs"/>
                <w:sz w:val="24"/>
                <w:cs/>
              </w:rPr>
              <w:t xml:space="preserve"> และสมุดกี่เล่ม</w:t>
            </w:r>
          </w:p>
          <w:p w:rsidR="000F2133" w:rsidRDefault="000F2133" w:rsidP="0097311B">
            <w:pPr>
              <w:rPr>
                <w:sz w:val="24"/>
                <w:cs/>
              </w:rPr>
            </w:pPr>
            <w:r>
              <w:rPr>
                <w:rFonts w:hint="cs"/>
                <w:sz w:val="24"/>
                <w:cs/>
              </w:rPr>
              <w:t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      </w:r>
          </w:p>
        </w:tc>
      </w:tr>
      <w:tr w:rsidR="000F2133" w:rsidRPr="0097311B" w:rsidTr="0097311B">
        <w:tc>
          <w:tcPr>
            <w:tcW w:w="9854" w:type="dxa"/>
          </w:tcPr>
          <w:p w:rsidR="000F2133" w:rsidRDefault="000F2133" w:rsidP="0097311B">
            <w:pPr>
              <w:rPr>
                <w:sz w:val="24"/>
              </w:rPr>
            </w:pPr>
            <w:r>
              <w:rPr>
                <w:rFonts w:hint="cs"/>
                <w:sz w:val="24"/>
                <w:cs/>
              </w:rPr>
              <w:t>4)</w:t>
            </w:r>
            <w:r w:rsidR="0032466F">
              <w:rPr>
                <w:rFonts w:hint="cs"/>
                <w:sz w:val="24"/>
                <w:cs/>
              </w:rPr>
              <w:t>ในแต่ละเดือนมานะให้เงินเดือนแก่ภรร</w:t>
            </w:r>
            <w:r w:rsidR="004C53F0">
              <w:rPr>
                <w:rFonts w:hint="cs"/>
                <w:sz w:val="24"/>
                <w:cs/>
              </w:rPr>
              <w:t>ย</w:t>
            </w:r>
            <w:r w:rsidR="0032466F">
              <w:rPr>
                <w:rFonts w:hint="cs"/>
                <w:sz w:val="24"/>
                <w:cs/>
              </w:rPr>
              <w:t>าของเขา  65 % ของเงินเดือน ใช้จ่า</w:t>
            </w:r>
            <w:r w:rsidR="004C53F0">
              <w:rPr>
                <w:rFonts w:hint="cs"/>
                <w:sz w:val="24"/>
                <w:cs/>
              </w:rPr>
              <w:t>ย</w:t>
            </w:r>
            <w:r w:rsidR="0032466F">
              <w:rPr>
                <w:rFonts w:hint="cs"/>
                <w:sz w:val="24"/>
                <w:cs/>
              </w:rPr>
              <w:t>ส่วนตัว 15% ของเงินเดือน ที่เหลือเก็บออมไว้  ถ้าเขามีเงินออมมากกว่าที่เขาใช้จ่า</w:t>
            </w:r>
            <w:r w:rsidR="004C53F0">
              <w:rPr>
                <w:rFonts w:hint="cs"/>
                <w:sz w:val="24"/>
                <w:cs/>
              </w:rPr>
              <w:t xml:space="preserve">ย  </w:t>
            </w:r>
            <w:r w:rsidR="0032466F">
              <w:rPr>
                <w:rFonts w:hint="cs"/>
                <w:sz w:val="24"/>
                <w:cs/>
              </w:rPr>
              <w:t xml:space="preserve"> 1,300  บาท  จงหาว่าเขามีเงินเดือนเท่าใด</w:t>
            </w:r>
          </w:p>
          <w:p w:rsidR="0032466F" w:rsidRDefault="0032466F" w:rsidP="0097311B">
            <w:pPr>
              <w:rPr>
                <w:sz w:val="24"/>
                <w:cs/>
              </w:rPr>
            </w:pPr>
            <w:r>
              <w:rPr>
                <w:rFonts w:hint="cs"/>
                <w:sz w:val="24"/>
                <w:cs/>
              </w:rPr>
              <w:t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      </w:r>
          </w:p>
        </w:tc>
      </w:tr>
      <w:tr w:rsidR="0021037C" w:rsidRPr="0097311B" w:rsidTr="0097311B">
        <w:tc>
          <w:tcPr>
            <w:tcW w:w="9854" w:type="dxa"/>
          </w:tcPr>
          <w:p w:rsidR="0021037C" w:rsidRDefault="003B35A7" w:rsidP="003B35A7">
            <w:pPr>
              <w:rPr>
                <w:sz w:val="24"/>
              </w:rPr>
            </w:pPr>
            <w:r>
              <w:rPr>
                <w:rFonts w:hint="cs"/>
                <w:sz w:val="24"/>
                <w:cs/>
              </w:rPr>
              <w:t>6)  เมืองสองเมืองอยู่ห่างกัน 144 กิโลเมตร  แดนขับรถออกจากเมืองหนึ่งไปยังอีกเมืองสองเวลา 11.50 น. ด้วยอัตราเร็วเฉลี่ย  75 กิโลเมตร/ชั่วโมง  ในขณะที่โด่งขับรถจากเมืองสองไปเมืองหนึ่งด้วยอัตราเร็วเฉลี่ย 85 กิโลเมตร/ชั่วโมง จงหาว่าเวลาเท่าใดที่คนทั้งสองจะพบกัน</w:t>
            </w:r>
          </w:p>
          <w:p w:rsidR="003B35A7" w:rsidRDefault="003B35A7" w:rsidP="003B35A7">
            <w:pPr>
              <w:rPr>
                <w:sz w:val="24"/>
                <w:cs/>
              </w:rPr>
            </w:pPr>
            <w:r>
              <w:rPr>
                <w:rFonts w:hint="cs"/>
                <w:sz w:val="24"/>
                <w:cs/>
              </w:rPr>
              <w:t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      </w:r>
          </w:p>
        </w:tc>
      </w:tr>
      <w:tr w:rsidR="003B35A7" w:rsidRPr="0097311B" w:rsidTr="0097311B">
        <w:tc>
          <w:tcPr>
            <w:tcW w:w="9854" w:type="dxa"/>
          </w:tcPr>
          <w:p w:rsidR="003B35A7" w:rsidRDefault="003B35A7" w:rsidP="0047005C">
            <w:pPr>
              <w:rPr>
                <w:sz w:val="24"/>
              </w:rPr>
            </w:pPr>
            <w:r>
              <w:rPr>
                <w:rFonts w:hint="cs"/>
                <w:sz w:val="24"/>
                <w:cs/>
              </w:rPr>
              <w:t xml:space="preserve">8) </w:t>
            </w:r>
            <w:r w:rsidR="002077DE">
              <w:rPr>
                <w:rFonts w:hint="cs"/>
                <w:sz w:val="24"/>
                <w:cs/>
              </w:rPr>
              <w:t>เทียน 2 แท่งขนาดเท่ากันแต่สูงต่างกัน ถ้าจุดแท่งสั้นจะหมดใน  4  ชั่วโมง  ถ้าจุดแท่ง</w:t>
            </w:r>
            <w:r w:rsidR="0047005C">
              <w:rPr>
                <w:rFonts w:hint="cs"/>
                <w:sz w:val="24"/>
                <w:cs/>
              </w:rPr>
              <w:t>ย</w:t>
            </w:r>
            <w:r w:rsidR="002077DE">
              <w:rPr>
                <w:rFonts w:hint="cs"/>
                <w:sz w:val="24"/>
                <w:cs/>
              </w:rPr>
              <w:t>าวจะหมด</w:t>
            </w:r>
            <w:r w:rsidR="0047005C">
              <w:rPr>
                <w:rFonts w:hint="cs"/>
                <w:sz w:val="24"/>
                <w:cs/>
              </w:rPr>
              <w:t xml:space="preserve"> 8 ชั่วโมง  ถ้าจุด 2 แท่งพร้อมกันและเวลาผ่านไป 3 ชั่วโมงเทียนทั้งสองจะยาวต่างกัน 12 เซนติเมตร จงหาความยาวของเทียนทั้งสอง</w:t>
            </w:r>
          </w:p>
          <w:p w:rsidR="0047005C" w:rsidRDefault="0047005C" w:rsidP="0047005C">
            <w:pPr>
              <w:rPr>
                <w:sz w:val="24"/>
                <w:cs/>
              </w:rPr>
            </w:pPr>
            <w:r>
              <w:rPr>
                <w:rFonts w:hint="cs"/>
                <w:sz w:val="24"/>
                <w:cs/>
              </w:rPr>
              <w:t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97311B" w:rsidRDefault="0047005C" w:rsidP="0097311B">
      <w:r>
        <w:rPr>
          <w:rFonts w:hint="cs"/>
          <w:cs/>
        </w:rPr>
        <w:t>.</w:t>
      </w:r>
    </w:p>
    <w:tbl>
      <w:tblPr>
        <w:tblStyle w:val="a3"/>
        <w:tblW w:w="0" w:type="auto"/>
        <w:tblLook w:val="04A0"/>
      </w:tblPr>
      <w:tblGrid>
        <w:gridCol w:w="9854"/>
      </w:tblGrid>
      <w:tr w:rsidR="00E9742B" w:rsidTr="0047005C">
        <w:tc>
          <w:tcPr>
            <w:tcW w:w="9854" w:type="dxa"/>
          </w:tcPr>
          <w:p w:rsidR="00E9742B" w:rsidRDefault="00E9742B" w:rsidP="00E9742B">
            <w:pPr>
              <w:jc w:val="center"/>
            </w:pPr>
            <w:r>
              <w:lastRenderedPageBreak/>
              <w:t>Super math 2</w:t>
            </w:r>
          </w:p>
        </w:tc>
      </w:tr>
      <w:tr w:rsidR="0047005C" w:rsidTr="0047005C">
        <w:tc>
          <w:tcPr>
            <w:tcW w:w="9854" w:type="dxa"/>
          </w:tcPr>
          <w:p w:rsidR="0047005C" w:rsidRDefault="0002249D" w:rsidP="0097311B">
            <w:r>
              <w:t>9</w:t>
            </w:r>
            <w:r>
              <w:rPr>
                <w:rFonts w:hint="cs"/>
                <w:cs/>
              </w:rPr>
              <w:t>) เลี้ยงเป็ดแล</w:t>
            </w:r>
            <w:r w:rsidR="005B125A">
              <w:rPr>
                <w:rFonts w:hint="cs"/>
                <w:cs/>
              </w:rPr>
              <w:t>ะ</w:t>
            </w:r>
            <w:r>
              <w:rPr>
                <w:rFonts w:hint="cs"/>
                <w:cs/>
              </w:rPr>
              <w:t xml:space="preserve">ไก่ไว้จำนวนหนึ่ง เป็ดน้อยกว่าไก่  560 ตัว  หลังจากที่ขายไก่ไป  </w:t>
            </w:r>
            <m:oMath>
              <m:box>
                <m:boxPr>
                  <m:ctrlPr>
                    <w:rPr>
                      <w:rFonts w:ascii="Cambria Math" w:hAnsi="Cambria Math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box>
            </m:oMath>
            <w:r>
              <w:rPr>
                <w:rFonts w:hint="cs"/>
                <w:cs/>
              </w:rPr>
              <w:t xml:space="preserve"> ของไก่ทั้งหมด และขายเป็ดไป 40% ของเป็ด  จะเหลือไก่และเป็ดรวมกัน 344  ตัว  จงหาว่าเลี้ยงเป็ดกี่ตัวและไก่กี่ตัว</w:t>
            </w:r>
          </w:p>
          <w:p w:rsidR="0002249D" w:rsidRDefault="0002249D" w:rsidP="0097311B">
            <w:pPr>
              <w:rPr>
                <w:cs/>
              </w:rPr>
            </w:pPr>
            <w:r>
              <w:rPr>
                <w:rFonts w:hint="cs"/>
                <w:sz w:val="24"/>
                <w:cs/>
              </w:rPr>
              <w:t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      </w:r>
          </w:p>
        </w:tc>
      </w:tr>
      <w:tr w:rsidR="0002249D" w:rsidTr="0047005C">
        <w:tc>
          <w:tcPr>
            <w:tcW w:w="9854" w:type="dxa"/>
          </w:tcPr>
          <w:p w:rsidR="0002249D" w:rsidRDefault="0002249D" w:rsidP="0002249D">
            <w:r>
              <w:rPr>
                <w:rFonts w:hint="cs"/>
                <w:cs/>
              </w:rPr>
              <w:t xml:space="preserve">10)  แท็งก์รูปทรงสี่เหลี่ยมมุมฉากมีฐานยาว  100 ซม. กว้าง 40 ซม. บรรจุน้ำเต็มแท็งก์  ต่อมาใช้น้ำไป </w:t>
            </w:r>
            <m:oMath>
              <m:box>
                <m:boxPr>
                  <m:ctrlPr>
                    <w:rPr>
                      <w:rFonts w:ascii="Cambria Math" w:hAnsi="Cambria Math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box>
            </m:oMath>
            <w:r>
              <w:rPr>
                <w:rFonts w:hint="cs"/>
                <w:cs/>
              </w:rPr>
              <w:t xml:space="preserve"> ของที่มี ใช้ครั้งที่สอง </w:t>
            </w:r>
            <m:oMath>
              <m:box>
                <m:boxPr>
                  <m:ctrlPr>
                    <w:rPr>
                      <w:rFonts w:ascii="Cambria Math" w:hAnsi="Cambria Math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box>
            </m:oMath>
            <w:r>
              <w:rPr>
                <w:rFonts w:hint="cs"/>
                <w:cs/>
              </w:rPr>
              <w:t xml:space="preserve"> ของที่เหลือ และใช้ครั้งที่สาม  </w:t>
            </w:r>
            <m:oMath>
              <m:box>
                <m:boxPr>
                  <m:ctrlPr>
                    <w:rPr>
                      <w:rFonts w:ascii="Cambria Math" w:hAnsi="Cambria Math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box>
            </m:oMath>
            <w:r>
              <w:rPr>
                <w:rFonts w:hint="cs"/>
                <w:cs/>
              </w:rPr>
              <w:t xml:space="preserve"> ของที่เหลือจากครั้งที่สอง สุดท้า</w:t>
            </w:r>
            <w:r w:rsidR="005B125A">
              <w:rPr>
                <w:rFonts w:hint="cs"/>
                <w:cs/>
              </w:rPr>
              <w:t>ย</w:t>
            </w:r>
            <w:r w:rsidR="008A58CB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เหลือน้ำอยู่ 120 ลิตร  จงหาความสูงของแท็งก์ใบนี้</w:t>
            </w:r>
          </w:p>
          <w:p w:rsidR="0002249D" w:rsidRDefault="0002249D" w:rsidP="0002249D">
            <w:pPr>
              <w:rPr>
                <w:cs/>
              </w:rPr>
            </w:pPr>
            <w:r>
              <w:rPr>
                <w:rFonts w:hint="cs"/>
                <w:sz w:val="24"/>
                <w:cs/>
              </w:rPr>
              <w:t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47005C" w:rsidRPr="00B6394F" w:rsidRDefault="00EB772F" w:rsidP="00B6394F">
      <w:pPr>
        <w:jc w:val="center"/>
        <w:rPr>
          <w:b/>
          <w:bCs/>
          <w:sz w:val="36"/>
          <w:szCs w:val="36"/>
          <w:u w:val="single"/>
        </w:rPr>
      </w:pPr>
      <w:r w:rsidRPr="00B6394F">
        <w:rPr>
          <w:rFonts w:hint="cs"/>
          <w:b/>
          <w:bCs/>
          <w:sz w:val="36"/>
          <w:szCs w:val="36"/>
          <w:u w:val="single"/>
          <w:cs/>
        </w:rPr>
        <w:t>ชุดที่  2</w:t>
      </w:r>
    </w:p>
    <w:tbl>
      <w:tblPr>
        <w:tblStyle w:val="a3"/>
        <w:tblW w:w="0" w:type="auto"/>
        <w:tblLook w:val="04A0"/>
      </w:tblPr>
      <w:tblGrid>
        <w:gridCol w:w="9854"/>
      </w:tblGrid>
      <w:tr w:rsidR="00EB772F" w:rsidTr="00EB772F">
        <w:tc>
          <w:tcPr>
            <w:tcW w:w="9854" w:type="dxa"/>
          </w:tcPr>
          <w:p w:rsidR="00EB772F" w:rsidRDefault="00EB772F" w:rsidP="0097311B">
            <w:r>
              <w:rPr>
                <w:rFonts w:hint="cs"/>
                <w:cs/>
              </w:rPr>
              <w:t xml:space="preserve">1) </w:t>
            </w:r>
            <w:r w:rsidR="00B6394F">
              <w:rPr>
                <w:rFonts w:hint="cs"/>
                <w:cs/>
              </w:rPr>
              <w:t>ราคากระเป๋าเป็น 40% ของราคานาฬิกาข้อมือ  ถ้านาฬิกาแพงกว่ากระเป๋าอยู่  210  บาท จงหาราคาสิ้นค้าทั้งสอง</w:t>
            </w:r>
          </w:p>
          <w:p w:rsidR="00B6394F" w:rsidRDefault="00B6394F" w:rsidP="0097311B">
            <w:pPr>
              <w:rPr>
                <w:cs/>
              </w:rPr>
            </w:pPr>
            <w:r>
              <w:rPr>
                <w:rFonts w:hint="cs"/>
                <w:sz w:val="24"/>
                <w:cs/>
              </w:rPr>
              <w:t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      </w:r>
          </w:p>
        </w:tc>
      </w:tr>
      <w:tr w:rsidR="00B6394F" w:rsidTr="00EB772F">
        <w:tc>
          <w:tcPr>
            <w:tcW w:w="9854" w:type="dxa"/>
          </w:tcPr>
          <w:p w:rsidR="00B6394F" w:rsidRDefault="00B6394F" w:rsidP="0097311B">
            <w:r>
              <w:rPr>
                <w:rFonts w:hint="cs"/>
                <w:cs/>
              </w:rPr>
              <w:t xml:space="preserve">2)  </w:t>
            </w:r>
            <w:r w:rsidR="000112D2">
              <w:rPr>
                <w:rFonts w:hint="cs"/>
                <w:cs/>
              </w:rPr>
              <w:t xml:space="preserve">มีเงินจำนวนหนึ่ง นำไปซื้อของ </w:t>
            </w:r>
            <m:oMath>
              <m:box>
                <m:boxPr>
                  <m:ctrlPr>
                    <w:rPr>
                      <w:rFonts w:ascii="Cambria Math" w:hAnsi="Cambria Math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9</m:t>
                      </m:r>
                    </m:den>
                  </m:f>
                </m:e>
              </m:box>
            </m:oMath>
            <w:r w:rsidR="000112D2">
              <w:rPr>
                <w:rFonts w:hint="cs"/>
                <w:cs/>
              </w:rPr>
              <w:t xml:space="preserve"> ของเงิน  และซื้อเสื้อผ้าไป </w:t>
            </w:r>
            <m:oMath>
              <m:box>
                <m:boxPr>
                  <m:ctrlPr>
                    <w:rPr>
                      <w:rFonts w:ascii="Cambria Math" w:hAnsi="Cambria Math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7</m:t>
                      </m:r>
                    </m:den>
                  </m:f>
                </m:e>
              </m:box>
            </m:oMath>
            <w:r w:rsidR="000112D2">
              <w:rPr>
                <w:rFonts w:hint="cs"/>
                <w:cs/>
              </w:rPr>
              <w:t xml:space="preserve"> ของเงินซื้อของ   ถ้าเขาซื้อเสื้อผ้าไป 372 บาท  จงหาว่าเดิมมีเงินกี่บาท</w:t>
            </w:r>
          </w:p>
          <w:p w:rsidR="000112D2" w:rsidRDefault="000112D2" w:rsidP="0097311B">
            <w:pPr>
              <w:rPr>
                <w:cs/>
              </w:rPr>
            </w:pPr>
            <w:r>
              <w:rPr>
                <w:rFonts w:hint="cs"/>
                <w:sz w:val="24"/>
                <w:cs/>
              </w:rPr>
              <w:t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      </w:r>
          </w:p>
        </w:tc>
      </w:tr>
      <w:tr w:rsidR="001C2C75" w:rsidTr="00EB772F">
        <w:tc>
          <w:tcPr>
            <w:tcW w:w="9854" w:type="dxa"/>
          </w:tcPr>
          <w:p w:rsidR="001C2C75" w:rsidRDefault="001C2C75" w:rsidP="0097311B">
            <w:r>
              <w:rPr>
                <w:rFonts w:hint="cs"/>
                <w:cs/>
              </w:rPr>
              <w:t xml:space="preserve">3)  </w:t>
            </w:r>
            <w:r w:rsidR="00052F27">
              <w:rPr>
                <w:rFonts w:hint="cs"/>
                <w:cs/>
              </w:rPr>
              <w:t>แอปเปิ้ล 7 ผล และส้ม 6 ผล  ราคา  67  บาท  แต่แอปเปิ้ล  2 ผล และส้ม  3 ผล ราคา 27.50 บาท อารีซื้อส้มอย่างเดียวเป็นเงิน  162.50  บาท  จะได้ส้มกี่ผล</w:t>
            </w:r>
          </w:p>
          <w:p w:rsidR="00052F27" w:rsidRDefault="00052F27" w:rsidP="0097311B">
            <w:pPr>
              <w:rPr>
                <w:cs/>
              </w:rPr>
            </w:pPr>
            <w:r>
              <w:rPr>
                <w:rFonts w:hint="cs"/>
                <w:sz w:val="24"/>
                <w:cs/>
              </w:rPr>
              <w:t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      </w:r>
          </w:p>
        </w:tc>
      </w:tr>
      <w:tr w:rsidR="00052F27" w:rsidTr="00EB772F">
        <w:tc>
          <w:tcPr>
            <w:tcW w:w="9854" w:type="dxa"/>
          </w:tcPr>
          <w:p w:rsidR="00052F27" w:rsidRDefault="00052F27" w:rsidP="0097311B">
            <w:r>
              <w:rPr>
                <w:rFonts w:hint="cs"/>
                <w:cs/>
              </w:rPr>
              <w:t>4)</w:t>
            </w:r>
            <w:r w:rsidR="009B79B7">
              <w:rPr>
                <w:rFonts w:hint="cs"/>
                <w:cs/>
              </w:rPr>
              <w:t xml:space="preserve"> </w:t>
            </w:r>
            <w:r w:rsidR="007A12E9">
              <w:rPr>
                <w:rFonts w:hint="cs"/>
                <w:cs/>
              </w:rPr>
              <w:t xml:space="preserve">ขายขนมช่วงเช้า </w:t>
            </w:r>
            <m:oMath>
              <m:box>
                <m:boxPr>
                  <m:ctrlPr>
                    <w:rPr>
                      <w:rFonts w:ascii="Cambria Math" w:hAnsi="Cambria Math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box>
            </m:oMath>
            <w:r w:rsidR="007A12E9">
              <w:rPr>
                <w:rFonts w:hint="cs"/>
                <w:cs/>
              </w:rPr>
              <w:t xml:space="preserve"> ของทั้งหมด และขายในตอนบ่าย </w:t>
            </w:r>
            <m:oMath>
              <m:box>
                <m:boxPr>
                  <m:ctrlPr>
                    <w:rPr>
                      <w:rFonts w:ascii="Cambria Math" w:hAnsi="Cambria Math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box>
            </m:oMath>
            <w:r w:rsidR="007A12E9">
              <w:rPr>
                <w:rFonts w:hint="cs"/>
                <w:cs/>
              </w:rPr>
              <w:t xml:space="preserve"> ของที่เหลือ ถ้าขายตอนเช้ามากกว่าตอนบ่าย  60 ชิ้น  จงหาว่าขนมมีกี่ชิ้น</w:t>
            </w:r>
          </w:p>
          <w:p w:rsidR="007A12E9" w:rsidRDefault="007A12E9" w:rsidP="0097311B">
            <w:pPr>
              <w:rPr>
                <w:cs/>
              </w:rPr>
            </w:pPr>
            <w:r>
              <w:rPr>
                <w:rFonts w:hint="cs"/>
                <w:sz w:val="24"/>
                <w:cs/>
              </w:rPr>
              <w:t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EB772F" w:rsidRDefault="007A12E9" w:rsidP="0097311B">
      <w:r>
        <w:rPr>
          <w:rFonts w:hint="cs"/>
          <w:cs/>
        </w:rPr>
        <w:t>.</w:t>
      </w:r>
    </w:p>
    <w:tbl>
      <w:tblPr>
        <w:tblStyle w:val="a3"/>
        <w:tblW w:w="0" w:type="auto"/>
        <w:tblLook w:val="04A0"/>
      </w:tblPr>
      <w:tblGrid>
        <w:gridCol w:w="9854"/>
      </w:tblGrid>
      <w:tr w:rsidR="00E9742B" w:rsidTr="007A12E9">
        <w:tc>
          <w:tcPr>
            <w:tcW w:w="9854" w:type="dxa"/>
          </w:tcPr>
          <w:p w:rsidR="00E9742B" w:rsidRDefault="00E9742B" w:rsidP="00E9742B">
            <w:pPr>
              <w:jc w:val="center"/>
              <w:rPr>
                <w:cs/>
              </w:rPr>
            </w:pPr>
            <w:r>
              <w:lastRenderedPageBreak/>
              <w:t>Super math 2</w:t>
            </w:r>
          </w:p>
        </w:tc>
      </w:tr>
      <w:tr w:rsidR="007A12E9" w:rsidTr="007A12E9">
        <w:tc>
          <w:tcPr>
            <w:tcW w:w="9854" w:type="dxa"/>
          </w:tcPr>
          <w:p w:rsidR="00592BD6" w:rsidRDefault="007A12E9" w:rsidP="0097311B">
            <w:r>
              <w:rPr>
                <w:rFonts w:hint="cs"/>
                <w:cs/>
              </w:rPr>
              <w:t xml:space="preserve">5)  </w:t>
            </w:r>
            <w:r w:rsidR="00592BD6">
              <w:rPr>
                <w:rFonts w:hint="cs"/>
                <w:cs/>
              </w:rPr>
              <w:t>เมือง ก ห่างจากเมือง ข   560  กิโลเมตร เวลา 10.00 น. เดชออกเดินทางจากเมือง  ก  ไป เมือง  ข  ส่วนดำเดินทางจากเมือง ข ไป เมือง  ก  ทั้งสองพบกันเวลา 14.00 น. ถ้าเดชขับรถด้วยความเร็วเฉลี่ย 60 กิโลเมตรต่อชั่วโมง ดำจะขับรถด้วยอัตราเร็วเฉลี่ยเท่าใด</w:t>
            </w:r>
          </w:p>
          <w:p w:rsidR="007A12E9" w:rsidRDefault="00592BD6" w:rsidP="0097311B">
            <w:r>
              <w:rPr>
                <w:rFonts w:hint="cs"/>
                <w:sz w:val="24"/>
                <w:cs/>
              </w:rPr>
              <w:t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      </w:r>
            <w:r>
              <w:rPr>
                <w:rFonts w:hint="cs"/>
                <w:cs/>
              </w:rPr>
              <w:t xml:space="preserve"> </w:t>
            </w:r>
          </w:p>
          <w:p w:rsidR="00514CC9" w:rsidRDefault="00514CC9" w:rsidP="0097311B"/>
          <w:p w:rsidR="00514CC9" w:rsidRDefault="00514CC9" w:rsidP="0097311B"/>
        </w:tc>
      </w:tr>
      <w:tr w:rsidR="00592BD6" w:rsidTr="007A12E9">
        <w:tc>
          <w:tcPr>
            <w:tcW w:w="9854" w:type="dxa"/>
          </w:tcPr>
          <w:p w:rsidR="00592BD6" w:rsidRDefault="00592BD6" w:rsidP="0097311B">
            <w:r>
              <w:rPr>
                <w:rFonts w:hint="cs"/>
                <w:cs/>
              </w:rPr>
              <w:t>6)</w:t>
            </w:r>
            <w:r w:rsidR="0098441B">
              <w:rPr>
                <w:rFonts w:hint="cs"/>
                <w:cs/>
              </w:rPr>
              <w:t xml:space="preserve"> แดงบรรจุสินค้าลงกล่องเสร็จใน 4 ชั่วโมง   ดำบรรจุเสร็จใน 3 ชั่วโมง ถ้าทั้งสองช่วยกันบรรจุสินค้าในเวลา 5 ชั่วโมง  โด</w:t>
            </w:r>
            <w:r w:rsidR="001570E3">
              <w:rPr>
                <w:rFonts w:hint="cs"/>
                <w:cs/>
              </w:rPr>
              <w:t>ย</w:t>
            </w:r>
            <w:r w:rsidR="0098441B">
              <w:rPr>
                <w:rFonts w:hint="cs"/>
                <w:cs/>
              </w:rPr>
              <w:t>ดำบรรจุได้  600 กล่อง  แดงจะบรรจุได้กี่กล่อง</w:t>
            </w:r>
          </w:p>
          <w:p w:rsidR="0098441B" w:rsidRDefault="0098441B" w:rsidP="0097311B">
            <w:r>
              <w:rPr>
                <w:rFonts w:hint="cs"/>
                <w:sz w:val="24"/>
                <w:cs/>
              </w:rPr>
              <w:t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      </w:r>
          </w:p>
          <w:p w:rsidR="00514CC9" w:rsidRDefault="00514CC9" w:rsidP="0097311B">
            <w:pPr>
              <w:rPr>
                <w:cs/>
              </w:rPr>
            </w:pPr>
          </w:p>
        </w:tc>
      </w:tr>
      <w:tr w:rsidR="0098441B" w:rsidTr="007A12E9">
        <w:tc>
          <w:tcPr>
            <w:tcW w:w="9854" w:type="dxa"/>
          </w:tcPr>
          <w:p w:rsidR="0098441B" w:rsidRDefault="0098441B" w:rsidP="0097311B">
            <w:r>
              <w:rPr>
                <w:rFonts w:hint="cs"/>
                <w:cs/>
              </w:rPr>
              <w:t>8) ตะกร้าใส่ผลไม้มีส้มบางมดผสมกับส้มสายน้ำผึ้ง  เป็นส้มบางมด 60%  เมื่อนำผลไม้มาเพิ่มอีก 16 ผล  ทำให้ส้มบางมดเป็น 2 เท่าของจำนวนเดิม  และส้มสายน้ำผึ้งเพิ่มอีกครึ่งหนึ่งของที่มี  จงหาว่าเดิมมีส้มทั้งหมดกี่ผล และเป็นส้มแต่ละชนิดอย่างละกี่ผล</w:t>
            </w:r>
          </w:p>
          <w:p w:rsidR="0098441B" w:rsidRDefault="0098441B" w:rsidP="0098441B">
            <w:r>
              <w:rPr>
                <w:rFonts w:hint="cs"/>
                <w:sz w:val="24"/>
                <w:cs/>
              </w:rPr>
              <w:t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      </w:r>
            <w:r>
              <w:rPr>
                <w:rFonts w:hint="cs"/>
                <w:cs/>
              </w:rPr>
              <w:t xml:space="preserve"> </w:t>
            </w:r>
          </w:p>
          <w:p w:rsidR="00514CC9" w:rsidRDefault="00514CC9" w:rsidP="0098441B">
            <w:pPr>
              <w:rPr>
                <w:cs/>
              </w:rPr>
            </w:pPr>
          </w:p>
        </w:tc>
      </w:tr>
      <w:tr w:rsidR="0098441B" w:rsidTr="007A12E9">
        <w:tc>
          <w:tcPr>
            <w:tcW w:w="9854" w:type="dxa"/>
          </w:tcPr>
          <w:p w:rsidR="0098441B" w:rsidRDefault="0098441B" w:rsidP="0097311B">
            <w:r>
              <w:rPr>
                <w:rFonts w:hint="cs"/>
                <w:cs/>
              </w:rPr>
              <w:t>9) ปลูกต้นไม้ริมรั้วเป็นแถวตรงให้แต่ละต้นมีระยะห่างเท่ากัน ถ้าระยะห่างต้นแรกกับต้นสุดท้าย ห่างกัน 40 เมตร จงหาว่า</w:t>
            </w:r>
          </w:p>
          <w:p w:rsidR="0098441B" w:rsidRDefault="0098441B" w:rsidP="0097311B">
            <w:r>
              <w:rPr>
                <w:cs/>
              </w:rPr>
              <w:tab/>
            </w:r>
            <w:r>
              <w:rPr>
                <w:rFonts w:hint="cs"/>
                <w:cs/>
              </w:rPr>
              <w:t xml:space="preserve">1. ระยะห่างต้นแรกกับต้นที่ 10  </w:t>
            </w:r>
            <w:r>
              <w:rPr>
                <w:rFonts w:hint="cs"/>
              </w:rPr>
              <w:sym w:font="Symbol" w:char="F03D"/>
            </w:r>
            <w:r>
              <w:rPr>
                <w:rFonts w:hint="cs"/>
                <w:cs/>
              </w:rPr>
              <w:t xml:space="preserve">  ................................ เมตร</w:t>
            </w:r>
          </w:p>
          <w:p w:rsidR="0098441B" w:rsidRDefault="0098441B" w:rsidP="0097311B">
            <w:r>
              <w:rPr>
                <w:cs/>
              </w:rPr>
              <w:tab/>
            </w:r>
            <w:r>
              <w:rPr>
                <w:rFonts w:hint="cs"/>
                <w:cs/>
              </w:rPr>
              <w:t xml:space="preserve">2. ระยะห่างต้นที่ 5 กับต้นที่ 25 </w:t>
            </w:r>
            <w:r>
              <w:rPr>
                <w:rFonts w:hint="cs"/>
              </w:rPr>
              <w:sym w:font="Symbol" w:char="F03D"/>
            </w:r>
            <w:r>
              <w:rPr>
                <w:rFonts w:hint="cs"/>
                <w:cs/>
              </w:rPr>
              <w:t xml:space="preserve"> .................................. เมตร</w:t>
            </w:r>
          </w:p>
          <w:p w:rsidR="0098441B" w:rsidRDefault="0098441B" w:rsidP="0097311B"/>
          <w:p w:rsidR="00514CC9" w:rsidRPr="0098441B" w:rsidRDefault="00514CC9" w:rsidP="0097311B">
            <w:pPr>
              <w:rPr>
                <w:cs/>
              </w:rPr>
            </w:pPr>
          </w:p>
        </w:tc>
      </w:tr>
      <w:tr w:rsidR="0098441B" w:rsidTr="007A12E9">
        <w:tc>
          <w:tcPr>
            <w:tcW w:w="9854" w:type="dxa"/>
          </w:tcPr>
          <w:p w:rsidR="0098441B" w:rsidRDefault="0098441B" w:rsidP="0097311B">
            <w:r>
              <w:rPr>
                <w:rFonts w:hint="cs"/>
                <w:cs/>
              </w:rPr>
              <w:t xml:space="preserve">10)  กำหนด   5 , 12 , 21 , ...... , </w:t>
            </w:r>
            <w:r w:rsidR="00313F48">
              <w:rPr>
                <w:rFonts w:hint="cs"/>
                <w:cs/>
              </w:rPr>
              <w:t>45  ,  60,</w:t>
            </w:r>
            <w:r>
              <w:rPr>
                <w:rFonts w:hint="cs"/>
                <w:cs/>
              </w:rPr>
              <w:t xml:space="preserve"> ......    จงหา</w:t>
            </w:r>
          </w:p>
          <w:p w:rsidR="00313F48" w:rsidRDefault="0098441B" w:rsidP="0097311B">
            <w:r>
              <w:rPr>
                <w:cs/>
              </w:rPr>
              <w:tab/>
            </w:r>
            <w:r>
              <w:rPr>
                <w:rFonts w:hint="cs"/>
                <w:cs/>
              </w:rPr>
              <w:t>1. จำนวนที่ 4  คือ .......................</w:t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 xml:space="preserve">    </w:t>
            </w:r>
          </w:p>
          <w:p w:rsidR="0098441B" w:rsidRDefault="00313F48" w:rsidP="0097311B">
            <w:r>
              <w:rPr>
                <w:cs/>
              </w:rPr>
              <w:tab/>
            </w:r>
            <w:r w:rsidR="0098441B">
              <w:rPr>
                <w:rFonts w:hint="cs"/>
                <w:cs/>
              </w:rPr>
              <w:t>2.</w:t>
            </w:r>
            <w:r>
              <w:rPr>
                <w:rFonts w:hint="cs"/>
                <w:cs/>
              </w:rPr>
              <w:t xml:space="preserve"> เลข 117  คือจำนวนที่  .................</w:t>
            </w:r>
          </w:p>
          <w:p w:rsidR="00313F48" w:rsidRDefault="00313F48" w:rsidP="00313F48">
            <w:r>
              <w:rPr>
                <w:cs/>
              </w:rPr>
              <w:tab/>
            </w:r>
          </w:p>
          <w:p w:rsidR="00514CC9" w:rsidRDefault="00514CC9" w:rsidP="00313F48">
            <w:pPr>
              <w:rPr>
                <w:cs/>
              </w:rPr>
            </w:pPr>
          </w:p>
        </w:tc>
      </w:tr>
    </w:tbl>
    <w:p w:rsidR="00313F48" w:rsidRPr="00514CC9" w:rsidRDefault="00E9742B" w:rsidP="00313F48">
      <w:pPr>
        <w:jc w:val="center"/>
        <w:rPr>
          <w:sz w:val="36"/>
          <w:szCs w:val="36"/>
        </w:rPr>
      </w:pPr>
      <w:r>
        <w:lastRenderedPageBreak/>
        <w:t xml:space="preserve">Super math 2  </w:t>
      </w:r>
      <w:r w:rsidR="00313F48" w:rsidRPr="00514CC9">
        <w:rPr>
          <w:rFonts w:hint="cs"/>
          <w:sz w:val="36"/>
          <w:szCs w:val="36"/>
          <w:cs/>
        </w:rPr>
        <w:t>ชุดที่  3</w:t>
      </w:r>
    </w:p>
    <w:tbl>
      <w:tblPr>
        <w:tblStyle w:val="a3"/>
        <w:tblW w:w="0" w:type="auto"/>
        <w:tblLook w:val="04A0"/>
      </w:tblPr>
      <w:tblGrid>
        <w:gridCol w:w="9854"/>
      </w:tblGrid>
      <w:tr w:rsidR="00313F48" w:rsidTr="00313F48">
        <w:tc>
          <w:tcPr>
            <w:tcW w:w="9854" w:type="dxa"/>
          </w:tcPr>
          <w:p w:rsidR="00313F48" w:rsidRDefault="00B01200" w:rsidP="00313F48">
            <w:r>
              <w:rPr>
                <w:rFonts w:hint="cs"/>
                <w:cs/>
              </w:rPr>
              <w:t>1) ท่อน้ำเปิดเข้าแท็งก์ใบหนึ่งมี 2 ท่อ ถ้าเปิดท่อแรกท่อเดียว น้ำจะเต็มแท็งก์ภายใน 3 นาที  ถ้าเปิดท่อที่สองท่อเดียว น้ำจะเต็มแท็งก์ภายใน 5 นาที</w:t>
            </w:r>
            <w:r>
              <w:t xml:space="preserve">  </w:t>
            </w:r>
            <w:r>
              <w:rPr>
                <w:rFonts w:hint="cs"/>
                <w:cs/>
              </w:rPr>
              <w:t>ถ้าเปิดพร้อมกันสองท่อ น้ำจะเต็มแท็งก์ภายในกี่นาที</w:t>
            </w:r>
          </w:p>
          <w:p w:rsidR="00B01200" w:rsidRDefault="00B01200" w:rsidP="00313F48">
            <w:pPr>
              <w:rPr>
                <w:cs/>
              </w:rPr>
            </w:pPr>
            <w:r>
              <w:rPr>
                <w:rFonts w:hint="cs"/>
                <w:sz w:val="24"/>
                <w:cs/>
              </w:rPr>
              <w:t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      </w:r>
          </w:p>
        </w:tc>
      </w:tr>
      <w:tr w:rsidR="00B01200" w:rsidTr="00313F48">
        <w:tc>
          <w:tcPr>
            <w:tcW w:w="9854" w:type="dxa"/>
          </w:tcPr>
          <w:p w:rsidR="00B01200" w:rsidRDefault="00B01200" w:rsidP="00313F48">
            <w:r>
              <w:rPr>
                <w:rFonts w:hint="cs"/>
                <w:cs/>
              </w:rPr>
              <w:t>2)</w:t>
            </w:r>
            <w:r w:rsidR="00B20124">
              <w:rPr>
                <w:rFonts w:hint="cs"/>
                <w:cs/>
              </w:rPr>
              <w:t>ไม้ขนาดกว้าง  50 ซม. ยาว  60 ซม. และสูง 34 ซม. ถ้านำมาตัดเป็นรูปลูกบาศก์ยาวด้านละ 4 ซม. ได้กี่ลูก</w:t>
            </w:r>
          </w:p>
          <w:p w:rsidR="00B20124" w:rsidRDefault="00B20124" w:rsidP="00313F48">
            <w:pPr>
              <w:rPr>
                <w:cs/>
              </w:rPr>
            </w:pPr>
            <w:r>
              <w:rPr>
                <w:rFonts w:hint="cs"/>
                <w:sz w:val="24"/>
                <w:cs/>
              </w:rPr>
              <w:t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      </w:r>
          </w:p>
        </w:tc>
      </w:tr>
      <w:tr w:rsidR="00B20124" w:rsidTr="00313F48">
        <w:tc>
          <w:tcPr>
            <w:tcW w:w="9854" w:type="dxa"/>
          </w:tcPr>
          <w:p w:rsidR="00D63D65" w:rsidRDefault="00B20124" w:rsidP="00313F48">
            <w:r>
              <w:rPr>
                <w:rFonts w:hint="cs"/>
                <w:cs/>
              </w:rPr>
              <w:t>3)</w:t>
            </w:r>
            <w:r w:rsidR="00D63D65">
              <w:rPr>
                <w:rFonts w:hint="cs"/>
                <w:cs/>
              </w:rPr>
              <w:t xml:space="preserve"> มะม่วง 20 กก. และส้ม  16 กก. ราคาเท่ากับ มะม่วง 10  กก. และส้ม  20 กก.   ถ้านำเงินจำนวนนี้ไปซื้อส้ม</w:t>
            </w:r>
          </w:p>
          <w:p w:rsidR="00B20124" w:rsidRDefault="00D63D65" w:rsidP="00313F48">
            <w:r>
              <w:rPr>
                <w:rFonts w:hint="cs"/>
                <w:cs/>
              </w:rPr>
              <w:t>อย่างเดียว จะได้ส้มกี่ผล</w:t>
            </w:r>
          </w:p>
          <w:p w:rsidR="00D63D65" w:rsidRDefault="00D63D65" w:rsidP="00313F48">
            <w:pPr>
              <w:rPr>
                <w:cs/>
              </w:rPr>
            </w:pPr>
            <w:r>
              <w:rPr>
                <w:rFonts w:hint="cs"/>
                <w:sz w:val="24"/>
                <w:cs/>
              </w:rPr>
              <w:t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      </w:r>
          </w:p>
        </w:tc>
      </w:tr>
      <w:tr w:rsidR="00D63D65" w:rsidTr="00313F48">
        <w:tc>
          <w:tcPr>
            <w:tcW w:w="9854" w:type="dxa"/>
          </w:tcPr>
          <w:p w:rsidR="00D63D65" w:rsidRDefault="00D63D65" w:rsidP="00313F48">
            <w:r>
              <w:rPr>
                <w:rFonts w:hint="cs"/>
                <w:cs/>
              </w:rPr>
              <w:t>4)</w:t>
            </w:r>
            <w:r w:rsidR="00992C5B">
              <w:rPr>
                <w:rFonts w:hint="cs"/>
                <w:cs/>
              </w:rPr>
              <w:t xml:space="preserve"> ต้องการซื้อคอมพิวเตอร์แต่มีเงินเพียง </w:t>
            </w:r>
            <m:oMath>
              <m:box>
                <m:boxPr>
                  <m:ctrlPr>
                    <w:rPr>
                      <w:rFonts w:ascii="Cambria Math" w:hAnsi="Cambria Math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box>
            </m:oMath>
            <w:r w:rsidR="00992C5B">
              <w:rPr>
                <w:rFonts w:hint="cs"/>
                <w:cs/>
              </w:rPr>
              <w:t xml:space="preserve"> ของราคาคอมพิวเตอร์ ต่อมาเก็บเงินเพิ่มอีก 2000 บาท แต่ก็ยังขาดอยู่อีก </w:t>
            </w:r>
            <m:oMath>
              <m:box>
                <m:boxPr>
                  <m:ctrlPr>
                    <w:rPr>
                      <w:rFonts w:ascii="Cambria Math" w:hAnsi="Cambria Math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box>
            </m:oMath>
            <w:r w:rsidR="00992C5B">
              <w:rPr>
                <w:rFonts w:hint="cs"/>
                <w:cs/>
              </w:rPr>
              <w:t xml:space="preserve"> ของราคาคอมพิวเตอร์ คอมพิวเตอร์เครื่องนี้ราคาเท่าใด</w:t>
            </w:r>
          </w:p>
          <w:p w:rsidR="00992C5B" w:rsidRDefault="00992C5B" w:rsidP="00313F48">
            <w:pPr>
              <w:rPr>
                <w:cs/>
              </w:rPr>
            </w:pPr>
            <w:r>
              <w:rPr>
                <w:rFonts w:hint="cs"/>
                <w:sz w:val="24"/>
                <w:cs/>
              </w:rPr>
              <w:t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      </w:r>
          </w:p>
        </w:tc>
      </w:tr>
      <w:tr w:rsidR="00992C5B" w:rsidTr="00313F48">
        <w:tc>
          <w:tcPr>
            <w:tcW w:w="9854" w:type="dxa"/>
          </w:tcPr>
          <w:p w:rsidR="00992C5B" w:rsidRDefault="00992C5B" w:rsidP="00313F48">
            <w:r>
              <w:rPr>
                <w:rFonts w:hint="cs"/>
                <w:cs/>
              </w:rPr>
              <w:t xml:space="preserve">5)  </w:t>
            </w:r>
            <w:r w:rsidR="00882EC6">
              <w:rPr>
                <w:rFonts w:hint="cs"/>
                <w:cs/>
              </w:rPr>
              <w:t>ถ้าพ่อค้าขาสินค้าราคาต่ำกว่าป้าย 15 % จะทำให้เขาได้กำไร  400  บาท  แต่ถ้าขายในราคาที่ลดจากป้าย 30 % เขาจะขาดทุน 800  บาท จงหาราคาทุนของคอมพิวเตอร์เครื่องนี้</w:t>
            </w:r>
          </w:p>
          <w:p w:rsidR="00882EC6" w:rsidRDefault="00882EC6" w:rsidP="00313F48">
            <w:pPr>
              <w:rPr>
                <w:cs/>
              </w:rPr>
            </w:pPr>
            <w:r>
              <w:rPr>
                <w:rFonts w:hint="cs"/>
                <w:sz w:val="24"/>
                <w:cs/>
              </w:rPr>
              <w:t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      </w:r>
          </w:p>
        </w:tc>
      </w:tr>
      <w:tr w:rsidR="00882EC6" w:rsidTr="00313F48">
        <w:tc>
          <w:tcPr>
            <w:tcW w:w="9854" w:type="dxa"/>
          </w:tcPr>
          <w:p w:rsidR="00882EC6" w:rsidRDefault="00882EC6" w:rsidP="00313F48">
            <w:r>
              <w:rPr>
                <w:rFonts w:hint="cs"/>
                <w:cs/>
              </w:rPr>
              <w:t xml:space="preserve">6)  </w:t>
            </w:r>
            <w:r w:rsidR="00F81E92">
              <w:rPr>
                <w:rFonts w:hint="cs"/>
                <w:cs/>
              </w:rPr>
              <w:t xml:space="preserve">อารีมีเงินมากกว่าปราณี  6,000  บาท  ถ้าอารีเก็บเงินเดือนละ </w:t>
            </w:r>
            <m:oMath>
              <m:box>
                <m:boxPr>
                  <m:ctrlPr>
                    <w:rPr>
                      <w:rFonts w:ascii="Cambria Math" w:hAnsi="Cambria Math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box>
            </m:oMath>
            <w:r w:rsidR="00F81E92">
              <w:rPr>
                <w:rFonts w:hint="cs"/>
                <w:cs/>
              </w:rPr>
              <w:t xml:space="preserve"> ของเงินเดือนของเขา และปราณีเก็บเงินเดือนละ </w:t>
            </w:r>
            <m:oMath>
              <m:box>
                <m:boxPr>
                  <m:ctrlPr>
                    <w:rPr>
                      <w:rFonts w:ascii="Cambria Math" w:hAnsi="Cambria Math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9</m:t>
                      </m:r>
                    </m:den>
                  </m:f>
                </m:e>
              </m:box>
            </m:oMath>
            <w:r w:rsidR="00F81E92">
              <w:rPr>
                <w:rFonts w:hint="cs"/>
                <w:cs/>
              </w:rPr>
              <w:t xml:space="preserve"> ของเงินของเขา ที่เหลือเป็นค่าใช้จ่าย ถ้ารายจ่ายของอารีเป็นสองเท่าของปราณี  จงหาเงินเดือนของคนทั้งสอง</w:t>
            </w:r>
          </w:p>
          <w:p w:rsidR="00F81E92" w:rsidRDefault="00F81E92" w:rsidP="00313F48">
            <w:pPr>
              <w:rPr>
                <w:cs/>
              </w:rPr>
            </w:pPr>
            <w:r>
              <w:rPr>
                <w:rFonts w:hint="cs"/>
                <w:sz w:val="24"/>
                <w:cs/>
              </w:rPr>
              <w:t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      </w:r>
          </w:p>
        </w:tc>
      </w:tr>
      <w:tr w:rsidR="00F81E92" w:rsidTr="00313F48">
        <w:tc>
          <w:tcPr>
            <w:tcW w:w="9854" w:type="dxa"/>
          </w:tcPr>
          <w:p w:rsidR="00F81E92" w:rsidRDefault="00F81E92" w:rsidP="00313F48">
            <w:r>
              <w:rPr>
                <w:rFonts w:hint="cs"/>
                <w:cs/>
              </w:rPr>
              <w:t>8) ติดราคาสินค้าไว้ชิ้นละ  1,000 บาท แม่ค้าซื้อเงินสดลดราคา 30%  นำสินค้าไปขายต่อได้กำไร 20%  แม่ค้าต้องลดราคาจากราคาที่ติดไว้กี่เปอร์เซ็นต์</w:t>
            </w:r>
          </w:p>
          <w:p w:rsidR="00F81E92" w:rsidRDefault="00F81E92" w:rsidP="00313F48">
            <w:pPr>
              <w:rPr>
                <w:cs/>
              </w:rPr>
            </w:pPr>
            <w:r>
              <w:rPr>
                <w:rFonts w:hint="cs"/>
                <w:sz w:val="24"/>
                <w:cs/>
              </w:rPr>
              <w:t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      </w:r>
          </w:p>
        </w:tc>
      </w:tr>
      <w:tr w:rsidR="00E9742B" w:rsidTr="00313F48">
        <w:tc>
          <w:tcPr>
            <w:tcW w:w="9854" w:type="dxa"/>
          </w:tcPr>
          <w:p w:rsidR="00E9742B" w:rsidRDefault="00E9742B" w:rsidP="00E9742B">
            <w:pPr>
              <w:jc w:val="center"/>
              <w:rPr>
                <w:cs/>
              </w:rPr>
            </w:pPr>
            <w:r>
              <w:lastRenderedPageBreak/>
              <w:t xml:space="preserve">Super math 2 </w:t>
            </w:r>
            <w:r>
              <w:rPr>
                <w:rFonts w:hint="cs"/>
                <w:cs/>
              </w:rPr>
              <w:t>ชุด 3</w:t>
            </w:r>
          </w:p>
        </w:tc>
      </w:tr>
      <w:tr w:rsidR="00F81E92" w:rsidTr="00313F48">
        <w:tc>
          <w:tcPr>
            <w:tcW w:w="9854" w:type="dxa"/>
          </w:tcPr>
          <w:p w:rsidR="00F81E92" w:rsidRDefault="00F81E92" w:rsidP="00313F48">
            <w:r>
              <w:rPr>
                <w:rFonts w:hint="cs"/>
                <w:cs/>
              </w:rPr>
              <w:t>9)</w:t>
            </w:r>
            <w:r w:rsidR="001D1E93">
              <w:rPr>
                <w:rFonts w:hint="cs"/>
                <w:cs/>
              </w:rPr>
              <w:t xml:space="preserve"> บ่อน้ำกว้าง 10 เมตร  ยาว 18 เมตร  ลึก  1.5 เมตร   มีน้ำอยู่  </w:t>
            </w:r>
            <m:oMath>
              <m:box>
                <m:boxPr>
                  <m:ctrlPr>
                    <w:rPr>
                      <w:rFonts w:ascii="Cambria Math" w:hAnsi="Cambria Math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box>
            </m:oMath>
            <w:r w:rsidR="001D1E93">
              <w:rPr>
                <w:rFonts w:hint="cs"/>
                <w:cs/>
              </w:rPr>
              <w:t xml:space="preserve"> ของบ่อ   ถ้าต้องการให้มีน้ำ </w:t>
            </w:r>
            <m:oMath>
              <m:box>
                <m:boxPr>
                  <m:ctrlPr>
                    <w:rPr>
                      <w:rFonts w:ascii="Cambria Math" w:hAnsi="Cambria Math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box>
            </m:oMath>
            <w:r w:rsidR="001D1E93">
              <w:rPr>
                <w:rFonts w:hint="cs"/>
                <w:cs/>
              </w:rPr>
              <w:t xml:space="preserve"> ของบ่อ จะต้องเติมน้ำกี่ลิตร</w:t>
            </w:r>
          </w:p>
          <w:p w:rsidR="001D1E93" w:rsidRDefault="001D1E93" w:rsidP="00313F48">
            <w:pPr>
              <w:rPr>
                <w:cs/>
              </w:rPr>
            </w:pPr>
            <w:r>
              <w:rPr>
                <w:rFonts w:hint="cs"/>
                <w:sz w:val="24"/>
                <w:cs/>
              </w:rPr>
              <w:t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      </w:r>
          </w:p>
        </w:tc>
      </w:tr>
      <w:tr w:rsidR="001D1E93" w:rsidTr="00313F48">
        <w:tc>
          <w:tcPr>
            <w:tcW w:w="9854" w:type="dxa"/>
          </w:tcPr>
          <w:p w:rsidR="001D1E93" w:rsidRDefault="001D1E93" w:rsidP="001D1E93">
            <w:r>
              <w:rPr>
                <w:rFonts w:hint="cs"/>
                <w:cs/>
              </w:rPr>
              <w:t>10)  สุพลเดินออกจากเมือง ก  เวลา 15.00 น. ไปเมือง  ข ด้วยความเร็ว 78 กิโลเมตร/ชั่วโมง  ขณะเวลา 16.30 น.     สุพลขับรถสวนทางกับสุเทพที่ขับรถจากเมือ ข ไป เมือง ก      ถ้าเวลา  17.00 น. ทั้งสองคนอยู่ห่างกัน  72 กิโลเมตร และสุพลเดินทางไปถึงเมือง ข เวลา 18.00 น. จงหาว่า สุเทพขับรถด้วยความเร็วเฉลี่ยเท่าใด และระยะทางจากเมือง ก ไป เมือง ข กี่กิโลเมตร</w:t>
            </w:r>
          </w:p>
          <w:p w:rsidR="001D1E93" w:rsidRDefault="001D1E93" w:rsidP="001D1E93">
            <w:pPr>
              <w:rPr>
                <w:sz w:val="24"/>
              </w:rPr>
            </w:pPr>
            <w:r>
              <w:rPr>
                <w:rFonts w:hint="cs"/>
                <w:sz w:val="24"/>
                <w:cs/>
              </w:rPr>
              <w:t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      </w:r>
          </w:p>
          <w:p w:rsidR="00D0343D" w:rsidRDefault="00D0343D" w:rsidP="001D1E93">
            <w:pPr>
              <w:rPr>
                <w:cs/>
              </w:rPr>
            </w:pPr>
          </w:p>
        </w:tc>
      </w:tr>
    </w:tbl>
    <w:p w:rsidR="00D0343D" w:rsidRDefault="00E9742B" w:rsidP="00B0600C">
      <w:pPr>
        <w:jc w:val="center"/>
      </w:pPr>
      <w:r>
        <w:t xml:space="preserve">Super math 2  </w:t>
      </w:r>
      <w:r w:rsidR="00D0343D">
        <w:rPr>
          <w:rFonts w:hint="cs"/>
          <w:cs/>
        </w:rPr>
        <w:t>ชุดที่  4</w:t>
      </w:r>
    </w:p>
    <w:tbl>
      <w:tblPr>
        <w:tblStyle w:val="a3"/>
        <w:tblW w:w="0" w:type="auto"/>
        <w:tblLook w:val="04A0"/>
      </w:tblPr>
      <w:tblGrid>
        <w:gridCol w:w="9854"/>
      </w:tblGrid>
      <w:tr w:rsidR="00B0600C" w:rsidTr="00B0600C">
        <w:tc>
          <w:tcPr>
            <w:tcW w:w="9854" w:type="dxa"/>
          </w:tcPr>
          <w:p w:rsidR="00B0600C" w:rsidRDefault="00B0600C" w:rsidP="00B0600C">
            <w:r>
              <w:rPr>
                <w:rFonts w:hint="cs"/>
                <w:cs/>
              </w:rPr>
              <w:t xml:space="preserve">1) ถ้า </w:t>
            </w:r>
            <m:oMath>
              <m:box>
                <m:boxPr>
                  <m:ctrlPr>
                    <w:rPr>
                      <w:rFonts w:ascii="Cambria Math" w:hAnsi="Cambria Math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7</m:t>
                      </m:r>
                    </m:den>
                  </m:f>
                </m:e>
              </m:box>
            </m:oMath>
            <w:r>
              <w:t xml:space="preserve"> </w:t>
            </w:r>
            <w:r>
              <w:rPr>
                <w:rFonts w:hint="cs"/>
                <w:cs/>
              </w:rPr>
              <w:t xml:space="preserve">ของส้มเท่ากับ </w:t>
            </w:r>
            <m:oMath>
              <m:box>
                <m:boxPr>
                  <m:ctrlPr>
                    <w:rPr>
                      <w:rFonts w:ascii="Cambria Math" w:hAnsi="Cambria Math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box>
            </m:oMath>
            <w:r>
              <w:rPr>
                <w:rFonts w:hint="cs"/>
                <w:cs/>
              </w:rPr>
              <w:t xml:space="preserve"> ของมะม่วง และมะม่วงมากกว่าส้ม 7 ผล  จงหาจำนวนผลไม้ทั้งหมด</w:t>
            </w:r>
          </w:p>
          <w:p w:rsidR="00B0600C" w:rsidRDefault="00B0600C" w:rsidP="00B0600C">
            <w:pPr>
              <w:rPr>
                <w:cs/>
              </w:rPr>
            </w:pPr>
            <w:r>
              <w:rPr>
                <w:rFonts w:hint="cs"/>
                <w:sz w:val="24"/>
                <w:cs/>
              </w:rPr>
              <w:t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      </w:r>
          </w:p>
        </w:tc>
      </w:tr>
      <w:tr w:rsidR="00B0600C" w:rsidTr="00B0600C">
        <w:tc>
          <w:tcPr>
            <w:tcW w:w="9854" w:type="dxa"/>
          </w:tcPr>
          <w:p w:rsidR="00B0600C" w:rsidRDefault="00B0600C" w:rsidP="00B0600C">
            <w:r>
              <w:rPr>
                <w:rFonts w:hint="cs"/>
                <w:cs/>
              </w:rPr>
              <w:t>2)  ข้อสอบมี 60 ข้อ  เอทำถูก  90%  ออยทำถูก 80%  จงหาว่าเอทำถูกมากกว่าออยกี่เปอร์เซ็นต์</w:t>
            </w:r>
          </w:p>
          <w:p w:rsidR="00B0600C" w:rsidRDefault="00B0600C" w:rsidP="00B0600C">
            <w:pPr>
              <w:rPr>
                <w:cs/>
              </w:rPr>
            </w:pPr>
            <w:r>
              <w:rPr>
                <w:rFonts w:hint="cs"/>
                <w:sz w:val="24"/>
                <w:cs/>
              </w:rPr>
              <w:t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      </w:r>
          </w:p>
        </w:tc>
      </w:tr>
      <w:tr w:rsidR="00B0600C" w:rsidTr="00B0600C">
        <w:tc>
          <w:tcPr>
            <w:tcW w:w="9854" w:type="dxa"/>
          </w:tcPr>
          <w:p w:rsidR="00BB4477" w:rsidRDefault="00B0600C" w:rsidP="00BB4477">
            <w:r>
              <w:rPr>
                <w:rFonts w:hint="cs"/>
                <w:cs/>
              </w:rPr>
              <w:t>3)</w:t>
            </w:r>
            <w:r w:rsidR="00BB4477">
              <w:rPr>
                <w:rFonts w:hint="cs"/>
                <w:cs/>
              </w:rPr>
              <w:t xml:space="preserve"> ดารณีแบ่งลุกแก้วเป็น 2 กลุ่มๆละเท่าๆกัน กลุ่มแรกแบ่งใส่กล่องได้ 6 กล่อง  กลุ่มที่สองใส่ถุง ได้ 10 ถุง </w:t>
            </w:r>
          </w:p>
          <w:p w:rsidR="00B0600C" w:rsidRDefault="00BB4477" w:rsidP="00BB4477">
            <w:r>
              <w:rPr>
                <w:rFonts w:hint="cs"/>
                <w:cs/>
              </w:rPr>
              <w:t>ถ้าลูกแก้ว 3 กล่องและ 7 ถุง รวมเป็น 144 ลูก จงหาว่า มีลูกแก้วทั้งหมดกี่ลูก</w:t>
            </w:r>
          </w:p>
          <w:p w:rsidR="00BB4477" w:rsidRDefault="00BB4477" w:rsidP="00BB4477">
            <w:pPr>
              <w:rPr>
                <w:cs/>
              </w:rPr>
            </w:pPr>
            <w:r>
              <w:rPr>
                <w:rFonts w:hint="cs"/>
                <w:sz w:val="24"/>
                <w:cs/>
              </w:rPr>
              <w:t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      </w:r>
          </w:p>
        </w:tc>
      </w:tr>
      <w:tr w:rsidR="00BB4477" w:rsidTr="00B0600C">
        <w:tc>
          <w:tcPr>
            <w:tcW w:w="9854" w:type="dxa"/>
          </w:tcPr>
          <w:p w:rsidR="00D27E78" w:rsidRDefault="00BB4477" w:rsidP="00BB4477">
            <w:r>
              <w:rPr>
                <w:rFonts w:hint="cs"/>
                <w:cs/>
              </w:rPr>
              <w:t xml:space="preserve">4)  </w:t>
            </w:r>
            <w:r w:rsidR="00D27E78">
              <w:rPr>
                <w:rFonts w:hint="cs"/>
                <w:cs/>
              </w:rPr>
              <w:t>ปัจจุบัน กร มีอายุเป็น 4 เท่าของลูกของเขา  อีก 18 ปี เขาจะมีอายุเป็น 2 เท่าของลูกของเขา ปัจจุบันเขาอายุเท่าใด</w:t>
            </w:r>
          </w:p>
          <w:p w:rsidR="00D27E78" w:rsidRDefault="00D27E78" w:rsidP="00BB4477">
            <w:pPr>
              <w:rPr>
                <w:cs/>
              </w:rPr>
            </w:pPr>
            <w:r>
              <w:rPr>
                <w:rFonts w:hint="cs"/>
                <w:sz w:val="24"/>
                <w:cs/>
              </w:rPr>
              <w:t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      </w:r>
          </w:p>
        </w:tc>
      </w:tr>
      <w:tr w:rsidR="00D27E78" w:rsidTr="00B0600C">
        <w:tc>
          <w:tcPr>
            <w:tcW w:w="9854" w:type="dxa"/>
          </w:tcPr>
          <w:p w:rsidR="00D27E78" w:rsidRDefault="00D27E78" w:rsidP="00BB4477">
            <w:r>
              <w:rPr>
                <w:rFonts w:hint="cs"/>
                <w:cs/>
              </w:rPr>
              <w:t xml:space="preserve">5)  </w:t>
            </w:r>
            <w:r w:rsidR="00090E88">
              <w:rPr>
                <w:rFonts w:hint="cs"/>
                <w:cs/>
              </w:rPr>
              <w:t xml:space="preserve">ในงานเลี้ยงแห่งหนึ่ง  </w:t>
            </w:r>
            <m:oMath>
              <m:box>
                <m:boxPr>
                  <m:ctrlPr>
                    <w:rPr>
                      <w:rFonts w:ascii="Cambria Math" w:hAnsi="Cambria Math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box>
            </m:oMath>
            <w:r w:rsidR="00090E88">
              <w:rPr>
                <w:rFonts w:hint="cs"/>
                <w:cs/>
              </w:rPr>
              <w:t xml:space="preserve"> ของเด็กกินขนมเค้ก  และ </w:t>
            </w:r>
            <m:oMath>
              <m:box>
                <m:boxPr>
                  <m:ctrlPr>
                    <w:rPr>
                      <w:rFonts w:ascii="Cambria Math" w:hAnsi="Cambria Math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7</m:t>
                      </m:r>
                    </m:den>
                  </m:f>
                </m:e>
              </m:box>
            </m:oMath>
            <w:r w:rsidR="00090E88">
              <w:rPr>
                <w:rFonts w:hint="cs"/>
                <w:cs/>
              </w:rPr>
              <w:t xml:space="preserve"> ของเด็กที่กินขนมเค้กกินไส้กรอกด้วย  ถ้ามีเด็กกินทั้งขนมเค้กและไส้กรอก  48  คน  จงหาจำนวนเด็กทั้งหมด</w:t>
            </w:r>
          </w:p>
          <w:p w:rsidR="00090E88" w:rsidRDefault="00090E88" w:rsidP="00BB4477">
            <w:pPr>
              <w:rPr>
                <w:cs/>
              </w:rPr>
            </w:pPr>
            <w:r>
              <w:rPr>
                <w:rFonts w:hint="cs"/>
                <w:sz w:val="24"/>
                <w:cs/>
              </w:rPr>
              <w:t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      </w:r>
          </w:p>
        </w:tc>
      </w:tr>
      <w:tr w:rsidR="00E9742B" w:rsidTr="00B0600C">
        <w:tc>
          <w:tcPr>
            <w:tcW w:w="9854" w:type="dxa"/>
          </w:tcPr>
          <w:p w:rsidR="00E9742B" w:rsidRDefault="00E9742B" w:rsidP="00E9742B">
            <w:pPr>
              <w:jc w:val="center"/>
              <w:rPr>
                <w:cs/>
              </w:rPr>
            </w:pPr>
            <w:r>
              <w:lastRenderedPageBreak/>
              <w:t xml:space="preserve">Super math 2 </w:t>
            </w:r>
            <w:r>
              <w:rPr>
                <w:rFonts w:hint="cs"/>
                <w:cs/>
              </w:rPr>
              <w:t>ชุด 4</w:t>
            </w:r>
          </w:p>
        </w:tc>
      </w:tr>
      <w:tr w:rsidR="00090E88" w:rsidTr="00B0600C">
        <w:tc>
          <w:tcPr>
            <w:tcW w:w="9854" w:type="dxa"/>
          </w:tcPr>
          <w:p w:rsidR="00090E88" w:rsidRDefault="00090E88" w:rsidP="00BB4477">
            <w:r>
              <w:rPr>
                <w:rFonts w:hint="cs"/>
                <w:cs/>
              </w:rPr>
              <w:t>6)</w:t>
            </w:r>
            <w:r w:rsidR="008713B8">
              <w:rPr>
                <w:rFonts w:hint="cs"/>
                <w:cs/>
              </w:rPr>
              <w:t xml:space="preserve"> ซื้อปากกามา  180 ด้าม เป็นเงิน 3,600  บาท ถ้าขายปากกาไป </w:t>
            </w:r>
            <m:oMath>
              <m:box>
                <m:boxPr>
                  <m:ctrlPr>
                    <w:rPr>
                      <w:rFonts w:ascii="Cambria Math" w:hAnsi="Cambria Math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box>
            </m:oMath>
            <w:r w:rsidR="008713B8">
              <w:rPr>
                <w:rFonts w:hint="cs"/>
                <w:cs/>
              </w:rPr>
              <w:t xml:space="preserve"> ของทั้งหมด  ในราคาที่ได้กำไร 30%  ส่วนที่เหลือขายลดราคาลง 20 % ขายหมดได้กำไรกี่บาท</w:t>
            </w:r>
          </w:p>
          <w:p w:rsidR="008713B8" w:rsidRDefault="008713B8" w:rsidP="00BB4477">
            <w:pPr>
              <w:rPr>
                <w:cs/>
              </w:rPr>
            </w:pPr>
            <w:r>
              <w:rPr>
                <w:rFonts w:hint="cs"/>
                <w:sz w:val="24"/>
                <w:cs/>
              </w:rPr>
              <w:t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      </w:r>
          </w:p>
        </w:tc>
      </w:tr>
      <w:tr w:rsidR="008713B8" w:rsidTr="00B0600C">
        <w:tc>
          <w:tcPr>
            <w:tcW w:w="9854" w:type="dxa"/>
          </w:tcPr>
          <w:p w:rsidR="008713B8" w:rsidRDefault="008713B8" w:rsidP="00BB4477">
            <w:r>
              <w:rPr>
                <w:rFonts w:hint="cs"/>
                <w:cs/>
              </w:rPr>
              <w:t>7)  ขายไข่ไก่เป็นจำนวน 3 เท่าของไข่เป็ด  เมื่อขายไข่ไก่ไป 106 ฟอง และขายไข่เป็ดไป 14 ฟอง ทำให้จำนวนไข่ที่เหลืออยู่ ไข่เป็ดเป็น 3 เท่าของไข่ไก่ เดิมมีไข่กี่ฟอง</w:t>
            </w:r>
          </w:p>
          <w:p w:rsidR="008713B8" w:rsidRDefault="008713B8" w:rsidP="00BB4477">
            <w:pPr>
              <w:rPr>
                <w:cs/>
              </w:rPr>
            </w:pPr>
            <w:r>
              <w:rPr>
                <w:rFonts w:hint="cs"/>
                <w:sz w:val="24"/>
                <w:cs/>
              </w:rPr>
              <w:t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      </w:r>
          </w:p>
        </w:tc>
      </w:tr>
      <w:tr w:rsidR="008713B8" w:rsidTr="00B0600C">
        <w:tc>
          <w:tcPr>
            <w:tcW w:w="9854" w:type="dxa"/>
          </w:tcPr>
          <w:p w:rsidR="008713B8" w:rsidRDefault="008713B8" w:rsidP="00BB4477">
            <w:r>
              <w:rPr>
                <w:rFonts w:hint="cs"/>
                <w:cs/>
              </w:rPr>
              <w:t xml:space="preserve">8)  </w:t>
            </w:r>
            <w:r w:rsidR="003A3A02">
              <w:rPr>
                <w:rFonts w:hint="cs"/>
                <w:cs/>
              </w:rPr>
              <w:t xml:space="preserve">มานะ มานพ และมานิต มีเงินรวมกัน  มานะและมานพมีเงินเป็น </w:t>
            </w:r>
            <m:oMath>
              <m:box>
                <m:boxPr>
                  <m:ctrlPr>
                    <w:rPr>
                      <w:rFonts w:ascii="Cambria Math" w:hAnsi="Cambria Math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box>
            </m:oMath>
            <w:r w:rsidR="003A3A02">
              <w:rPr>
                <w:rFonts w:hint="cs"/>
                <w:cs/>
              </w:rPr>
              <w:t xml:space="preserve"> เท่าของเงินทั้งหมด  มานพและมานิตมีเงินเป็น 60 % ของเงินทั้งหมด และมานะกับมานิตมีเงินรวมกัน  520  บาท จงหาว่ามานพมีเงินกี่บาท</w:t>
            </w:r>
          </w:p>
          <w:p w:rsidR="003A3A02" w:rsidRDefault="003A3A02" w:rsidP="00BB4477">
            <w:pPr>
              <w:rPr>
                <w:cs/>
              </w:rPr>
            </w:pPr>
            <w:r>
              <w:rPr>
                <w:rFonts w:hint="cs"/>
                <w:sz w:val="24"/>
                <w:cs/>
              </w:rPr>
              <w:t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      </w:r>
          </w:p>
        </w:tc>
      </w:tr>
      <w:tr w:rsidR="003A3A02" w:rsidTr="00B0600C">
        <w:tc>
          <w:tcPr>
            <w:tcW w:w="9854" w:type="dxa"/>
          </w:tcPr>
          <w:p w:rsidR="003A3A02" w:rsidRDefault="003A3A02" w:rsidP="00BB4477">
            <w:r>
              <w:rPr>
                <w:rFonts w:hint="cs"/>
                <w:cs/>
              </w:rPr>
              <w:t xml:space="preserve">9)  </w:t>
            </w:r>
            <w:r w:rsidR="00A972A7">
              <w:rPr>
                <w:rFonts w:hint="cs"/>
                <w:cs/>
              </w:rPr>
              <w:t>รถบรรทุกคันหนึ่งแล่นออกจากเมือง ก ไปเมือง ข ด้วยความเร็วเฉลี่ย  80 กิโลเมตร/ชั่วโมง  อีกหนึ่งชั่วโมงต่อมามี</w:t>
            </w:r>
            <w:r w:rsidR="00A972A7">
              <w:rPr>
                <w:rFonts w:hint="cs"/>
                <w:u w:val="single"/>
                <w:cs/>
              </w:rPr>
              <w:t>รถยนต์</w:t>
            </w:r>
            <w:r w:rsidR="00A972A7">
              <w:rPr>
                <w:rFonts w:hint="cs"/>
                <w:cs/>
              </w:rPr>
              <w:t xml:space="preserve"> คันหนึ่งแล่นออกจากเมือง ก ไปเมือง ข เช่นกัน ด้วยความเร็วเฉลี่ย 100 กิโลเมตร/ชั่วโมง  </w:t>
            </w:r>
            <w:r w:rsidR="00A972A7">
              <w:rPr>
                <w:rFonts w:hint="cs"/>
                <w:u w:val="single"/>
                <w:cs/>
              </w:rPr>
              <w:t>รถยนต์</w:t>
            </w:r>
            <w:r w:rsidR="00A972A7">
              <w:rPr>
                <w:rFonts w:hint="cs"/>
                <w:cs/>
              </w:rPr>
              <w:t>แล่นถึงครึ่งทางระหว่างเมือง  ก  ไปเมือง  ข   ก่อนรถบรรทุกถึง ครึ่งชั่วโมง  ถ้า</w:t>
            </w:r>
            <w:r w:rsidR="00A972A7">
              <w:rPr>
                <w:rFonts w:hint="cs"/>
                <w:u w:val="single"/>
                <w:cs/>
              </w:rPr>
              <w:t>รถยนต์</w:t>
            </w:r>
            <w:r w:rsidR="00A972A7">
              <w:rPr>
                <w:rFonts w:hint="cs"/>
                <w:cs/>
              </w:rPr>
              <w:t xml:space="preserve">  ถึงเมือง  ข  เวลา 21.00 น.  จงหาว่ารถบรรทุก ออกจากเมือง ก เวลาเท่าใด</w:t>
            </w:r>
          </w:p>
          <w:p w:rsidR="00A972A7" w:rsidRPr="00A972A7" w:rsidRDefault="00A972A7" w:rsidP="00BB4477">
            <w:pPr>
              <w:rPr>
                <w:cs/>
              </w:rPr>
            </w:pPr>
            <w:r>
              <w:rPr>
                <w:rFonts w:hint="cs"/>
                <w:sz w:val="24"/>
                <w:cs/>
              </w:rPr>
              <w:t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      </w:r>
          </w:p>
        </w:tc>
      </w:tr>
      <w:tr w:rsidR="00A972A7" w:rsidTr="00B0600C">
        <w:tc>
          <w:tcPr>
            <w:tcW w:w="9854" w:type="dxa"/>
          </w:tcPr>
          <w:p w:rsidR="00A972A7" w:rsidRDefault="00A972A7" w:rsidP="00BB4477">
            <w:r>
              <w:rPr>
                <w:rFonts w:hint="cs"/>
                <w:cs/>
              </w:rPr>
              <w:t>10) พ่อค้าซื้อกล่องนมมากล่องละ  6  บาท และขายกล่องละ  11  บาท  โดยมีเงื่อนไขการขายว่า ซื้อทีละกล่องหรือ 2 กล่องก็ได้   แต่ถ้าซื้อ 2 กล่องจะแถมให้ 1 กล่อง   ถ้ามีลูกค้าซื้อนมทีละ 2 กล่องจำนวน  150 คน  ที่เหลือซื้อทีละกล่อง   ขาหมดพ่อค้าได้กำไร  1,345  บาท  จงหาว่าลูกค้าซื้อทีละกล่องมีกี่คน</w:t>
            </w:r>
          </w:p>
          <w:p w:rsidR="00A972A7" w:rsidRDefault="00A972A7" w:rsidP="00BB4477">
            <w:r>
              <w:rPr>
                <w:rFonts w:hint="cs"/>
                <w:sz w:val="24"/>
                <w:cs/>
              </w:rPr>
              <w:t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      </w:r>
          </w:p>
          <w:p w:rsidR="00A972A7" w:rsidRDefault="00A972A7" w:rsidP="00BB4477">
            <w:pPr>
              <w:rPr>
                <w:cs/>
              </w:rPr>
            </w:pPr>
          </w:p>
        </w:tc>
      </w:tr>
    </w:tbl>
    <w:p w:rsidR="00B0600C" w:rsidRDefault="00B0600C" w:rsidP="00B0600C"/>
    <w:p w:rsidR="00A972A7" w:rsidRDefault="00A972A7" w:rsidP="00B0600C"/>
    <w:p w:rsidR="00A972A7" w:rsidRDefault="00E9742B" w:rsidP="009C2A5C">
      <w:pPr>
        <w:jc w:val="center"/>
      </w:pPr>
      <w:r>
        <w:lastRenderedPageBreak/>
        <w:t xml:space="preserve">Super math  2 </w:t>
      </w:r>
      <w:r w:rsidR="009C2A5C">
        <w:rPr>
          <w:rFonts w:hint="cs"/>
          <w:cs/>
        </w:rPr>
        <w:t>ชุดที่  5</w:t>
      </w:r>
    </w:p>
    <w:tbl>
      <w:tblPr>
        <w:tblStyle w:val="a3"/>
        <w:tblW w:w="0" w:type="auto"/>
        <w:tblLook w:val="04A0"/>
      </w:tblPr>
      <w:tblGrid>
        <w:gridCol w:w="9854"/>
      </w:tblGrid>
      <w:tr w:rsidR="009C2A5C" w:rsidTr="009C2A5C">
        <w:tc>
          <w:tcPr>
            <w:tcW w:w="9854" w:type="dxa"/>
          </w:tcPr>
          <w:p w:rsidR="009C2A5C" w:rsidRDefault="009C2A5C" w:rsidP="009C2A5C">
            <w:r>
              <w:rPr>
                <w:rFonts w:hint="cs"/>
                <w:cs/>
              </w:rPr>
              <w:t xml:space="preserve">1) </w:t>
            </w:r>
            <w:r w:rsidR="001A2CCD">
              <w:rPr>
                <w:rFonts w:hint="cs"/>
                <w:cs/>
              </w:rPr>
              <w:t>แก้วมีเงินมากกว่าขวัญ  80  บาท  เมื่อแก้วแบ่งให้ขวัญ  40 บาท  ทำให้ขวัญมีเงิน 200 บาท  เดิมแก้วมีเงินเป็นกี่เท่าของขวัญ</w:t>
            </w:r>
          </w:p>
          <w:p w:rsidR="001A2CCD" w:rsidRDefault="001A2CCD" w:rsidP="009C2A5C">
            <w:r>
              <w:rPr>
                <w:rFonts w:hint="cs"/>
                <w:sz w:val="24"/>
                <w:cs/>
              </w:rPr>
              <w:t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      </w:r>
          </w:p>
        </w:tc>
      </w:tr>
      <w:tr w:rsidR="001A2CCD" w:rsidTr="009C2A5C">
        <w:tc>
          <w:tcPr>
            <w:tcW w:w="9854" w:type="dxa"/>
          </w:tcPr>
          <w:p w:rsidR="001A2CCD" w:rsidRDefault="001A2CCD" w:rsidP="009C2A5C">
            <w:r>
              <w:rPr>
                <w:rFonts w:hint="cs"/>
                <w:cs/>
              </w:rPr>
              <w:t xml:space="preserve">2)  </w:t>
            </w:r>
            <m:oMath>
              <m:box>
                <m:boxPr>
                  <m:ctrlPr>
                    <w:rPr>
                      <w:rFonts w:ascii="Cambria Math" w:hAnsi="Cambria Math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box>
            </m:oMath>
            <w:r>
              <w:rPr>
                <w:rFonts w:hint="cs"/>
                <w:cs/>
              </w:rPr>
              <w:t xml:space="preserve"> ของนักเรียนกลุ่มแรก สวมแว่นตา    และ </w:t>
            </w:r>
            <m:oMath>
              <m:box>
                <m:boxPr>
                  <m:ctrlPr>
                    <w:rPr>
                      <w:rFonts w:ascii="Cambria Math" w:hAnsi="Cambria Math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7</m:t>
                      </m:r>
                    </m:den>
                  </m:f>
                </m:e>
              </m:box>
            </m:oMath>
            <w:r>
              <w:rPr>
                <w:rFonts w:hint="cs"/>
                <w:cs/>
              </w:rPr>
              <w:t xml:space="preserve"> ของนักเรียนกลุ่มที่สองสวมแว่นตา  ถ้านักเรียนกลุ่มแรกเท่ากับกลุ่มสอง จงหาว่าจำนวนที่ไม่สวมแว่นตาของนักเรียนกลุ่มแรกเป็นกี่เท่าของกลุ่มสอง</w:t>
            </w:r>
          </w:p>
          <w:p w:rsidR="001A2CCD" w:rsidRDefault="001A2CCD" w:rsidP="009C2A5C">
            <w:pPr>
              <w:rPr>
                <w:cs/>
              </w:rPr>
            </w:pPr>
            <w:r>
              <w:rPr>
                <w:rFonts w:hint="cs"/>
                <w:sz w:val="24"/>
                <w:cs/>
              </w:rPr>
              <w:t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      </w:r>
          </w:p>
        </w:tc>
      </w:tr>
      <w:tr w:rsidR="001A2CCD" w:rsidTr="009C2A5C">
        <w:tc>
          <w:tcPr>
            <w:tcW w:w="9854" w:type="dxa"/>
          </w:tcPr>
          <w:p w:rsidR="001A2CCD" w:rsidRDefault="005E39F2" w:rsidP="009C2A5C">
            <w:r>
              <w:rPr>
                <w:rFonts w:hint="cs"/>
                <w:cs/>
              </w:rPr>
              <w:t>4</w:t>
            </w:r>
            <w:r w:rsidR="001A2CCD">
              <w:rPr>
                <w:rFonts w:hint="cs"/>
                <w:cs/>
              </w:rPr>
              <w:t xml:space="preserve">)  </w:t>
            </w:r>
            <w:r w:rsidR="000B1459">
              <w:rPr>
                <w:rFonts w:hint="cs"/>
                <w:cs/>
              </w:rPr>
              <w:t>ซื้อปากกาจำนวนหนึ่งเป็นเงิน  90  บาท  ถ้าปากกาลดราคา 20 % จะทำให้เงินจำนวนเท่าเดิม ซื้อปากกาได้เพิ่ม  6  ด้าม  จงหาว่าปากกาด้ามละกี่บาท</w:t>
            </w:r>
          </w:p>
          <w:p w:rsidR="000B1459" w:rsidRDefault="000B1459" w:rsidP="009C2A5C">
            <w:pPr>
              <w:rPr>
                <w:cs/>
              </w:rPr>
            </w:pPr>
            <w:r>
              <w:rPr>
                <w:rFonts w:hint="cs"/>
                <w:sz w:val="24"/>
                <w:cs/>
              </w:rPr>
              <w:t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      </w:r>
          </w:p>
        </w:tc>
      </w:tr>
      <w:tr w:rsidR="000B1459" w:rsidTr="009C2A5C">
        <w:tc>
          <w:tcPr>
            <w:tcW w:w="9854" w:type="dxa"/>
          </w:tcPr>
          <w:p w:rsidR="000B1459" w:rsidRDefault="005E39F2" w:rsidP="009C2A5C">
            <w:r>
              <w:rPr>
                <w:rFonts w:hint="cs"/>
                <w:cs/>
              </w:rPr>
              <w:t>5) เวลา 11.50 น. โด่งขับรถออกจากเมือง ก เพื่อไปเมือง  ข   ด้วยความเร็วเฉลี่ย  70 กิโลเมตร/ชั่วโมง  เวลา 13.20 น.เด่นขับรถจากเมือง  ข  ไปเมือง  ก  ด้วยอัตราเร็ว 60 กิโลเมตร/ชั่วโมง ถ้าเมืองทั้งสองอยู่ห่างกัน  365  กิโลเมตร จงหาว่าทั้งสองคนพบกันเวลาเท่าใด</w:t>
            </w:r>
          </w:p>
          <w:p w:rsidR="005E39F2" w:rsidRPr="005E39F2" w:rsidRDefault="005E39F2" w:rsidP="009C2A5C">
            <w:pPr>
              <w:rPr>
                <w:cs/>
              </w:rPr>
            </w:pPr>
            <w:r>
              <w:rPr>
                <w:rFonts w:hint="cs"/>
                <w:sz w:val="24"/>
                <w:cs/>
              </w:rPr>
              <w:t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      </w:r>
          </w:p>
        </w:tc>
      </w:tr>
      <w:tr w:rsidR="005E39F2" w:rsidTr="009C2A5C">
        <w:tc>
          <w:tcPr>
            <w:tcW w:w="9854" w:type="dxa"/>
          </w:tcPr>
          <w:p w:rsidR="005E39F2" w:rsidRDefault="001F7398" w:rsidP="009C2A5C">
            <w:r>
              <w:rPr>
                <w:rFonts w:hint="cs"/>
                <w:cs/>
              </w:rPr>
              <w:t xml:space="preserve">6) ร้านขายเก้าอี้ 3 แบบ  แบบ 3 ขา  4 ขา และ  5  ขา นับขาเก้าอี้รวมกันได้  850  ขา  และมีเก้าอี้ทั้งหมด  224  ตัว  ถ้าเก้าอี้แบบ 3 ขา </w:t>
            </w:r>
            <w:r w:rsidR="008E4B41">
              <w:rPr>
                <w:rFonts w:hint="cs"/>
                <w:cs/>
              </w:rPr>
              <w:t>รวมกับ</w:t>
            </w:r>
            <w:r>
              <w:rPr>
                <w:rFonts w:hint="cs"/>
                <w:cs/>
              </w:rPr>
              <w:t xml:space="preserve"> 4 ขามีจำนวนเป็น 3 เท่าของเก้าอี้แบบ 5 ขา  จงหาว่าเก้าอี้แบบ 3 ขามีกี่ตัว</w:t>
            </w:r>
          </w:p>
          <w:p w:rsidR="001F7398" w:rsidRDefault="001F7398" w:rsidP="009C2A5C">
            <w:r>
              <w:rPr>
                <w:rFonts w:hint="cs"/>
                <w:sz w:val="24"/>
                <w:cs/>
              </w:rPr>
              <w:t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      </w:r>
          </w:p>
          <w:p w:rsidR="001F7398" w:rsidRDefault="001F7398" w:rsidP="009C2A5C">
            <w:pPr>
              <w:rPr>
                <w:cs/>
              </w:rPr>
            </w:pPr>
          </w:p>
        </w:tc>
      </w:tr>
      <w:tr w:rsidR="001F7398" w:rsidTr="009C2A5C">
        <w:tc>
          <w:tcPr>
            <w:tcW w:w="9854" w:type="dxa"/>
          </w:tcPr>
          <w:p w:rsidR="001F7398" w:rsidRDefault="001F7398" w:rsidP="009C2A5C">
            <w:r>
              <w:rPr>
                <w:rFonts w:hint="cs"/>
                <w:cs/>
              </w:rPr>
              <w:t>7)</w:t>
            </w:r>
            <w:r w:rsidR="008E4B41">
              <w:rPr>
                <w:rFonts w:hint="cs"/>
                <w:cs/>
              </w:rPr>
              <w:t xml:space="preserve"> ถังน้ำทรงสี่เหลี่ยมมุมฉาก ยาว  60 ซม.  กว้าง 20 ซม.  มีน้ำอยู่  </w:t>
            </w:r>
            <m:oMath>
              <m:box>
                <m:boxPr>
                  <m:ctrlPr>
                    <w:rPr>
                      <w:rFonts w:ascii="Cambria Math" w:hAnsi="Cambria Math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box>
            </m:oMath>
            <w:r w:rsidR="008E4B41">
              <w:rPr>
                <w:rFonts w:hint="cs"/>
                <w:cs/>
              </w:rPr>
              <w:t xml:space="preserve"> ของถัง  ถ้าเติมน้ำลงไป 11.4 ลิตร  จะทำให้น้ำสูง 23.9  ซม. จงหาความสูงของถัง</w:t>
            </w:r>
          </w:p>
          <w:p w:rsidR="008E4B41" w:rsidRDefault="008E4B41" w:rsidP="009C2A5C">
            <w:r>
              <w:rPr>
                <w:rFonts w:hint="cs"/>
                <w:sz w:val="24"/>
                <w:cs/>
              </w:rPr>
              <w:t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      </w:r>
          </w:p>
          <w:p w:rsidR="008E4B41" w:rsidRDefault="008E4B41" w:rsidP="009C2A5C">
            <w:pPr>
              <w:rPr>
                <w:cs/>
              </w:rPr>
            </w:pPr>
          </w:p>
        </w:tc>
      </w:tr>
    </w:tbl>
    <w:p w:rsidR="009C2A5C" w:rsidRDefault="008E4B41" w:rsidP="009C2A5C">
      <w:r>
        <w:rPr>
          <w:rFonts w:hint="cs"/>
          <w:cs/>
        </w:rPr>
        <w:t>.</w:t>
      </w:r>
    </w:p>
    <w:tbl>
      <w:tblPr>
        <w:tblStyle w:val="a3"/>
        <w:tblW w:w="0" w:type="auto"/>
        <w:tblLook w:val="04A0"/>
      </w:tblPr>
      <w:tblGrid>
        <w:gridCol w:w="9854"/>
      </w:tblGrid>
      <w:tr w:rsidR="00E9742B" w:rsidTr="008E4B41">
        <w:tc>
          <w:tcPr>
            <w:tcW w:w="9854" w:type="dxa"/>
          </w:tcPr>
          <w:p w:rsidR="00E9742B" w:rsidRDefault="00E9742B" w:rsidP="00E9742B">
            <w:pPr>
              <w:jc w:val="center"/>
              <w:rPr>
                <w:cs/>
              </w:rPr>
            </w:pPr>
            <w:r w:rsidRPr="00943FEE">
              <w:lastRenderedPageBreak/>
              <w:t xml:space="preserve">Super math </w:t>
            </w:r>
            <w:r>
              <w:t xml:space="preserve">2 </w:t>
            </w:r>
            <w:r>
              <w:rPr>
                <w:rFonts w:hint="cs"/>
                <w:cs/>
              </w:rPr>
              <w:t>ชุด 5</w:t>
            </w:r>
          </w:p>
        </w:tc>
      </w:tr>
      <w:tr w:rsidR="008E4B41" w:rsidTr="008E4B41">
        <w:tc>
          <w:tcPr>
            <w:tcW w:w="9854" w:type="dxa"/>
          </w:tcPr>
          <w:p w:rsidR="008E4B41" w:rsidRDefault="008E4B41" w:rsidP="009C2A5C">
            <w:r>
              <w:rPr>
                <w:rFonts w:hint="cs"/>
                <w:cs/>
              </w:rPr>
              <w:t>8) แท่งเหล็กทรงกระบอก 4 อัน มีเส้นผ่าศูนย์กลาง  56 ซม.  ถ้าต้องการใช้เชือกมัดให้อยู่ติดกันเป็นรูปสี่เหลี่</w:t>
            </w:r>
            <w:r w:rsidR="00EC1BEF">
              <w:rPr>
                <w:rFonts w:hint="cs"/>
                <w:cs/>
              </w:rPr>
              <w:t>ย</w:t>
            </w:r>
            <w:r>
              <w:rPr>
                <w:rFonts w:hint="cs"/>
                <w:cs/>
              </w:rPr>
              <w:t>มจัตุรัส จะต้องใช้เชือกยาวเท่าใด</w:t>
            </w:r>
          </w:p>
          <w:p w:rsidR="008E4B41" w:rsidRDefault="008E4B41" w:rsidP="009C2A5C">
            <w:r>
              <w:rPr>
                <w:rFonts w:hint="cs"/>
                <w:sz w:val="24"/>
                <w:cs/>
              </w:rPr>
              <w:t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      </w:r>
          </w:p>
          <w:p w:rsidR="000F4838" w:rsidRDefault="000F4838" w:rsidP="009C2A5C">
            <w:pPr>
              <w:rPr>
                <w:cs/>
              </w:rPr>
            </w:pPr>
          </w:p>
        </w:tc>
      </w:tr>
      <w:tr w:rsidR="008E4B41" w:rsidTr="008E4B41">
        <w:tc>
          <w:tcPr>
            <w:tcW w:w="9854" w:type="dxa"/>
          </w:tcPr>
          <w:p w:rsidR="008E4B41" w:rsidRDefault="00653181" w:rsidP="009C2A5C">
            <w:r>
              <w:rPr>
                <w:rFonts w:hint="cs"/>
                <w:cs/>
              </w:rPr>
              <w:t>9) มีส้มในตะกร้า  ก  มากกว่าในตะกร้า  ข อยู่ 20  ผล  ถ้านำส้มออกจากตะกร้า  ข  ไปใส่ในตะกร้า  ก  10 ผล  จะทำให้ ส้มในตะกร้า  ก เป็น 3 เท่าของส้มในตะกร้า  ข  จงหาว่าส้มในตะกร้าตะกร้าทั้งสองรวมกันกี่ผล</w:t>
            </w:r>
          </w:p>
          <w:p w:rsidR="000F4838" w:rsidRDefault="00653181" w:rsidP="00653181">
            <w:pPr>
              <w:rPr>
                <w:cs/>
              </w:rPr>
            </w:pPr>
            <w:r>
              <w:rPr>
                <w:rFonts w:hint="cs"/>
                <w:sz w:val="24"/>
                <w:cs/>
              </w:rPr>
              <w:t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      </w:r>
          </w:p>
        </w:tc>
      </w:tr>
      <w:tr w:rsidR="00653181" w:rsidTr="008E4B41">
        <w:tc>
          <w:tcPr>
            <w:tcW w:w="9854" w:type="dxa"/>
          </w:tcPr>
          <w:p w:rsidR="00653181" w:rsidRDefault="00653181" w:rsidP="00653181">
            <w:r>
              <w:rPr>
                <w:rFonts w:hint="cs"/>
                <w:cs/>
              </w:rPr>
              <w:t xml:space="preserve">10)  เอ  บี  ซี เดินทางออกจากโรงเรียนเวลาเดียวกัน เพื่อไปห้องสมุด ในเวลา 20 นาที เอเดินถึงห้องสมุดโดยเดินด้วยอัตราเร็ว 96  เมตร/นาที ส่วน บี เดินได้เพียง </w:t>
            </w:r>
            <m:oMath>
              <m:box>
                <m:boxPr>
                  <m:ctrlPr>
                    <w:rPr>
                      <w:rFonts w:ascii="Cambria Math" w:hAnsi="Cambria Math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</m:e>
              </m:box>
            </m:oMath>
            <w:r>
              <w:rPr>
                <w:rFonts w:hint="cs"/>
                <w:cs/>
              </w:rPr>
              <w:t xml:space="preserve"> ของระยะทางทั้งหมด และซีเดินทางได้ </w:t>
            </w:r>
            <m:oMath>
              <m:box>
                <m:boxPr>
                  <m:ctrlPr>
                    <w:rPr>
                      <w:rFonts w:ascii="Cambria Math" w:hAnsi="Cambria Math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box>
            </m:oMath>
            <w:r>
              <w:rPr>
                <w:rFonts w:hint="cs"/>
                <w:cs/>
              </w:rPr>
              <w:t xml:space="preserve"> ของระยะทางทั้งหมด ขณะที่ เอ ถึงห้องสมุด บี และ ซี เดินทางได้ระยะทางต่างกันเท่าใด</w:t>
            </w:r>
          </w:p>
          <w:p w:rsidR="000F4838" w:rsidRDefault="00653181" w:rsidP="00653181">
            <w:pPr>
              <w:rPr>
                <w:cs/>
              </w:rPr>
            </w:pPr>
            <w:r>
              <w:rPr>
                <w:rFonts w:hint="cs"/>
                <w:sz w:val="24"/>
                <w:cs/>
              </w:rPr>
              <w:t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0F4838" w:rsidRDefault="00E9742B" w:rsidP="000F4838">
      <w:pPr>
        <w:jc w:val="center"/>
      </w:pPr>
      <w:r>
        <w:t xml:space="preserve">Super math 2 </w:t>
      </w:r>
      <w:r w:rsidR="000F4838">
        <w:rPr>
          <w:rFonts w:hint="cs"/>
          <w:cs/>
        </w:rPr>
        <w:t>ชุดที่  6</w:t>
      </w:r>
    </w:p>
    <w:tbl>
      <w:tblPr>
        <w:tblStyle w:val="a3"/>
        <w:tblW w:w="0" w:type="auto"/>
        <w:tblLook w:val="04A0"/>
      </w:tblPr>
      <w:tblGrid>
        <w:gridCol w:w="9854"/>
      </w:tblGrid>
      <w:tr w:rsidR="000F4838" w:rsidTr="000F4838">
        <w:tc>
          <w:tcPr>
            <w:tcW w:w="9854" w:type="dxa"/>
          </w:tcPr>
          <w:p w:rsidR="000F4838" w:rsidRDefault="00CB23DF" w:rsidP="000F4838">
            <w:r>
              <w:rPr>
                <w:rFonts w:hint="cs"/>
                <w:cs/>
              </w:rPr>
              <w:t xml:space="preserve">1) </w:t>
            </w:r>
            <w:r w:rsidR="000F4838">
              <w:rPr>
                <w:rFonts w:hint="cs"/>
                <w:cs/>
              </w:rPr>
              <w:t xml:space="preserve">อุ๋มอายุเป็น </w:t>
            </w:r>
            <m:oMath>
              <m:box>
                <m:boxPr>
                  <m:ctrlPr>
                    <w:rPr>
                      <w:rFonts w:ascii="Cambria Math" w:hAnsi="Cambria Math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7</m:t>
                      </m:r>
                    </m:den>
                  </m:f>
                </m:e>
              </m:box>
            </m:oMath>
            <w:r w:rsidR="000F4838">
              <w:rPr>
                <w:rFonts w:hint="cs"/>
                <w:cs/>
              </w:rPr>
              <w:t xml:space="preserve"> ของอายุเอก  ถ้าเอกแก่กว</w:t>
            </w:r>
            <w:r w:rsidR="00C820D4">
              <w:rPr>
                <w:rFonts w:hint="cs"/>
                <w:cs/>
              </w:rPr>
              <w:t>่าอุ๋ม  8  ปี  จงหาอายุของเอก</w:t>
            </w:r>
          </w:p>
          <w:p w:rsidR="000F4838" w:rsidRDefault="000F4838" w:rsidP="000F4838">
            <w:pPr>
              <w:rPr>
                <w:cs/>
              </w:rPr>
            </w:pPr>
            <w:r>
              <w:rPr>
                <w:rFonts w:hint="cs"/>
                <w:sz w:val="24"/>
                <w:cs/>
              </w:rPr>
              <w:t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      </w:r>
          </w:p>
        </w:tc>
      </w:tr>
      <w:tr w:rsidR="000F4838" w:rsidTr="000F4838">
        <w:tc>
          <w:tcPr>
            <w:tcW w:w="9854" w:type="dxa"/>
          </w:tcPr>
          <w:p w:rsidR="000F4838" w:rsidRDefault="000F4838" w:rsidP="000F4838">
            <w:r>
              <w:rPr>
                <w:rFonts w:hint="cs"/>
                <w:cs/>
              </w:rPr>
              <w:t xml:space="preserve">2)  </w:t>
            </w:r>
            <w:r w:rsidR="00F44481">
              <w:rPr>
                <w:rFonts w:hint="cs"/>
                <w:cs/>
              </w:rPr>
              <w:t>เปิดก๊อกน้ำจากก๊อก เอ น้ำจะเต็มถังในเวลา 8 นาที และถ้าเปิดจากก๊อก เอ และ บี พร้อมกัน  น้ำจะเต็มถังในเวลา 3 นาที  ถ้าเปิดน้ำจากก๊อก บี ก๊อกเดียว จะใช้เวลาเท่าใดจึงจะเต็ม</w:t>
            </w:r>
          </w:p>
          <w:p w:rsidR="00F44481" w:rsidRDefault="00F44481" w:rsidP="000F4838">
            <w:pPr>
              <w:rPr>
                <w:cs/>
              </w:rPr>
            </w:pPr>
            <w:r>
              <w:rPr>
                <w:rFonts w:hint="cs"/>
                <w:sz w:val="24"/>
                <w:cs/>
              </w:rPr>
              <w:t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      </w:r>
          </w:p>
        </w:tc>
      </w:tr>
      <w:tr w:rsidR="00F44481" w:rsidTr="000F4838">
        <w:tc>
          <w:tcPr>
            <w:tcW w:w="9854" w:type="dxa"/>
          </w:tcPr>
          <w:p w:rsidR="00F44481" w:rsidRDefault="00F44481" w:rsidP="00383C33">
            <w:r>
              <w:rPr>
                <w:rFonts w:hint="cs"/>
                <w:cs/>
              </w:rPr>
              <w:t xml:space="preserve">3)  </w:t>
            </w:r>
            <w:r w:rsidR="00383C33">
              <w:rPr>
                <w:rFonts w:hint="cs"/>
                <w:cs/>
              </w:rPr>
              <w:t xml:space="preserve">ในการทดสอบ  3 ครั้ง ได้คะแนนเฉลี่ย  83  คะแนน  ถ้าในการสอบครั้งแรกได้คะแนนเป็น </w:t>
            </w:r>
            <m:oMath>
              <m:box>
                <m:boxPr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box>
            </m:oMath>
            <w:r w:rsidR="00383C33">
              <w:rPr>
                <w:rFonts w:hint="cs"/>
                <w:cs/>
              </w:rPr>
              <w:t xml:space="preserve">  ของการสอบครั้งที่สอง และในการสอบครั้งที่สาม ได้คะแนนมากกว่าครั้งที่สอง  11  คะแนน  ครั้งที่สามเขาสอบได้กี่คะแนน</w:t>
            </w:r>
          </w:p>
          <w:p w:rsidR="00383C33" w:rsidRDefault="00383C33" w:rsidP="00383C33">
            <w:pPr>
              <w:rPr>
                <w:cs/>
              </w:rPr>
            </w:pPr>
            <w:r>
              <w:rPr>
                <w:rFonts w:hint="cs"/>
                <w:sz w:val="24"/>
                <w:cs/>
              </w:rPr>
              <w:t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      </w:r>
          </w:p>
        </w:tc>
      </w:tr>
      <w:tr w:rsidR="00E9742B" w:rsidTr="000F4838">
        <w:tc>
          <w:tcPr>
            <w:tcW w:w="9854" w:type="dxa"/>
          </w:tcPr>
          <w:p w:rsidR="00E9742B" w:rsidRDefault="00E9742B" w:rsidP="00E9742B">
            <w:pPr>
              <w:jc w:val="center"/>
              <w:rPr>
                <w:cs/>
              </w:rPr>
            </w:pPr>
            <w:r>
              <w:lastRenderedPageBreak/>
              <w:t xml:space="preserve">Super math 2 </w:t>
            </w:r>
            <w:r>
              <w:rPr>
                <w:rFonts w:hint="cs"/>
                <w:cs/>
              </w:rPr>
              <w:t>ชุด 6</w:t>
            </w:r>
          </w:p>
        </w:tc>
      </w:tr>
      <w:tr w:rsidR="00383C33" w:rsidTr="000F4838">
        <w:tc>
          <w:tcPr>
            <w:tcW w:w="9854" w:type="dxa"/>
          </w:tcPr>
          <w:p w:rsidR="00383C33" w:rsidRDefault="00383C33" w:rsidP="00383C33">
            <w:r>
              <w:rPr>
                <w:rFonts w:hint="cs"/>
                <w:cs/>
              </w:rPr>
              <w:t>4)  แดงมีเงิน 280  บาท  ถ้าเขานำไปซื้อผลไม้จะได้ส้ม 16 ผล แอปเปิ้ล 36 ผล   หรือ จะได้ส้ม  24  ผล แอปเปิ้ล  12 ผล  จงหาราคาของส้ม 2 ผล  แอปเปิ้ล  3  ผล</w:t>
            </w:r>
          </w:p>
          <w:p w:rsidR="00C2160A" w:rsidRDefault="00C2160A" w:rsidP="00383C33">
            <w:pPr>
              <w:rPr>
                <w:cs/>
              </w:rPr>
            </w:pPr>
            <w:r>
              <w:rPr>
                <w:rFonts w:hint="cs"/>
                <w:sz w:val="24"/>
                <w:cs/>
              </w:rPr>
              <w:t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      </w:r>
          </w:p>
        </w:tc>
      </w:tr>
      <w:tr w:rsidR="00C2160A" w:rsidTr="000F4838">
        <w:tc>
          <w:tcPr>
            <w:tcW w:w="9854" w:type="dxa"/>
          </w:tcPr>
          <w:p w:rsidR="00C2160A" w:rsidRDefault="00C2160A" w:rsidP="00C2160A">
            <w:r>
              <w:rPr>
                <w:rFonts w:hint="cs"/>
                <w:cs/>
              </w:rPr>
              <w:t>5)   20%ของเงินแดงเท่ากับ 40%  ของเงินดำ  ถ้าแดงและดำมีเงินรวมกัน 2,400  บาท จงหาว่าแดงและดำมีเงินคนละเท่าใด</w:t>
            </w:r>
          </w:p>
          <w:p w:rsidR="00C2160A" w:rsidRDefault="00C2160A" w:rsidP="00C2160A">
            <w:pPr>
              <w:rPr>
                <w:cs/>
              </w:rPr>
            </w:pPr>
            <w:r>
              <w:rPr>
                <w:rFonts w:hint="cs"/>
                <w:sz w:val="24"/>
                <w:cs/>
              </w:rPr>
              <w:t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      </w:r>
          </w:p>
        </w:tc>
      </w:tr>
      <w:tr w:rsidR="00C2160A" w:rsidTr="000F4838">
        <w:tc>
          <w:tcPr>
            <w:tcW w:w="9854" w:type="dxa"/>
          </w:tcPr>
          <w:p w:rsidR="00C2160A" w:rsidRDefault="00C2160A" w:rsidP="00461C87">
            <w:r>
              <w:rPr>
                <w:rFonts w:hint="cs"/>
                <w:cs/>
              </w:rPr>
              <w:t>6)</w:t>
            </w:r>
            <w:r w:rsidR="00461C87">
              <w:rPr>
                <w:rFonts w:hint="cs"/>
                <w:cs/>
              </w:rPr>
              <w:t xml:space="preserve"> ซื้อทุเรียนและแตงโมรวมกัน จ่ายเงิน 1,000 บาท ได้เงินทอนมา 248 บาท  ถ้าทุเรียนแพงกว่าแตงโมลูกละ  8  บาท  และซื้อทุเรียนแพงกว่าแตงโม  112 บาท  จงหาว่าซื้อผลไม้ทั้งหมดกี่ผล ถ้าทุเรียนราคาลูกละ  48  บาท</w:t>
            </w:r>
          </w:p>
          <w:p w:rsidR="00461C87" w:rsidRDefault="00461C87" w:rsidP="00461C87">
            <w:r>
              <w:rPr>
                <w:rFonts w:hint="cs"/>
                <w:sz w:val="24"/>
                <w:cs/>
              </w:rPr>
              <w:t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      </w:r>
          </w:p>
          <w:p w:rsidR="00461C87" w:rsidRDefault="00461C87" w:rsidP="00461C87">
            <w:pPr>
              <w:rPr>
                <w:cs/>
              </w:rPr>
            </w:pPr>
          </w:p>
        </w:tc>
      </w:tr>
      <w:tr w:rsidR="00461C87" w:rsidTr="000F4838">
        <w:tc>
          <w:tcPr>
            <w:tcW w:w="9854" w:type="dxa"/>
          </w:tcPr>
          <w:p w:rsidR="008B7E91" w:rsidRDefault="001F7229" w:rsidP="008B7E91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6" type="#_x0000_t202" style="position:absolute;margin-left:151.9pt;margin-top:43.8pt;width:26.25pt;height:28.8pt;z-index:251665408;mso-position-horizontal-relative:text;mso-position-vertical-relative:text" filled="f" stroked="f">
                  <v:textbox>
                    <w:txbxContent>
                      <w:p w:rsidR="00CE292F" w:rsidRDefault="00CE292F">
                        <w: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45" type="#_x0000_t202" style="position:absolute;margin-left:8.5pt;margin-top:43.8pt;width:26.25pt;height:28.8pt;z-index:251664384;mso-position-horizontal-relative:text;mso-position-vertical-relative:text" filled="f" stroked="f">
                  <v:textbox>
                    <w:txbxContent>
                      <w:p w:rsidR="00CE292F" w:rsidRDefault="00CE292F">
                        <w: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42" type="#_x0000_t202" style="position:absolute;margin-left:18.45pt;margin-top:81.95pt;width:26.25pt;height:28.8pt;z-index:251663360;mso-position-horizontal-relative:text;mso-position-vertical-relative:text" filled="f" stroked="f">
                  <v:textbox>
                    <w:txbxContent>
                      <w:p w:rsidR="00CE292F" w:rsidRDefault="00CE292F">
                        <w:r>
                          <w:t>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41" type="#_x0000_t202" style="position:absolute;margin-left:141.1pt;margin-top:81.95pt;width:26.25pt;height:28.8pt;z-index:251662336;mso-position-horizontal-relative:text;mso-position-vertical-relative:text" filled="f" stroked="f">
                  <v:textbox>
                    <w:txbxContent>
                      <w:p w:rsidR="00CE292F" w:rsidRDefault="00CE292F">
                        <w:r>
                          <w:t>P</w:t>
                        </w:r>
                      </w:p>
                    </w:txbxContent>
                  </v:textbox>
                </v:shape>
              </w:pict>
            </w:r>
            <w:r w:rsidR="00461C87">
              <w:rPr>
                <w:rFonts w:hint="cs"/>
                <w:cs/>
              </w:rPr>
              <w:t xml:space="preserve">7)  </w:t>
            </w:r>
            <w:r w:rsidR="00622CD1">
              <w:rPr>
                <w:rFonts w:hint="cs"/>
                <w:cs/>
              </w:rPr>
              <w:t xml:space="preserve">รูปสี่เหลี่ยมคางหมู มี </w:t>
            </w:r>
            <w:r w:rsidR="00622CD1">
              <w:t xml:space="preserve">M </w:t>
            </w:r>
            <w:r w:rsidR="00622CD1">
              <w:rPr>
                <w:rFonts w:hint="cs"/>
                <w:cs/>
              </w:rPr>
              <w:t xml:space="preserve"> และ </w:t>
            </w:r>
            <w:r w:rsidR="00622CD1">
              <w:t xml:space="preserve">P </w:t>
            </w:r>
            <w:r w:rsidR="00622CD1">
              <w:rPr>
                <w:rFonts w:hint="cs"/>
                <w:cs/>
              </w:rPr>
              <w:t>เป็นจุดกึ่งกลางของ</w:t>
            </w:r>
            <w:r w:rsidR="008B7E91">
              <w:rPr>
                <w:rFonts w:hint="cs"/>
                <w:cs/>
              </w:rPr>
              <w:t xml:space="preserve"> </w:t>
            </w:r>
            <w:r w:rsidR="008B7E91">
              <w:t xml:space="preserve"> AB </w:t>
            </w:r>
            <w:r w:rsidR="008B7E91">
              <w:rPr>
                <w:rFonts w:hint="cs"/>
                <w:cs/>
              </w:rPr>
              <w:t xml:space="preserve"> และ  </w:t>
            </w:r>
            <w:r w:rsidR="008B7E91">
              <w:t>CD</w:t>
            </w:r>
            <w:r w:rsidR="008B7E91">
              <w:rPr>
                <w:rFonts w:hint="cs"/>
                <w:cs/>
              </w:rPr>
              <w:t xml:space="preserve">  ถ้า  </w:t>
            </w:r>
            <w:r w:rsidR="008B7E91">
              <w:t xml:space="preserve">BC </w:t>
            </w:r>
            <w:r w:rsidR="008B7E91">
              <w:sym w:font="Symbol" w:char="F03D"/>
            </w:r>
            <w:r w:rsidR="008B7E91">
              <w:t xml:space="preserve"> 3 </w:t>
            </w:r>
            <w:r w:rsidR="008B7E91">
              <w:rPr>
                <w:rFonts w:hint="cs"/>
                <w:cs/>
              </w:rPr>
              <w:t xml:space="preserve">ซม.  </w:t>
            </w:r>
            <w:r w:rsidR="008B7E91">
              <w:t xml:space="preserve">MP = 4 </w:t>
            </w:r>
            <w:r w:rsidR="008B7E91">
              <w:rPr>
                <w:rFonts w:hint="cs"/>
                <w:cs/>
              </w:rPr>
              <w:t xml:space="preserve">ซม.  </w:t>
            </w:r>
          </w:p>
          <w:p w:rsidR="00461C87" w:rsidRDefault="008B7E91" w:rsidP="008B7E91">
            <w:r>
              <w:t xml:space="preserve">AD </w:t>
            </w:r>
            <w:r>
              <w:rPr>
                <w:rFonts w:hint="cs"/>
                <w:cs/>
              </w:rPr>
              <w:t>ยาวเท่าใด</w:t>
            </w:r>
          </w:p>
          <w:p w:rsidR="008B7E91" w:rsidRDefault="001F7229" w:rsidP="008B7E91">
            <w:r>
              <w:rPr>
                <w:noProof/>
              </w:rPr>
              <w:pict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1035" type="#_x0000_t8" style="position:absolute;margin-left:24.05pt;margin-top:12.7pt;width:132.7pt;height:75.1pt;z-index:251658240"/>
              </w:pict>
            </w:r>
            <w:r w:rsidR="008B7E91">
              <w:tab/>
            </w:r>
            <w:r w:rsidR="008B7E91">
              <w:tab/>
            </w:r>
            <w:r w:rsidR="008B7E91">
              <w:tab/>
            </w:r>
            <w:r w:rsidR="008B7E91">
              <w:tab/>
            </w:r>
            <w:r w:rsidR="008B7E91">
              <w:tab/>
            </w:r>
            <w:r w:rsidR="008B7E91">
              <w:tab/>
              <w:t>……………………………………………………….</w:t>
            </w:r>
          </w:p>
          <w:p w:rsidR="008B7E91" w:rsidRDefault="008B7E91" w:rsidP="008B7E91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……………………………………………………….</w:t>
            </w:r>
          </w:p>
          <w:p w:rsidR="008B7E91" w:rsidRDefault="001F7229" w:rsidP="008B7E91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margin-left:39.05pt;margin-top:6.35pt;width:102.05pt;height:0;z-index:251659264" o:connectortype="straight"/>
              </w:pict>
            </w:r>
            <w:r w:rsidR="008B7E91">
              <w:tab/>
            </w:r>
            <w:r w:rsidR="008B7E91">
              <w:tab/>
            </w:r>
            <w:r w:rsidR="008B7E91">
              <w:tab/>
            </w:r>
            <w:r w:rsidR="008B7E91">
              <w:tab/>
            </w:r>
            <w:r w:rsidR="008B7E91">
              <w:tab/>
            </w:r>
            <w:r w:rsidR="008B7E91">
              <w:tab/>
              <w:t>……………………………………………………….</w:t>
            </w:r>
          </w:p>
          <w:p w:rsidR="008B7E91" w:rsidRDefault="001F7229" w:rsidP="008B7E91">
            <w:r>
              <w:rPr>
                <w:noProof/>
              </w:rPr>
              <w:pict>
                <v:shape id="_x0000_s1037" type="#_x0000_t202" style="position:absolute;margin-left:34.75pt;margin-top:7.95pt;width:26.25pt;height:28.8pt;z-index:251660288" filled="f" stroked="f">
                  <v:textbox>
                    <w:txbxContent>
                      <w:p w:rsidR="00CE292F" w:rsidRDefault="00CE292F">
                        <w: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40" type="#_x0000_t202" style="position:absolute;margin-left:121.1pt;margin-top:7.95pt;width:26.25pt;height:28.8pt;z-index:251661312" filled="f" stroked="f">
                  <v:textbox>
                    <w:txbxContent>
                      <w:p w:rsidR="00CE292F" w:rsidRDefault="00CE292F">
                        <w:r>
                          <w:t>C</w:t>
                        </w:r>
                      </w:p>
                    </w:txbxContent>
                  </v:textbox>
                </v:shape>
              </w:pict>
            </w:r>
            <w:r w:rsidR="008B7E91">
              <w:tab/>
            </w:r>
            <w:r w:rsidR="008B7E91">
              <w:tab/>
            </w:r>
            <w:r w:rsidR="008B7E91">
              <w:tab/>
            </w:r>
            <w:r w:rsidR="008B7E91">
              <w:tab/>
            </w:r>
            <w:r w:rsidR="008B7E91">
              <w:tab/>
            </w:r>
            <w:r w:rsidR="008B7E91">
              <w:tab/>
              <w:t>………………………………………………………….</w:t>
            </w:r>
          </w:p>
          <w:p w:rsidR="008B7E91" w:rsidRDefault="008B7E91" w:rsidP="008B7E91"/>
          <w:p w:rsidR="00212023" w:rsidRDefault="00212023" w:rsidP="008B7E91">
            <w:pPr>
              <w:rPr>
                <w:cs/>
              </w:rPr>
            </w:pPr>
          </w:p>
        </w:tc>
      </w:tr>
      <w:tr w:rsidR="008B7E91" w:rsidTr="000F4838">
        <w:tc>
          <w:tcPr>
            <w:tcW w:w="9854" w:type="dxa"/>
          </w:tcPr>
          <w:p w:rsidR="008B7E91" w:rsidRDefault="008B7E91" w:rsidP="008B7E91">
            <w:pPr>
              <w:rPr>
                <w:noProof/>
              </w:rPr>
            </w:pPr>
            <w:r>
              <w:rPr>
                <w:noProof/>
              </w:rPr>
              <w:t>8</w:t>
            </w:r>
            <w:r>
              <w:rPr>
                <w:rFonts w:hint="cs"/>
                <w:noProof/>
                <w:cs/>
              </w:rPr>
              <w:t>)</w:t>
            </w:r>
            <w:r w:rsidR="00A52C4A">
              <w:rPr>
                <w:rFonts w:hint="cs"/>
                <w:noProof/>
                <w:cs/>
              </w:rPr>
              <w:t xml:space="preserve"> ซื้อมังคุดมา 300 กิโลกรัม </w:t>
            </w:r>
            <w:r w:rsidR="00212023">
              <w:rPr>
                <w:rFonts w:hint="cs"/>
                <w:noProof/>
                <w:cs/>
              </w:rPr>
              <w:t xml:space="preserve"> กิโลกรัมละ 8 บาท ขายกิโลกรัมละ 15 บาท เมื่อขายไปได้ </w:t>
            </w:r>
            <m:oMath>
              <m:box>
                <m:boxPr>
                  <m:ctrlPr>
                    <w:rPr>
                      <w:rFonts w:ascii="Cambria Math" w:hAnsi="Cambria Math"/>
                      <w:noProof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4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5</m:t>
                      </m:r>
                    </m:den>
                  </m:f>
                </m:e>
              </m:box>
            </m:oMath>
            <w:r w:rsidR="00212023">
              <w:rPr>
                <w:rFonts w:hint="cs"/>
                <w:noProof/>
                <w:cs/>
              </w:rPr>
              <w:t xml:space="preserve"> ของที่ซื้อมา ที่เหลือขายกิโลกรัมละ  10  บาท  ขายมังคุดทั้งหมดได้กำไรร้อยละเท่าใด</w:t>
            </w:r>
          </w:p>
          <w:p w:rsidR="00212023" w:rsidRDefault="00212023" w:rsidP="008B7E91">
            <w:pPr>
              <w:rPr>
                <w:noProof/>
              </w:rPr>
            </w:pPr>
            <w:r>
              <w:rPr>
                <w:rFonts w:hint="cs"/>
                <w:sz w:val="24"/>
                <w:cs/>
              </w:rPr>
              <w:t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      </w:r>
          </w:p>
          <w:p w:rsidR="00212023" w:rsidRDefault="00212023" w:rsidP="008B7E91">
            <w:pPr>
              <w:rPr>
                <w:noProof/>
                <w:cs/>
              </w:rPr>
            </w:pPr>
          </w:p>
        </w:tc>
      </w:tr>
    </w:tbl>
    <w:p w:rsidR="000F4838" w:rsidRDefault="00212023" w:rsidP="000F4838">
      <w:r>
        <w:rPr>
          <w:rFonts w:hint="cs"/>
          <w:cs/>
        </w:rPr>
        <w:t>.</w:t>
      </w:r>
    </w:p>
    <w:p w:rsidR="00212023" w:rsidRDefault="00212023" w:rsidP="000F4838"/>
    <w:tbl>
      <w:tblPr>
        <w:tblStyle w:val="a3"/>
        <w:tblW w:w="0" w:type="auto"/>
        <w:tblLook w:val="04A0"/>
      </w:tblPr>
      <w:tblGrid>
        <w:gridCol w:w="9854"/>
      </w:tblGrid>
      <w:tr w:rsidR="00E9742B" w:rsidTr="00212023">
        <w:tc>
          <w:tcPr>
            <w:tcW w:w="9854" w:type="dxa"/>
          </w:tcPr>
          <w:p w:rsidR="00E9742B" w:rsidRDefault="00E9742B" w:rsidP="00E9742B">
            <w:pPr>
              <w:jc w:val="center"/>
              <w:rPr>
                <w:cs/>
              </w:rPr>
            </w:pPr>
            <w:r>
              <w:lastRenderedPageBreak/>
              <w:t xml:space="preserve">Super math 2 </w:t>
            </w:r>
            <w:r>
              <w:rPr>
                <w:rFonts w:hint="cs"/>
                <w:cs/>
              </w:rPr>
              <w:t>ชุด 6</w:t>
            </w:r>
          </w:p>
        </w:tc>
      </w:tr>
      <w:tr w:rsidR="00212023" w:rsidTr="00212023">
        <w:tc>
          <w:tcPr>
            <w:tcW w:w="9854" w:type="dxa"/>
          </w:tcPr>
          <w:p w:rsidR="00212023" w:rsidRDefault="00212023" w:rsidP="00814F0A">
            <w:r>
              <w:rPr>
                <w:rFonts w:hint="cs"/>
                <w:cs/>
              </w:rPr>
              <w:t xml:space="preserve">9)  </w:t>
            </w:r>
            <w:r w:rsidR="00814F0A">
              <w:rPr>
                <w:rFonts w:hint="cs"/>
                <w:cs/>
              </w:rPr>
              <w:t xml:space="preserve">ติดราคาทีวีไว้เครื่องละ  32,100  บาท ได้กำไร  7 %  ถ้าลดให้ 2% จากราคาที่ปิดไว้ </w:t>
            </w:r>
            <w:r w:rsidR="00814F0A">
              <w:t xml:space="preserve"> </w:t>
            </w:r>
            <w:r w:rsidR="00814F0A">
              <w:rPr>
                <w:rFonts w:hint="cs"/>
                <w:cs/>
              </w:rPr>
              <w:t>ร้านค้าจะได้กำไรร้อยละเท่าใด</w:t>
            </w:r>
          </w:p>
          <w:p w:rsidR="00814F0A" w:rsidRDefault="00814F0A" w:rsidP="00814F0A">
            <w:pPr>
              <w:rPr>
                <w:sz w:val="24"/>
              </w:rPr>
            </w:pPr>
            <w:r>
              <w:rPr>
                <w:rFonts w:hint="cs"/>
                <w:sz w:val="24"/>
                <w:cs/>
              </w:rPr>
              <w:t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      </w:r>
          </w:p>
          <w:p w:rsidR="003D6E65" w:rsidRDefault="003D6E65" w:rsidP="00814F0A">
            <w:pPr>
              <w:rPr>
                <w:cs/>
              </w:rPr>
            </w:pPr>
          </w:p>
        </w:tc>
      </w:tr>
    </w:tbl>
    <w:p w:rsidR="003D6E65" w:rsidRDefault="00E9742B" w:rsidP="003D6E65">
      <w:pPr>
        <w:jc w:val="center"/>
      </w:pPr>
      <w:r>
        <w:t xml:space="preserve">Super math 2  </w:t>
      </w:r>
      <w:r w:rsidR="003D6E65">
        <w:rPr>
          <w:rFonts w:hint="cs"/>
          <w:cs/>
        </w:rPr>
        <w:t>ชุดที่  7</w:t>
      </w:r>
    </w:p>
    <w:tbl>
      <w:tblPr>
        <w:tblStyle w:val="a3"/>
        <w:tblW w:w="0" w:type="auto"/>
        <w:tblLook w:val="04A0"/>
      </w:tblPr>
      <w:tblGrid>
        <w:gridCol w:w="9854"/>
      </w:tblGrid>
      <w:tr w:rsidR="004A0053" w:rsidRPr="004A0053" w:rsidTr="004A0053">
        <w:tc>
          <w:tcPr>
            <w:tcW w:w="9854" w:type="dxa"/>
          </w:tcPr>
          <w:p w:rsidR="004A0053" w:rsidRDefault="004A0053" w:rsidP="004A0053">
            <w:pPr>
              <w:rPr>
                <w:sz w:val="24"/>
              </w:rPr>
            </w:pPr>
            <w:r>
              <w:rPr>
                <w:rFonts w:hint="cs"/>
                <w:sz w:val="24"/>
                <w:cs/>
              </w:rPr>
              <w:t xml:space="preserve">1) </w:t>
            </w:r>
            <w:r w:rsidRPr="004A0053">
              <w:rPr>
                <w:rFonts w:hint="cs"/>
                <w:sz w:val="24"/>
                <w:cs/>
              </w:rPr>
              <w:t xml:space="preserve"> ส้ม 2 ผล กับ ฝรั่ง 5 ผล ราคา  68  บาท</w:t>
            </w:r>
          </w:p>
          <w:p w:rsidR="004A0053" w:rsidRDefault="004A0053" w:rsidP="004A0053">
            <w:pPr>
              <w:rPr>
                <w:sz w:val="24"/>
              </w:rPr>
            </w:pPr>
            <w:r>
              <w:rPr>
                <w:rFonts w:hint="cs"/>
                <w:sz w:val="24"/>
                <w:cs/>
              </w:rPr>
              <w:t xml:space="preserve">     ส้ม 5 ผล  กับ ฝรั่ง 2 ผล ราคา  86 บาท  จงหาว่า ส้ม 1 ผล กับฝรั่ง 1 ผล ราคาเท่าใด</w:t>
            </w:r>
          </w:p>
          <w:p w:rsidR="004A0053" w:rsidRPr="004A0053" w:rsidRDefault="004A0053" w:rsidP="004A0053">
            <w:pPr>
              <w:rPr>
                <w:sz w:val="24"/>
              </w:rPr>
            </w:pPr>
            <w:r>
              <w:rPr>
                <w:rFonts w:hint="cs"/>
                <w:sz w:val="24"/>
                <w:cs/>
              </w:rPr>
              <w:t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      </w:r>
          </w:p>
        </w:tc>
      </w:tr>
      <w:tr w:rsidR="004A0053" w:rsidRPr="004A0053" w:rsidTr="004A0053">
        <w:tc>
          <w:tcPr>
            <w:tcW w:w="9854" w:type="dxa"/>
          </w:tcPr>
          <w:p w:rsidR="004A0053" w:rsidRDefault="00A60565" w:rsidP="004A0053">
            <w:pPr>
              <w:rPr>
                <w:sz w:val="24"/>
              </w:rPr>
            </w:pPr>
            <w:r>
              <w:rPr>
                <w:rFonts w:hint="cs"/>
                <w:sz w:val="24"/>
                <w:cs/>
              </w:rPr>
              <w:t>3) ลุกแก้วกล่องหนึ่งมี 10 ลูก หนักรวม 66  กรัม  ถ้าใช้กล่องใบเดิมบรรจุลูกแก้วขนาดเท่าเดิม  20  ลูก จะหนักรวม  80  กรัม  กล่องเปล่าจะหนักเท่าใด</w:t>
            </w:r>
          </w:p>
          <w:p w:rsidR="00A60565" w:rsidRDefault="00A60565" w:rsidP="004A0053">
            <w:pPr>
              <w:rPr>
                <w:sz w:val="24"/>
                <w:cs/>
              </w:rPr>
            </w:pPr>
            <w:r>
              <w:rPr>
                <w:rFonts w:hint="cs"/>
                <w:sz w:val="24"/>
                <w:cs/>
              </w:rPr>
              <w:t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      </w:r>
          </w:p>
        </w:tc>
      </w:tr>
      <w:tr w:rsidR="00A60565" w:rsidRPr="004A0053" w:rsidTr="004A0053">
        <w:tc>
          <w:tcPr>
            <w:tcW w:w="9854" w:type="dxa"/>
          </w:tcPr>
          <w:p w:rsidR="00A60565" w:rsidRDefault="00A60565" w:rsidP="00A60565">
            <w:pPr>
              <w:rPr>
                <w:i/>
                <w:sz w:val="24"/>
              </w:rPr>
            </w:pPr>
            <w:r>
              <w:rPr>
                <w:rFonts w:hint="cs"/>
                <w:sz w:val="24"/>
                <w:cs/>
              </w:rPr>
              <w:t xml:space="preserve">4)  ถังทรงสี่เหลี่ยมมุมฉากใบหนึ่ง ยาว 50 ซม.  สูง  24 ซม. มีน้ำอยู่ </w:t>
            </w:r>
            <m:oMath>
              <m:box>
                <m:boxPr>
                  <m:ctrlPr>
                    <w:rPr>
                      <w:rFonts w:ascii="Cambria Math" w:hAnsi="Cambria Math"/>
                      <w:i/>
                      <w:szCs w:val="40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4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Cs w:val="40"/>
                        </w:rPr>
                        <m:t>3</m:t>
                      </m:r>
                    </m:den>
                  </m:f>
                </m:e>
              </m:box>
            </m:oMath>
            <w:r>
              <w:rPr>
                <w:rFonts w:hint="cs"/>
                <w:i/>
                <w:sz w:val="24"/>
                <w:cs/>
              </w:rPr>
              <w:t xml:space="preserve"> ของถัง   ถ้านำน้ำใส่ในถังอีก  8  ลิตร  ทำให้มีน้ำอยู่ในถัง  </w:t>
            </w:r>
            <m:oMath>
              <m:box>
                <m:boxPr>
                  <m:ctrlPr>
                    <w:rPr>
                      <w:rFonts w:ascii="Cambria Math" w:hAnsi="Cambria Math"/>
                      <w:sz w:val="28"/>
                      <w:szCs w:val="36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36"/>
                        </w:rPr>
                        <m:t>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36"/>
                        </w:rPr>
                        <m:t>6</m:t>
                      </m:r>
                    </m:den>
                  </m:f>
                </m:e>
              </m:box>
            </m:oMath>
            <w:r>
              <w:rPr>
                <w:rFonts w:hint="cs"/>
                <w:i/>
                <w:sz w:val="24"/>
                <w:cs/>
              </w:rPr>
              <w:t xml:space="preserve"> ของถัง  จงหาความกว้างของถัง</w:t>
            </w:r>
          </w:p>
          <w:p w:rsidR="00A60565" w:rsidRPr="00A60565" w:rsidRDefault="00A60565" w:rsidP="00A60565">
            <w:pPr>
              <w:rPr>
                <w:i/>
                <w:sz w:val="24"/>
                <w:cs/>
              </w:rPr>
            </w:pPr>
            <w:r>
              <w:rPr>
                <w:rFonts w:hint="cs"/>
                <w:sz w:val="24"/>
                <w:cs/>
              </w:rPr>
              <w:t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      </w:r>
          </w:p>
        </w:tc>
      </w:tr>
      <w:tr w:rsidR="00A60565" w:rsidRPr="004A0053" w:rsidTr="004A0053">
        <w:tc>
          <w:tcPr>
            <w:tcW w:w="9854" w:type="dxa"/>
          </w:tcPr>
          <w:p w:rsidR="00A60565" w:rsidRDefault="00A60565" w:rsidP="00A60565">
            <w:pPr>
              <w:rPr>
                <w:sz w:val="24"/>
              </w:rPr>
            </w:pPr>
            <w:r>
              <w:rPr>
                <w:rFonts w:hint="cs"/>
                <w:sz w:val="24"/>
                <w:cs/>
              </w:rPr>
              <w:t>5)  แดงและดำขับรถเข้าหากันด้วยความเร็วคงที่ แดงขับด้วยความเร็วเฉลี่ย  70 กม./ชั่วโมง  ถ้าเวลา 14.30 น. ทั้งสองอยู่ห่างกัน  504  กิโลเมตร และพบกันเวลา 18.30 น. จงหาว่าดำขับรถด้วยความเร็วเท่าใด</w:t>
            </w:r>
          </w:p>
          <w:p w:rsidR="00A60565" w:rsidRDefault="00A60565" w:rsidP="00A60565">
            <w:pPr>
              <w:rPr>
                <w:sz w:val="24"/>
                <w:cs/>
              </w:rPr>
            </w:pPr>
            <w:r>
              <w:rPr>
                <w:rFonts w:hint="cs"/>
                <w:sz w:val="24"/>
                <w:cs/>
              </w:rPr>
              <w:t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      </w:r>
          </w:p>
        </w:tc>
      </w:tr>
      <w:tr w:rsidR="00A60565" w:rsidRPr="004A0053" w:rsidTr="004A0053">
        <w:tc>
          <w:tcPr>
            <w:tcW w:w="9854" w:type="dxa"/>
          </w:tcPr>
          <w:p w:rsidR="00A60565" w:rsidRDefault="00A60565" w:rsidP="00A60565">
            <w:pPr>
              <w:rPr>
                <w:sz w:val="24"/>
              </w:rPr>
            </w:pPr>
            <w:r>
              <w:rPr>
                <w:rFonts w:hint="cs"/>
                <w:sz w:val="24"/>
                <w:cs/>
              </w:rPr>
              <w:t xml:space="preserve">6)  </w:t>
            </w:r>
            <w:r w:rsidR="00AA5ABE">
              <w:rPr>
                <w:rFonts w:hint="cs"/>
                <w:sz w:val="24"/>
                <w:cs/>
              </w:rPr>
              <w:t>นักเรียนห้องหนึ่งสอบได้คะแนนเฉลี่ย 83 คะแนน ถ้ามีนักเรียนหญิง 10 คน ได้คะแนนเฉลี่ย 90 คะแนน และนักเรียนชายได้คะแนนเฉลี่ย 78 คะแนน จงหาว่ามีนักเรียนชายกี่คน</w:t>
            </w:r>
          </w:p>
          <w:p w:rsidR="00AA5ABE" w:rsidRDefault="00AA5ABE" w:rsidP="00A60565">
            <w:pPr>
              <w:rPr>
                <w:sz w:val="24"/>
                <w:cs/>
              </w:rPr>
            </w:pPr>
            <w:r>
              <w:rPr>
                <w:rFonts w:hint="cs"/>
                <w:sz w:val="24"/>
                <w:cs/>
              </w:rPr>
              <w:t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      </w:r>
          </w:p>
        </w:tc>
      </w:tr>
      <w:tr w:rsidR="00E9742B" w:rsidRPr="004A0053" w:rsidTr="004A0053">
        <w:tc>
          <w:tcPr>
            <w:tcW w:w="9854" w:type="dxa"/>
          </w:tcPr>
          <w:p w:rsidR="00E9742B" w:rsidRDefault="00E9742B" w:rsidP="00E9742B">
            <w:pPr>
              <w:jc w:val="center"/>
              <w:rPr>
                <w:sz w:val="24"/>
                <w:cs/>
              </w:rPr>
            </w:pPr>
            <w:r>
              <w:lastRenderedPageBreak/>
              <w:t xml:space="preserve">Super math 2  </w:t>
            </w:r>
            <w:r>
              <w:rPr>
                <w:rFonts w:hint="cs"/>
                <w:cs/>
              </w:rPr>
              <w:t>ชุด 7</w:t>
            </w:r>
          </w:p>
        </w:tc>
      </w:tr>
      <w:tr w:rsidR="00AA5ABE" w:rsidRPr="004A0053" w:rsidTr="004A0053">
        <w:tc>
          <w:tcPr>
            <w:tcW w:w="9854" w:type="dxa"/>
          </w:tcPr>
          <w:p w:rsidR="00AA5ABE" w:rsidRDefault="00AA5ABE" w:rsidP="00A60565">
            <w:pPr>
              <w:rPr>
                <w:sz w:val="24"/>
              </w:rPr>
            </w:pPr>
            <w:r>
              <w:rPr>
                <w:rFonts w:hint="cs"/>
                <w:sz w:val="24"/>
                <w:cs/>
              </w:rPr>
              <w:t xml:space="preserve">7)  </w:t>
            </w:r>
            <w:r w:rsidR="00F50A03">
              <w:rPr>
                <w:rFonts w:hint="cs"/>
                <w:sz w:val="24"/>
                <w:cs/>
              </w:rPr>
              <w:t>อ่านหนังสือเล่มหนึ่ง วันแรกอ่านได้ 25% ของจำนวนหน้า  วันที่สองอ่านอีก 80% ของที่เหลือ และวันสุดท้ายอ่านอีก 54 หน้า จงหาว่าหนังสือเล่มนี้มีกี่หน้า</w:t>
            </w:r>
          </w:p>
          <w:p w:rsidR="00F50A03" w:rsidRDefault="00F50A03" w:rsidP="00A60565">
            <w:pPr>
              <w:rPr>
                <w:sz w:val="24"/>
              </w:rPr>
            </w:pPr>
            <w:r>
              <w:rPr>
                <w:rFonts w:hint="cs"/>
                <w:sz w:val="24"/>
                <w:cs/>
              </w:rPr>
              <w:t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      </w:r>
          </w:p>
          <w:p w:rsidR="00EE7E32" w:rsidRDefault="00EE7E32" w:rsidP="00A60565">
            <w:pPr>
              <w:rPr>
                <w:sz w:val="24"/>
                <w:cs/>
              </w:rPr>
            </w:pPr>
          </w:p>
        </w:tc>
      </w:tr>
      <w:tr w:rsidR="00F50A03" w:rsidRPr="004A0053" w:rsidTr="004A0053">
        <w:tc>
          <w:tcPr>
            <w:tcW w:w="9854" w:type="dxa"/>
          </w:tcPr>
          <w:p w:rsidR="00F50A03" w:rsidRDefault="00F50A03" w:rsidP="00A60565">
            <w:pPr>
              <w:rPr>
                <w:sz w:val="24"/>
              </w:rPr>
            </w:pPr>
            <w:r>
              <w:rPr>
                <w:rFonts w:hint="cs"/>
                <w:sz w:val="24"/>
                <w:cs/>
              </w:rPr>
              <w:t xml:space="preserve">8)  พี่และน้องมีเงินเท่ากัน ในแต่ละวันพี่ใช้เงินวันละ 56 บาท  น้องใช้เงินวันละ  70 บาท  ถ้าจนกระทั่งเวลาผ่านไป พี่เหลือเงิน 140 บาท ส่วนน้องเหลือเงินเป็น </w:t>
            </w:r>
            <m:oMath>
              <m:box>
                <m:boxPr>
                  <m:ctrlPr>
                    <w:rPr>
                      <w:rFonts w:ascii="Cambria Math" w:hAnsi="Cambria Math"/>
                      <w:sz w:val="28"/>
                      <w:szCs w:val="36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36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36"/>
                        </w:rPr>
                        <m:t>5</m:t>
                      </m:r>
                    </m:den>
                  </m:f>
                </m:e>
              </m:box>
            </m:oMath>
            <w:r>
              <w:rPr>
                <w:rFonts w:hint="cs"/>
                <w:sz w:val="24"/>
                <w:cs/>
              </w:rPr>
              <w:t xml:space="preserve"> ของพี่ จงหาว่าเดิมแต่ละคนมีเงินคนละกี่บาท</w:t>
            </w:r>
          </w:p>
          <w:p w:rsidR="00F50A03" w:rsidRDefault="00F50A03" w:rsidP="00A60565">
            <w:pPr>
              <w:rPr>
                <w:sz w:val="24"/>
              </w:rPr>
            </w:pPr>
            <w:r>
              <w:rPr>
                <w:rFonts w:hint="cs"/>
                <w:sz w:val="24"/>
                <w:cs/>
              </w:rPr>
              <w:t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      </w:r>
          </w:p>
          <w:p w:rsidR="00EE7E32" w:rsidRDefault="00EE7E32" w:rsidP="00A60565">
            <w:pPr>
              <w:rPr>
                <w:sz w:val="24"/>
                <w:cs/>
              </w:rPr>
            </w:pPr>
          </w:p>
        </w:tc>
      </w:tr>
      <w:tr w:rsidR="00F50A03" w:rsidRPr="004A0053" w:rsidTr="004A0053">
        <w:tc>
          <w:tcPr>
            <w:tcW w:w="9854" w:type="dxa"/>
          </w:tcPr>
          <w:p w:rsidR="00F50A03" w:rsidRDefault="00CC6250" w:rsidP="00A60565">
            <w:pPr>
              <w:rPr>
                <w:sz w:val="24"/>
              </w:rPr>
            </w:pPr>
            <w:r>
              <w:rPr>
                <w:rFonts w:hint="cs"/>
                <w:sz w:val="24"/>
                <w:cs/>
              </w:rPr>
              <w:t>9) แกะและวัวรวมกัน  2,400  ตัว   และมีจำนวนแกะและเป็ดรวมกัน  1,000  ตัว  ถ้ามีวัว 6 เท่าของเป็ด จงหาจำนวนของสัตว์แต่ละชนิด</w:t>
            </w:r>
          </w:p>
          <w:p w:rsidR="00CC6250" w:rsidRDefault="00CC6250" w:rsidP="00A60565">
            <w:pPr>
              <w:rPr>
                <w:sz w:val="24"/>
              </w:rPr>
            </w:pPr>
            <w:r>
              <w:rPr>
                <w:rFonts w:hint="cs"/>
                <w:sz w:val="24"/>
                <w:cs/>
              </w:rPr>
              <w:t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      </w:r>
          </w:p>
          <w:p w:rsidR="00EE7E32" w:rsidRDefault="00EE7E32" w:rsidP="00A60565">
            <w:pPr>
              <w:rPr>
                <w:sz w:val="24"/>
                <w:cs/>
              </w:rPr>
            </w:pPr>
          </w:p>
        </w:tc>
      </w:tr>
      <w:tr w:rsidR="00CC6250" w:rsidRPr="004A0053" w:rsidTr="004A0053">
        <w:tc>
          <w:tcPr>
            <w:tcW w:w="9854" w:type="dxa"/>
          </w:tcPr>
          <w:p w:rsidR="00CC6250" w:rsidRDefault="00CC6250" w:rsidP="00CC6250">
            <w:pPr>
              <w:rPr>
                <w:sz w:val="24"/>
              </w:rPr>
            </w:pPr>
            <w:r>
              <w:rPr>
                <w:rFonts w:hint="cs"/>
                <w:sz w:val="24"/>
                <w:cs/>
              </w:rPr>
              <w:t>10)  การจัดละครเวทีแสดง  2  วัน  วันแรกผู้ชมที่เป็นชายมากกว่าหญิง  160  คน  วันที่สองจำนวนผู้ชายลดลง  10 %</w:t>
            </w:r>
            <w:r>
              <w:rPr>
                <w:sz w:val="24"/>
              </w:rPr>
              <w:t xml:space="preserve">  </w:t>
            </w:r>
            <w:r w:rsidR="00EE7E32">
              <w:rPr>
                <w:sz w:val="24"/>
              </w:rPr>
              <w:t xml:space="preserve"> </w:t>
            </w:r>
            <w:r w:rsidR="00EE7E32">
              <w:rPr>
                <w:rFonts w:hint="cs"/>
                <w:sz w:val="24"/>
                <w:cs/>
              </w:rPr>
              <w:t>และจำนวนผู้หญิงเพิ่มขึ้น 20 % ถ้าในวันที่สองมีคนเข้าชม  1,530 คน จงหาว่าจำนวนของผุ้ชายที่เข้าชมในวันที่สองและถ้าค่าตั๋วราคาใบละ  200  บาท  การจัดละครครั้งนี้ได้เงินทั้งหมดเท่าใด</w:t>
            </w:r>
          </w:p>
          <w:p w:rsidR="00EE7E32" w:rsidRDefault="00EE7E32" w:rsidP="00CC6250">
            <w:pPr>
              <w:rPr>
                <w:sz w:val="24"/>
              </w:rPr>
            </w:pPr>
            <w:r>
              <w:rPr>
                <w:rFonts w:hint="cs"/>
                <w:sz w:val="24"/>
                <w:cs/>
              </w:rPr>
              <w:t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      </w:r>
          </w:p>
          <w:p w:rsidR="00EE7E32" w:rsidRDefault="00EE7E32" w:rsidP="00CC6250">
            <w:pPr>
              <w:rPr>
                <w:sz w:val="24"/>
                <w:cs/>
              </w:rPr>
            </w:pPr>
          </w:p>
        </w:tc>
      </w:tr>
    </w:tbl>
    <w:p w:rsidR="003D6E65" w:rsidRDefault="003D6E65" w:rsidP="003D6E65"/>
    <w:p w:rsidR="00EE7E32" w:rsidRDefault="00EE7E32" w:rsidP="003D6E65"/>
    <w:p w:rsidR="00EE7E32" w:rsidRDefault="00EE7E32" w:rsidP="003D6E65"/>
    <w:p w:rsidR="00EE7E32" w:rsidRDefault="00EE7E32" w:rsidP="003D6E65"/>
    <w:p w:rsidR="00EE7E32" w:rsidRDefault="00EE7E32" w:rsidP="003D6E65"/>
    <w:p w:rsidR="00EE7E32" w:rsidRDefault="00EE7E32" w:rsidP="003D6E65"/>
    <w:p w:rsidR="00EE7E32" w:rsidRDefault="00EE7E32" w:rsidP="003D6E65"/>
    <w:p w:rsidR="00EE7E32" w:rsidRDefault="00E9742B" w:rsidP="00EE7E32">
      <w:pPr>
        <w:jc w:val="center"/>
      </w:pPr>
      <w:r>
        <w:lastRenderedPageBreak/>
        <w:t xml:space="preserve">Super math 2  </w:t>
      </w:r>
      <w:r w:rsidR="00EE7E32">
        <w:rPr>
          <w:rFonts w:hint="cs"/>
          <w:cs/>
        </w:rPr>
        <w:t xml:space="preserve">ชุดที่  </w:t>
      </w:r>
      <w:r w:rsidR="001439AD">
        <w:rPr>
          <w:rFonts w:hint="cs"/>
          <w:cs/>
        </w:rPr>
        <w:t>8</w:t>
      </w:r>
    </w:p>
    <w:tbl>
      <w:tblPr>
        <w:tblStyle w:val="a3"/>
        <w:tblW w:w="0" w:type="auto"/>
        <w:tblLook w:val="04A0"/>
      </w:tblPr>
      <w:tblGrid>
        <w:gridCol w:w="9854"/>
      </w:tblGrid>
      <w:tr w:rsidR="00EE7E32" w:rsidRPr="007F06BD" w:rsidTr="00EE7E32">
        <w:tc>
          <w:tcPr>
            <w:tcW w:w="9854" w:type="dxa"/>
          </w:tcPr>
          <w:p w:rsidR="00EE7E32" w:rsidRDefault="007F06BD" w:rsidP="007F06BD">
            <w:pPr>
              <w:rPr>
                <w:sz w:val="24"/>
              </w:rPr>
            </w:pPr>
            <w:r>
              <w:rPr>
                <w:rFonts w:hint="cs"/>
                <w:sz w:val="24"/>
                <w:cs/>
              </w:rPr>
              <w:t xml:space="preserve">1) </w:t>
            </w:r>
            <w:r w:rsidRPr="007F06BD">
              <w:rPr>
                <w:rFonts w:hint="cs"/>
                <w:sz w:val="24"/>
                <w:cs/>
              </w:rPr>
              <w:t>กล่องใบหนึ่งมีลูกแก้วอยู่  2  สี  สีแด</w:t>
            </w:r>
            <w:r>
              <w:rPr>
                <w:rFonts w:hint="cs"/>
                <w:sz w:val="24"/>
                <w:cs/>
              </w:rPr>
              <w:t xml:space="preserve">งและสีขาว  ถ้า  </w:t>
            </w:r>
            <m:oMath>
              <m:box>
                <m:boxPr>
                  <m:ctrlPr>
                    <w:rPr>
                      <w:rFonts w:ascii="Cambria Math" w:hAnsi="Cambria Math"/>
                      <w:sz w:val="28"/>
                      <w:szCs w:val="36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36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36"/>
                        </w:rPr>
                        <m:t>3</m:t>
                      </m:r>
                    </m:den>
                  </m:f>
                </m:e>
              </m:box>
            </m:oMath>
            <w:r>
              <w:rPr>
                <w:rFonts w:hint="cs"/>
                <w:sz w:val="24"/>
                <w:cs/>
              </w:rPr>
              <w:t xml:space="preserve"> ของสีแดงเท่ากับ  </w:t>
            </w:r>
            <m:oMath>
              <m:box>
                <m:boxPr>
                  <m:ctrlPr>
                    <w:rPr>
                      <w:rFonts w:ascii="Cambria Math" w:hAnsi="Cambria Math"/>
                      <w:sz w:val="28"/>
                      <w:szCs w:val="36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36"/>
                        </w:rPr>
                        <m:t>4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36"/>
                        </w:rPr>
                        <m:t>5</m:t>
                      </m:r>
                    </m:den>
                  </m:f>
                </m:e>
              </m:box>
            </m:oMath>
            <w:r>
              <w:rPr>
                <w:rFonts w:hint="cs"/>
                <w:sz w:val="24"/>
                <w:cs/>
              </w:rPr>
              <w:t xml:space="preserve"> ของสีขาว และมีลูกแก้วสีแดงมากกว่าสีขาว  20 ลุก  จงหาจำนวนลูกแก้วแต่ละสี</w:t>
            </w:r>
          </w:p>
          <w:p w:rsidR="007F06BD" w:rsidRDefault="007F06BD" w:rsidP="007F06BD">
            <w:pPr>
              <w:rPr>
                <w:sz w:val="24"/>
              </w:rPr>
            </w:pPr>
            <w:r>
              <w:rPr>
                <w:rFonts w:hint="cs"/>
                <w:sz w:val="24"/>
                <w:cs/>
              </w:rPr>
              <w:t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      </w:r>
          </w:p>
          <w:p w:rsidR="007866E7" w:rsidRPr="007F06BD" w:rsidRDefault="007866E7" w:rsidP="007F06BD">
            <w:pPr>
              <w:rPr>
                <w:sz w:val="24"/>
                <w:cs/>
              </w:rPr>
            </w:pPr>
          </w:p>
        </w:tc>
      </w:tr>
      <w:tr w:rsidR="007F06BD" w:rsidRPr="007F06BD" w:rsidTr="00EE7E32">
        <w:tc>
          <w:tcPr>
            <w:tcW w:w="9854" w:type="dxa"/>
          </w:tcPr>
          <w:p w:rsidR="007F06BD" w:rsidRDefault="007F06BD" w:rsidP="007F06BD">
            <w:pPr>
              <w:rPr>
                <w:sz w:val="24"/>
              </w:rPr>
            </w:pPr>
            <w:r>
              <w:rPr>
                <w:rFonts w:hint="cs"/>
                <w:sz w:val="24"/>
                <w:cs/>
              </w:rPr>
              <w:t xml:space="preserve">2)  </w:t>
            </w:r>
            <w:r w:rsidR="00C05A39">
              <w:rPr>
                <w:rFonts w:hint="cs"/>
                <w:sz w:val="24"/>
                <w:cs/>
              </w:rPr>
              <w:t>ในการแข่งขันฟุตบอลทั้งหมด 6  ทีม แข่งแบบพบกันหมด จะมีการแข่งขันทั้งหมดกี่ครั้ง</w:t>
            </w:r>
          </w:p>
          <w:p w:rsidR="00C05A39" w:rsidRDefault="00C05A39" w:rsidP="007F06BD">
            <w:pPr>
              <w:rPr>
                <w:sz w:val="24"/>
                <w:cs/>
              </w:rPr>
            </w:pPr>
            <w:r>
              <w:rPr>
                <w:rFonts w:hint="cs"/>
                <w:sz w:val="24"/>
                <w:cs/>
              </w:rPr>
              <w:t xml:space="preserve"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</w:t>
            </w:r>
          </w:p>
        </w:tc>
      </w:tr>
      <w:tr w:rsidR="00C05A39" w:rsidRPr="007F06BD" w:rsidTr="00EE7E32">
        <w:tc>
          <w:tcPr>
            <w:tcW w:w="9854" w:type="dxa"/>
          </w:tcPr>
          <w:p w:rsidR="00C05A39" w:rsidRDefault="00C05A39" w:rsidP="007F06BD">
            <w:pPr>
              <w:rPr>
                <w:sz w:val="24"/>
              </w:rPr>
            </w:pPr>
            <w:r>
              <w:rPr>
                <w:rFonts w:hint="cs"/>
                <w:sz w:val="24"/>
                <w:cs/>
              </w:rPr>
              <w:t>3)</w:t>
            </w:r>
            <w:r w:rsidR="00394B98">
              <w:rPr>
                <w:rFonts w:hint="cs"/>
                <w:sz w:val="24"/>
                <w:cs/>
              </w:rPr>
              <w:t>ในการทำถนนสายหนึ่ง เดือนแรกสร้างได้เกินครึ่งของถนนมา  8  กิโลเมตร  เดือนที่สองสร้างได้อีก น้อยกว่าครึ่งหนึ่งของที่เหลือ  4  กิโลเมตร  ถ้าเดือนที่สามสร้างไปอี</w:t>
            </w:r>
            <w:r w:rsidR="00CE292F">
              <w:rPr>
                <w:rFonts w:hint="cs"/>
                <w:sz w:val="24"/>
                <w:cs/>
              </w:rPr>
              <w:t>ก</w:t>
            </w:r>
            <w:r w:rsidR="00394B98">
              <w:rPr>
                <w:rFonts w:hint="cs"/>
                <w:sz w:val="24"/>
                <w:cs/>
              </w:rPr>
              <w:t xml:space="preserve"> 30 กิโลเมตรก็เสร็จพอดี  ถนนสายนี้ยาวกี่กิโลเมตร</w:t>
            </w:r>
          </w:p>
          <w:p w:rsidR="00394B98" w:rsidRDefault="00394B98" w:rsidP="007F06BD">
            <w:pPr>
              <w:rPr>
                <w:sz w:val="24"/>
                <w:cs/>
              </w:rPr>
            </w:pPr>
            <w:r>
              <w:rPr>
                <w:rFonts w:hint="cs"/>
                <w:sz w:val="24"/>
                <w:cs/>
              </w:rPr>
              <w:t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      </w:r>
          </w:p>
        </w:tc>
      </w:tr>
      <w:tr w:rsidR="00394B98" w:rsidRPr="007F06BD" w:rsidTr="00EE7E32">
        <w:tc>
          <w:tcPr>
            <w:tcW w:w="9854" w:type="dxa"/>
          </w:tcPr>
          <w:p w:rsidR="00394B98" w:rsidRDefault="00394B98" w:rsidP="007F06BD">
            <w:pPr>
              <w:rPr>
                <w:sz w:val="24"/>
              </w:rPr>
            </w:pPr>
            <w:r>
              <w:rPr>
                <w:rFonts w:hint="cs"/>
                <w:sz w:val="24"/>
                <w:cs/>
              </w:rPr>
              <w:t xml:space="preserve">4) </w:t>
            </w:r>
            <w:r w:rsidR="007866E7">
              <w:rPr>
                <w:rFonts w:hint="cs"/>
                <w:sz w:val="24"/>
                <w:cs/>
              </w:rPr>
              <w:t>แท็งก์ใบหนึ่ง ถ้าเปิดก๊อกน้ำใส่ น้ำจะเต็มภา</w:t>
            </w:r>
            <w:r w:rsidR="00CE292F">
              <w:rPr>
                <w:rFonts w:hint="cs"/>
                <w:sz w:val="24"/>
                <w:cs/>
              </w:rPr>
              <w:t>ย</w:t>
            </w:r>
            <w:r w:rsidR="007866E7">
              <w:rPr>
                <w:rFonts w:hint="cs"/>
                <w:sz w:val="24"/>
                <w:cs/>
              </w:rPr>
              <w:t>ใน  4 นาที  แต่ถ้าใช้ปั๊มดูดน้ำออกจากแท็งก์ น้ำจะหมดถังภายใน  5 นาที  จงหาว่าถ้ามีแท็งก์เปล่า แล้วเปิดน้ำใส่พร้อมกับดูน้ำออก น้ำจะเต็มถังในเวลาเท่าใด</w:t>
            </w:r>
          </w:p>
          <w:p w:rsidR="007866E7" w:rsidRDefault="007866E7" w:rsidP="007F06BD">
            <w:pPr>
              <w:rPr>
                <w:sz w:val="24"/>
                <w:cs/>
              </w:rPr>
            </w:pPr>
            <w:r>
              <w:rPr>
                <w:rFonts w:hint="cs"/>
                <w:sz w:val="24"/>
                <w:cs/>
              </w:rPr>
              <w:t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      </w:r>
          </w:p>
        </w:tc>
      </w:tr>
      <w:tr w:rsidR="007866E7" w:rsidRPr="007F06BD" w:rsidTr="00EE7E32">
        <w:tc>
          <w:tcPr>
            <w:tcW w:w="9854" w:type="dxa"/>
          </w:tcPr>
          <w:p w:rsidR="007866E7" w:rsidRDefault="007866E7" w:rsidP="007F06BD">
            <w:pPr>
              <w:rPr>
                <w:sz w:val="24"/>
              </w:rPr>
            </w:pPr>
            <w:r>
              <w:rPr>
                <w:rFonts w:hint="cs"/>
                <w:sz w:val="24"/>
                <w:cs/>
              </w:rPr>
              <w:t>5) สุเมธสูง 150 ซม. มานพสูงน้อยกว่าสุเมธ 9 %   สุวัฒน์สูงน้อยกว่าสุเมธ 30% จงหาว่ามานพสูงกว่าสุวัฒน์กี่เปอร์เซ็นต์</w:t>
            </w:r>
          </w:p>
          <w:p w:rsidR="007866E7" w:rsidRDefault="007866E7" w:rsidP="007F06BD">
            <w:pPr>
              <w:rPr>
                <w:sz w:val="24"/>
                <w:cs/>
              </w:rPr>
            </w:pPr>
            <w:r>
              <w:rPr>
                <w:rFonts w:hint="cs"/>
                <w:sz w:val="24"/>
                <w:cs/>
              </w:rPr>
              <w:t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      </w:r>
          </w:p>
        </w:tc>
      </w:tr>
      <w:tr w:rsidR="007866E7" w:rsidRPr="007F06BD" w:rsidTr="00EE7E32">
        <w:tc>
          <w:tcPr>
            <w:tcW w:w="9854" w:type="dxa"/>
          </w:tcPr>
          <w:p w:rsidR="007866E7" w:rsidRDefault="007866E7" w:rsidP="007F06BD">
            <w:pPr>
              <w:rPr>
                <w:sz w:val="24"/>
              </w:rPr>
            </w:pPr>
            <w:r>
              <w:rPr>
                <w:rFonts w:hint="cs"/>
                <w:sz w:val="24"/>
                <w:cs/>
              </w:rPr>
              <w:t>6) มีผลไม้สามชนิดคือ ส้ม มะพร้าวและมะม่วง  โดยมะพร้าวรวมกับมะม่วงได้ 100  ผล  และเป็นผลไม้อื่นที่ไม่ใช่มะม่วง  64  ผล และผลไม้อื่นที่ไม่ใช่มะพร้าว 88 ผล  จงหาว่ามีผลไม้ทั้งหมดกี่ผล ชนิดละกี่ผล</w:t>
            </w:r>
          </w:p>
          <w:p w:rsidR="007866E7" w:rsidRDefault="007866E7" w:rsidP="007F06BD">
            <w:pPr>
              <w:rPr>
                <w:sz w:val="24"/>
                <w:cs/>
              </w:rPr>
            </w:pPr>
            <w:r>
              <w:rPr>
                <w:rFonts w:hint="cs"/>
                <w:sz w:val="24"/>
                <w:cs/>
              </w:rPr>
              <w:t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      </w:r>
          </w:p>
        </w:tc>
      </w:tr>
      <w:tr w:rsidR="00E9742B" w:rsidRPr="007F06BD" w:rsidTr="00EE7E32">
        <w:tc>
          <w:tcPr>
            <w:tcW w:w="9854" w:type="dxa"/>
          </w:tcPr>
          <w:p w:rsidR="00E9742B" w:rsidRDefault="00E9742B" w:rsidP="00E9742B">
            <w:pPr>
              <w:jc w:val="center"/>
              <w:rPr>
                <w:cs/>
              </w:rPr>
            </w:pPr>
            <w:r w:rsidRPr="00971055">
              <w:lastRenderedPageBreak/>
              <w:t xml:space="preserve">Super math </w:t>
            </w:r>
            <w:r>
              <w:t xml:space="preserve">2 </w:t>
            </w:r>
            <w:r>
              <w:rPr>
                <w:rFonts w:hint="cs"/>
                <w:cs/>
              </w:rPr>
              <w:t>ชุด 8</w:t>
            </w:r>
          </w:p>
        </w:tc>
      </w:tr>
      <w:tr w:rsidR="007866E7" w:rsidRPr="007F06BD" w:rsidTr="00EE7E32">
        <w:tc>
          <w:tcPr>
            <w:tcW w:w="9854" w:type="dxa"/>
          </w:tcPr>
          <w:p w:rsidR="007866E7" w:rsidRDefault="007866E7" w:rsidP="007F06BD">
            <w:pPr>
              <w:rPr>
                <w:sz w:val="24"/>
              </w:rPr>
            </w:pPr>
            <w:r>
              <w:rPr>
                <w:rFonts w:hint="cs"/>
                <w:sz w:val="24"/>
                <w:cs/>
              </w:rPr>
              <w:t xml:space="preserve">7) </w:t>
            </w:r>
            <w:r w:rsidR="0022173E">
              <w:rPr>
                <w:rFonts w:hint="cs"/>
                <w:sz w:val="24"/>
                <w:cs/>
              </w:rPr>
              <w:t>เมือง  ก  และเมือง  ข  ห่างกัน 82.5 กิโลเมตร  เวลา 10.15 น. รถเก๋งคันหนึ่งแล่นอกจากเมือง  ก ไปเมือง  ข  ด้วย</w:t>
            </w:r>
          </w:p>
          <w:p w:rsidR="0022173E" w:rsidRDefault="0022173E" w:rsidP="007F06BD">
            <w:pPr>
              <w:rPr>
                <w:sz w:val="24"/>
              </w:rPr>
            </w:pPr>
            <w:r>
              <w:rPr>
                <w:rFonts w:hint="cs"/>
                <w:sz w:val="24"/>
                <w:cs/>
              </w:rPr>
              <w:t>ความเร็วคงที่  ในขณะที่รถตู้แล่นออกจากเมือง  ข  ไปเมือง  ก ด้วยความเร็วคงที่ ทั้งสองพบกันเวลา 11.45 น.  ถ้าความเร็วของรถสองคันต่างกัน 12 กิโลเมตร/ชั่วโมง จงหาความเร็วของรถเก๋ง ถ้ารถเก๋งแล่นเร็วกว่ารถตู้</w:t>
            </w:r>
          </w:p>
          <w:p w:rsidR="0022173E" w:rsidRDefault="0022173E" w:rsidP="007F06BD">
            <w:pPr>
              <w:rPr>
                <w:sz w:val="24"/>
              </w:rPr>
            </w:pPr>
            <w:r>
              <w:rPr>
                <w:rFonts w:hint="cs"/>
                <w:sz w:val="24"/>
                <w:cs/>
              </w:rPr>
              <w:t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      </w:r>
          </w:p>
          <w:p w:rsidR="00032612" w:rsidRDefault="00032612" w:rsidP="007F06BD">
            <w:pPr>
              <w:rPr>
                <w:sz w:val="24"/>
                <w:cs/>
              </w:rPr>
            </w:pPr>
          </w:p>
        </w:tc>
      </w:tr>
      <w:tr w:rsidR="0022173E" w:rsidRPr="007F06BD" w:rsidTr="00EE7E32">
        <w:tc>
          <w:tcPr>
            <w:tcW w:w="9854" w:type="dxa"/>
          </w:tcPr>
          <w:p w:rsidR="0022173E" w:rsidRDefault="0022173E" w:rsidP="007F06BD">
            <w:pPr>
              <w:rPr>
                <w:sz w:val="24"/>
              </w:rPr>
            </w:pPr>
            <w:r>
              <w:rPr>
                <w:rFonts w:hint="cs"/>
                <w:sz w:val="24"/>
                <w:cs/>
              </w:rPr>
              <w:t xml:space="preserve">8) </w:t>
            </w:r>
            <w:r w:rsidR="001439AD">
              <w:rPr>
                <w:rFonts w:hint="cs"/>
                <w:sz w:val="24"/>
                <w:cs/>
              </w:rPr>
              <w:t>ร้านค้าขายเสื้อเชิ้ตในวันอังคารราคาตัวละ  600  บาท  แต่ในวันศุกร์ประกาศลดราคา ทำให้ยอดขายเสื้อได้เพิ่มขึ้น</w:t>
            </w:r>
          </w:p>
          <w:p w:rsidR="001439AD" w:rsidRDefault="001439AD" w:rsidP="007F06BD">
            <w:pPr>
              <w:rPr>
                <w:sz w:val="24"/>
              </w:rPr>
            </w:pPr>
            <w:r>
              <w:rPr>
                <w:rFonts w:hint="cs"/>
                <w:sz w:val="24"/>
                <w:cs/>
              </w:rPr>
              <w:t>50%   ไดจำนวนเงินเพิ่มจากเดิม 25%  จงหาราคาขายเสื้อในวันศุกร์ว่าลดจากวันอังคารกี่เปอร์เซ็นต์</w:t>
            </w:r>
          </w:p>
          <w:p w:rsidR="001439AD" w:rsidRDefault="001439AD" w:rsidP="007F06BD">
            <w:pPr>
              <w:rPr>
                <w:sz w:val="24"/>
              </w:rPr>
            </w:pPr>
            <w:r>
              <w:rPr>
                <w:rFonts w:hint="cs"/>
                <w:sz w:val="24"/>
                <w:cs/>
              </w:rPr>
              <w:t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      </w:r>
          </w:p>
          <w:p w:rsidR="00032612" w:rsidRDefault="00032612" w:rsidP="007F06BD">
            <w:pPr>
              <w:rPr>
                <w:sz w:val="24"/>
                <w:cs/>
              </w:rPr>
            </w:pPr>
          </w:p>
        </w:tc>
      </w:tr>
      <w:tr w:rsidR="001439AD" w:rsidRPr="007F06BD" w:rsidTr="00EE7E32">
        <w:tc>
          <w:tcPr>
            <w:tcW w:w="9854" w:type="dxa"/>
          </w:tcPr>
          <w:p w:rsidR="00032612" w:rsidRDefault="001439AD" w:rsidP="007F06BD">
            <w:pPr>
              <w:rPr>
                <w:sz w:val="24"/>
              </w:rPr>
            </w:pPr>
            <w:r>
              <w:rPr>
                <w:rFonts w:hint="cs"/>
                <w:sz w:val="24"/>
                <w:cs/>
              </w:rPr>
              <w:t xml:space="preserve">10) </w:t>
            </w:r>
            <w:r w:rsidR="00032612">
              <w:rPr>
                <w:rFonts w:hint="cs"/>
                <w:sz w:val="24"/>
                <w:cs/>
              </w:rPr>
              <w:t>เมื่อเวลา 10.30 น. มานะขับรถออกจากเมือง  ก ไปเมือง  ข  ด้วยอัตราเร็วเฉลี่ย  60 กม./ชม.  หลังจากนั้น</w:t>
            </w:r>
            <w:r w:rsidR="00B26B1F">
              <w:rPr>
                <w:rFonts w:hint="cs"/>
                <w:sz w:val="24"/>
                <w:cs/>
              </w:rPr>
              <w:t xml:space="preserve"> 1 ชั่วโมง</w:t>
            </w:r>
            <w:r w:rsidR="00032612">
              <w:rPr>
                <w:rFonts w:hint="cs"/>
                <w:sz w:val="24"/>
                <w:cs/>
              </w:rPr>
              <w:t xml:space="preserve">  มนตรีก็ออกเดินทางจากเมือง ก ไปเมือง ข  ด้วยอัตราเร็วเฉลี่ย   100 ก./ชม. ถ้ามานะถึงเมือง  ข   เวลา  15.30 น.  จงหา</w:t>
            </w:r>
          </w:p>
          <w:p w:rsidR="00032612" w:rsidRDefault="00032612" w:rsidP="007F06BD">
            <w:pPr>
              <w:rPr>
                <w:sz w:val="24"/>
              </w:rPr>
            </w:pPr>
            <w:r>
              <w:rPr>
                <w:sz w:val="24"/>
                <w:cs/>
              </w:rPr>
              <w:tab/>
            </w:r>
            <w:r>
              <w:rPr>
                <w:rFonts w:hint="cs"/>
                <w:sz w:val="24"/>
                <w:cs/>
              </w:rPr>
              <w:t>1) มนตรีแซงมานะ เวลา.........................................</w:t>
            </w:r>
          </w:p>
          <w:p w:rsidR="00032612" w:rsidRDefault="00032612" w:rsidP="007F06BD">
            <w:pPr>
              <w:rPr>
                <w:sz w:val="24"/>
              </w:rPr>
            </w:pPr>
            <w:r>
              <w:rPr>
                <w:sz w:val="24"/>
                <w:cs/>
              </w:rPr>
              <w:tab/>
            </w:r>
            <w:r>
              <w:rPr>
                <w:rFonts w:hint="cs"/>
                <w:sz w:val="24"/>
                <w:cs/>
              </w:rPr>
              <w:t>2) มนตรีถึงเมือง  ข  เวลา .........................................</w:t>
            </w:r>
          </w:p>
          <w:p w:rsidR="001439AD" w:rsidRDefault="00032612" w:rsidP="00B26B1F">
            <w:pPr>
              <w:rPr>
                <w:sz w:val="24"/>
                <w:cs/>
              </w:rPr>
            </w:pPr>
            <w:r>
              <w:rPr>
                <w:rFonts w:hint="cs"/>
                <w:sz w:val="24"/>
                <w:cs/>
              </w:rPr>
              <w:t xml:space="preserve"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</w:t>
            </w:r>
          </w:p>
        </w:tc>
      </w:tr>
    </w:tbl>
    <w:p w:rsidR="00032612" w:rsidRDefault="00E9742B" w:rsidP="00032612">
      <w:pPr>
        <w:jc w:val="center"/>
      </w:pPr>
      <w:r>
        <w:t xml:space="preserve">Super math 2 </w:t>
      </w:r>
      <w:r w:rsidR="00032612">
        <w:rPr>
          <w:rFonts w:hint="cs"/>
          <w:cs/>
        </w:rPr>
        <w:t>ชุดที่  9</w:t>
      </w:r>
    </w:p>
    <w:tbl>
      <w:tblPr>
        <w:tblStyle w:val="a3"/>
        <w:tblW w:w="0" w:type="auto"/>
        <w:tblLook w:val="04A0"/>
      </w:tblPr>
      <w:tblGrid>
        <w:gridCol w:w="9854"/>
      </w:tblGrid>
      <w:tr w:rsidR="00032612" w:rsidTr="00032612">
        <w:tc>
          <w:tcPr>
            <w:tcW w:w="9854" w:type="dxa"/>
          </w:tcPr>
          <w:p w:rsidR="00032612" w:rsidRDefault="00032612" w:rsidP="00032612">
            <w:r>
              <w:rPr>
                <w:rFonts w:hint="cs"/>
                <w:cs/>
              </w:rPr>
              <w:t>1) จงหาค่าเฉลี่ยของเลขคู่ที่อยู่ระหว่าง  39  และ  51</w:t>
            </w:r>
          </w:p>
          <w:p w:rsidR="00032612" w:rsidRDefault="00032612" w:rsidP="00032612">
            <w:r>
              <w:rPr>
                <w:rFonts w:hint="cs"/>
                <w:sz w:val="24"/>
                <w:cs/>
              </w:rPr>
              <w:t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      </w:r>
          </w:p>
        </w:tc>
      </w:tr>
      <w:tr w:rsidR="00032612" w:rsidTr="00032612">
        <w:tc>
          <w:tcPr>
            <w:tcW w:w="9854" w:type="dxa"/>
          </w:tcPr>
          <w:p w:rsidR="00032612" w:rsidRDefault="00032612" w:rsidP="00032612">
            <w:r>
              <w:rPr>
                <w:rFonts w:hint="cs"/>
                <w:cs/>
              </w:rPr>
              <w:t>2) ตัดกระดาษรูปสี่เหลี่ยมจัตุรัสยาวด้านละ  7  ซม. จากกระดาษรูปสี่เหลี่ยมผืนผ้าขนาดกว้าง  40 ซม.  ยาว  60 ซม. จะได้มากที่สุดกี่แผ่น</w:t>
            </w:r>
          </w:p>
          <w:p w:rsidR="00032612" w:rsidRDefault="00032612" w:rsidP="00032612">
            <w:pPr>
              <w:rPr>
                <w:cs/>
              </w:rPr>
            </w:pPr>
            <w:r>
              <w:rPr>
                <w:rFonts w:hint="cs"/>
                <w:sz w:val="24"/>
                <w:cs/>
              </w:rPr>
              <w:t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      </w:r>
          </w:p>
        </w:tc>
      </w:tr>
      <w:tr w:rsidR="00E9742B" w:rsidTr="00032612">
        <w:tc>
          <w:tcPr>
            <w:tcW w:w="9854" w:type="dxa"/>
          </w:tcPr>
          <w:p w:rsidR="00E9742B" w:rsidRDefault="00E9742B" w:rsidP="00E9742B">
            <w:pPr>
              <w:jc w:val="center"/>
              <w:rPr>
                <w:cs/>
              </w:rPr>
            </w:pPr>
            <w:r>
              <w:lastRenderedPageBreak/>
              <w:t xml:space="preserve">Super math 2  </w:t>
            </w:r>
            <w:r>
              <w:rPr>
                <w:rFonts w:hint="cs"/>
                <w:cs/>
              </w:rPr>
              <w:t>ชุด 9</w:t>
            </w:r>
          </w:p>
        </w:tc>
      </w:tr>
      <w:tr w:rsidR="00032612" w:rsidTr="00032612">
        <w:tc>
          <w:tcPr>
            <w:tcW w:w="9854" w:type="dxa"/>
          </w:tcPr>
          <w:p w:rsidR="00032612" w:rsidRDefault="00032612" w:rsidP="00032612">
            <w:r>
              <w:rPr>
                <w:rFonts w:hint="cs"/>
                <w:cs/>
              </w:rPr>
              <w:t>3)  สมศรีและสมพรวิ่งรอบสนามวงกลมระยะทาง 400 เมตร  โดยออกวิ่งพร้อมกันเวลา  09.30  น. โด</w:t>
            </w:r>
            <w:r w:rsidR="00BF78CD">
              <w:rPr>
                <w:rFonts w:hint="cs"/>
                <w:cs/>
              </w:rPr>
              <w:t>ย</w:t>
            </w:r>
            <w:r>
              <w:rPr>
                <w:rFonts w:hint="cs"/>
                <w:cs/>
              </w:rPr>
              <w:t>สมศรีวิ่งด้วยความเร็ว  12  กม./ชม.  สมพรวิ่งด้วยความเร็ว  8 กม./ชม.  อีกนานเท่าใดทั้งสองจะพบกันที่จุดเริ่มต้น</w:t>
            </w:r>
          </w:p>
          <w:p w:rsidR="00032612" w:rsidRDefault="00032612" w:rsidP="00032612">
            <w:pPr>
              <w:rPr>
                <w:cs/>
              </w:rPr>
            </w:pPr>
            <w:r>
              <w:rPr>
                <w:rFonts w:hint="cs"/>
                <w:sz w:val="24"/>
                <w:cs/>
              </w:rPr>
              <w:t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      </w:r>
          </w:p>
        </w:tc>
      </w:tr>
      <w:tr w:rsidR="00032612" w:rsidTr="00032612">
        <w:tc>
          <w:tcPr>
            <w:tcW w:w="9854" w:type="dxa"/>
          </w:tcPr>
          <w:p w:rsidR="00032612" w:rsidRDefault="00032612" w:rsidP="007637D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4) </w:t>
            </w:r>
            <w:r w:rsidR="008B3A50">
              <w:rPr>
                <w:rFonts w:hint="cs"/>
                <w:cs/>
              </w:rPr>
              <w:t>มิ่งและขวัญมีลูกแก้วจำนวนหนึ่ง  ต่อมาลูกแก้วของมิ่งหายไป  25 % และของขวัญหา</w:t>
            </w:r>
            <w:r w:rsidR="007637D2">
              <w:rPr>
                <w:rFonts w:hint="cs"/>
                <w:cs/>
              </w:rPr>
              <w:t>ย</w:t>
            </w:r>
            <w:r w:rsidR="008B3A50">
              <w:rPr>
                <w:rFonts w:hint="cs"/>
                <w:cs/>
              </w:rPr>
              <w:t>ไป 30 % ทำให้ลูกแก้วของทั้งสองคนเหลืออยู่เท่ากัน ถ้าครั้งแรกมิ่งมีลูกแก้วน้อยกว่าขวัญ  24  ลูก เดิมทั้งสองคนมีลูกแก้วรวมกันกี่ลูก</w:t>
            </w:r>
            <w:r w:rsidR="008B3A50">
              <w:rPr>
                <w:rFonts w:hint="cs"/>
                <w:sz w:val="24"/>
                <w:cs/>
              </w:rPr>
              <w:t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      </w:r>
            <w:r w:rsidR="00930A9B">
              <w:rPr>
                <w:rFonts w:hint="cs"/>
                <w:sz w:val="24"/>
                <w:cs/>
              </w:rPr>
              <w:t>.</w:t>
            </w:r>
          </w:p>
        </w:tc>
      </w:tr>
      <w:tr w:rsidR="008B3A50" w:rsidTr="00032612">
        <w:tc>
          <w:tcPr>
            <w:tcW w:w="9854" w:type="dxa"/>
          </w:tcPr>
          <w:p w:rsidR="008B3A50" w:rsidRDefault="00930A9B" w:rsidP="00032612">
            <w:r>
              <w:rPr>
                <w:rFonts w:hint="cs"/>
                <w:cs/>
              </w:rPr>
              <w:t>5) แบ่งลูกหินออกเป็น 2 กลุ่มๆละเท่ากัน กลุ่มแรกใส่กล่องได้  6  กล่อง  กลุ่มสองใส่ถุงๆละเท่ากันได้  10  ถุง    ถ้าลูกหิน 3 กล่องกับ 7  ถุง มีจำนวน  216  ลูก   เดิมมีลูกหินกี่ลูก</w:t>
            </w:r>
          </w:p>
          <w:p w:rsidR="00930A9B" w:rsidRDefault="00930A9B" w:rsidP="00930A9B">
            <w:pPr>
              <w:rPr>
                <w:cs/>
              </w:rPr>
            </w:pPr>
            <w:r>
              <w:rPr>
                <w:rFonts w:hint="cs"/>
                <w:sz w:val="24"/>
                <w:cs/>
              </w:rPr>
              <w:t xml:space="preserve"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</w:t>
            </w:r>
          </w:p>
        </w:tc>
      </w:tr>
      <w:tr w:rsidR="00930A9B" w:rsidTr="00032612">
        <w:tc>
          <w:tcPr>
            <w:tcW w:w="9854" w:type="dxa"/>
          </w:tcPr>
          <w:p w:rsidR="00930A9B" w:rsidRDefault="00930A9B" w:rsidP="00930A9B">
            <w:r>
              <w:rPr>
                <w:rFonts w:hint="cs"/>
                <w:cs/>
              </w:rPr>
              <w:t>6)เป็ดตัวละ  280 บาท  ไก่ตัวละ  150 บาท  ขายรวมกันได้ 46 ตัว  เป็นเงิน  8,720  บาท จงหาว่ามีเป็ดกี่ตัว</w:t>
            </w:r>
          </w:p>
          <w:p w:rsidR="00930A9B" w:rsidRDefault="00930A9B" w:rsidP="00930A9B">
            <w:pPr>
              <w:rPr>
                <w:cs/>
              </w:rPr>
            </w:pPr>
            <w:r>
              <w:rPr>
                <w:rFonts w:hint="cs"/>
                <w:sz w:val="24"/>
                <w:cs/>
              </w:rPr>
              <w:t xml:space="preserve"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</w:t>
            </w:r>
          </w:p>
        </w:tc>
      </w:tr>
      <w:tr w:rsidR="00930A9B" w:rsidTr="00032612">
        <w:tc>
          <w:tcPr>
            <w:tcW w:w="9854" w:type="dxa"/>
          </w:tcPr>
          <w:p w:rsidR="00930A9B" w:rsidRDefault="00930A9B" w:rsidP="00930A9B">
            <w:r>
              <w:rPr>
                <w:rFonts w:hint="cs"/>
                <w:cs/>
              </w:rPr>
              <w:t xml:space="preserve">7) วงกลมสองวง สีเส้นผ่าศูนย์กลางต่างกัน  </w:t>
            </w:r>
            <w:r>
              <w:rPr>
                <w:rFonts w:hint="cs"/>
              </w:rPr>
              <w:sym w:font="Symbol" w:char="F070"/>
            </w:r>
            <w:r>
              <w:rPr>
                <w:rFonts w:hint="cs"/>
                <w:cs/>
              </w:rPr>
              <w:t xml:space="preserve"> หน่วย  จะมีเส้นรอบวงต่างกันเท่าใด</w:t>
            </w:r>
          </w:p>
          <w:p w:rsidR="00930A9B" w:rsidRPr="00930A9B" w:rsidRDefault="00930A9B" w:rsidP="00930A9B">
            <w:pPr>
              <w:rPr>
                <w:cs/>
              </w:rPr>
            </w:pPr>
            <w:r>
              <w:rPr>
                <w:rFonts w:hint="cs"/>
                <w:sz w:val="24"/>
                <w:cs/>
              </w:rPr>
              <w:t xml:space="preserve"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</w:t>
            </w:r>
          </w:p>
        </w:tc>
      </w:tr>
      <w:tr w:rsidR="00930A9B" w:rsidTr="00032612">
        <w:tc>
          <w:tcPr>
            <w:tcW w:w="9854" w:type="dxa"/>
          </w:tcPr>
          <w:p w:rsidR="00930A9B" w:rsidRDefault="00930A9B" w:rsidP="00930A9B">
            <w:r>
              <w:rPr>
                <w:rFonts w:hint="cs"/>
                <w:cs/>
              </w:rPr>
              <w:t>8) น้ำเกลือ 1.5 ลิตร  มีความเข้มข้นของเกลือ  20%  ถ้าต้องการให้น้ำเกลือมีเกลือ  10%  จะต้องเติมน้ำเปล่าเท่าใด</w:t>
            </w:r>
          </w:p>
          <w:p w:rsidR="00930A9B" w:rsidRDefault="00930A9B" w:rsidP="00E9742B">
            <w:pPr>
              <w:rPr>
                <w:cs/>
              </w:rPr>
            </w:pPr>
            <w:r>
              <w:rPr>
                <w:rFonts w:hint="cs"/>
                <w:sz w:val="24"/>
                <w:cs/>
              </w:rPr>
              <w:t xml:space="preserve"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</w:t>
            </w:r>
          </w:p>
        </w:tc>
      </w:tr>
      <w:tr w:rsidR="00930A9B" w:rsidTr="00032612">
        <w:tc>
          <w:tcPr>
            <w:tcW w:w="9854" w:type="dxa"/>
          </w:tcPr>
          <w:p w:rsidR="00930A9B" w:rsidRDefault="00930A9B" w:rsidP="00930A9B">
            <w:r>
              <w:rPr>
                <w:rFonts w:hint="cs"/>
                <w:cs/>
              </w:rPr>
              <w:t>9) กระดาษรูปสี่เหลี่ยมจัตุรัสแผ่นหนึ่ง ถ้าแบ่งเป็นรูปสี่เหลี่ยมผืนผ้า 3 รูปเท่ากัน แต่ละรูปมีเส้นรอบรูป 40 ซม. จงหาพื้นที่ของสี่เหลี่ยมจัตุรัสนี้</w:t>
            </w:r>
          </w:p>
          <w:p w:rsidR="00930A9B" w:rsidRDefault="00930A9B" w:rsidP="00930A9B">
            <w:pPr>
              <w:rPr>
                <w:cs/>
              </w:rPr>
            </w:pPr>
            <w:r>
              <w:rPr>
                <w:rFonts w:hint="cs"/>
                <w:sz w:val="24"/>
                <w:cs/>
              </w:rPr>
              <w:t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      </w:r>
          </w:p>
        </w:tc>
      </w:tr>
      <w:tr w:rsidR="00930A9B" w:rsidTr="00032612">
        <w:tc>
          <w:tcPr>
            <w:tcW w:w="9854" w:type="dxa"/>
          </w:tcPr>
          <w:p w:rsidR="00930A9B" w:rsidRDefault="00930A9B" w:rsidP="00930A9B">
            <w:r>
              <w:rPr>
                <w:rFonts w:hint="cs"/>
                <w:cs/>
              </w:rPr>
              <w:t>10)</w:t>
            </w:r>
            <w:r w:rsidR="00B863C9">
              <w:rPr>
                <w:rFonts w:hint="cs"/>
                <w:cs/>
              </w:rPr>
              <w:t>ไก่สีขาว 4 ตัว กับไก่สีแดง 5 ตัว ออกไข่ในเวลา 10 วัน ได้จำนวนไข่เท่ากับไก่สีขาว  5 ตัวกับไก่สีแดง  3 ตัว ออกไข่ในเวลา 12 วัน  จงหาว่าไก่สีแดง 1 ตัวใช้เวลากี่วันจึงจะให้ไข่เท่ากับไก่สีขาว 1 ตัวออกไข่ใน 14 วัน</w:t>
            </w:r>
          </w:p>
          <w:p w:rsidR="00B863C9" w:rsidRDefault="00B863C9" w:rsidP="00930A9B">
            <w:pPr>
              <w:rPr>
                <w:cs/>
              </w:rPr>
            </w:pPr>
            <w:r>
              <w:rPr>
                <w:rFonts w:hint="cs"/>
                <w:sz w:val="24"/>
                <w:cs/>
              </w:rPr>
              <w:t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032612" w:rsidRDefault="00E9742B" w:rsidP="00B863C9">
      <w:pPr>
        <w:jc w:val="center"/>
      </w:pPr>
      <w:r>
        <w:lastRenderedPageBreak/>
        <w:t xml:space="preserve">Super math 2 </w:t>
      </w:r>
      <w:r w:rsidR="00B863C9">
        <w:rPr>
          <w:rFonts w:hint="cs"/>
          <w:cs/>
        </w:rPr>
        <w:t>ชุดที่  10</w:t>
      </w:r>
    </w:p>
    <w:tbl>
      <w:tblPr>
        <w:tblStyle w:val="a3"/>
        <w:tblW w:w="0" w:type="auto"/>
        <w:tblLook w:val="04A0"/>
      </w:tblPr>
      <w:tblGrid>
        <w:gridCol w:w="9854"/>
      </w:tblGrid>
      <w:tr w:rsidR="00AA5D41" w:rsidTr="00AA5D41">
        <w:tc>
          <w:tcPr>
            <w:tcW w:w="9854" w:type="dxa"/>
          </w:tcPr>
          <w:p w:rsidR="00AA5D41" w:rsidRDefault="00AA5D41" w:rsidP="00AA5D41">
            <w:r>
              <w:rPr>
                <w:rFonts w:hint="cs"/>
                <w:cs/>
              </w:rPr>
              <w:t>3) กล่องใบหนึ่งมีลูกหิน</w:t>
            </w:r>
            <w:r w:rsidR="003E7D71">
              <w:rPr>
                <w:rFonts w:hint="cs"/>
                <w:cs/>
              </w:rPr>
              <w:t>สีดำ</w:t>
            </w:r>
            <w:r>
              <w:rPr>
                <w:rFonts w:hint="cs"/>
                <w:cs/>
              </w:rPr>
              <w:t>อยู่  37%  ที่เหลือเป็นสีแดงและสีเขียว  ถ้าสีแดงมีสามในสี่ของสีเขียว มีสีดำมากกว่าสีเขียว  80  ลูก    จงหาจำนวนลูกหินทั้งหมด</w:t>
            </w:r>
          </w:p>
          <w:p w:rsidR="00AA5D41" w:rsidRDefault="00AA5D41" w:rsidP="00AA5D41">
            <w:r>
              <w:rPr>
                <w:rFonts w:hint="cs"/>
                <w:sz w:val="24"/>
                <w:cs/>
              </w:rPr>
              <w:t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      </w:r>
          </w:p>
        </w:tc>
      </w:tr>
      <w:tr w:rsidR="00AA5D41" w:rsidTr="00AA5D41">
        <w:tc>
          <w:tcPr>
            <w:tcW w:w="9854" w:type="dxa"/>
          </w:tcPr>
          <w:p w:rsidR="00AA5D41" w:rsidRDefault="00AA5D41" w:rsidP="00AA5D41">
            <w:r>
              <w:rPr>
                <w:rFonts w:hint="cs"/>
                <w:cs/>
              </w:rPr>
              <w:t>4)ก้อง  กบ เก๋ มีเงินรวมกัน  155  บาท  ถ้าก้องมีน้อยกว่ากบ  15 บาท และเก๋มีมากกว่าก้อง  5  บาท  จงหาว่า กบ มีเงินกี่บาท</w:t>
            </w:r>
          </w:p>
          <w:p w:rsidR="00AA5D41" w:rsidRDefault="00AA5D41" w:rsidP="00AA5D41">
            <w:pPr>
              <w:rPr>
                <w:cs/>
              </w:rPr>
            </w:pPr>
            <w:r>
              <w:rPr>
                <w:rFonts w:hint="cs"/>
                <w:sz w:val="24"/>
                <w:cs/>
              </w:rPr>
              <w:t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      </w:r>
          </w:p>
        </w:tc>
      </w:tr>
      <w:tr w:rsidR="00AA5D41" w:rsidTr="00AA5D41">
        <w:tc>
          <w:tcPr>
            <w:tcW w:w="9854" w:type="dxa"/>
          </w:tcPr>
          <w:p w:rsidR="00AA5D41" w:rsidRDefault="00AA5D41" w:rsidP="00AA5D41">
            <w:r>
              <w:rPr>
                <w:rFonts w:hint="cs"/>
                <w:cs/>
              </w:rPr>
              <w:t>5)  ดรุณีขี่รถจักรยานออกจากบ้าน</w:t>
            </w:r>
            <w:r w:rsidR="00804AFE">
              <w:rPr>
                <w:rFonts w:hint="cs"/>
                <w:cs/>
              </w:rPr>
              <w:t>เวลา</w:t>
            </w:r>
            <w:r w:rsidR="00B03A9B">
              <w:rPr>
                <w:rFonts w:hint="cs"/>
                <w:cs/>
              </w:rPr>
              <w:t xml:space="preserve">  07.15  น. เพื่อไปโรงเรียน ด้วยอัตราคงที่ 8 กม./ชม. อีก 6 นาทีต่อมา น้องของเขาก็ขี่จักรยานออกจากบ้านไปโรงเรียนด้วยความเร็ว   5 กม./ ชม.  ถ้าดรุณีและน้องถึงโรงเรียนต่างกันครึ่งชั่วโมง  จงหาระยะทางจากบ้านไปโรงเรียน</w:t>
            </w:r>
          </w:p>
          <w:p w:rsidR="00B03A9B" w:rsidRDefault="00B03A9B" w:rsidP="00AA5D41">
            <w:pPr>
              <w:rPr>
                <w:cs/>
              </w:rPr>
            </w:pPr>
            <w:r>
              <w:rPr>
                <w:rFonts w:hint="cs"/>
                <w:sz w:val="24"/>
                <w:cs/>
              </w:rPr>
              <w:t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      </w:r>
          </w:p>
        </w:tc>
      </w:tr>
      <w:tr w:rsidR="00B03A9B" w:rsidTr="00AA5D41">
        <w:tc>
          <w:tcPr>
            <w:tcW w:w="9854" w:type="dxa"/>
          </w:tcPr>
          <w:p w:rsidR="00B03A9B" w:rsidRDefault="00B03A9B" w:rsidP="00AA5D41">
            <w:r>
              <w:rPr>
                <w:rFonts w:hint="cs"/>
                <w:cs/>
              </w:rPr>
              <w:t>7) นักเรียน 27 คน  สวมถุงเท้าทั้งหมด  10 คน   สวมรองเท้า  12  คน  และสวมทั้งถุงเท้ารองเท้า  8  คน จงหาว่ามีนักเรียนที่เท้าเปล่ากี่คน</w:t>
            </w:r>
          </w:p>
          <w:p w:rsidR="00B03A9B" w:rsidRDefault="00B03A9B" w:rsidP="00AA5D41">
            <w:pPr>
              <w:rPr>
                <w:cs/>
              </w:rPr>
            </w:pPr>
            <w:r>
              <w:rPr>
                <w:rFonts w:hint="cs"/>
                <w:sz w:val="24"/>
                <w:cs/>
              </w:rPr>
              <w:t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      </w:r>
          </w:p>
        </w:tc>
      </w:tr>
      <w:tr w:rsidR="00B03A9B" w:rsidTr="00AA5D41">
        <w:tc>
          <w:tcPr>
            <w:tcW w:w="9854" w:type="dxa"/>
          </w:tcPr>
          <w:p w:rsidR="00B03A9B" w:rsidRDefault="00B03A9B" w:rsidP="00AA5D41">
            <w:r>
              <w:rPr>
                <w:rFonts w:hint="cs"/>
                <w:cs/>
              </w:rPr>
              <w:t>8)</w:t>
            </w:r>
            <w:r w:rsidR="00210A8D">
              <w:rPr>
                <w:rFonts w:hint="cs"/>
                <w:cs/>
              </w:rPr>
              <w:t xml:space="preserve"> ออมเงิน 25 % ของเงินเดือนทุกเดือน  ถ้าเงินเดือนเพิ่มขึ้น 5% จะทำให้เงินออมเพิ่มขึ้นเดือนละ  960  บาท จงหาว่ามีเงินเดือน เดือนละเท่าใด</w:t>
            </w:r>
          </w:p>
          <w:p w:rsidR="00210A8D" w:rsidRDefault="00210A8D" w:rsidP="00AA5D41">
            <w:pPr>
              <w:rPr>
                <w:cs/>
              </w:rPr>
            </w:pPr>
            <w:r>
              <w:rPr>
                <w:rFonts w:hint="cs"/>
                <w:sz w:val="24"/>
                <w:cs/>
              </w:rPr>
              <w:t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      </w:r>
          </w:p>
        </w:tc>
      </w:tr>
      <w:tr w:rsidR="00210A8D" w:rsidTr="00AA5D41">
        <w:tc>
          <w:tcPr>
            <w:tcW w:w="9854" w:type="dxa"/>
          </w:tcPr>
          <w:p w:rsidR="00210A8D" w:rsidRDefault="00210A8D" w:rsidP="00AA5D41">
            <w:r>
              <w:rPr>
                <w:rFonts w:hint="cs"/>
                <w:cs/>
              </w:rPr>
              <w:t>9) มีธนบัตรใบละ 20 บาทและ 50 บาท รวม 160 ใบ  ใช้ธนบัตรใบละ 20 บาทไป 50% ของที่มี  และธนบัตรใบละ 50 บาท จำนวน 50% ของที่มี ทำให้เหลือธนบัตรอยู่  92  ใบ จงหาว่า</w:t>
            </w:r>
          </w:p>
          <w:p w:rsidR="00210A8D" w:rsidRDefault="00210A8D" w:rsidP="00AA5D41">
            <w:r>
              <w:rPr>
                <w:cs/>
              </w:rPr>
              <w:tab/>
            </w:r>
            <w:r>
              <w:rPr>
                <w:rFonts w:hint="cs"/>
                <w:cs/>
              </w:rPr>
              <w:t>1. มีธนบัตรใบละ 20 บาท  จำนวน .................  ใบ</w:t>
            </w:r>
          </w:p>
          <w:p w:rsidR="00210A8D" w:rsidRDefault="00210A8D" w:rsidP="00AA5D41">
            <w:r>
              <w:rPr>
                <w:cs/>
              </w:rPr>
              <w:tab/>
            </w:r>
            <w:r>
              <w:rPr>
                <w:rFonts w:hint="cs"/>
                <w:cs/>
              </w:rPr>
              <w:t xml:space="preserve">2. </w:t>
            </w:r>
            <w:r w:rsidR="00340E8F">
              <w:rPr>
                <w:rFonts w:hint="cs"/>
                <w:cs/>
              </w:rPr>
              <w:t>ใช้เงินไป ................................  บาท</w:t>
            </w:r>
          </w:p>
          <w:p w:rsidR="00340E8F" w:rsidRDefault="00340E8F" w:rsidP="00AA5D41">
            <w:pPr>
              <w:rPr>
                <w:cs/>
              </w:rPr>
            </w:pPr>
            <w:r>
              <w:rPr>
                <w:rFonts w:hint="cs"/>
                <w:sz w:val="24"/>
                <w:cs/>
              </w:rPr>
              <w:t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      </w:r>
          </w:p>
        </w:tc>
      </w:tr>
      <w:tr w:rsidR="00340E8F" w:rsidTr="00AA5D41">
        <w:tc>
          <w:tcPr>
            <w:tcW w:w="9854" w:type="dxa"/>
          </w:tcPr>
          <w:p w:rsidR="00340E8F" w:rsidRDefault="00340E8F" w:rsidP="00AA5D41">
            <w:r>
              <w:rPr>
                <w:rFonts w:hint="cs"/>
                <w:cs/>
              </w:rPr>
              <w:t xml:space="preserve">10) มีแตงโมเป็น </w:t>
            </w:r>
            <m:oMath>
              <m:box>
                <m:boxPr>
                  <m:ctrlPr>
                    <w:rPr>
                      <w:rFonts w:ascii="Cambria Math" w:hAnsi="Cambria Math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box>
            </m:oMath>
            <w:r>
              <w:rPr>
                <w:rFonts w:hint="cs"/>
                <w:cs/>
              </w:rPr>
              <w:t xml:space="preserve"> ของส้มโอกับมะพร้าวรวมกัน   มีมะพร้าวเป็น </w:t>
            </w:r>
            <m:oMath>
              <m:box>
                <m:boxPr>
                  <m:ctrlPr>
                    <w:rPr>
                      <w:rFonts w:ascii="Cambria Math" w:hAnsi="Cambria Math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9</m:t>
                      </m:r>
                    </m:den>
                  </m:f>
                </m:e>
              </m:box>
            </m:oMath>
            <w:r>
              <w:rPr>
                <w:rFonts w:hint="cs"/>
                <w:cs/>
              </w:rPr>
              <w:t xml:space="preserve"> ของส้มโอ  ถ้าส้มโอมากกว่าแตงโม  30 ผล  และมีแตงโมมาเพิ่มอีกจำนวนหนึ่ง ทำให้มีแตงโมเป็น 70% ของผลไม้ทั้งหมด  จงหาว่าแตงโมที่เพิ่มมีกี่ผล</w:t>
            </w:r>
          </w:p>
          <w:p w:rsidR="00340E8F" w:rsidRDefault="00340E8F" w:rsidP="00AA5D41">
            <w:pPr>
              <w:rPr>
                <w:cs/>
              </w:rPr>
            </w:pPr>
            <w:r>
              <w:rPr>
                <w:rFonts w:hint="cs"/>
                <w:sz w:val="24"/>
                <w:cs/>
              </w:rPr>
              <w:t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AA5D41" w:rsidRPr="00ED3DCD" w:rsidRDefault="003821FD" w:rsidP="003821FD">
      <w:pPr>
        <w:jc w:val="center"/>
        <w:rPr>
          <w:sz w:val="48"/>
          <w:szCs w:val="48"/>
        </w:rPr>
      </w:pPr>
      <w:r w:rsidRPr="00ED3DCD">
        <w:rPr>
          <w:rFonts w:hint="cs"/>
          <w:sz w:val="48"/>
          <w:szCs w:val="48"/>
          <w:cs/>
        </w:rPr>
        <w:lastRenderedPageBreak/>
        <w:t xml:space="preserve">เฉลย </w:t>
      </w:r>
      <w:r w:rsidRPr="00ED3DCD">
        <w:rPr>
          <w:sz w:val="48"/>
          <w:szCs w:val="48"/>
        </w:rPr>
        <w:t>Super  Math  2</w:t>
      </w:r>
    </w:p>
    <w:p w:rsidR="003821FD" w:rsidRDefault="003821FD" w:rsidP="003821FD">
      <w:r>
        <w:rPr>
          <w:rFonts w:hint="cs"/>
          <w:cs/>
        </w:rPr>
        <w:t>ชุดที่  1</w:t>
      </w:r>
    </w:p>
    <w:tbl>
      <w:tblPr>
        <w:tblStyle w:val="a3"/>
        <w:tblW w:w="0" w:type="auto"/>
        <w:tblLook w:val="04A0"/>
      </w:tblPr>
      <w:tblGrid>
        <w:gridCol w:w="392"/>
        <w:gridCol w:w="1563"/>
        <w:gridCol w:w="406"/>
        <w:gridCol w:w="1548"/>
        <w:gridCol w:w="498"/>
        <w:gridCol w:w="1533"/>
        <w:gridCol w:w="434"/>
        <w:gridCol w:w="1526"/>
        <w:gridCol w:w="447"/>
        <w:gridCol w:w="1507"/>
      </w:tblGrid>
      <w:tr w:rsidR="003821FD" w:rsidTr="003821FD">
        <w:tc>
          <w:tcPr>
            <w:tcW w:w="392" w:type="dxa"/>
            <w:tcBorders>
              <w:right w:val="nil"/>
            </w:tcBorders>
          </w:tcPr>
          <w:p w:rsidR="003821FD" w:rsidRDefault="003821FD" w:rsidP="003821FD">
            <w:r>
              <w:t>1</w:t>
            </w:r>
          </w:p>
        </w:tc>
        <w:tc>
          <w:tcPr>
            <w:tcW w:w="1563" w:type="dxa"/>
            <w:tcBorders>
              <w:left w:val="nil"/>
            </w:tcBorders>
          </w:tcPr>
          <w:p w:rsidR="003821FD" w:rsidRDefault="003821FD" w:rsidP="003821FD">
            <w:pPr>
              <w:jc w:val="center"/>
              <w:rPr>
                <w:cs/>
              </w:rPr>
            </w:pPr>
            <w:r>
              <w:t xml:space="preserve">126  </w:t>
            </w:r>
            <w:r>
              <w:rPr>
                <w:rFonts w:hint="cs"/>
                <w:cs/>
              </w:rPr>
              <w:t>ตัว</w:t>
            </w:r>
          </w:p>
        </w:tc>
        <w:tc>
          <w:tcPr>
            <w:tcW w:w="406" w:type="dxa"/>
            <w:tcBorders>
              <w:right w:val="nil"/>
            </w:tcBorders>
          </w:tcPr>
          <w:p w:rsidR="003821FD" w:rsidRDefault="003821FD" w:rsidP="003821FD">
            <w:r>
              <w:rPr>
                <w:rFonts w:hint="cs"/>
                <w:cs/>
              </w:rPr>
              <w:t>2)</w:t>
            </w:r>
          </w:p>
        </w:tc>
        <w:tc>
          <w:tcPr>
            <w:tcW w:w="1548" w:type="dxa"/>
            <w:tcBorders>
              <w:left w:val="nil"/>
            </w:tcBorders>
          </w:tcPr>
          <w:p w:rsidR="003821FD" w:rsidRDefault="001F7229" w:rsidP="003821FD">
            <w:pPr>
              <w:jc w:val="center"/>
            </w:pPr>
            <m:oMathPara>
              <m:oMath>
                <m:box>
                  <m:boxPr>
                    <m:ctrlPr>
                      <w:rPr>
                        <w:rFonts w:ascii="Cambria Math" w:hAnsi="Cambria Math"/>
                      </w:rPr>
                    </m:ctrlPr>
                  </m:boxPr>
                  <m:e>
                    <m:argPr>
                      <m:argSz m:val="-1"/>
                    </m:argP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498" w:type="dxa"/>
            <w:tcBorders>
              <w:right w:val="nil"/>
            </w:tcBorders>
          </w:tcPr>
          <w:p w:rsidR="003821FD" w:rsidRDefault="003821FD" w:rsidP="003821FD">
            <w:pPr>
              <w:rPr>
                <w:cs/>
              </w:rPr>
            </w:pPr>
            <w:r>
              <w:t>3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1533" w:type="dxa"/>
            <w:tcBorders>
              <w:left w:val="nil"/>
            </w:tcBorders>
          </w:tcPr>
          <w:p w:rsidR="003821FD" w:rsidRDefault="003821FD" w:rsidP="003821FD">
            <w:pPr>
              <w:jc w:val="center"/>
            </w:pPr>
            <w:r>
              <w:rPr>
                <w:rFonts w:hint="cs"/>
                <w:cs/>
              </w:rPr>
              <w:t xml:space="preserve">36 คน </w:t>
            </w:r>
          </w:p>
          <w:p w:rsidR="003821FD" w:rsidRDefault="003821FD" w:rsidP="003821FD">
            <w:pPr>
              <w:jc w:val="center"/>
            </w:pPr>
            <w:r>
              <w:rPr>
                <w:rFonts w:hint="cs"/>
                <w:cs/>
              </w:rPr>
              <w:t>150  คน</w:t>
            </w:r>
          </w:p>
          <w:p w:rsidR="00093913" w:rsidRDefault="00093913" w:rsidP="003821FD">
            <w:pPr>
              <w:jc w:val="center"/>
            </w:pPr>
          </w:p>
        </w:tc>
        <w:tc>
          <w:tcPr>
            <w:tcW w:w="434" w:type="dxa"/>
            <w:tcBorders>
              <w:right w:val="nil"/>
            </w:tcBorders>
          </w:tcPr>
          <w:p w:rsidR="003821FD" w:rsidRDefault="003821FD" w:rsidP="003821FD">
            <w:r>
              <w:rPr>
                <w:rFonts w:hint="cs"/>
                <w:cs/>
              </w:rPr>
              <w:t>4)</w:t>
            </w:r>
          </w:p>
        </w:tc>
        <w:tc>
          <w:tcPr>
            <w:tcW w:w="1526" w:type="dxa"/>
            <w:tcBorders>
              <w:left w:val="nil"/>
            </w:tcBorders>
          </w:tcPr>
          <w:p w:rsidR="003821FD" w:rsidRDefault="003821FD" w:rsidP="003821FD">
            <w:pPr>
              <w:jc w:val="center"/>
            </w:pPr>
            <w:r>
              <w:rPr>
                <w:rFonts w:hint="cs"/>
                <w:cs/>
              </w:rPr>
              <w:t>26,000</w:t>
            </w:r>
          </w:p>
        </w:tc>
        <w:tc>
          <w:tcPr>
            <w:tcW w:w="447" w:type="dxa"/>
            <w:tcBorders>
              <w:right w:val="nil"/>
            </w:tcBorders>
          </w:tcPr>
          <w:p w:rsidR="003821FD" w:rsidRDefault="003821FD" w:rsidP="003821FD">
            <w:r>
              <w:rPr>
                <w:rFonts w:hint="cs"/>
                <w:cs/>
              </w:rPr>
              <w:t>6)</w:t>
            </w:r>
          </w:p>
        </w:tc>
        <w:tc>
          <w:tcPr>
            <w:tcW w:w="1507" w:type="dxa"/>
            <w:tcBorders>
              <w:left w:val="nil"/>
            </w:tcBorders>
          </w:tcPr>
          <w:p w:rsidR="003821FD" w:rsidRDefault="003821FD" w:rsidP="003821FD">
            <w:pPr>
              <w:jc w:val="center"/>
            </w:pPr>
            <w:r>
              <w:rPr>
                <w:rFonts w:hint="cs"/>
                <w:cs/>
              </w:rPr>
              <w:t>12.44  น.</w:t>
            </w:r>
          </w:p>
        </w:tc>
      </w:tr>
      <w:tr w:rsidR="003821FD" w:rsidTr="003821FD">
        <w:tc>
          <w:tcPr>
            <w:tcW w:w="392" w:type="dxa"/>
            <w:tcBorders>
              <w:right w:val="nil"/>
            </w:tcBorders>
          </w:tcPr>
          <w:p w:rsidR="003821FD" w:rsidRDefault="003821FD" w:rsidP="003821FD">
            <w:r>
              <w:rPr>
                <w:rFonts w:hint="cs"/>
                <w:cs/>
              </w:rPr>
              <w:t>8)</w:t>
            </w:r>
          </w:p>
        </w:tc>
        <w:tc>
          <w:tcPr>
            <w:tcW w:w="1563" w:type="dxa"/>
            <w:tcBorders>
              <w:left w:val="nil"/>
            </w:tcBorders>
          </w:tcPr>
          <w:p w:rsidR="003821FD" w:rsidRDefault="003821FD" w:rsidP="003821FD">
            <w:pPr>
              <w:jc w:val="center"/>
            </w:pPr>
            <w:r>
              <w:rPr>
                <w:rFonts w:hint="cs"/>
                <w:cs/>
              </w:rPr>
              <w:t>แท่งยาว 24 ซม.</w:t>
            </w:r>
          </w:p>
          <w:p w:rsidR="003821FD" w:rsidRDefault="003821FD" w:rsidP="003821FD">
            <w:pPr>
              <w:jc w:val="center"/>
            </w:pPr>
            <w:r>
              <w:rPr>
                <w:rFonts w:hint="cs"/>
                <w:cs/>
              </w:rPr>
              <w:t>แท่งสั้น 12 ซม.</w:t>
            </w:r>
          </w:p>
        </w:tc>
        <w:tc>
          <w:tcPr>
            <w:tcW w:w="406" w:type="dxa"/>
            <w:tcBorders>
              <w:right w:val="nil"/>
            </w:tcBorders>
          </w:tcPr>
          <w:p w:rsidR="003821FD" w:rsidRDefault="003821FD" w:rsidP="003821FD">
            <w:r>
              <w:rPr>
                <w:rFonts w:hint="cs"/>
                <w:cs/>
              </w:rPr>
              <w:t>9)</w:t>
            </w:r>
          </w:p>
        </w:tc>
        <w:tc>
          <w:tcPr>
            <w:tcW w:w="1548" w:type="dxa"/>
            <w:tcBorders>
              <w:left w:val="nil"/>
            </w:tcBorders>
          </w:tcPr>
          <w:p w:rsidR="003821FD" w:rsidRDefault="003821FD" w:rsidP="003821FD">
            <w:r>
              <w:rPr>
                <w:rFonts w:hint="cs"/>
                <w:cs/>
              </w:rPr>
              <w:t>เป็ด 240 ตัว</w:t>
            </w:r>
          </w:p>
          <w:p w:rsidR="003821FD" w:rsidRDefault="003821FD" w:rsidP="003821FD">
            <w:r>
              <w:rPr>
                <w:rFonts w:hint="cs"/>
                <w:cs/>
              </w:rPr>
              <w:t>ไก่  800 ตัว</w:t>
            </w:r>
          </w:p>
          <w:p w:rsidR="00093913" w:rsidRDefault="00093913" w:rsidP="003821FD"/>
        </w:tc>
        <w:tc>
          <w:tcPr>
            <w:tcW w:w="498" w:type="dxa"/>
            <w:tcBorders>
              <w:right w:val="nil"/>
            </w:tcBorders>
          </w:tcPr>
          <w:p w:rsidR="003821FD" w:rsidRDefault="003821FD" w:rsidP="003821FD">
            <w:r>
              <w:rPr>
                <w:rFonts w:hint="cs"/>
                <w:cs/>
              </w:rPr>
              <w:t>10)</w:t>
            </w:r>
          </w:p>
        </w:tc>
        <w:tc>
          <w:tcPr>
            <w:tcW w:w="1533" w:type="dxa"/>
            <w:tcBorders>
              <w:left w:val="nil"/>
            </w:tcBorders>
          </w:tcPr>
          <w:p w:rsidR="003821FD" w:rsidRDefault="003821FD" w:rsidP="003821FD">
            <w:r>
              <w:rPr>
                <w:rFonts w:hint="cs"/>
                <w:cs/>
              </w:rPr>
              <w:t>120  ซม.</w:t>
            </w:r>
          </w:p>
        </w:tc>
        <w:tc>
          <w:tcPr>
            <w:tcW w:w="434" w:type="dxa"/>
            <w:tcBorders>
              <w:right w:val="nil"/>
            </w:tcBorders>
          </w:tcPr>
          <w:p w:rsidR="003821FD" w:rsidRDefault="003821FD" w:rsidP="003821FD"/>
        </w:tc>
        <w:tc>
          <w:tcPr>
            <w:tcW w:w="1526" w:type="dxa"/>
            <w:tcBorders>
              <w:left w:val="nil"/>
            </w:tcBorders>
          </w:tcPr>
          <w:p w:rsidR="003821FD" w:rsidRDefault="003821FD" w:rsidP="003821FD"/>
        </w:tc>
        <w:tc>
          <w:tcPr>
            <w:tcW w:w="447" w:type="dxa"/>
            <w:tcBorders>
              <w:right w:val="nil"/>
            </w:tcBorders>
          </w:tcPr>
          <w:p w:rsidR="003821FD" w:rsidRDefault="003821FD" w:rsidP="003821FD"/>
        </w:tc>
        <w:tc>
          <w:tcPr>
            <w:tcW w:w="1507" w:type="dxa"/>
            <w:tcBorders>
              <w:left w:val="nil"/>
            </w:tcBorders>
          </w:tcPr>
          <w:p w:rsidR="003821FD" w:rsidRDefault="003821FD" w:rsidP="003821FD"/>
        </w:tc>
      </w:tr>
    </w:tbl>
    <w:p w:rsidR="00093913" w:rsidRPr="00ED3DCD" w:rsidRDefault="00093913" w:rsidP="003821FD">
      <w:pPr>
        <w:rPr>
          <w:sz w:val="24"/>
          <w:szCs w:val="24"/>
        </w:rPr>
      </w:pPr>
    </w:p>
    <w:p w:rsidR="003821FD" w:rsidRDefault="003821FD" w:rsidP="003821FD">
      <w:r>
        <w:rPr>
          <w:rFonts w:hint="cs"/>
          <w:cs/>
        </w:rPr>
        <w:t xml:space="preserve">ชุดที่  </w:t>
      </w:r>
      <w:r>
        <w:t>2</w:t>
      </w:r>
    </w:p>
    <w:tbl>
      <w:tblPr>
        <w:tblStyle w:val="a3"/>
        <w:tblW w:w="0" w:type="auto"/>
        <w:tblLook w:val="04A0"/>
      </w:tblPr>
      <w:tblGrid>
        <w:gridCol w:w="393"/>
        <w:gridCol w:w="1552"/>
        <w:gridCol w:w="406"/>
        <w:gridCol w:w="1537"/>
        <w:gridCol w:w="496"/>
        <w:gridCol w:w="1519"/>
        <w:gridCol w:w="498"/>
        <w:gridCol w:w="1511"/>
        <w:gridCol w:w="446"/>
        <w:gridCol w:w="1496"/>
      </w:tblGrid>
      <w:tr w:rsidR="003821FD" w:rsidTr="003821FD">
        <w:tc>
          <w:tcPr>
            <w:tcW w:w="392" w:type="dxa"/>
            <w:tcBorders>
              <w:right w:val="nil"/>
            </w:tcBorders>
          </w:tcPr>
          <w:p w:rsidR="003821FD" w:rsidRDefault="003821FD" w:rsidP="003821FD">
            <w:pPr>
              <w:rPr>
                <w:cs/>
              </w:rPr>
            </w:pPr>
            <w:r>
              <w:t>1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1562" w:type="dxa"/>
            <w:tcBorders>
              <w:left w:val="nil"/>
            </w:tcBorders>
          </w:tcPr>
          <w:p w:rsidR="003821FD" w:rsidRDefault="001F6C89" w:rsidP="001F6C89">
            <w:pPr>
              <w:rPr>
                <w:cs/>
              </w:rPr>
            </w:pPr>
            <w:r>
              <w:rPr>
                <w:rFonts w:hint="cs"/>
                <w:cs/>
              </w:rPr>
              <w:t>นาฬิกา 350</w:t>
            </w:r>
            <w:r w:rsidR="003821FD">
              <w:t xml:space="preserve"> </w:t>
            </w:r>
            <w:r>
              <w:rPr>
                <w:rFonts w:hint="cs"/>
                <w:cs/>
              </w:rPr>
              <w:t>กระเป๋า 140</w:t>
            </w:r>
          </w:p>
        </w:tc>
        <w:tc>
          <w:tcPr>
            <w:tcW w:w="406" w:type="dxa"/>
            <w:tcBorders>
              <w:right w:val="nil"/>
            </w:tcBorders>
          </w:tcPr>
          <w:p w:rsidR="003821FD" w:rsidRDefault="003821FD" w:rsidP="003821FD">
            <w:r>
              <w:rPr>
                <w:rFonts w:hint="cs"/>
                <w:cs/>
              </w:rPr>
              <w:t>2)</w:t>
            </w:r>
          </w:p>
        </w:tc>
        <w:tc>
          <w:tcPr>
            <w:tcW w:w="1549" w:type="dxa"/>
            <w:tcBorders>
              <w:left w:val="nil"/>
            </w:tcBorders>
          </w:tcPr>
          <w:p w:rsidR="003821FD" w:rsidRPr="003821FD" w:rsidRDefault="003821FD" w:rsidP="003821FD">
            <w:pPr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11,718 บาท</w:t>
            </w:r>
          </w:p>
        </w:tc>
        <w:tc>
          <w:tcPr>
            <w:tcW w:w="498" w:type="dxa"/>
            <w:tcBorders>
              <w:right w:val="nil"/>
            </w:tcBorders>
          </w:tcPr>
          <w:p w:rsidR="003821FD" w:rsidRDefault="003821FD" w:rsidP="003821FD">
            <w:pPr>
              <w:rPr>
                <w:cs/>
              </w:rPr>
            </w:pPr>
            <w:r>
              <w:t>3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1534" w:type="dxa"/>
            <w:tcBorders>
              <w:left w:val="nil"/>
            </w:tcBorders>
          </w:tcPr>
          <w:p w:rsidR="003821FD" w:rsidRDefault="003821FD" w:rsidP="003821FD">
            <w:pPr>
              <w:jc w:val="center"/>
            </w:pPr>
            <w:r>
              <w:rPr>
                <w:rFonts w:hint="cs"/>
                <w:cs/>
              </w:rPr>
              <w:t>25  ผล</w:t>
            </w:r>
          </w:p>
        </w:tc>
        <w:tc>
          <w:tcPr>
            <w:tcW w:w="435" w:type="dxa"/>
            <w:tcBorders>
              <w:right w:val="nil"/>
            </w:tcBorders>
          </w:tcPr>
          <w:p w:rsidR="003821FD" w:rsidRDefault="003821FD" w:rsidP="003821FD">
            <w:r>
              <w:rPr>
                <w:rFonts w:hint="cs"/>
                <w:cs/>
              </w:rPr>
              <w:t>4)</w:t>
            </w:r>
          </w:p>
        </w:tc>
        <w:tc>
          <w:tcPr>
            <w:tcW w:w="1522" w:type="dxa"/>
            <w:tcBorders>
              <w:left w:val="nil"/>
            </w:tcBorders>
          </w:tcPr>
          <w:p w:rsidR="003821FD" w:rsidRDefault="00864B06" w:rsidP="003821FD">
            <w:pPr>
              <w:jc w:val="center"/>
            </w:pPr>
            <w:r>
              <w:rPr>
                <w:rFonts w:hint="cs"/>
                <w:cs/>
              </w:rPr>
              <w:t>300</w:t>
            </w:r>
            <w:r w:rsidR="003821FD">
              <w:rPr>
                <w:rFonts w:hint="cs"/>
                <w:cs/>
              </w:rPr>
              <w:t xml:space="preserve"> ชิ้น</w:t>
            </w:r>
          </w:p>
          <w:p w:rsidR="00093913" w:rsidRDefault="00093913" w:rsidP="003821FD">
            <w:pPr>
              <w:jc w:val="center"/>
            </w:pPr>
          </w:p>
        </w:tc>
        <w:tc>
          <w:tcPr>
            <w:tcW w:w="447" w:type="dxa"/>
            <w:tcBorders>
              <w:right w:val="nil"/>
            </w:tcBorders>
          </w:tcPr>
          <w:p w:rsidR="003821FD" w:rsidRDefault="003821FD" w:rsidP="003821FD">
            <w:r>
              <w:rPr>
                <w:rFonts w:hint="cs"/>
                <w:cs/>
              </w:rPr>
              <w:t>6)</w:t>
            </w:r>
          </w:p>
        </w:tc>
        <w:tc>
          <w:tcPr>
            <w:tcW w:w="1509" w:type="dxa"/>
            <w:tcBorders>
              <w:left w:val="nil"/>
            </w:tcBorders>
          </w:tcPr>
          <w:p w:rsidR="003821FD" w:rsidRDefault="003821FD" w:rsidP="003821FD">
            <w:pPr>
              <w:jc w:val="center"/>
            </w:pPr>
            <w:r>
              <w:rPr>
                <w:rFonts w:hint="cs"/>
                <w:cs/>
              </w:rPr>
              <w:t>450 กล่อง</w:t>
            </w:r>
          </w:p>
        </w:tc>
      </w:tr>
      <w:tr w:rsidR="003821FD" w:rsidTr="003821FD">
        <w:tc>
          <w:tcPr>
            <w:tcW w:w="392" w:type="dxa"/>
            <w:tcBorders>
              <w:right w:val="nil"/>
            </w:tcBorders>
          </w:tcPr>
          <w:p w:rsidR="003821FD" w:rsidRDefault="003821FD" w:rsidP="003821FD">
            <w:r>
              <w:rPr>
                <w:rFonts w:hint="cs"/>
                <w:cs/>
              </w:rPr>
              <w:t>8)</w:t>
            </w:r>
          </w:p>
        </w:tc>
        <w:tc>
          <w:tcPr>
            <w:tcW w:w="3517" w:type="dxa"/>
            <w:gridSpan w:val="3"/>
            <w:tcBorders>
              <w:left w:val="nil"/>
            </w:tcBorders>
          </w:tcPr>
          <w:p w:rsidR="003821FD" w:rsidRDefault="003821FD" w:rsidP="003821FD">
            <w:pPr>
              <w:rPr>
                <w:cs/>
              </w:rPr>
            </w:pPr>
            <w:r>
              <w:rPr>
                <w:rFonts w:hint="cs"/>
                <w:cs/>
              </w:rPr>
              <w:t>บางมด 12</w:t>
            </w:r>
            <w:r>
              <w:t xml:space="preserve">    </w:t>
            </w:r>
            <w:r>
              <w:rPr>
                <w:rFonts w:hint="cs"/>
                <w:cs/>
              </w:rPr>
              <w:t>สายน้ำผึ้ง  8</w:t>
            </w:r>
          </w:p>
        </w:tc>
        <w:tc>
          <w:tcPr>
            <w:tcW w:w="498" w:type="dxa"/>
            <w:tcBorders>
              <w:right w:val="nil"/>
            </w:tcBorders>
          </w:tcPr>
          <w:p w:rsidR="003821FD" w:rsidRDefault="003821FD" w:rsidP="003821FD">
            <w:r>
              <w:rPr>
                <w:rFonts w:hint="cs"/>
                <w:cs/>
              </w:rPr>
              <w:t>9)</w:t>
            </w:r>
          </w:p>
        </w:tc>
        <w:tc>
          <w:tcPr>
            <w:tcW w:w="1534" w:type="dxa"/>
            <w:tcBorders>
              <w:left w:val="nil"/>
            </w:tcBorders>
          </w:tcPr>
          <w:p w:rsidR="003821FD" w:rsidRDefault="003821FD" w:rsidP="003821FD">
            <w:pPr>
              <w:jc w:val="center"/>
            </w:pPr>
            <w:r>
              <w:rPr>
                <w:rFonts w:hint="cs"/>
                <w:cs/>
              </w:rPr>
              <w:t>1. 22.5 ม.</w:t>
            </w:r>
          </w:p>
          <w:p w:rsidR="003821FD" w:rsidRDefault="003821FD" w:rsidP="003821FD">
            <w:pPr>
              <w:jc w:val="center"/>
            </w:pPr>
            <w:r>
              <w:rPr>
                <w:rFonts w:hint="cs"/>
                <w:cs/>
              </w:rPr>
              <w:t>2.  50  ม.</w:t>
            </w:r>
          </w:p>
        </w:tc>
        <w:tc>
          <w:tcPr>
            <w:tcW w:w="435" w:type="dxa"/>
            <w:tcBorders>
              <w:right w:val="nil"/>
            </w:tcBorders>
          </w:tcPr>
          <w:p w:rsidR="003821FD" w:rsidRDefault="003821FD" w:rsidP="003821FD">
            <w:r>
              <w:rPr>
                <w:rFonts w:hint="cs"/>
                <w:cs/>
              </w:rPr>
              <w:t>10)</w:t>
            </w:r>
          </w:p>
        </w:tc>
        <w:tc>
          <w:tcPr>
            <w:tcW w:w="1522" w:type="dxa"/>
            <w:tcBorders>
              <w:left w:val="nil"/>
            </w:tcBorders>
          </w:tcPr>
          <w:p w:rsidR="003821FD" w:rsidRDefault="003821FD" w:rsidP="003821FD">
            <w:r>
              <w:rPr>
                <w:rFonts w:hint="cs"/>
                <w:cs/>
              </w:rPr>
              <w:t>1)  32</w:t>
            </w:r>
          </w:p>
          <w:p w:rsidR="003821FD" w:rsidRDefault="003821FD" w:rsidP="003821FD">
            <w:r>
              <w:rPr>
                <w:rFonts w:hint="cs"/>
                <w:cs/>
              </w:rPr>
              <w:t>2)  จำนวนที่  9</w:t>
            </w:r>
          </w:p>
          <w:p w:rsidR="00093913" w:rsidRDefault="00093913" w:rsidP="003821FD"/>
        </w:tc>
        <w:tc>
          <w:tcPr>
            <w:tcW w:w="447" w:type="dxa"/>
            <w:tcBorders>
              <w:right w:val="nil"/>
            </w:tcBorders>
          </w:tcPr>
          <w:p w:rsidR="003821FD" w:rsidRDefault="00D20FB4" w:rsidP="003821FD">
            <w:r>
              <w:rPr>
                <w:rFonts w:hint="cs"/>
                <w:cs/>
              </w:rPr>
              <w:t xml:space="preserve">5)    </w:t>
            </w:r>
          </w:p>
        </w:tc>
        <w:tc>
          <w:tcPr>
            <w:tcW w:w="1509" w:type="dxa"/>
            <w:tcBorders>
              <w:left w:val="nil"/>
            </w:tcBorders>
          </w:tcPr>
          <w:p w:rsidR="003821FD" w:rsidRDefault="00D20FB4" w:rsidP="003821FD">
            <w:pPr>
              <w:rPr>
                <w:cs/>
              </w:rPr>
            </w:pPr>
            <w:r>
              <w:t xml:space="preserve">80 </w:t>
            </w:r>
            <w:r>
              <w:rPr>
                <w:rFonts w:hint="cs"/>
                <w:cs/>
              </w:rPr>
              <w:t>กม/ชม.</w:t>
            </w:r>
          </w:p>
        </w:tc>
      </w:tr>
    </w:tbl>
    <w:p w:rsidR="00093913" w:rsidRPr="00ED3DCD" w:rsidRDefault="00093913" w:rsidP="003821FD">
      <w:pPr>
        <w:rPr>
          <w:sz w:val="24"/>
          <w:szCs w:val="24"/>
        </w:rPr>
      </w:pPr>
    </w:p>
    <w:p w:rsidR="003821FD" w:rsidRDefault="003821FD" w:rsidP="003821FD">
      <w:r>
        <w:rPr>
          <w:rFonts w:hint="cs"/>
          <w:cs/>
        </w:rPr>
        <w:t xml:space="preserve">ชุดที่ 3 </w:t>
      </w:r>
    </w:p>
    <w:tbl>
      <w:tblPr>
        <w:tblStyle w:val="a3"/>
        <w:tblW w:w="0" w:type="auto"/>
        <w:tblLook w:val="04A0"/>
      </w:tblPr>
      <w:tblGrid>
        <w:gridCol w:w="393"/>
        <w:gridCol w:w="1549"/>
        <w:gridCol w:w="406"/>
        <w:gridCol w:w="1535"/>
        <w:gridCol w:w="496"/>
        <w:gridCol w:w="1524"/>
        <w:gridCol w:w="498"/>
        <w:gridCol w:w="1511"/>
        <w:gridCol w:w="446"/>
        <w:gridCol w:w="1496"/>
      </w:tblGrid>
      <w:tr w:rsidR="003821FD" w:rsidTr="003821FD">
        <w:tc>
          <w:tcPr>
            <w:tcW w:w="392" w:type="dxa"/>
            <w:tcBorders>
              <w:right w:val="nil"/>
            </w:tcBorders>
          </w:tcPr>
          <w:p w:rsidR="003821FD" w:rsidRDefault="003821FD" w:rsidP="003821FD">
            <w:pPr>
              <w:rPr>
                <w:cs/>
              </w:rPr>
            </w:pPr>
            <w:r>
              <w:t>1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1562" w:type="dxa"/>
            <w:tcBorders>
              <w:left w:val="nil"/>
            </w:tcBorders>
          </w:tcPr>
          <w:p w:rsidR="003821FD" w:rsidRDefault="001F7229" w:rsidP="003821FD">
            <w:pPr>
              <w:jc w:val="center"/>
              <w:rPr>
                <w:cs/>
              </w:rPr>
            </w:pPr>
            <m:oMathPara>
              <m:oMath>
                <m:box>
                  <m:boxPr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argPr>
                      <m:argSz m:val="-1"/>
                    </m:argPr>
                    <m:r>
                      <w:rPr>
                        <w:rFonts w:ascii="Cambria Math" w:hAnsi="Cambria Math"/>
                      </w:rPr>
                      <m:t>1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406" w:type="dxa"/>
            <w:tcBorders>
              <w:right w:val="nil"/>
            </w:tcBorders>
          </w:tcPr>
          <w:p w:rsidR="003821FD" w:rsidRDefault="003821FD" w:rsidP="003821FD">
            <w:r>
              <w:rPr>
                <w:rFonts w:hint="cs"/>
                <w:cs/>
              </w:rPr>
              <w:t>2)</w:t>
            </w:r>
          </w:p>
        </w:tc>
        <w:tc>
          <w:tcPr>
            <w:tcW w:w="1549" w:type="dxa"/>
            <w:tcBorders>
              <w:left w:val="nil"/>
            </w:tcBorders>
          </w:tcPr>
          <w:p w:rsidR="003821FD" w:rsidRPr="001052C7" w:rsidRDefault="001052C7" w:rsidP="003821FD">
            <w:pPr>
              <w:jc w:val="center"/>
              <w:rPr>
                <w:i/>
                <w:cs/>
              </w:rPr>
            </w:pPr>
            <w:r>
              <w:rPr>
                <w:iCs/>
              </w:rPr>
              <w:t xml:space="preserve">1440  </w:t>
            </w:r>
            <w:r>
              <w:rPr>
                <w:rFonts w:hint="cs"/>
                <w:i/>
                <w:cs/>
              </w:rPr>
              <w:t>ลูก</w:t>
            </w:r>
          </w:p>
        </w:tc>
        <w:tc>
          <w:tcPr>
            <w:tcW w:w="498" w:type="dxa"/>
            <w:tcBorders>
              <w:right w:val="nil"/>
            </w:tcBorders>
          </w:tcPr>
          <w:p w:rsidR="003821FD" w:rsidRDefault="003821FD" w:rsidP="003821FD">
            <w:pPr>
              <w:rPr>
                <w:cs/>
              </w:rPr>
            </w:pPr>
            <w:r>
              <w:t>3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1534" w:type="dxa"/>
            <w:tcBorders>
              <w:left w:val="nil"/>
            </w:tcBorders>
          </w:tcPr>
          <w:p w:rsidR="003821FD" w:rsidRDefault="001052C7" w:rsidP="003821FD">
            <w:pPr>
              <w:jc w:val="center"/>
            </w:pPr>
            <w:r>
              <w:rPr>
                <w:rFonts w:hint="cs"/>
                <w:cs/>
              </w:rPr>
              <w:t>24 กก.</w:t>
            </w:r>
          </w:p>
        </w:tc>
        <w:tc>
          <w:tcPr>
            <w:tcW w:w="435" w:type="dxa"/>
            <w:tcBorders>
              <w:right w:val="nil"/>
            </w:tcBorders>
          </w:tcPr>
          <w:p w:rsidR="003821FD" w:rsidRDefault="003821FD" w:rsidP="003821FD">
            <w:r>
              <w:rPr>
                <w:rFonts w:hint="cs"/>
                <w:cs/>
              </w:rPr>
              <w:t>4)</w:t>
            </w:r>
          </w:p>
        </w:tc>
        <w:tc>
          <w:tcPr>
            <w:tcW w:w="1522" w:type="dxa"/>
            <w:tcBorders>
              <w:left w:val="nil"/>
            </w:tcBorders>
          </w:tcPr>
          <w:p w:rsidR="003821FD" w:rsidRDefault="001052C7" w:rsidP="003821FD">
            <w:pPr>
              <w:jc w:val="center"/>
            </w:pPr>
            <w:r>
              <w:rPr>
                <w:rFonts w:hint="cs"/>
                <w:cs/>
              </w:rPr>
              <w:t>17,500 บาท</w:t>
            </w:r>
          </w:p>
          <w:p w:rsidR="00093913" w:rsidRDefault="00093913" w:rsidP="003821FD">
            <w:pPr>
              <w:jc w:val="center"/>
            </w:pPr>
          </w:p>
        </w:tc>
        <w:tc>
          <w:tcPr>
            <w:tcW w:w="447" w:type="dxa"/>
            <w:tcBorders>
              <w:right w:val="nil"/>
            </w:tcBorders>
          </w:tcPr>
          <w:p w:rsidR="003821FD" w:rsidRDefault="001052C7" w:rsidP="001052C7">
            <w:r>
              <w:rPr>
                <w:rFonts w:hint="cs"/>
                <w:cs/>
              </w:rPr>
              <w:t>5</w:t>
            </w:r>
            <w:r w:rsidR="003821FD">
              <w:rPr>
                <w:rFonts w:hint="cs"/>
                <w:cs/>
              </w:rPr>
              <w:t>)</w:t>
            </w:r>
          </w:p>
        </w:tc>
        <w:tc>
          <w:tcPr>
            <w:tcW w:w="1509" w:type="dxa"/>
            <w:tcBorders>
              <w:left w:val="nil"/>
            </w:tcBorders>
          </w:tcPr>
          <w:p w:rsidR="003821FD" w:rsidRDefault="001052C7" w:rsidP="003821FD">
            <w:pPr>
              <w:jc w:val="center"/>
            </w:pPr>
            <w:r>
              <w:rPr>
                <w:rFonts w:hint="cs"/>
                <w:cs/>
              </w:rPr>
              <w:t>6,400 บาท</w:t>
            </w:r>
          </w:p>
        </w:tc>
      </w:tr>
      <w:tr w:rsidR="003821FD" w:rsidTr="003821FD">
        <w:tc>
          <w:tcPr>
            <w:tcW w:w="392" w:type="dxa"/>
            <w:tcBorders>
              <w:right w:val="nil"/>
            </w:tcBorders>
          </w:tcPr>
          <w:p w:rsidR="003821FD" w:rsidRDefault="001052C7" w:rsidP="001052C7">
            <w:r>
              <w:rPr>
                <w:rFonts w:hint="cs"/>
                <w:cs/>
              </w:rPr>
              <w:t>6</w:t>
            </w:r>
            <w:r w:rsidR="003821FD">
              <w:rPr>
                <w:rFonts w:hint="cs"/>
                <w:cs/>
              </w:rPr>
              <w:t>)</w:t>
            </w:r>
          </w:p>
        </w:tc>
        <w:tc>
          <w:tcPr>
            <w:tcW w:w="1562" w:type="dxa"/>
            <w:tcBorders>
              <w:left w:val="nil"/>
            </w:tcBorders>
          </w:tcPr>
          <w:p w:rsidR="003821FD" w:rsidRDefault="001052C7" w:rsidP="003821FD">
            <w:pPr>
              <w:jc w:val="center"/>
            </w:pPr>
            <w:r>
              <w:rPr>
                <w:rFonts w:hint="cs"/>
                <w:cs/>
              </w:rPr>
              <w:t>ปราณี 18000</w:t>
            </w:r>
          </w:p>
          <w:p w:rsidR="001052C7" w:rsidRDefault="001052C7" w:rsidP="003821FD">
            <w:pPr>
              <w:jc w:val="center"/>
            </w:pPr>
            <w:r>
              <w:rPr>
                <w:rFonts w:hint="cs"/>
                <w:cs/>
              </w:rPr>
              <w:t>อารี  24000</w:t>
            </w:r>
          </w:p>
        </w:tc>
        <w:tc>
          <w:tcPr>
            <w:tcW w:w="406" w:type="dxa"/>
            <w:tcBorders>
              <w:right w:val="nil"/>
            </w:tcBorders>
          </w:tcPr>
          <w:p w:rsidR="003821FD" w:rsidRDefault="001052C7" w:rsidP="003821FD">
            <w:r>
              <w:rPr>
                <w:rFonts w:hint="cs"/>
                <w:cs/>
              </w:rPr>
              <w:t>8)</w:t>
            </w:r>
          </w:p>
        </w:tc>
        <w:tc>
          <w:tcPr>
            <w:tcW w:w="1549" w:type="dxa"/>
            <w:tcBorders>
              <w:left w:val="nil"/>
            </w:tcBorders>
          </w:tcPr>
          <w:p w:rsidR="003821FD" w:rsidRDefault="001052C7" w:rsidP="003821FD">
            <w:r>
              <w:rPr>
                <w:rFonts w:hint="cs"/>
                <w:cs/>
              </w:rPr>
              <w:t>16%</w:t>
            </w:r>
          </w:p>
        </w:tc>
        <w:tc>
          <w:tcPr>
            <w:tcW w:w="498" w:type="dxa"/>
            <w:tcBorders>
              <w:right w:val="nil"/>
            </w:tcBorders>
          </w:tcPr>
          <w:p w:rsidR="003821FD" w:rsidRDefault="001052C7" w:rsidP="003821FD">
            <w:r>
              <w:rPr>
                <w:rFonts w:hint="cs"/>
                <w:cs/>
              </w:rPr>
              <w:t>9)</w:t>
            </w:r>
          </w:p>
        </w:tc>
        <w:tc>
          <w:tcPr>
            <w:tcW w:w="1534" w:type="dxa"/>
            <w:tcBorders>
              <w:left w:val="nil"/>
            </w:tcBorders>
          </w:tcPr>
          <w:p w:rsidR="003821FD" w:rsidRDefault="001052C7" w:rsidP="003821FD">
            <w:r>
              <w:rPr>
                <w:rFonts w:hint="cs"/>
                <w:cs/>
              </w:rPr>
              <w:t>126,000 ลิตร</w:t>
            </w:r>
          </w:p>
        </w:tc>
        <w:tc>
          <w:tcPr>
            <w:tcW w:w="435" w:type="dxa"/>
            <w:tcBorders>
              <w:right w:val="nil"/>
            </w:tcBorders>
          </w:tcPr>
          <w:p w:rsidR="003821FD" w:rsidRDefault="001052C7" w:rsidP="003821FD">
            <w:r>
              <w:rPr>
                <w:rFonts w:hint="cs"/>
                <w:cs/>
              </w:rPr>
              <w:t>10)</w:t>
            </w:r>
          </w:p>
        </w:tc>
        <w:tc>
          <w:tcPr>
            <w:tcW w:w="1522" w:type="dxa"/>
            <w:tcBorders>
              <w:left w:val="nil"/>
            </w:tcBorders>
          </w:tcPr>
          <w:p w:rsidR="003821FD" w:rsidRDefault="001052C7" w:rsidP="003821FD">
            <w:r>
              <w:rPr>
                <w:rFonts w:hint="cs"/>
                <w:cs/>
              </w:rPr>
              <w:t>-  66 กม/ชม</w:t>
            </w:r>
          </w:p>
          <w:p w:rsidR="001052C7" w:rsidRDefault="001052C7" w:rsidP="003821FD">
            <w:r>
              <w:rPr>
                <w:rFonts w:hint="cs"/>
                <w:cs/>
              </w:rPr>
              <w:t>-  234  กม.</w:t>
            </w:r>
          </w:p>
          <w:p w:rsidR="00093913" w:rsidRDefault="00093913" w:rsidP="003821FD"/>
        </w:tc>
        <w:tc>
          <w:tcPr>
            <w:tcW w:w="447" w:type="dxa"/>
            <w:tcBorders>
              <w:right w:val="nil"/>
            </w:tcBorders>
          </w:tcPr>
          <w:p w:rsidR="003821FD" w:rsidRDefault="003821FD" w:rsidP="003821FD"/>
        </w:tc>
        <w:tc>
          <w:tcPr>
            <w:tcW w:w="1509" w:type="dxa"/>
            <w:tcBorders>
              <w:left w:val="nil"/>
            </w:tcBorders>
          </w:tcPr>
          <w:p w:rsidR="003821FD" w:rsidRDefault="003821FD" w:rsidP="003821FD"/>
        </w:tc>
      </w:tr>
    </w:tbl>
    <w:p w:rsidR="00093913" w:rsidRPr="00ED3DCD" w:rsidRDefault="00093913" w:rsidP="003821FD">
      <w:pPr>
        <w:rPr>
          <w:sz w:val="24"/>
          <w:szCs w:val="24"/>
        </w:rPr>
      </w:pPr>
    </w:p>
    <w:p w:rsidR="003821FD" w:rsidRDefault="003821FD" w:rsidP="003821FD">
      <w:r>
        <w:rPr>
          <w:rFonts w:hint="cs"/>
          <w:cs/>
        </w:rPr>
        <w:t xml:space="preserve">ชุดที่4  </w:t>
      </w:r>
    </w:p>
    <w:tbl>
      <w:tblPr>
        <w:tblStyle w:val="a3"/>
        <w:tblW w:w="0" w:type="auto"/>
        <w:tblLook w:val="04A0"/>
      </w:tblPr>
      <w:tblGrid>
        <w:gridCol w:w="392"/>
        <w:gridCol w:w="1551"/>
        <w:gridCol w:w="406"/>
        <w:gridCol w:w="1541"/>
        <w:gridCol w:w="497"/>
        <w:gridCol w:w="1524"/>
        <w:gridCol w:w="435"/>
        <w:gridCol w:w="1511"/>
        <w:gridCol w:w="498"/>
        <w:gridCol w:w="1499"/>
      </w:tblGrid>
      <w:tr w:rsidR="003821FD" w:rsidTr="003821FD">
        <w:tc>
          <w:tcPr>
            <w:tcW w:w="392" w:type="dxa"/>
            <w:tcBorders>
              <w:right w:val="nil"/>
            </w:tcBorders>
          </w:tcPr>
          <w:p w:rsidR="003821FD" w:rsidRDefault="003821FD" w:rsidP="003821FD">
            <w:pPr>
              <w:rPr>
                <w:cs/>
              </w:rPr>
            </w:pPr>
            <w:r>
              <w:t>1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1562" w:type="dxa"/>
            <w:tcBorders>
              <w:left w:val="nil"/>
            </w:tcBorders>
          </w:tcPr>
          <w:p w:rsidR="003821FD" w:rsidRDefault="00A8322D" w:rsidP="003821F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05  ผล</w:t>
            </w:r>
          </w:p>
        </w:tc>
        <w:tc>
          <w:tcPr>
            <w:tcW w:w="406" w:type="dxa"/>
            <w:tcBorders>
              <w:right w:val="nil"/>
            </w:tcBorders>
          </w:tcPr>
          <w:p w:rsidR="003821FD" w:rsidRDefault="003821FD" w:rsidP="003821FD">
            <w:r>
              <w:rPr>
                <w:rFonts w:hint="cs"/>
                <w:cs/>
              </w:rPr>
              <w:t>2)</w:t>
            </w:r>
          </w:p>
        </w:tc>
        <w:tc>
          <w:tcPr>
            <w:tcW w:w="1549" w:type="dxa"/>
            <w:tcBorders>
              <w:left w:val="nil"/>
            </w:tcBorders>
          </w:tcPr>
          <w:p w:rsidR="003821FD" w:rsidRPr="003821FD" w:rsidRDefault="00A8322D" w:rsidP="003821FD">
            <w:pPr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12.5%</w:t>
            </w:r>
          </w:p>
        </w:tc>
        <w:tc>
          <w:tcPr>
            <w:tcW w:w="498" w:type="dxa"/>
            <w:tcBorders>
              <w:right w:val="nil"/>
            </w:tcBorders>
          </w:tcPr>
          <w:p w:rsidR="003821FD" w:rsidRDefault="003821FD" w:rsidP="003821FD">
            <w:pPr>
              <w:rPr>
                <w:cs/>
              </w:rPr>
            </w:pPr>
            <w:r>
              <w:t>3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1534" w:type="dxa"/>
            <w:tcBorders>
              <w:left w:val="nil"/>
            </w:tcBorders>
          </w:tcPr>
          <w:p w:rsidR="003821FD" w:rsidRDefault="00A8322D" w:rsidP="003821FD">
            <w:pPr>
              <w:jc w:val="center"/>
            </w:pPr>
            <w:r>
              <w:rPr>
                <w:rFonts w:hint="cs"/>
                <w:cs/>
              </w:rPr>
              <w:t>240 ลูก</w:t>
            </w:r>
          </w:p>
        </w:tc>
        <w:tc>
          <w:tcPr>
            <w:tcW w:w="435" w:type="dxa"/>
            <w:tcBorders>
              <w:right w:val="nil"/>
            </w:tcBorders>
          </w:tcPr>
          <w:p w:rsidR="003821FD" w:rsidRDefault="003821FD" w:rsidP="003821FD">
            <w:r>
              <w:rPr>
                <w:rFonts w:hint="cs"/>
                <w:cs/>
              </w:rPr>
              <w:t>4)</w:t>
            </w:r>
          </w:p>
        </w:tc>
        <w:tc>
          <w:tcPr>
            <w:tcW w:w="1522" w:type="dxa"/>
            <w:tcBorders>
              <w:left w:val="nil"/>
            </w:tcBorders>
          </w:tcPr>
          <w:p w:rsidR="003821FD" w:rsidRDefault="00A8322D" w:rsidP="003821FD">
            <w:pPr>
              <w:jc w:val="center"/>
            </w:pPr>
            <w:r>
              <w:rPr>
                <w:rFonts w:hint="cs"/>
                <w:cs/>
              </w:rPr>
              <w:t>36  ปี</w:t>
            </w:r>
          </w:p>
        </w:tc>
        <w:tc>
          <w:tcPr>
            <w:tcW w:w="447" w:type="dxa"/>
            <w:tcBorders>
              <w:right w:val="nil"/>
            </w:tcBorders>
          </w:tcPr>
          <w:p w:rsidR="003821FD" w:rsidRDefault="00A8322D" w:rsidP="00A8322D">
            <w:r>
              <w:rPr>
                <w:rFonts w:hint="cs"/>
                <w:cs/>
              </w:rPr>
              <w:t>5</w:t>
            </w:r>
            <w:r w:rsidR="003821FD">
              <w:rPr>
                <w:rFonts w:hint="cs"/>
                <w:cs/>
              </w:rPr>
              <w:t>)</w:t>
            </w:r>
          </w:p>
        </w:tc>
        <w:tc>
          <w:tcPr>
            <w:tcW w:w="1509" w:type="dxa"/>
            <w:tcBorders>
              <w:left w:val="nil"/>
            </w:tcBorders>
          </w:tcPr>
          <w:p w:rsidR="003821FD" w:rsidRDefault="00A8322D" w:rsidP="003821FD">
            <w:pPr>
              <w:jc w:val="center"/>
            </w:pPr>
            <w:r>
              <w:rPr>
                <w:rFonts w:hint="cs"/>
                <w:cs/>
              </w:rPr>
              <w:t>280  คน</w:t>
            </w:r>
          </w:p>
          <w:p w:rsidR="00093913" w:rsidRDefault="00093913" w:rsidP="003821FD">
            <w:pPr>
              <w:jc w:val="center"/>
            </w:pPr>
          </w:p>
        </w:tc>
      </w:tr>
      <w:tr w:rsidR="003821FD" w:rsidTr="003821FD">
        <w:tc>
          <w:tcPr>
            <w:tcW w:w="392" w:type="dxa"/>
            <w:tcBorders>
              <w:right w:val="nil"/>
            </w:tcBorders>
          </w:tcPr>
          <w:p w:rsidR="003821FD" w:rsidRDefault="00A8322D" w:rsidP="00A8322D">
            <w:r>
              <w:rPr>
                <w:rFonts w:hint="cs"/>
                <w:cs/>
              </w:rPr>
              <w:t>6</w:t>
            </w:r>
            <w:r w:rsidR="003821FD">
              <w:rPr>
                <w:rFonts w:hint="cs"/>
                <w:cs/>
              </w:rPr>
              <w:t>)</w:t>
            </w:r>
          </w:p>
        </w:tc>
        <w:tc>
          <w:tcPr>
            <w:tcW w:w="1562" w:type="dxa"/>
            <w:tcBorders>
              <w:left w:val="nil"/>
            </w:tcBorders>
          </w:tcPr>
          <w:p w:rsidR="003821FD" w:rsidRDefault="00A8322D" w:rsidP="003821FD">
            <w:pPr>
              <w:jc w:val="center"/>
            </w:pPr>
            <w:r>
              <w:rPr>
                <w:rFonts w:hint="cs"/>
                <w:cs/>
              </w:rPr>
              <w:t>768 บาท</w:t>
            </w:r>
          </w:p>
        </w:tc>
        <w:tc>
          <w:tcPr>
            <w:tcW w:w="406" w:type="dxa"/>
            <w:tcBorders>
              <w:right w:val="nil"/>
            </w:tcBorders>
          </w:tcPr>
          <w:p w:rsidR="003821FD" w:rsidRDefault="00A8322D" w:rsidP="003821FD">
            <w:r>
              <w:rPr>
                <w:rFonts w:hint="cs"/>
                <w:cs/>
              </w:rPr>
              <w:t>7)</w:t>
            </w:r>
          </w:p>
        </w:tc>
        <w:tc>
          <w:tcPr>
            <w:tcW w:w="1549" w:type="dxa"/>
            <w:tcBorders>
              <w:left w:val="nil"/>
            </w:tcBorders>
          </w:tcPr>
          <w:p w:rsidR="003821FD" w:rsidRDefault="00A8322D" w:rsidP="003821FD">
            <w:r>
              <w:rPr>
                <w:rFonts w:hint="cs"/>
                <w:cs/>
              </w:rPr>
              <w:t>114  ฟอง</w:t>
            </w:r>
          </w:p>
        </w:tc>
        <w:tc>
          <w:tcPr>
            <w:tcW w:w="498" w:type="dxa"/>
            <w:tcBorders>
              <w:right w:val="nil"/>
            </w:tcBorders>
          </w:tcPr>
          <w:p w:rsidR="003821FD" w:rsidRDefault="00A8322D" w:rsidP="003821FD">
            <w:r>
              <w:rPr>
                <w:rFonts w:hint="cs"/>
                <w:cs/>
              </w:rPr>
              <w:t>8)</w:t>
            </w:r>
          </w:p>
        </w:tc>
        <w:tc>
          <w:tcPr>
            <w:tcW w:w="1534" w:type="dxa"/>
            <w:tcBorders>
              <w:left w:val="nil"/>
            </w:tcBorders>
          </w:tcPr>
          <w:p w:rsidR="003821FD" w:rsidRDefault="00A8322D" w:rsidP="003821FD">
            <w:r>
              <w:rPr>
                <w:rFonts w:hint="cs"/>
                <w:cs/>
              </w:rPr>
              <w:t>280 บาท</w:t>
            </w:r>
          </w:p>
        </w:tc>
        <w:tc>
          <w:tcPr>
            <w:tcW w:w="435" w:type="dxa"/>
            <w:tcBorders>
              <w:right w:val="nil"/>
            </w:tcBorders>
          </w:tcPr>
          <w:p w:rsidR="003821FD" w:rsidRDefault="00A8322D" w:rsidP="003821FD">
            <w:r>
              <w:rPr>
                <w:rFonts w:hint="cs"/>
                <w:cs/>
              </w:rPr>
              <w:t>9)</w:t>
            </w:r>
          </w:p>
        </w:tc>
        <w:tc>
          <w:tcPr>
            <w:tcW w:w="1522" w:type="dxa"/>
            <w:tcBorders>
              <w:left w:val="nil"/>
            </w:tcBorders>
          </w:tcPr>
          <w:p w:rsidR="003821FD" w:rsidRDefault="00A8322D" w:rsidP="003821FD">
            <w:r>
              <w:rPr>
                <w:rFonts w:hint="cs"/>
                <w:cs/>
              </w:rPr>
              <w:t>08.00 น.</w:t>
            </w:r>
          </w:p>
        </w:tc>
        <w:tc>
          <w:tcPr>
            <w:tcW w:w="447" w:type="dxa"/>
            <w:tcBorders>
              <w:right w:val="nil"/>
            </w:tcBorders>
          </w:tcPr>
          <w:p w:rsidR="003821FD" w:rsidRDefault="00A8322D" w:rsidP="003821FD">
            <w:r>
              <w:rPr>
                <w:rFonts w:hint="cs"/>
                <w:cs/>
              </w:rPr>
              <w:t>10)</w:t>
            </w:r>
          </w:p>
        </w:tc>
        <w:tc>
          <w:tcPr>
            <w:tcW w:w="1509" w:type="dxa"/>
            <w:tcBorders>
              <w:left w:val="nil"/>
            </w:tcBorders>
          </w:tcPr>
          <w:p w:rsidR="003821FD" w:rsidRDefault="00A8322D" w:rsidP="003821FD">
            <w:r>
              <w:rPr>
                <w:rFonts w:hint="cs"/>
                <w:cs/>
              </w:rPr>
              <w:t>149  คน</w:t>
            </w:r>
          </w:p>
          <w:p w:rsidR="00093913" w:rsidRDefault="00093913" w:rsidP="003821FD"/>
        </w:tc>
      </w:tr>
    </w:tbl>
    <w:p w:rsidR="00093913" w:rsidRPr="00ED3DCD" w:rsidRDefault="00093913" w:rsidP="003821FD">
      <w:pPr>
        <w:rPr>
          <w:sz w:val="24"/>
          <w:szCs w:val="24"/>
        </w:rPr>
      </w:pPr>
    </w:p>
    <w:p w:rsidR="003821FD" w:rsidRDefault="003821FD" w:rsidP="003821FD">
      <w:r>
        <w:rPr>
          <w:rFonts w:hint="cs"/>
          <w:cs/>
        </w:rPr>
        <w:t xml:space="preserve">ชุดที่  </w:t>
      </w:r>
      <w:r>
        <w:t>5</w:t>
      </w:r>
    </w:p>
    <w:tbl>
      <w:tblPr>
        <w:tblStyle w:val="a3"/>
        <w:tblW w:w="0" w:type="auto"/>
        <w:tblLook w:val="04A0"/>
      </w:tblPr>
      <w:tblGrid>
        <w:gridCol w:w="392"/>
        <w:gridCol w:w="1549"/>
        <w:gridCol w:w="406"/>
        <w:gridCol w:w="1536"/>
        <w:gridCol w:w="497"/>
        <w:gridCol w:w="1522"/>
        <w:gridCol w:w="498"/>
        <w:gridCol w:w="1511"/>
        <w:gridCol w:w="446"/>
        <w:gridCol w:w="1497"/>
      </w:tblGrid>
      <w:tr w:rsidR="003821FD" w:rsidTr="003821FD">
        <w:tc>
          <w:tcPr>
            <w:tcW w:w="392" w:type="dxa"/>
            <w:tcBorders>
              <w:right w:val="nil"/>
            </w:tcBorders>
          </w:tcPr>
          <w:p w:rsidR="003821FD" w:rsidRDefault="003821FD" w:rsidP="003821FD">
            <w:pPr>
              <w:rPr>
                <w:cs/>
              </w:rPr>
            </w:pPr>
            <w:r>
              <w:t>1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1562" w:type="dxa"/>
            <w:tcBorders>
              <w:left w:val="nil"/>
            </w:tcBorders>
          </w:tcPr>
          <w:p w:rsidR="003821FD" w:rsidRDefault="00A8322D" w:rsidP="003821F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.5 เท่า</w:t>
            </w:r>
          </w:p>
        </w:tc>
        <w:tc>
          <w:tcPr>
            <w:tcW w:w="406" w:type="dxa"/>
            <w:tcBorders>
              <w:right w:val="nil"/>
            </w:tcBorders>
          </w:tcPr>
          <w:p w:rsidR="003821FD" w:rsidRDefault="003821FD" w:rsidP="003821FD">
            <w:r>
              <w:rPr>
                <w:rFonts w:hint="cs"/>
                <w:cs/>
              </w:rPr>
              <w:t>2)</w:t>
            </w:r>
          </w:p>
        </w:tc>
        <w:tc>
          <w:tcPr>
            <w:tcW w:w="1549" w:type="dxa"/>
            <w:tcBorders>
              <w:left w:val="nil"/>
            </w:tcBorders>
          </w:tcPr>
          <w:p w:rsidR="003821FD" w:rsidRPr="00A8322D" w:rsidRDefault="001F7229" w:rsidP="003821FD">
            <w:pPr>
              <w:jc w:val="center"/>
              <w:rPr>
                <w:i/>
                <w:cs/>
              </w:rPr>
            </w:pPr>
            <m:oMath>
              <m:box>
                <m:boxPr>
                  <m:ctrlPr>
                    <w:rPr>
                      <w:rFonts w:ascii="Cambria Math" w:hAnsi="Cambria Math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7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8</m:t>
                      </m:r>
                    </m:den>
                  </m:f>
                </m:e>
              </m:box>
            </m:oMath>
            <w:r w:rsidR="00A8322D">
              <w:rPr>
                <w:i/>
              </w:rPr>
              <w:t xml:space="preserve"> </w:t>
            </w:r>
            <w:r w:rsidR="00A8322D">
              <w:rPr>
                <w:rFonts w:hint="cs"/>
                <w:i/>
                <w:cs/>
              </w:rPr>
              <w:t>เท่า</w:t>
            </w:r>
          </w:p>
        </w:tc>
        <w:tc>
          <w:tcPr>
            <w:tcW w:w="498" w:type="dxa"/>
            <w:tcBorders>
              <w:right w:val="nil"/>
            </w:tcBorders>
          </w:tcPr>
          <w:p w:rsidR="003821FD" w:rsidRDefault="00A8322D" w:rsidP="003821FD">
            <w:pPr>
              <w:rPr>
                <w:cs/>
              </w:rPr>
            </w:pPr>
            <w:r>
              <w:t>4</w:t>
            </w:r>
            <w:r w:rsidR="003821FD">
              <w:rPr>
                <w:rFonts w:hint="cs"/>
                <w:cs/>
              </w:rPr>
              <w:t>)</w:t>
            </w:r>
          </w:p>
        </w:tc>
        <w:tc>
          <w:tcPr>
            <w:tcW w:w="1534" w:type="dxa"/>
            <w:tcBorders>
              <w:left w:val="nil"/>
            </w:tcBorders>
          </w:tcPr>
          <w:p w:rsidR="003821FD" w:rsidRDefault="00A8322D" w:rsidP="003821FD">
            <w:pPr>
              <w:jc w:val="center"/>
            </w:pPr>
            <w:r>
              <w:t xml:space="preserve">3.75 </w:t>
            </w:r>
            <w:r w:rsidR="00093913">
              <w:rPr>
                <w:rFonts w:hint="cs"/>
                <w:cs/>
              </w:rPr>
              <w:t>บาท</w:t>
            </w:r>
          </w:p>
          <w:p w:rsidR="00093913" w:rsidRPr="00093913" w:rsidRDefault="00093913" w:rsidP="003821FD">
            <w:pPr>
              <w:jc w:val="center"/>
              <w:rPr>
                <w:sz w:val="18"/>
                <w:szCs w:val="18"/>
                <w:cs/>
              </w:rPr>
            </w:pPr>
          </w:p>
        </w:tc>
        <w:tc>
          <w:tcPr>
            <w:tcW w:w="435" w:type="dxa"/>
            <w:tcBorders>
              <w:right w:val="nil"/>
            </w:tcBorders>
          </w:tcPr>
          <w:p w:rsidR="003821FD" w:rsidRDefault="00A8322D" w:rsidP="003821FD">
            <w:r>
              <w:rPr>
                <w:rFonts w:hint="cs"/>
                <w:cs/>
              </w:rPr>
              <w:t>5</w:t>
            </w:r>
            <w:r w:rsidR="003821FD">
              <w:rPr>
                <w:rFonts w:hint="cs"/>
                <w:cs/>
              </w:rPr>
              <w:t>)</w:t>
            </w:r>
          </w:p>
        </w:tc>
        <w:tc>
          <w:tcPr>
            <w:tcW w:w="1522" w:type="dxa"/>
            <w:tcBorders>
              <w:left w:val="nil"/>
            </w:tcBorders>
          </w:tcPr>
          <w:p w:rsidR="003821FD" w:rsidRDefault="00A8322D" w:rsidP="003821FD">
            <w:pPr>
              <w:jc w:val="center"/>
            </w:pPr>
            <w:r>
              <w:rPr>
                <w:rFonts w:hint="cs"/>
                <w:cs/>
              </w:rPr>
              <w:t>15.20 น.</w:t>
            </w:r>
          </w:p>
        </w:tc>
        <w:tc>
          <w:tcPr>
            <w:tcW w:w="447" w:type="dxa"/>
            <w:tcBorders>
              <w:right w:val="nil"/>
            </w:tcBorders>
          </w:tcPr>
          <w:p w:rsidR="003821FD" w:rsidRDefault="003821FD" w:rsidP="003821FD">
            <w:r>
              <w:rPr>
                <w:rFonts w:hint="cs"/>
                <w:cs/>
              </w:rPr>
              <w:t>6)</w:t>
            </w:r>
          </w:p>
        </w:tc>
        <w:tc>
          <w:tcPr>
            <w:tcW w:w="1509" w:type="dxa"/>
            <w:tcBorders>
              <w:left w:val="nil"/>
            </w:tcBorders>
          </w:tcPr>
          <w:p w:rsidR="003821FD" w:rsidRDefault="00A8322D" w:rsidP="003821FD">
            <w:pPr>
              <w:jc w:val="center"/>
            </w:pPr>
            <w:r>
              <w:rPr>
                <w:rFonts w:hint="cs"/>
                <w:cs/>
              </w:rPr>
              <w:t>102 ตัว</w:t>
            </w:r>
          </w:p>
        </w:tc>
      </w:tr>
      <w:tr w:rsidR="003821FD" w:rsidTr="003821FD">
        <w:tc>
          <w:tcPr>
            <w:tcW w:w="392" w:type="dxa"/>
            <w:tcBorders>
              <w:right w:val="nil"/>
            </w:tcBorders>
          </w:tcPr>
          <w:p w:rsidR="003821FD" w:rsidRDefault="00A8322D" w:rsidP="003821FD">
            <w:r>
              <w:rPr>
                <w:rFonts w:hint="cs"/>
                <w:cs/>
              </w:rPr>
              <w:t>7)</w:t>
            </w:r>
          </w:p>
        </w:tc>
        <w:tc>
          <w:tcPr>
            <w:tcW w:w="1562" w:type="dxa"/>
            <w:tcBorders>
              <w:left w:val="nil"/>
            </w:tcBorders>
          </w:tcPr>
          <w:p w:rsidR="003821FD" w:rsidRDefault="00A8322D" w:rsidP="003821FD">
            <w:pPr>
              <w:jc w:val="center"/>
            </w:pPr>
            <w:r>
              <w:rPr>
                <w:rFonts w:hint="cs"/>
                <w:cs/>
              </w:rPr>
              <w:t>36 ซม.</w:t>
            </w:r>
          </w:p>
        </w:tc>
        <w:tc>
          <w:tcPr>
            <w:tcW w:w="406" w:type="dxa"/>
            <w:tcBorders>
              <w:right w:val="nil"/>
            </w:tcBorders>
          </w:tcPr>
          <w:p w:rsidR="003821FD" w:rsidRDefault="00A8322D" w:rsidP="003821FD">
            <w:r>
              <w:rPr>
                <w:rFonts w:hint="cs"/>
                <w:cs/>
              </w:rPr>
              <w:t>8)</w:t>
            </w:r>
          </w:p>
        </w:tc>
        <w:tc>
          <w:tcPr>
            <w:tcW w:w="1549" w:type="dxa"/>
            <w:tcBorders>
              <w:left w:val="nil"/>
            </w:tcBorders>
          </w:tcPr>
          <w:p w:rsidR="003821FD" w:rsidRDefault="00A8322D" w:rsidP="003821FD">
            <w:r>
              <w:rPr>
                <w:rFonts w:hint="cs"/>
                <w:cs/>
              </w:rPr>
              <w:t>400 ซม.</w:t>
            </w:r>
          </w:p>
        </w:tc>
        <w:tc>
          <w:tcPr>
            <w:tcW w:w="498" w:type="dxa"/>
            <w:tcBorders>
              <w:right w:val="nil"/>
            </w:tcBorders>
          </w:tcPr>
          <w:p w:rsidR="003821FD" w:rsidRDefault="00A8322D" w:rsidP="003821FD">
            <w:r>
              <w:rPr>
                <w:rFonts w:hint="cs"/>
                <w:cs/>
              </w:rPr>
              <w:t>9)</w:t>
            </w:r>
          </w:p>
        </w:tc>
        <w:tc>
          <w:tcPr>
            <w:tcW w:w="1534" w:type="dxa"/>
            <w:tcBorders>
              <w:left w:val="nil"/>
            </w:tcBorders>
          </w:tcPr>
          <w:p w:rsidR="003821FD" w:rsidRDefault="00A8322D" w:rsidP="003821FD">
            <w:r>
              <w:rPr>
                <w:rFonts w:hint="cs"/>
                <w:cs/>
              </w:rPr>
              <w:t>80  ผล</w:t>
            </w:r>
          </w:p>
          <w:p w:rsidR="00093913" w:rsidRPr="00093913" w:rsidRDefault="00093913" w:rsidP="003821FD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  <w:tcBorders>
              <w:right w:val="nil"/>
            </w:tcBorders>
          </w:tcPr>
          <w:p w:rsidR="003821FD" w:rsidRDefault="00A8322D" w:rsidP="003821FD">
            <w:r>
              <w:rPr>
                <w:rFonts w:hint="cs"/>
                <w:cs/>
              </w:rPr>
              <w:t>10)</w:t>
            </w:r>
          </w:p>
        </w:tc>
        <w:tc>
          <w:tcPr>
            <w:tcW w:w="1522" w:type="dxa"/>
            <w:tcBorders>
              <w:left w:val="nil"/>
            </w:tcBorders>
          </w:tcPr>
          <w:p w:rsidR="003821FD" w:rsidRDefault="00A8322D" w:rsidP="003821FD">
            <w:r>
              <w:rPr>
                <w:rFonts w:hint="cs"/>
                <w:cs/>
              </w:rPr>
              <w:t>80 เมตร</w:t>
            </w:r>
          </w:p>
        </w:tc>
        <w:tc>
          <w:tcPr>
            <w:tcW w:w="447" w:type="dxa"/>
            <w:tcBorders>
              <w:right w:val="nil"/>
            </w:tcBorders>
          </w:tcPr>
          <w:p w:rsidR="003821FD" w:rsidRDefault="003821FD" w:rsidP="003821FD"/>
        </w:tc>
        <w:tc>
          <w:tcPr>
            <w:tcW w:w="1509" w:type="dxa"/>
            <w:tcBorders>
              <w:left w:val="nil"/>
            </w:tcBorders>
          </w:tcPr>
          <w:p w:rsidR="003821FD" w:rsidRDefault="003821FD" w:rsidP="003821FD"/>
        </w:tc>
      </w:tr>
    </w:tbl>
    <w:p w:rsidR="003821FD" w:rsidRDefault="003821FD" w:rsidP="003821FD">
      <w:r>
        <w:rPr>
          <w:rFonts w:hint="cs"/>
          <w:cs/>
        </w:rPr>
        <w:lastRenderedPageBreak/>
        <w:t xml:space="preserve">ชุดที่  </w:t>
      </w:r>
      <w:r>
        <w:t>6</w:t>
      </w:r>
    </w:p>
    <w:tbl>
      <w:tblPr>
        <w:tblStyle w:val="a3"/>
        <w:tblW w:w="0" w:type="auto"/>
        <w:tblLook w:val="04A0"/>
      </w:tblPr>
      <w:tblGrid>
        <w:gridCol w:w="392"/>
        <w:gridCol w:w="1562"/>
        <w:gridCol w:w="406"/>
        <w:gridCol w:w="1549"/>
        <w:gridCol w:w="498"/>
        <w:gridCol w:w="1534"/>
        <w:gridCol w:w="435"/>
        <w:gridCol w:w="1522"/>
        <w:gridCol w:w="447"/>
        <w:gridCol w:w="1509"/>
      </w:tblGrid>
      <w:tr w:rsidR="003821FD" w:rsidTr="003821FD">
        <w:tc>
          <w:tcPr>
            <w:tcW w:w="392" w:type="dxa"/>
            <w:tcBorders>
              <w:right w:val="nil"/>
            </w:tcBorders>
          </w:tcPr>
          <w:p w:rsidR="003821FD" w:rsidRDefault="003821FD" w:rsidP="003821FD">
            <w:pPr>
              <w:rPr>
                <w:cs/>
              </w:rPr>
            </w:pPr>
            <w:r>
              <w:t>1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1562" w:type="dxa"/>
            <w:tcBorders>
              <w:left w:val="nil"/>
            </w:tcBorders>
          </w:tcPr>
          <w:p w:rsidR="003821FD" w:rsidRDefault="00C820D4" w:rsidP="00C820D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4</w:t>
            </w:r>
            <w:r w:rsidR="00F21BA0">
              <w:rPr>
                <w:rFonts w:hint="cs"/>
                <w:cs/>
              </w:rPr>
              <w:t xml:space="preserve">  ปี</w:t>
            </w:r>
          </w:p>
        </w:tc>
        <w:tc>
          <w:tcPr>
            <w:tcW w:w="406" w:type="dxa"/>
            <w:tcBorders>
              <w:right w:val="nil"/>
            </w:tcBorders>
          </w:tcPr>
          <w:p w:rsidR="003821FD" w:rsidRDefault="003821FD" w:rsidP="003821FD">
            <w:r>
              <w:rPr>
                <w:rFonts w:hint="cs"/>
                <w:cs/>
              </w:rPr>
              <w:t>2)</w:t>
            </w:r>
          </w:p>
        </w:tc>
        <w:tc>
          <w:tcPr>
            <w:tcW w:w="1549" w:type="dxa"/>
            <w:tcBorders>
              <w:left w:val="nil"/>
            </w:tcBorders>
          </w:tcPr>
          <w:p w:rsidR="003821FD" w:rsidRPr="003821FD" w:rsidRDefault="00F21BA0" w:rsidP="003821FD">
            <w:pPr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4.8 นาที</w:t>
            </w:r>
          </w:p>
        </w:tc>
        <w:tc>
          <w:tcPr>
            <w:tcW w:w="498" w:type="dxa"/>
            <w:tcBorders>
              <w:right w:val="nil"/>
            </w:tcBorders>
          </w:tcPr>
          <w:p w:rsidR="003821FD" w:rsidRDefault="003821FD" w:rsidP="003821FD">
            <w:pPr>
              <w:rPr>
                <w:cs/>
              </w:rPr>
            </w:pPr>
            <w:r>
              <w:t>3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1534" w:type="dxa"/>
            <w:tcBorders>
              <w:left w:val="nil"/>
            </w:tcBorders>
          </w:tcPr>
          <w:p w:rsidR="003821FD" w:rsidRDefault="00F21BA0" w:rsidP="003821FD">
            <w:pPr>
              <w:jc w:val="center"/>
            </w:pPr>
            <w:r>
              <w:rPr>
                <w:rFonts w:hint="cs"/>
                <w:cs/>
              </w:rPr>
              <w:t>95 คะแนน</w:t>
            </w:r>
          </w:p>
        </w:tc>
        <w:tc>
          <w:tcPr>
            <w:tcW w:w="435" w:type="dxa"/>
            <w:tcBorders>
              <w:right w:val="nil"/>
            </w:tcBorders>
          </w:tcPr>
          <w:p w:rsidR="003821FD" w:rsidRDefault="003821FD" w:rsidP="003821FD">
            <w:r>
              <w:rPr>
                <w:rFonts w:hint="cs"/>
                <w:cs/>
              </w:rPr>
              <w:t>4)</w:t>
            </w:r>
          </w:p>
        </w:tc>
        <w:tc>
          <w:tcPr>
            <w:tcW w:w="1522" w:type="dxa"/>
            <w:tcBorders>
              <w:left w:val="nil"/>
            </w:tcBorders>
          </w:tcPr>
          <w:p w:rsidR="003821FD" w:rsidRDefault="00F21BA0" w:rsidP="003821FD">
            <w:pPr>
              <w:jc w:val="center"/>
            </w:pPr>
            <w:r>
              <w:rPr>
                <w:rFonts w:hint="cs"/>
                <w:cs/>
              </w:rPr>
              <w:t>30 บาท</w:t>
            </w:r>
          </w:p>
        </w:tc>
        <w:tc>
          <w:tcPr>
            <w:tcW w:w="447" w:type="dxa"/>
            <w:tcBorders>
              <w:right w:val="nil"/>
            </w:tcBorders>
          </w:tcPr>
          <w:p w:rsidR="003821FD" w:rsidRDefault="00F21BA0" w:rsidP="003821FD">
            <w:r>
              <w:rPr>
                <w:rFonts w:hint="cs"/>
                <w:cs/>
              </w:rPr>
              <w:t>5</w:t>
            </w:r>
            <w:r w:rsidR="003821FD">
              <w:rPr>
                <w:rFonts w:hint="cs"/>
                <w:cs/>
              </w:rPr>
              <w:t>)</w:t>
            </w:r>
          </w:p>
        </w:tc>
        <w:tc>
          <w:tcPr>
            <w:tcW w:w="1509" w:type="dxa"/>
            <w:tcBorders>
              <w:left w:val="nil"/>
            </w:tcBorders>
          </w:tcPr>
          <w:p w:rsidR="003821FD" w:rsidRDefault="00F21BA0" w:rsidP="003821FD">
            <w:pPr>
              <w:jc w:val="center"/>
            </w:pPr>
            <w:r>
              <w:rPr>
                <w:rFonts w:hint="cs"/>
                <w:cs/>
              </w:rPr>
              <w:t>แดง 1600</w:t>
            </w:r>
          </w:p>
          <w:p w:rsidR="00F21BA0" w:rsidRDefault="00F21BA0" w:rsidP="003821FD">
            <w:pPr>
              <w:jc w:val="center"/>
            </w:pPr>
            <w:r>
              <w:rPr>
                <w:rFonts w:hint="cs"/>
                <w:cs/>
              </w:rPr>
              <w:t>ดำ  800</w:t>
            </w:r>
          </w:p>
        </w:tc>
      </w:tr>
      <w:tr w:rsidR="003821FD" w:rsidTr="003821FD">
        <w:tc>
          <w:tcPr>
            <w:tcW w:w="392" w:type="dxa"/>
            <w:tcBorders>
              <w:right w:val="nil"/>
            </w:tcBorders>
          </w:tcPr>
          <w:p w:rsidR="003821FD" w:rsidRDefault="00F21BA0" w:rsidP="003821FD">
            <w:r>
              <w:rPr>
                <w:rFonts w:hint="cs"/>
                <w:cs/>
              </w:rPr>
              <w:t>6)</w:t>
            </w:r>
          </w:p>
        </w:tc>
        <w:tc>
          <w:tcPr>
            <w:tcW w:w="1562" w:type="dxa"/>
            <w:tcBorders>
              <w:left w:val="nil"/>
            </w:tcBorders>
          </w:tcPr>
          <w:p w:rsidR="003821FD" w:rsidRDefault="00F21BA0" w:rsidP="003821FD">
            <w:pPr>
              <w:jc w:val="center"/>
            </w:pPr>
            <w:r>
              <w:rPr>
                <w:rFonts w:hint="cs"/>
                <w:cs/>
              </w:rPr>
              <w:t>17 ผล</w:t>
            </w:r>
          </w:p>
        </w:tc>
        <w:tc>
          <w:tcPr>
            <w:tcW w:w="406" w:type="dxa"/>
            <w:tcBorders>
              <w:right w:val="nil"/>
            </w:tcBorders>
          </w:tcPr>
          <w:p w:rsidR="003821FD" w:rsidRDefault="00F21BA0" w:rsidP="003821FD">
            <w:r>
              <w:rPr>
                <w:rFonts w:hint="cs"/>
                <w:cs/>
              </w:rPr>
              <w:t>7)</w:t>
            </w:r>
          </w:p>
        </w:tc>
        <w:tc>
          <w:tcPr>
            <w:tcW w:w="1549" w:type="dxa"/>
            <w:tcBorders>
              <w:left w:val="nil"/>
            </w:tcBorders>
          </w:tcPr>
          <w:p w:rsidR="003821FD" w:rsidRDefault="00F21BA0" w:rsidP="003821FD">
            <w:r>
              <w:rPr>
                <w:rFonts w:hint="cs"/>
                <w:cs/>
              </w:rPr>
              <w:t>5 ซม.</w:t>
            </w:r>
          </w:p>
        </w:tc>
        <w:tc>
          <w:tcPr>
            <w:tcW w:w="498" w:type="dxa"/>
            <w:tcBorders>
              <w:right w:val="nil"/>
            </w:tcBorders>
          </w:tcPr>
          <w:p w:rsidR="003821FD" w:rsidRDefault="00F21BA0" w:rsidP="003821FD">
            <w:r>
              <w:rPr>
                <w:rFonts w:hint="cs"/>
                <w:cs/>
              </w:rPr>
              <w:t>8)</w:t>
            </w:r>
          </w:p>
        </w:tc>
        <w:tc>
          <w:tcPr>
            <w:tcW w:w="1534" w:type="dxa"/>
            <w:tcBorders>
              <w:left w:val="nil"/>
            </w:tcBorders>
          </w:tcPr>
          <w:p w:rsidR="003821FD" w:rsidRDefault="00F21BA0" w:rsidP="003821FD">
            <w:r>
              <w:rPr>
                <w:rFonts w:hint="cs"/>
                <w:cs/>
              </w:rPr>
              <w:t>75%</w:t>
            </w:r>
          </w:p>
        </w:tc>
        <w:tc>
          <w:tcPr>
            <w:tcW w:w="435" w:type="dxa"/>
            <w:tcBorders>
              <w:right w:val="nil"/>
            </w:tcBorders>
          </w:tcPr>
          <w:p w:rsidR="003821FD" w:rsidRDefault="00F21BA0" w:rsidP="003821FD">
            <w:r>
              <w:rPr>
                <w:rFonts w:hint="cs"/>
                <w:cs/>
              </w:rPr>
              <w:t>9)</w:t>
            </w:r>
          </w:p>
        </w:tc>
        <w:tc>
          <w:tcPr>
            <w:tcW w:w="1522" w:type="dxa"/>
            <w:tcBorders>
              <w:left w:val="nil"/>
            </w:tcBorders>
          </w:tcPr>
          <w:p w:rsidR="003821FD" w:rsidRDefault="00F21BA0" w:rsidP="003821FD">
            <w:r>
              <w:rPr>
                <w:rFonts w:hint="cs"/>
                <w:cs/>
              </w:rPr>
              <w:t>4.86%</w:t>
            </w:r>
          </w:p>
          <w:p w:rsidR="00093913" w:rsidRDefault="00093913" w:rsidP="003821FD"/>
        </w:tc>
        <w:tc>
          <w:tcPr>
            <w:tcW w:w="447" w:type="dxa"/>
            <w:tcBorders>
              <w:right w:val="nil"/>
            </w:tcBorders>
          </w:tcPr>
          <w:p w:rsidR="003821FD" w:rsidRDefault="003821FD" w:rsidP="003821FD"/>
        </w:tc>
        <w:tc>
          <w:tcPr>
            <w:tcW w:w="1509" w:type="dxa"/>
            <w:tcBorders>
              <w:left w:val="nil"/>
            </w:tcBorders>
          </w:tcPr>
          <w:p w:rsidR="003821FD" w:rsidRDefault="003821FD" w:rsidP="003821FD"/>
        </w:tc>
      </w:tr>
    </w:tbl>
    <w:p w:rsidR="00093913" w:rsidRDefault="00093913" w:rsidP="003821FD"/>
    <w:p w:rsidR="003821FD" w:rsidRDefault="003821FD" w:rsidP="003821FD">
      <w:r>
        <w:rPr>
          <w:rFonts w:hint="cs"/>
          <w:cs/>
        </w:rPr>
        <w:t xml:space="preserve">ชุดที่  </w:t>
      </w:r>
      <w:r>
        <w:t>7</w:t>
      </w:r>
    </w:p>
    <w:tbl>
      <w:tblPr>
        <w:tblStyle w:val="a3"/>
        <w:tblW w:w="0" w:type="auto"/>
        <w:tblLook w:val="04A0"/>
      </w:tblPr>
      <w:tblGrid>
        <w:gridCol w:w="392"/>
        <w:gridCol w:w="1551"/>
        <w:gridCol w:w="406"/>
        <w:gridCol w:w="1539"/>
        <w:gridCol w:w="497"/>
        <w:gridCol w:w="1523"/>
        <w:gridCol w:w="435"/>
        <w:gridCol w:w="1511"/>
        <w:gridCol w:w="498"/>
        <w:gridCol w:w="1502"/>
      </w:tblGrid>
      <w:tr w:rsidR="003821FD" w:rsidTr="003821FD">
        <w:tc>
          <w:tcPr>
            <w:tcW w:w="392" w:type="dxa"/>
            <w:tcBorders>
              <w:right w:val="nil"/>
            </w:tcBorders>
          </w:tcPr>
          <w:p w:rsidR="003821FD" w:rsidRDefault="003821FD" w:rsidP="003821FD">
            <w:pPr>
              <w:rPr>
                <w:cs/>
              </w:rPr>
            </w:pPr>
            <w:r>
              <w:t>1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1562" w:type="dxa"/>
            <w:tcBorders>
              <w:left w:val="nil"/>
            </w:tcBorders>
          </w:tcPr>
          <w:p w:rsidR="003821FD" w:rsidRDefault="0053233E" w:rsidP="003821F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2  บาท</w:t>
            </w:r>
          </w:p>
        </w:tc>
        <w:tc>
          <w:tcPr>
            <w:tcW w:w="406" w:type="dxa"/>
            <w:tcBorders>
              <w:right w:val="nil"/>
            </w:tcBorders>
          </w:tcPr>
          <w:p w:rsidR="003821FD" w:rsidRDefault="0053233E" w:rsidP="0053233E">
            <w:r>
              <w:rPr>
                <w:rFonts w:hint="cs"/>
                <w:cs/>
              </w:rPr>
              <w:t>3</w:t>
            </w:r>
            <w:r w:rsidR="003821FD">
              <w:rPr>
                <w:rFonts w:hint="cs"/>
                <w:cs/>
              </w:rPr>
              <w:t>)</w:t>
            </w:r>
          </w:p>
        </w:tc>
        <w:tc>
          <w:tcPr>
            <w:tcW w:w="1549" w:type="dxa"/>
            <w:tcBorders>
              <w:left w:val="nil"/>
            </w:tcBorders>
          </w:tcPr>
          <w:p w:rsidR="003821FD" w:rsidRPr="003821FD" w:rsidRDefault="0053233E" w:rsidP="003821FD">
            <w:pPr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52 ก.</w:t>
            </w:r>
          </w:p>
        </w:tc>
        <w:tc>
          <w:tcPr>
            <w:tcW w:w="498" w:type="dxa"/>
            <w:tcBorders>
              <w:right w:val="nil"/>
            </w:tcBorders>
          </w:tcPr>
          <w:p w:rsidR="003821FD" w:rsidRDefault="0053233E" w:rsidP="003821FD">
            <w:pPr>
              <w:rPr>
                <w:cs/>
              </w:rPr>
            </w:pPr>
            <w:r>
              <w:rPr>
                <w:rFonts w:hint="cs"/>
                <w:cs/>
              </w:rPr>
              <w:t>4)</w:t>
            </w:r>
          </w:p>
        </w:tc>
        <w:tc>
          <w:tcPr>
            <w:tcW w:w="1534" w:type="dxa"/>
            <w:tcBorders>
              <w:left w:val="nil"/>
            </w:tcBorders>
          </w:tcPr>
          <w:p w:rsidR="003821FD" w:rsidRDefault="0053233E" w:rsidP="003821FD">
            <w:pPr>
              <w:jc w:val="center"/>
            </w:pPr>
            <w:r>
              <w:rPr>
                <w:rFonts w:hint="cs"/>
                <w:cs/>
              </w:rPr>
              <w:t>40 ซม.</w:t>
            </w:r>
          </w:p>
        </w:tc>
        <w:tc>
          <w:tcPr>
            <w:tcW w:w="435" w:type="dxa"/>
            <w:tcBorders>
              <w:right w:val="nil"/>
            </w:tcBorders>
          </w:tcPr>
          <w:p w:rsidR="003821FD" w:rsidRDefault="0053233E" w:rsidP="003821FD">
            <w:r>
              <w:rPr>
                <w:rFonts w:hint="cs"/>
                <w:cs/>
              </w:rPr>
              <w:t>5)</w:t>
            </w:r>
          </w:p>
        </w:tc>
        <w:tc>
          <w:tcPr>
            <w:tcW w:w="1522" w:type="dxa"/>
            <w:tcBorders>
              <w:left w:val="nil"/>
            </w:tcBorders>
          </w:tcPr>
          <w:p w:rsidR="003821FD" w:rsidRDefault="0053233E" w:rsidP="003821FD">
            <w:pPr>
              <w:jc w:val="center"/>
            </w:pPr>
            <w:r>
              <w:rPr>
                <w:rFonts w:hint="cs"/>
                <w:cs/>
              </w:rPr>
              <w:t>56กม/ชม.</w:t>
            </w:r>
          </w:p>
        </w:tc>
        <w:tc>
          <w:tcPr>
            <w:tcW w:w="447" w:type="dxa"/>
            <w:tcBorders>
              <w:right w:val="nil"/>
            </w:tcBorders>
          </w:tcPr>
          <w:p w:rsidR="003821FD" w:rsidRDefault="003821FD" w:rsidP="003821FD">
            <w:r>
              <w:rPr>
                <w:rFonts w:hint="cs"/>
                <w:cs/>
              </w:rPr>
              <w:t>6)</w:t>
            </w:r>
          </w:p>
        </w:tc>
        <w:tc>
          <w:tcPr>
            <w:tcW w:w="1509" w:type="dxa"/>
            <w:tcBorders>
              <w:left w:val="nil"/>
            </w:tcBorders>
          </w:tcPr>
          <w:p w:rsidR="003821FD" w:rsidRDefault="0053233E" w:rsidP="003821FD">
            <w:pPr>
              <w:jc w:val="center"/>
            </w:pPr>
            <w:r>
              <w:rPr>
                <w:rFonts w:hint="cs"/>
                <w:cs/>
              </w:rPr>
              <w:t>14</w:t>
            </w:r>
          </w:p>
        </w:tc>
      </w:tr>
      <w:tr w:rsidR="00580E87" w:rsidTr="004C53F0">
        <w:tc>
          <w:tcPr>
            <w:tcW w:w="392" w:type="dxa"/>
            <w:tcBorders>
              <w:right w:val="nil"/>
            </w:tcBorders>
          </w:tcPr>
          <w:p w:rsidR="00580E87" w:rsidRDefault="00580E87" w:rsidP="003821FD">
            <w:r>
              <w:rPr>
                <w:rFonts w:hint="cs"/>
                <w:cs/>
              </w:rPr>
              <w:t>7)</w:t>
            </w:r>
          </w:p>
        </w:tc>
        <w:tc>
          <w:tcPr>
            <w:tcW w:w="1562" w:type="dxa"/>
            <w:tcBorders>
              <w:left w:val="nil"/>
            </w:tcBorders>
          </w:tcPr>
          <w:p w:rsidR="00580E87" w:rsidRDefault="00580E87" w:rsidP="003821FD">
            <w:pPr>
              <w:jc w:val="center"/>
            </w:pPr>
            <w:r>
              <w:rPr>
                <w:rFonts w:hint="cs"/>
                <w:cs/>
              </w:rPr>
              <w:t>360 หน้า</w:t>
            </w:r>
          </w:p>
        </w:tc>
        <w:tc>
          <w:tcPr>
            <w:tcW w:w="406" w:type="dxa"/>
            <w:tcBorders>
              <w:right w:val="nil"/>
            </w:tcBorders>
          </w:tcPr>
          <w:p w:rsidR="00580E87" w:rsidRDefault="00580E87" w:rsidP="003821FD">
            <w:r>
              <w:rPr>
                <w:rFonts w:hint="cs"/>
                <w:cs/>
              </w:rPr>
              <w:t>8)</w:t>
            </w:r>
          </w:p>
        </w:tc>
        <w:tc>
          <w:tcPr>
            <w:tcW w:w="1549" w:type="dxa"/>
            <w:tcBorders>
              <w:left w:val="nil"/>
            </w:tcBorders>
          </w:tcPr>
          <w:p w:rsidR="00580E87" w:rsidRDefault="00580E87" w:rsidP="003821FD">
            <w:r>
              <w:rPr>
                <w:rFonts w:hint="cs"/>
                <w:cs/>
              </w:rPr>
              <w:t>588  บาท</w:t>
            </w:r>
          </w:p>
        </w:tc>
        <w:tc>
          <w:tcPr>
            <w:tcW w:w="498" w:type="dxa"/>
            <w:tcBorders>
              <w:right w:val="nil"/>
            </w:tcBorders>
          </w:tcPr>
          <w:p w:rsidR="00580E87" w:rsidRDefault="00580E87" w:rsidP="003821FD">
            <w:r>
              <w:rPr>
                <w:rFonts w:hint="cs"/>
                <w:cs/>
              </w:rPr>
              <w:t>9)</w:t>
            </w:r>
          </w:p>
        </w:tc>
        <w:tc>
          <w:tcPr>
            <w:tcW w:w="3491" w:type="dxa"/>
            <w:gridSpan w:val="3"/>
            <w:tcBorders>
              <w:left w:val="nil"/>
            </w:tcBorders>
          </w:tcPr>
          <w:p w:rsidR="00580E87" w:rsidRDefault="00580E87" w:rsidP="003821FD">
            <w:r>
              <w:rPr>
                <w:rFonts w:hint="cs"/>
                <w:cs/>
              </w:rPr>
              <w:t>เป็ด 280   วัว 1,680   แกะ 720</w:t>
            </w:r>
          </w:p>
          <w:p w:rsidR="00093913" w:rsidRDefault="00093913" w:rsidP="003821FD"/>
        </w:tc>
        <w:tc>
          <w:tcPr>
            <w:tcW w:w="447" w:type="dxa"/>
            <w:tcBorders>
              <w:right w:val="nil"/>
            </w:tcBorders>
          </w:tcPr>
          <w:p w:rsidR="00580E87" w:rsidRDefault="00580E87" w:rsidP="003821FD">
            <w:r>
              <w:rPr>
                <w:rFonts w:hint="cs"/>
                <w:cs/>
              </w:rPr>
              <w:t>10)</w:t>
            </w:r>
          </w:p>
        </w:tc>
        <w:tc>
          <w:tcPr>
            <w:tcW w:w="1509" w:type="dxa"/>
            <w:tcBorders>
              <w:left w:val="nil"/>
            </w:tcBorders>
          </w:tcPr>
          <w:p w:rsidR="00580E87" w:rsidRDefault="00580E87" w:rsidP="003821FD">
            <w:r>
              <w:rPr>
                <w:rFonts w:hint="cs"/>
                <w:cs/>
              </w:rPr>
              <w:t>602,000 บาท</w:t>
            </w:r>
          </w:p>
        </w:tc>
      </w:tr>
    </w:tbl>
    <w:p w:rsidR="00093913" w:rsidRDefault="00093913" w:rsidP="003821FD"/>
    <w:p w:rsidR="003821FD" w:rsidRDefault="003821FD" w:rsidP="003821FD">
      <w:r>
        <w:rPr>
          <w:rFonts w:hint="cs"/>
          <w:cs/>
        </w:rPr>
        <w:t>ชุดที่  8</w:t>
      </w:r>
    </w:p>
    <w:tbl>
      <w:tblPr>
        <w:tblStyle w:val="a3"/>
        <w:tblW w:w="0" w:type="auto"/>
        <w:tblLook w:val="04A0"/>
      </w:tblPr>
      <w:tblGrid>
        <w:gridCol w:w="392"/>
        <w:gridCol w:w="1550"/>
        <w:gridCol w:w="406"/>
        <w:gridCol w:w="1539"/>
        <w:gridCol w:w="497"/>
        <w:gridCol w:w="1524"/>
        <w:gridCol w:w="435"/>
        <w:gridCol w:w="1512"/>
        <w:gridCol w:w="498"/>
        <w:gridCol w:w="1501"/>
      </w:tblGrid>
      <w:tr w:rsidR="003821FD" w:rsidTr="003821FD">
        <w:tc>
          <w:tcPr>
            <w:tcW w:w="392" w:type="dxa"/>
            <w:tcBorders>
              <w:right w:val="nil"/>
            </w:tcBorders>
          </w:tcPr>
          <w:p w:rsidR="003821FD" w:rsidRDefault="003821FD" w:rsidP="003821FD">
            <w:pPr>
              <w:rPr>
                <w:cs/>
              </w:rPr>
            </w:pPr>
            <w:r>
              <w:t>1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1562" w:type="dxa"/>
            <w:tcBorders>
              <w:left w:val="nil"/>
            </w:tcBorders>
          </w:tcPr>
          <w:p w:rsidR="003821FD" w:rsidRDefault="00093913" w:rsidP="003821F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20 ลูก</w:t>
            </w:r>
          </w:p>
        </w:tc>
        <w:tc>
          <w:tcPr>
            <w:tcW w:w="406" w:type="dxa"/>
            <w:tcBorders>
              <w:right w:val="nil"/>
            </w:tcBorders>
          </w:tcPr>
          <w:p w:rsidR="003821FD" w:rsidRDefault="003821FD" w:rsidP="003821FD">
            <w:r>
              <w:rPr>
                <w:rFonts w:hint="cs"/>
                <w:cs/>
              </w:rPr>
              <w:t>2)</w:t>
            </w:r>
          </w:p>
        </w:tc>
        <w:tc>
          <w:tcPr>
            <w:tcW w:w="1549" w:type="dxa"/>
            <w:tcBorders>
              <w:left w:val="nil"/>
            </w:tcBorders>
          </w:tcPr>
          <w:p w:rsidR="003821FD" w:rsidRPr="003821FD" w:rsidRDefault="00093913" w:rsidP="003821FD">
            <w:pPr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15 ครั้ง</w:t>
            </w:r>
          </w:p>
        </w:tc>
        <w:tc>
          <w:tcPr>
            <w:tcW w:w="498" w:type="dxa"/>
            <w:tcBorders>
              <w:right w:val="nil"/>
            </w:tcBorders>
          </w:tcPr>
          <w:p w:rsidR="003821FD" w:rsidRDefault="003821FD" w:rsidP="003821FD">
            <w:pPr>
              <w:rPr>
                <w:cs/>
              </w:rPr>
            </w:pPr>
            <w:r>
              <w:t>3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1534" w:type="dxa"/>
            <w:tcBorders>
              <w:left w:val="nil"/>
            </w:tcBorders>
          </w:tcPr>
          <w:p w:rsidR="003821FD" w:rsidRDefault="00093913" w:rsidP="003821FD">
            <w:pPr>
              <w:jc w:val="center"/>
            </w:pPr>
            <w:r>
              <w:rPr>
                <w:rFonts w:hint="cs"/>
                <w:cs/>
              </w:rPr>
              <w:t>120 กม.</w:t>
            </w:r>
          </w:p>
        </w:tc>
        <w:tc>
          <w:tcPr>
            <w:tcW w:w="435" w:type="dxa"/>
            <w:tcBorders>
              <w:right w:val="nil"/>
            </w:tcBorders>
          </w:tcPr>
          <w:p w:rsidR="003821FD" w:rsidRDefault="003821FD" w:rsidP="003821FD">
            <w:r>
              <w:rPr>
                <w:rFonts w:hint="cs"/>
                <w:cs/>
              </w:rPr>
              <w:t>4)</w:t>
            </w:r>
          </w:p>
        </w:tc>
        <w:tc>
          <w:tcPr>
            <w:tcW w:w="1522" w:type="dxa"/>
            <w:tcBorders>
              <w:left w:val="nil"/>
            </w:tcBorders>
          </w:tcPr>
          <w:p w:rsidR="003821FD" w:rsidRDefault="00093913" w:rsidP="003821FD">
            <w:pPr>
              <w:jc w:val="center"/>
            </w:pPr>
            <w:r>
              <w:rPr>
                <w:rFonts w:hint="cs"/>
                <w:cs/>
              </w:rPr>
              <w:t>20 นาที</w:t>
            </w:r>
          </w:p>
        </w:tc>
        <w:tc>
          <w:tcPr>
            <w:tcW w:w="447" w:type="dxa"/>
            <w:tcBorders>
              <w:right w:val="nil"/>
            </w:tcBorders>
          </w:tcPr>
          <w:p w:rsidR="003821FD" w:rsidRDefault="00093913" w:rsidP="003821FD">
            <w:r>
              <w:rPr>
                <w:rFonts w:hint="cs"/>
                <w:cs/>
              </w:rPr>
              <w:t>5)</w:t>
            </w:r>
          </w:p>
        </w:tc>
        <w:tc>
          <w:tcPr>
            <w:tcW w:w="1509" w:type="dxa"/>
            <w:tcBorders>
              <w:left w:val="nil"/>
            </w:tcBorders>
          </w:tcPr>
          <w:p w:rsidR="003821FD" w:rsidRDefault="00093913" w:rsidP="003821FD">
            <w:pPr>
              <w:jc w:val="center"/>
            </w:pPr>
            <w:r>
              <w:rPr>
                <w:rFonts w:hint="cs"/>
                <w:cs/>
              </w:rPr>
              <w:t>30%</w:t>
            </w:r>
          </w:p>
        </w:tc>
      </w:tr>
      <w:tr w:rsidR="00093913" w:rsidTr="004C53F0">
        <w:tc>
          <w:tcPr>
            <w:tcW w:w="392" w:type="dxa"/>
            <w:tcBorders>
              <w:right w:val="nil"/>
            </w:tcBorders>
          </w:tcPr>
          <w:p w:rsidR="00093913" w:rsidRDefault="00093913" w:rsidP="003821FD">
            <w:r>
              <w:rPr>
                <w:rFonts w:hint="cs"/>
                <w:cs/>
              </w:rPr>
              <w:t>6)</w:t>
            </w:r>
          </w:p>
        </w:tc>
        <w:tc>
          <w:tcPr>
            <w:tcW w:w="3517" w:type="dxa"/>
            <w:gridSpan w:val="3"/>
            <w:tcBorders>
              <w:left w:val="nil"/>
            </w:tcBorders>
          </w:tcPr>
          <w:p w:rsidR="00093913" w:rsidRDefault="00093913" w:rsidP="003821FD">
            <w:r>
              <w:rPr>
                <w:rFonts w:hint="cs"/>
                <w:cs/>
              </w:rPr>
              <w:t>ส้ม26  มะพร้าว 38  มะม่วง 62</w:t>
            </w:r>
          </w:p>
        </w:tc>
        <w:tc>
          <w:tcPr>
            <w:tcW w:w="498" w:type="dxa"/>
            <w:tcBorders>
              <w:right w:val="nil"/>
            </w:tcBorders>
          </w:tcPr>
          <w:p w:rsidR="00093913" w:rsidRDefault="00093913" w:rsidP="003821FD">
            <w:r>
              <w:rPr>
                <w:rFonts w:hint="cs"/>
                <w:cs/>
              </w:rPr>
              <w:t>7)</w:t>
            </w:r>
          </w:p>
        </w:tc>
        <w:tc>
          <w:tcPr>
            <w:tcW w:w="1534" w:type="dxa"/>
            <w:tcBorders>
              <w:left w:val="nil"/>
            </w:tcBorders>
          </w:tcPr>
          <w:p w:rsidR="00093913" w:rsidRDefault="00093913" w:rsidP="003821FD">
            <w:r>
              <w:rPr>
                <w:rFonts w:hint="cs"/>
                <w:cs/>
              </w:rPr>
              <w:t>33.55 กม/ชม.</w:t>
            </w:r>
          </w:p>
        </w:tc>
        <w:tc>
          <w:tcPr>
            <w:tcW w:w="435" w:type="dxa"/>
            <w:tcBorders>
              <w:right w:val="nil"/>
            </w:tcBorders>
          </w:tcPr>
          <w:p w:rsidR="00093913" w:rsidRDefault="00093913" w:rsidP="003821FD">
            <w:r>
              <w:rPr>
                <w:rFonts w:hint="cs"/>
                <w:cs/>
              </w:rPr>
              <w:t>8)</w:t>
            </w:r>
          </w:p>
        </w:tc>
        <w:tc>
          <w:tcPr>
            <w:tcW w:w="1522" w:type="dxa"/>
            <w:tcBorders>
              <w:left w:val="nil"/>
            </w:tcBorders>
          </w:tcPr>
          <w:p w:rsidR="00093913" w:rsidRDefault="001F7229" w:rsidP="003821FD">
            <w:pPr>
              <w:rPr>
                <w:cs/>
              </w:rPr>
            </w:pPr>
            <m:oMath>
              <m:box>
                <m:boxPr>
                  <m:ctrlPr>
                    <w:rPr>
                      <w:rFonts w:ascii="Cambria Math" w:hAnsi="Cambria Math"/>
                    </w:rPr>
                  </m:ctrlPr>
                </m:boxPr>
                <m:e>
                  <m:argPr>
                    <m:argSz m:val="-1"/>
                  </m:argP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6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box>
            </m:oMath>
            <w:r w:rsidR="00093913">
              <w:t xml:space="preserve"> </w:t>
            </w:r>
            <w:r w:rsidR="00093913">
              <w:rPr>
                <w:rFonts w:hint="cs"/>
                <w:cs/>
              </w:rPr>
              <w:t>%</w:t>
            </w:r>
          </w:p>
        </w:tc>
        <w:tc>
          <w:tcPr>
            <w:tcW w:w="447" w:type="dxa"/>
            <w:tcBorders>
              <w:right w:val="nil"/>
            </w:tcBorders>
          </w:tcPr>
          <w:p w:rsidR="00093913" w:rsidRDefault="00093913" w:rsidP="003821FD">
            <w:r>
              <w:rPr>
                <w:rFonts w:hint="cs"/>
                <w:cs/>
              </w:rPr>
              <w:t>10)</w:t>
            </w:r>
          </w:p>
        </w:tc>
        <w:tc>
          <w:tcPr>
            <w:tcW w:w="1509" w:type="dxa"/>
            <w:tcBorders>
              <w:left w:val="nil"/>
            </w:tcBorders>
          </w:tcPr>
          <w:p w:rsidR="00093913" w:rsidRDefault="00093913" w:rsidP="003821FD">
            <w:r>
              <w:rPr>
                <w:rFonts w:hint="cs"/>
                <w:cs/>
              </w:rPr>
              <w:t>1) 1</w:t>
            </w:r>
            <w:r w:rsidR="00B26B1F">
              <w:rPr>
                <w:rFonts w:hint="cs"/>
                <w:cs/>
              </w:rPr>
              <w:t>3.00</w:t>
            </w:r>
            <w:r>
              <w:rPr>
                <w:rFonts w:hint="cs"/>
                <w:cs/>
              </w:rPr>
              <w:t xml:space="preserve"> น.</w:t>
            </w:r>
          </w:p>
          <w:p w:rsidR="00093913" w:rsidRDefault="00B26B1F" w:rsidP="003821FD">
            <w:r>
              <w:rPr>
                <w:rFonts w:hint="cs"/>
                <w:cs/>
              </w:rPr>
              <w:t>2) 14.3</w:t>
            </w:r>
            <w:r w:rsidR="00093913">
              <w:rPr>
                <w:rFonts w:hint="cs"/>
                <w:cs/>
              </w:rPr>
              <w:t>0 น.</w:t>
            </w:r>
          </w:p>
        </w:tc>
      </w:tr>
    </w:tbl>
    <w:p w:rsidR="00093913" w:rsidRDefault="00093913" w:rsidP="003821FD"/>
    <w:p w:rsidR="003821FD" w:rsidRDefault="003821FD" w:rsidP="003821FD">
      <w:r>
        <w:rPr>
          <w:rFonts w:hint="cs"/>
          <w:cs/>
        </w:rPr>
        <w:t xml:space="preserve">ชุดที่  </w:t>
      </w:r>
      <w:r>
        <w:t>9</w:t>
      </w:r>
    </w:p>
    <w:tbl>
      <w:tblPr>
        <w:tblStyle w:val="a3"/>
        <w:tblW w:w="0" w:type="auto"/>
        <w:tblLook w:val="04A0"/>
      </w:tblPr>
      <w:tblGrid>
        <w:gridCol w:w="392"/>
        <w:gridCol w:w="1553"/>
        <w:gridCol w:w="406"/>
        <w:gridCol w:w="1539"/>
        <w:gridCol w:w="497"/>
        <w:gridCol w:w="1523"/>
        <w:gridCol w:w="435"/>
        <w:gridCol w:w="1512"/>
        <w:gridCol w:w="498"/>
        <w:gridCol w:w="1499"/>
      </w:tblGrid>
      <w:tr w:rsidR="003821FD" w:rsidTr="003821FD">
        <w:tc>
          <w:tcPr>
            <w:tcW w:w="392" w:type="dxa"/>
            <w:tcBorders>
              <w:right w:val="nil"/>
            </w:tcBorders>
          </w:tcPr>
          <w:p w:rsidR="003821FD" w:rsidRDefault="003821FD" w:rsidP="003821FD">
            <w:pPr>
              <w:rPr>
                <w:cs/>
              </w:rPr>
            </w:pPr>
            <w:r>
              <w:t>1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1562" w:type="dxa"/>
            <w:tcBorders>
              <w:left w:val="nil"/>
            </w:tcBorders>
          </w:tcPr>
          <w:p w:rsidR="003821FD" w:rsidRDefault="00093913" w:rsidP="003821F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5</w:t>
            </w:r>
          </w:p>
        </w:tc>
        <w:tc>
          <w:tcPr>
            <w:tcW w:w="406" w:type="dxa"/>
            <w:tcBorders>
              <w:right w:val="nil"/>
            </w:tcBorders>
          </w:tcPr>
          <w:p w:rsidR="003821FD" w:rsidRDefault="003821FD" w:rsidP="003821FD">
            <w:r>
              <w:rPr>
                <w:rFonts w:hint="cs"/>
                <w:cs/>
              </w:rPr>
              <w:t>2)</w:t>
            </w:r>
          </w:p>
        </w:tc>
        <w:tc>
          <w:tcPr>
            <w:tcW w:w="1549" w:type="dxa"/>
            <w:tcBorders>
              <w:left w:val="nil"/>
            </w:tcBorders>
          </w:tcPr>
          <w:p w:rsidR="003821FD" w:rsidRPr="003821FD" w:rsidRDefault="00093913" w:rsidP="003821FD">
            <w:pPr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40 แผ่น</w:t>
            </w:r>
          </w:p>
        </w:tc>
        <w:tc>
          <w:tcPr>
            <w:tcW w:w="498" w:type="dxa"/>
            <w:tcBorders>
              <w:right w:val="nil"/>
            </w:tcBorders>
          </w:tcPr>
          <w:p w:rsidR="003821FD" w:rsidRDefault="003821FD" w:rsidP="003821FD">
            <w:pPr>
              <w:rPr>
                <w:cs/>
              </w:rPr>
            </w:pPr>
            <w:r>
              <w:t>3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1534" w:type="dxa"/>
            <w:tcBorders>
              <w:left w:val="nil"/>
            </w:tcBorders>
          </w:tcPr>
          <w:p w:rsidR="003821FD" w:rsidRDefault="0059702F" w:rsidP="0059702F">
            <w:pPr>
              <w:jc w:val="center"/>
            </w:pPr>
            <w:r>
              <w:rPr>
                <w:rFonts w:hint="cs"/>
                <w:cs/>
              </w:rPr>
              <w:t>10.30</w:t>
            </w:r>
            <w:r w:rsidR="00093913">
              <w:rPr>
                <w:rFonts w:hint="cs"/>
                <w:cs/>
              </w:rPr>
              <w:t xml:space="preserve"> น.</w:t>
            </w:r>
          </w:p>
        </w:tc>
        <w:tc>
          <w:tcPr>
            <w:tcW w:w="435" w:type="dxa"/>
            <w:tcBorders>
              <w:right w:val="nil"/>
            </w:tcBorders>
          </w:tcPr>
          <w:p w:rsidR="003821FD" w:rsidRDefault="003821FD" w:rsidP="003821FD">
            <w:r>
              <w:rPr>
                <w:rFonts w:hint="cs"/>
                <w:cs/>
              </w:rPr>
              <w:t>4)</w:t>
            </w:r>
          </w:p>
        </w:tc>
        <w:tc>
          <w:tcPr>
            <w:tcW w:w="1522" w:type="dxa"/>
            <w:tcBorders>
              <w:left w:val="nil"/>
            </w:tcBorders>
          </w:tcPr>
          <w:p w:rsidR="003821FD" w:rsidRDefault="00093913" w:rsidP="003821FD">
            <w:pPr>
              <w:jc w:val="center"/>
            </w:pPr>
            <w:r>
              <w:rPr>
                <w:rFonts w:hint="cs"/>
                <w:cs/>
              </w:rPr>
              <w:t>696 ลูก</w:t>
            </w:r>
          </w:p>
        </w:tc>
        <w:tc>
          <w:tcPr>
            <w:tcW w:w="447" w:type="dxa"/>
            <w:tcBorders>
              <w:right w:val="nil"/>
            </w:tcBorders>
          </w:tcPr>
          <w:p w:rsidR="003821FD" w:rsidRDefault="00093913" w:rsidP="003821FD">
            <w:r>
              <w:rPr>
                <w:rFonts w:hint="cs"/>
                <w:cs/>
              </w:rPr>
              <w:t>5)</w:t>
            </w:r>
          </w:p>
        </w:tc>
        <w:tc>
          <w:tcPr>
            <w:tcW w:w="1509" w:type="dxa"/>
            <w:tcBorders>
              <w:left w:val="nil"/>
            </w:tcBorders>
          </w:tcPr>
          <w:p w:rsidR="003821FD" w:rsidRDefault="00093913" w:rsidP="003821FD">
            <w:pPr>
              <w:jc w:val="center"/>
            </w:pPr>
            <w:r>
              <w:rPr>
                <w:rFonts w:hint="cs"/>
                <w:cs/>
              </w:rPr>
              <w:t>360 ลูก</w:t>
            </w:r>
          </w:p>
        </w:tc>
      </w:tr>
      <w:tr w:rsidR="003821FD" w:rsidTr="003821FD">
        <w:tc>
          <w:tcPr>
            <w:tcW w:w="392" w:type="dxa"/>
            <w:tcBorders>
              <w:right w:val="nil"/>
            </w:tcBorders>
          </w:tcPr>
          <w:p w:rsidR="003821FD" w:rsidRDefault="00093913" w:rsidP="003821FD">
            <w:r>
              <w:rPr>
                <w:rFonts w:hint="cs"/>
                <w:cs/>
              </w:rPr>
              <w:t>6)</w:t>
            </w:r>
          </w:p>
        </w:tc>
        <w:tc>
          <w:tcPr>
            <w:tcW w:w="1562" w:type="dxa"/>
            <w:tcBorders>
              <w:left w:val="nil"/>
            </w:tcBorders>
          </w:tcPr>
          <w:p w:rsidR="003821FD" w:rsidRDefault="00093913" w:rsidP="003821FD">
            <w:pPr>
              <w:jc w:val="center"/>
            </w:pPr>
            <w:r>
              <w:rPr>
                <w:rFonts w:hint="cs"/>
                <w:cs/>
              </w:rPr>
              <w:t>8,720</w:t>
            </w:r>
          </w:p>
        </w:tc>
        <w:tc>
          <w:tcPr>
            <w:tcW w:w="406" w:type="dxa"/>
            <w:tcBorders>
              <w:right w:val="nil"/>
            </w:tcBorders>
          </w:tcPr>
          <w:p w:rsidR="003821FD" w:rsidRDefault="00093913" w:rsidP="003821FD">
            <w:r>
              <w:rPr>
                <w:rFonts w:hint="cs"/>
                <w:cs/>
              </w:rPr>
              <w:t>7)</w:t>
            </w:r>
          </w:p>
        </w:tc>
        <w:tc>
          <w:tcPr>
            <w:tcW w:w="1549" w:type="dxa"/>
            <w:tcBorders>
              <w:left w:val="nil"/>
            </w:tcBorders>
          </w:tcPr>
          <w:p w:rsidR="003821FD" w:rsidRPr="00093913" w:rsidRDefault="00093913" w:rsidP="00093913">
            <w:pPr>
              <w:jc w:val="center"/>
              <w:rPr>
                <w:vertAlign w:val="superscript"/>
              </w:rPr>
            </w:pPr>
            <w:r>
              <w:rPr>
                <w:rFonts w:hint="cs"/>
              </w:rPr>
              <w:sym w:font="Symbol" w:char="F070"/>
            </w:r>
            <w:r>
              <w:rPr>
                <w:rFonts w:hint="cs"/>
                <w:vertAlign w:val="superscript"/>
                <w:cs/>
              </w:rPr>
              <w:t>2</w:t>
            </w:r>
          </w:p>
        </w:tc>
        <w:tc>
          <w:tcPr>
            <w:tcW w:w="498" w:type="dxa"/>
            <w:tcBorders>
              <w:right w:val="nil"/>
            </w:tcBorders>
          </w:tcPr>
          <w:p w:rsidR="003821FD" w:rsidRDefault="00093913" w:rsidP="003821FD">
            <w:r>
              <w:rPr>
                <w:rFonts w:hint="cs"/>
                <w:cs/>
              </w:rPr>
              <w:t>8)</w:t>
            </w:r>
          </w:p>
        </w:tc>
        <w:tc>
          <w:tcPr>
            <w:tcW w:w="1534" w:type="dxa"/>
            <w:tcBorders>
              <w:left w:val="nil"/>
            </w:tcBorders>
          </w:tcPr>
          <w:p w:rsidR="003821FD" w:rsidRDefault="00093913" w:rsidP="003821FD">
            <w:r>
              <w:rPr>
                <w:rFonts w:hint="cs"/>
                <w:cs/>
              </w:rPr>
              <w:t>1.5</w:t>
            </w:r>
          </w:p>
        </w:tc>
        <w:tc>
          <w:tcPr>
            <w:tcW w:w="435" w:type="dxa"/>
            <w:tcBorders>
              <w:right w:val="nil"/>
            </w:tcBorders>
          </w:tcPr>
          <w:p w:rsidR="003821FD" w:rsidRDefault="00093913" w:rsidP="003821FD">
            <w:r>
              <w:rPr>
                <w:rFonts w:hint="cs"/>
                <w:cs/>
              </w:rPr>
              <w:t>9)</w:t>
            </w:r>
          </w:p>
        </w:tc>
        <w:tc>
          <w:tcPr>
            <w:tcW w:w="1522" w:type="dxa"/>
            <w:tcBorders>
              <w:left w:val="nil"/>
            </w:tcBorders>
          </w:tcPr>
          <w:p w:rsidR="003821FD" w:rsidRDefault="00093913" w:rsidP="00093913">
            <w:pPr>
              <w:jc w:val="center"/>
            </w:pPr>
            <w:r>
              <w:rPr>
                <w:rFonts w:hint="cs"/>
                <w:cs/>
              </w:rPr>
              <w:t>225</w:t>
            </w:r>
          </w:p>
          <w:p w:rsidR="00093913" w:rsidRDefault="00093913" w:rsidP="00093913">
            <w:pPr>
              <w:jc w:val="center"/>
            </w:pPr>
          </w:p>
        </w:tc>
        <w:tc>
          <w:tcPr>
            <w:tcW w:w="447" w:type="dxa"/>
            <w:tcBorders>
              <w:right w:val="nil"/>
            </w:tcBorders>
          </w:tcPr>
          <w:p w:rsidR="003821FD" w:rsidRDefault="00093913" w:rsidP="003821FD">
            <w:r>
              <w:rPr>
                <w:rFonts w:hint="cs"/>
                <w:cs/>
              </w:rPr>
              <w:t>10)</w:t>
            </w:r>
          </w:p>
        </w:tc>
        <w:tc>
          <w:tcPr>
            <w:tcW w:w="1509" w:type="dxa"/>
            <w:tcBorders>
              <w:left w:val="nil"/>
            </w:tcBorders>
          </w:tcPr>
          <w:p w:rsidR="003821FD" w:rsidRDefault="00093913" w:rsidP="00093913">
            <w:pPr>
              <w:jc w:val="center"/>
            </w:pPr>
            <w:r>
              <w:rPr>
                <w:rFonts w:hint="cs"/>
                <w:cs/>
              </w:rPr>
              <w:t>20 วัน</w:t>
            </w:r>
          </w:p>
        </w:tc>
      </w:tr>
    </w:tbl>
    <w:p w:rsidR="00093913" w:rsidRDefault="00093913" w:rsidP="003821FD"/>
    <w:p w:rsidR="003821FD" w:rsidRDefault="003821FD" w:rsidP="003821FD">
      <w:r>
        <w:rPr>
          <w:rFonts w:hint="cs"/>
          <w:cs/>
        </w:rPr>
        <w:t xml:space="preserve">ชุดที่  </w:t>
      </w:r>
      <w:r>
        <w:t>10</w:t>
      </w:r>
    </w:p>
    <w:tbl>
      <w:tblPr>
        <w:tblStyle w:val="a3"/>
        <w:tblW w:w="0" w:type="auto"/>
        <w:tblLook w:val="04A0"/>
      </w:tblPr>
      <w:tblGrid>
        <w:gridCol w:w="392"/>
        <w:gridCol w:w="1562"/>
        <w:gridCol w:w="406"/>
        <w:gridCol w:w="1549"/>
        <w:gridCol w:w="498"/>
        <w:gridCol w:w="1534"/>
        <w:gridCol w:w="435"/>
        <w:gridCol w:w="1522"/>
        <w:gridCol w:w="447"/>
        <w:gridCol w:w="1509"/>
      </w:tblGrid>
      <w:tr w:rsidR="003821FD" w:rsidTr="003821FD">
        <w:tc>
          <w:tcPr>
            <w:tcW w:w="392" w:type="dxa"/>
            <w:tcBorders>
              <w:right w:val="nil"/>
            </w:tcBorders>
          </w:tcPr>
          <w:p w:rsidR="003821FD" w:rsidRDefault="00093913" w:rsidP="00093913">
            <w:pPr>
              <w:rPr>
                <w:cs/>
              </w:rPr>
            </w:pPr>
            <w:r>
              <w:t>3</w:t>
            </w:r>
            <w:r w:rsidR="003821FD">
              <w:rPr>
                <w:rFonts w:hint="cs"/>
                <w:cs/>
              </w:rPr>
              <w:t>)</w:t>
            </w:r>
          </w:p>
        </w:tc>
        <w:tc>
          <w:tcPr>
            <w:tcW w:w="1562" w:type="dxa"/>
            <w:tcBorders>
              <w:left w:val="nil"/>
            </w:tcBorders>
          </w:tcPr>
          <w:p w:rsidR="003821FD" w:rsidRDefault="00093913" w:rsidP="003821F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8,000 ลูก</w:t>
            </w:r>
          </w:p>
        </w:tc>
        <w:tc>
          <w:tcPr>
            <w:tcW w:w="406" w:type="dxa"/>
            <w:tcBorders>
              <w:right w:val="nil"/>
            </w:tcBorders>
          </w:tcPr>
          <w:p w:rsidR="003821FD" w:rsidRDefault="00093913" w:rsidP="003821FD">
            <w:r>
              <w:rPr>
                <w:rFonts w:hint="cs"/>
                <w:cs/>
              </w:rPr>
              <w:t>4</w:t>
            </w:r>
            <w:r w:rsidR="003821FD">
              <w:rPr>
                <w:rFonts w:hint="cs"/>
                <w:cs/>
              </w:rPr>
              <w:t>)</w:t>
            </w:r>
          </w:p>
        </w:tc>
        <w:tc>
          <w:tcPr>
            <w:tcW w:w="1549" w:type="dxa"/>
            <w:tcBorders>
              <w:left w:val="nil"/>
            </w:tcBorders>
          </w:tcPr>
          <w:p w:rsidR="003821FD" w:rsidRPr="003821FD" w:rsidRDefault="00093913" w:rsidP="003821FD">
            <w:pPr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60 บาท</w:t>
            </w:r>
          </w:p>
        </w:tc>
        <w:tc>
          <w:tcPr>
            <w:tcW w:w="498" w:type="dxa"/>
            <w:tcBorders>
              <w:right w:val="nil"/>
            </w:tcBorders>
          </w:tcPr>
          <w:p w:rsidR="003821FD" w:rsidRDefault="00093913" w:rsidP="003821FD">
            <w:pPr>
              <w:rPr>
                <w:cs/>
              </w:rPr>
            </w:pPr>
            <w:r>
              <w:rPr>
                <w:rFonts w:hint="cs"/>
                <w:cs/>
              </w:rPr>
              <w:t>5)</w:t>
            </w:r>
          </w:p>
        </w:tc>
        <w:tc>
          <w:tcPr>
            <w:tcW w:w="1534" w:type="dxa"/>
            <w:tcBorders>
              <w:left w:val="nil"/>
            </w:tcBorders>
          </w:tcPr>
          <w:p w:rsidR="003821FD" w:rsidRDefault="00093913" w:rsidP="003821FD">
            <w:pPr>
              <w:jc w:val="center"/>
            </w:pPr>
            <w:r>
              <w:rPr>
                <w:rFonts w:hint="cs"/>
                <w:cs/>
              </w:rPr>
              <w:t>8 กม.</w:t>
            </w:r>
          </w:p>
        </w:tc>
        <w:tc>
          <w:tcPr>
            <w:tcW w:w="435" w:type="dxa"/>
            <w:tcBorders>
              <w:right w:val="nil"/>
            </w:tcBorders>
          </w:tcPr>
          <w:p w:rsidR="003821FD" w:rsidRDefault="00093913" w:rsidP="003821FD">
            <w:r>
              <w:rPr>
                <w:rFonts w:hint="cs"/>
                <w:cs/>
              </w:rPr>
              <w:t>7)</w:t>
            </w:r>
          </w:p>
        </w:tc>
        <w:tc>
          <w:tcPr>
            <w:tcW w:w="1522" w:type="dxa"/>
            <w:tcBorders>
              <w:left w:val="nil"/>
            </w:tcBorders>
          </w:tcPr>
          <w:p w:rsidR="003821FD" w:rsidRDefault="00093913" w:rsidP="003821FD">
            <w:pPr>
              <w:jc w:val="center"/>
            </w:pPr>
            <w:r>
              <w:rPr>
                <w:rFonts w:hint="cs"/>
                <w:cs/>
              </w:rPr>
              <w:t>13 คน</w:t>
            </w:r>
          </w:p>
        </w:tc>
        <w:tc>
          <w:tcPr>
            <w:tcW w:w="447" w:type="dxa"/>
            <w:tcBorders>
              <w:right w:val="nil"/>
            </w:tcBorders>
          </w:tcPr>
          <w:p w:rsidR="003821FD" w:rsidRDefault="00093913" w:rsidP="003821FD">
            <w:r>
              <w:rPr>
                <w:rFonts w:hint="cs"/>
                <w:cs/>
              </w:rPr>
              <w:t>8)</w:t>
            </w:r>
          </w:p>
        </w:tc>
        <w:tc>
          <w:tcPr>
            <w:tcW w:w="1509" w:type="dxa"/>
            <w:tcBorders>
              <w:left w:val="nil"/>
            </w:tcBorders>
          </w:tcPr>
          <w:p w:rsidR="003821FD" w:rsidRDefault="00093913" w:rsidP="003821FD">
            <w:pPr>
              <w:jc w:val="center"/>
            </w:pPr>
            <w:r>
              <w:rPr>
                <w:rFonts w:hint="cs"/>
                <w:cs/>
              </w:rPr>
              <w:t>76,800 บาท</w:t>
            </w:r>
          </w:p>
        </w:tc>
      </w:tr>
      <w:tr w:rsidR="00093913" w:rsidTr="004C53F0">
        <w:tc>
          <w:tcPr>
            <w:tcW w:w="392" w:type="dxa"/>
            <w:tcBorders>
              <w:right w:val="nil"/>
            </w:tcBorders>
          </w:tcPr>
          <w:p w:rsidR="00093913" w:rsidRDefault="00093913" w:rsidP="003821FD">
            <w:r>
              <w:rPr>
                <w:rFonts w:hint="cs"/>
                <w:cs/>
              </w:rPr>
              <w:t>9)</w:t>
            </w:r>
          </w:p>
        </w:tc>
        <w:tc>
          <w:tcPr>
            <w:tcW w:w="3517" w:type="dxa"/>
            <w:gridSpan w:val="3"/>
            <w:tcBorders>
              <w:left w:val="nil"/>
            </w:tcBorders>
          </w:tcPr>
          <w:p w:rsidR="00093913" w:rsidRDefault="00093913" w:rsidP="003821FD">
            <w:r>
              <w:rPr>
                <w:rFonts w:hint="cs"/>
                <w:cs/>
              </w:rPr>
              <w:t>1)  112  ใบ         2) 1,720  บาท</w:t>
            </w:r>
          </w:p>
        </w:tc>
        <w:tc>
          <w:tcPr>
            <w:tcW w:w="498" w:type="dxa"/>
            <w:tcBorders>
              <w:right w:val="nil"/>
            </w:tcBorders>
          </w:tcPr>
          <w:p w:rsidR="00093913" w:rsidRDefault="00093913" w:rsidP="003821FD">
            <w:r>
              <w:rPr>
                <w:rFonts w:hint="cs"/>
                <w:cs/>
              </w:rPr>
              <w:t>10)</w:t>
            </w:r>
          </w:p>
        </w:tc>
        <w:tc>
          <w:tcPr>
            <w:tcW w:w="1534" w:type="dxa"/>
            <w:tcBorders>
              <w:left w:val="nil"/>
            </w:tcBorders>
          </w:tcPr>
          <w:p w:rsidR="00093913" w:rsidRDefault="00093913" w:rsidP="00093913">
            <w:pPr>
              <w:jc w:val="center"/>
            </w:pPr>
            <w:r>
              <w:rPr>
                <w:rFonts w:hint="cs"/>
                <w:cs/>
              </w:rPr>
              <w:t>116  ผล</w:t>
            </w:r>
          </w:p>
          <w:p w:rsidR="00093913" w:rsidRDefault="00093913" w:rsidP="00093913">
            <w:pPr>
              <w:jc w:val="center"/>
            </w:pPr>
          </w:p>
        </w:tc>
        <w:tc>
          <w:tcPr>
            <w:tcW w:w="435" w:type="dxa"/>
            <w:tcBorders>
              <w:right w:val="nil"/>
            </w:tcBorders>
          </w:tcPr>
          <w:p w:rsidR="00093913" w:rsidRDefault="00093913" w:rsidP="003821FD"/>
        </w:tc>
        <w:tc>
          <w:tcPr>
            <w:tcW w:w="1522" w:type="dxa"/>
            <w:tcBorders>
              <w:left w:val="nil"/>
            </w:tcBorders>
          </w:tcPr>
          <w:p w:rsidR="00093913" w:rsidRDefault="00093913" w:rsidP="003821FD"/>
        </w:tc>
        <w:tc>
          <w:tcPr>
            <w:tcW w:w="447" w:type="dxa"/>
            <w:tcBorders>
              <w:right w:val="nil"/>
            </w:tcBorders>
          </w:tcPr>
          <w:p w:rsidR="00093913" w:rsidRDefault="00093913" w:rsidP="003821FD"/>
        </w:tc>
        <w:tc>
          <w:tcPr>
            <w:tcW w:w="1509" w:type="dxa"/>
            <w:tcBorders>
              <w:left w:val="nil"/>
            </w:tcBorders>
          </w:tcPr>
          <w:p w:rsidR="00093913" w:rsidRDefault="00093913" w:rsidP="003821FD"/>
        </w:tc>
      </w:tr>
    </w:tbl>
    <w:p w:rsidR="003821FD" w:rsidRPr="00DD2B54" w:rsidRDefault="003821FD" w:rsidP="003821FD">
      <w:pPr>
        <w:rPr>
          <w:cs/>
        </w:rPr>
      </w:pPr>
    </w:p>
    <w:sectPr w:rsidR="003821FD" w:rsidRPr="00DD2B54" w:rsidSect="0047005C">
      <w:footerReference w:type="default" r:id="rId26"/>
      <w:pgSz w:w="11906" w:h="16838"/>
      <w:pgMar w:top="1134" w:right="1134" w:bottom="1134" w:left="1134" w:header="709" w:footer="0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19A" w:rsidRDefault="0004019A" w:rsidP="0047005C">
      <w:r>
        <w:separator/>
      </w:r>
    </w:p>
  </w:endnote>
  <w:endnote w:type="continuationSeparator" w:id="1">
    <w:p w:rsidR="0004019A" w:rsidRDefault="0004019A" w:rsidP="004700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92F" w:rsidRPr="004219A8" w:rsidRDefault="00CE292F">
    <w:pPr>
      <w:pStyle w:val="aa"/>
      <w:pBdr>
        <w:top w:val="thinThickSmallGap" w:sz="24" w:space="1" w:color="622423" w:themeColor="accent2" w:themeShade="7F"/>
      </w:pBdr>
      <w:rPr>
        <w:rFonts w:asciiTheme="majorHAnsi" w:hAnsiTheme="majorHAnsi"/>
        <w:sz w:val="20"/>
        <w:szCs w:val="24"/>
      </w:rPr>
    </w:pPr>
    <w:r w:rsidRPr="004219A8">
      <w:rPr>
        <w:rFonts w:asciiTheme="majorHAnsi" w:hAnsiTheme="majorHAnsi"/>
        <w:sz w:val="20"/>
        <w:szCs w:val="24"/>
      </w:rPr>
      <w:t xml:space="preserve">Super math                                               </w:t>
    </w:r>
    <w:r>
      <w:rPr>
        <w:rFonts w:asciiTheme="majorHAnsi" w:hAnsiTheme="majorHAnsi"/>
        <w:sz w:val="20"/>
        <w:szCs w:val="24"/>
      </w:rPr>
      <w:t xml:space="preserve">                                            </w:t>
    </w:r>
    <w:r w:rsidRPr="004219A8">
      <w:rPr>
        <w:rFonts w:asciiTheme="majorHAnsi" w:hAnsiTheme="majorHAnsi"/>
        <w:sz w:val="20"/>
        <w:szCs w:val="24"/>
      </w:rPr>
      <w:t xml:space="preserve"> mr.k</w:t>
    </w:r>
    <w:r w:rsidRPr="004219A8">
      <w:rPr>
        <w:rFonts w:asciiTheme="majorHAnsi" w:hAnsiTheme="majorHAnsi"/>
        <w:sz w:val="20"/>
        <w:szCs w:val="24"/>
      </w:rPr>
      <w:ptab w:relativeTo="margin" w:alignment="right" w:leader="none"/>
    </w:r>
    <w:r w:rsidRPr="004219A8">
      <w:rPr>
        <w:rFonts w:asciiTheme="majorHAnsi" w:hAnsiTheme="majorHAnsi"/>
        <w:sz w:val="20"/>
        <w:szCs w:val="24"/>
        <w:cs/>
        <w:lang w:val="th-TH"/>
      </w:rPr>
      <w:t xml:space="preserve">หน้า </w:t>
    </w:r>
    <w:r w:rsidRPr="004219A8">
      <w:rPr>
        <w:sz w:val="20"/>
        <w:szCs w:val="24"/>
      </w:rPr>
      <w:fldChar w:fldCharType="begin"/>
    </w:r>
    <w:r w:rsidRPr="004219A8">
      <w:rPr>
        <w:sz w:val="20"/>
        <w:szCs w:val="24"/>
      </w:rPr>
      <w:instrText xml:space="preserve"> PAGE   \* MERGEFORMAT </w:instrText>
    </w:r>
    <w:r w:rsidRPr="004219A8">
      <w:rPr>
        <w:sz w:val="20"/>
        <w:szCs w:val="24"/>
      </w:rPr>
      <w:fldChar w:fldCharType="separate"/>
    </w:r>
    <w:r w:rsidR="003E7D71" w:rsidRPr="003E7D71">
      <w:rPr>
        <w:rFonts w:asciiTheme="majorHAnsi" w:hAnsiTheme="majorHAnsi" w:cs="Cambria"/>
        <w:noProof/>
        <w:sz w:val="20"/>
        <w:szCs w:val="20"/>
        <w:lang w:val="th-TH"/>
      </w:rPr>
      <w:t>21</w:t>
    </w:r>
    <w:r w:rsidRPr="004219A8">
      <w:rPr>
        <w:sz w:val="20"/>
        <w:szCs w:val="24"/>
      </w:rPr>
      <w:fldChar w:fldCharType="end"/>
    </w:r>
  </w:p>
  <w:p w:rsidR="00CE292F" w:rsidRDefault="00CE292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19A" w:rsidRDefault="0004019A" w:rsidP="0047005C">
      <w:r>
        <w:separator/>
      </w:r>
    </w:p>
  </w:footnote>
  <w:footnote w:type="continuationSeparator" w:id="1">
    <w:p w:rsidR="0004019A" w:rsidRDefault="0004019A" w:rsidP="004700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E2E64"/>
    <w:multiLevelType w:val="hybridMultilevel"/>
    <w:tmpl w:val="0816A7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57F3E"/>
    <w:multiLevelType w:val="hybridMultilevel"/>
    <w:tmpl w:val="9604AD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E7E94"/>
    <w:multiLevelType w:val="hybridMultilevel"/>
    <w:tmpl w:val="73585D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50FAB"/>
    <w:multiLevelType w:val="hybridMultilevel"/>
    <w:tmpl w:val="15FCAEFC"/>
    <w:lvl w:ilvl="0" w:tplc="D8387C7C">
      <w:start w:val="47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BD6715"/>
    <w:multiLevelType w:val="hybridMultilevel"/>
    <w:tmpl w:val="3B3E0D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60"/>
  <w:displayHorizontalDrawingGridEvery w:val="2"/>
  <w:characterSpacingControl w:val="doNotCompress"/>
  <w:hdrShapeDefaults>
    <o:shapedefaults v:ext="edit" spidmax="2765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D94ADA"/>
    <w:rsid w:val="0000064F"/>
    <w:rsid w:val="000112D2"/>
    <w:rsid w:val="0002249D"/>
    <w:rsid w:val="0002300C"/>
    <w:rsid w:val="00026A61"/>
    <w:rsid w:val="00032612"/>
    <w:rsid w:val="00034B8B"/>
    <w:rsid w:val="00035560"/>
    <w:rsid w:val="0004019A"/>
    <w:rsid w:val="00041AA0"/>
    <w:rsid w:val="00052F27"/>
    <w:rsid w:val="00087309"/>
    <w:rsid w:val="00090E88"/>
    <w:rsid w:val="00093913"/>
    <w:rsid w:val="00097E0E"/>
    <w:rsid w:val="000B1459"/>
    <w:rsid w:val="000C104A"/>
    <w:rsid w:val="000E26A4"/>
    <w:rsid w:val="000F0A7A"/>
    <w:rsid w:val="000F2133"/>
    <w:rsid w:val="000F4838"/>
    <w:rsid w:val="001052C7"/>
    <w:rsid w:val="0010559E"/>
    <w:rsid w:val="00140407"/>
    <w:rsid w:val="001439AD"/>
    <w:rsid w:val="0014472E"/>
    <w:rsid w:val="00151529"/>
    <w:rsid w:val="001570E3"/>
    <w:rsid w:val="00162A0D"/>
    <w:rsid w:val="00164967"/>
    <w:rsid w:val="001A2CCD"/>
    <w:rsid w:val="001C2C75"/>
    <w:rsid w:val="001C7AF6"/>
    <w:rsid w:val="001D1E93"/>
    <w:rsid w:val="001D763E"/>
    <w:rsid w:val="001F5C14"/>
    <w:rsid w:val="001F6C89"/>
    <w:rsid w:val="001F7229"/>
    <w:rsid w:val="001F7398"/>
    <w:rsid w:val="00203C41"/>
    <w:rsid w:val="002077DE"/>
    <w:rsid w:val="0021037C"/>
    <w:rsid w:val="00210A8D"/>
    <w:rsid w:val="00212023"/>
    <w:rsid w:val="0022173E"/>
    <w:rsid w:val="00244DF3"/>
    <w:rsid w:val="00261AE8"/>
    <w:rsid w:val="002624A4"/>
    <w:rsid w:val="002709E7"/>
    <w:rsid w:val="00271CE7"/>
    <w:rsid w:val="00286ABA"/>
    <w:rsid w:val="00293EF2"/>
    <w:rsid w:val="002A1321"/>
    <w:rsid w:val="002A3953"/>
    <w:rsid w:val="002A7A88"/>
    <w:rsid w:val="002C094A"/>
    <w:rsid w:val="002D0628"/>
    <w:rsid w:val="002E6A57"/>
    <w:rsid w:val="00302C1B"/>
    <w:rsid w:val="00313F48"/>
    <w:rsid w:val="00323EBE"/>
    <w:rsid w:val="0032466F"/>
    <w:rsid w:val="00340E8F"/>
    <w:rsid w:val="00343CEB"/>
    <w:rsid w:val="00346F57"/>
    <w:rsid w:val="003749F4"/>
    <w:rsid w:val="003821FD"/>
    <w:rsid w:val="00383C33"/>
    <w:rsid w:val="00391007"/>
    <w:rsid w:val="00394B98"/>
    <w:rsid w:val="003A3A02"/>
    <w:rsid w:val="003B1B5B"/>
    <w:rsid w:val="003B35A7"/>
    <w:rsid w:val="003C3C1C"/>
    <w:rsid w:val="003C724E"/>
    <w:rsid w:val="003D44F2"/>
    <w:rsid w:val="003D4E0C"/>
    <w:rsid w:val="003D6E65"/>
    <w:rsid w:val="003E5CB7"/>
    <w:rsid w:val="003E7D71"/>
    <w:rsid w:val="003F0602"/>
    <w:rsid w:val="00407748"/>
    <w:rsid w:val="0041293F"/>
    <w:rsid w:val="004219A8"/>
    <w:rsid w:val="0042436D"/>
    <w:rsid w:val="0042567C"/>
    <w:rsid w:val="00443024"/>
    <w:rsid w:val="00445B24"/>
    <w:rsid w:val="00447674"/>
    <w:rsid w:val="00461C87"/>
    <w:rsid w:val="0047005C"/>
    <w:rsid w:val="004754B5"/>
    <w:rsid w:val="0049136E"/>
    <w:rsid w:val="004952CB"/>
    <w:rsid w:val="004A0053"/>
    <w:rsid w:val="004C10B1"/>
    <w:rsid w:val="004C1CA7"/>
    <w:rsid w:val="004C4223"/>
    <w:rsid w:val="004C53F0"/>
    <w:rsid w:val="004D5481"/>
    <w:rsid w:val="00514CC9"/>
    <w:rsid w:val="00515900"/>
    <w:rsid w:val="0053233E"/>
    <w:rsid w:val="005647BD"/>
    <w:rsid w:val="00574AEC"/>
    <w:rsid w:val="00580E87"/>
    <w:rsid w:val="005816BD"/>
    <w:rsid w:val="00592BD6"/>
    <w:rsid w:val="0059702F"/>
    <w:rsid w:val="005A0646"/>
    <w:rsid w:val="005A5028"/>
    <w:rsid w:val="005B125A"/>
    <w:rsid w:val="005C606B"/>
    <w:rsid w:val="005D20AF"/>
    <w:rsid w:val="005E39F2"/>
    <w:rsid w:val="006008E1"/>
    <w:rsid w:val="006012B6"/>
    <w:rsid w:val="00622CD1"/>
    <w:rsid w:val="006256EA"/>
    <w:rsid w:val="00644D32"/>
    <w:rsid w:val="00653181"/>
    <w:rsid w:val="00686CCD"/>
    <w:rsid w:val="006944C1"/>
    <w:rsid w:val="00694FEE"/>
    <w:rsid w:val="006A1798"/>
    <w:rsid w:val="006A3B84"/>
    <w:rsid w:val="006B4910"/>
    <w:rsid w:val="006F070D"/>
    <w:rsid w:val="006F7801"/>
    <w:rsid w:val="00734C4E"/>
    <w:rsid w:val="00752B36"/>
    <w:rsid w:val="00754E46"/>
    <w:rsid w:val="00762680"/>
    <w:rsid w:val="007637D2"/>
    <w:rsid w:val="007866E7"/>
    <w:rsid w:val="007A12E9"/>
    <w:rsid w:val="007E2CEB"/>
    <w:rsid w:val="007F06BD"/>
    <w:rsid w:val="00802BDA"/>
    <w:rsid w:val="00804AFE"/>
    <w:rsid w:val="0080630A"/>
    <w:rsid w:val="00806CE4"/>
    <w:rsid w:val="00814F0A"/>
    <w:rsid w:val="00832834"/>
    <w:rsid w:val="0083324D"/>
    <w:rsid w:val="008573C2"/>
    <w:rsid w:val="00864B06"/>
    <w:rsid w:val="008713B8"/>
    <w:rsid w:val="00882EC6"/>
    <w:rsid w:val="00894C27"/>
    <w:rsid w:val="008A1DD9"/>
    <w:rsid w:val="008A58CB"/>
    <w:rsid w:val="008B2FFD"/>
    <w:rsid w:val="008B3A50"/>
    <w:rsid w:val="008B7E91"/>
    <w:rsid w:val="008C3CAD"/>
    <w:rsid w:val="008E2434"/>
    <w:rsid w:val="008E2499"/>
    <w:rsid w:val="008E30B3"/>
    <w:rsid w:val="008E4B41"/>
    <w:rsid w:val="008F0E4A"/>
    <w:rsid w:val="008F240A"/>
    <w:rsid w:val="008F6495"/>
    <w:rsid w:val="008F76A3"/>
    <w:rsid w:val="0092572A"/>
    <w:rsid w:val="00930A9B"/>
    <w:rsid w:val="00942385"/>
    <w:rsid w:val="00952F4A"/>
    <w:rsid w:val="009614CF"/>
    <w:rsid w:val="0097311B"/>
    <w:rsid w:val="009818B9"/>
    <w:rsid w:val="0098441B"/>
    <w:rsid w:val="00992C5B"/>
    <w:rsid w:val="00994A68"/>
    <w:rsid w:val="009A4BD6"/>
    <w:rsid w:val="009B79B7"/>
    <w:rsid w:val="009C2A5C"/>
    <w:rsid w:val="009E6136"/>
    <w:rsid w:val="00A03074"/>
    <w:rsid w:val="00A11DD2"/>
    <w:rsid w:val="00A30F98"/>
    <w:rsid w:val="00A52C4A"/>
    <w:rsid w:val="00A56135"/>
    <w:rsid w:val="00A60565"/>
    <w:rsid w:val="00A8322D"/>
    <w:rsid w:val="00A83BAA"/>
    <w:rsid w:val="00A83E89"/>
    <w:rsid w:val="00A845FF"/>
    <w:rsid w:val="00A917AE"/>
    <w:rsid w:val="00A972A7"/>
    <w:rsid w:val="00AA5ABE"/>
    <w:rsid w:val="00AA5D41"/>
    <w:rsid w:val="00AB1C7F"/>
    <w:rsid w:val="00AC0A4E"/>
    <w:rsid w:val="00AE0D28"/>
    <w:rsid w:val="00B01200"/>
    <w:rsid w:val="00B03A9B"/>
    <w:rsid w:val="00B0600C"/>
    <w:rsid w:val="00B20124"/>
    <w:rsid w:val="00B26B1F"/>
    <w:rsid w:val="00B33F11"/>
    <w:rsid w:val="00B378D9"/>
    <w:rsid w:val="00B50E44"/>
    <w:rsid w:val="00B52A95"/>
    <w:rsid w:val="00B6394F"/>
    <w:rsid w:val="00B72A6A"/>
    <w:rsid w:val="00B7362A"/>
    <w:rsid w:val="00B863C9"/>
    <w:rsid w:val="00BA50D6"/>
    <w:rsid w:val="00BB4477"/>
    <w:rsid w:val="00BF78CD"/>
    <w:rsid w:val="00C05A39"/>
    <w:rsid w:val="00C2160A"/>
    <w:rsid w:val="00C24760"/>
    <w:rsid w:val="00C37DC4"/>
    <w:rsid w:val="00C43477"/>
    <w:rsid w:val="00C504C1"/>
    <w:rsid w:val="00C50FFD"/>
    <w:rsid w:val="00C565F9"/>
    <w:rsid w:val="00C61271"/>
    <w:rsid w:val="00C71210"/>
    <w:rsid w:val="00C820D4"/>
    <w:rsid w:val="00CB23DF"/>
    <w:rsid w:val="00CB490E"/>
    <w:rsid w:val="00CC6250"/>
    <w:rsid w:val="00CD1C0F"/>
    <w:rsid w:val="00CE292F"/>
    <w:rsid w:val="00D0343D"/>
    <w:rsid w:val="00D136E9"/>
    <w:rsid w:val="00D1724C"/>
    <w:rsid w:val="00D20FB4"/>
    <w:rsid w:val="00D23977"/>
    <w:rsid w:val="00D27E78"/>
    <w:rsid w:val="00D31B93"/>
    <w:rsid w:val="00D63D65"/>
    <w:rsid w:val="00D66FE6"/>
    <w:rsid w:val="00D742C5"/>
    <w:rsid w:val="00D94ADA"/>
    <w:rsid w:val="00D965B4"/>
    <w:rsid w:val="00DA17DE"/>
    <w:rsid w:val="00DC6D82"/>
    <w:rsid w:val="00DD2B54"/>
    <w:rsid w:val="00DE1E9F"/>
    <w:rsid w:val="00DE50B0"/>
    <w:rsid w:val="00E34882"/>
    <w:rsid w:val="00E43A16"/>
    <w:rsid w:val="00E46C2B"/>
    <w:rsid w:val="00E470D9"/>
    <w:rsid w:val="00E50282"/>
    <w:rsid w:val="00E9742B"/>
    <w:rsid w:val="00E97F43"/>
    <w:rsid w:val="00EA2B68"/>
    <w:rsid w:val="00EB3883"/>
    <w:rsid w:val="00EB772F"/>
    <w:rsid w:val="00EC1BEF"/>
    <w:rsid w:val="00ED3DCD"/>
    <w:rsid w:val="00ED4893"/>
    <w:rsid w:val="00ED4BD6"/>
    <w:rsid w:val="00ED5D5E"/>
    <w:rsid w:val="00ED7688"/>
    <w:rsid w:val="00EE7E32"/>
    <w:rsid w:val="00F1244E"/>
    <w:rsid w:val="00F144D1"/>
    <w:rsid w:val="00F16724"/>
    <w:rsid w:val="00F21BA0"/>
    <w:rsid w:val="00F44481"/>
    <w:rsid w:val="00F50A03"/>
    <w:rsid w:val="00F540FE"/>
    <w:rsid w:val="00F668FA"/>
    <w:rsid w:val="00F73055"/>
    <w:rsid w:val="00F81E92"/>
    <w:rsid w:val="00F83937"/>
    <w:rsid w:val="00F918B0"/>
    <w:rsid w:val="00F95FB7"/>
    <w:rsid w:val="00FA0383"/>
    <w:rsid w:val="00FA1857"/>
    <w:rsid w:val="00FB6028"/>
    <w:rsid w:val="00FD02E4"/>
    <w:rsid w:val="00FF04B6"/>
    <w:rsid w:val="00FF3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7650">
      <o:colormenu v:ext="edit" fillcolor="none" strokecolor="none"/>
    </o:shapedefaults>
    <o:shapelayout v:ext="edit">
      <o:idmap v:ext="edit" data="1"/>
      <o:rules v:ext="edit">
        <o:r id="V:Rule2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50D6"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4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162A0D"/>
    <w:rPr>
      <w:color w:val="808080"/>
    </w:rPr>
  </w:style>
  <w:style w:type="paragraph" w:styleId="a5">
    <w:name w:val="Balloon Text"/>
    <w:basedOn w:val="a"/>
    <w:link w:val="a6"/>
    <w:rsid w:val="00162A0D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rsid w:val="00162A0D"/>
    <w:rPr>
      <w:rFonts w:ascii="Tahoma" w:hAnsi="Tahoma"/>
      <w:sz w:val="16"/>
    </w:rPr>
  </w:style>
  <w:style w:type="paragraph" w:styleId="a7">
    <w:name w:val="List Paragraph"/>
    <w:basedOn w:val="a"/>
    <w:uiPriority w:val="34"/>
    <w:qFormat/>
    <w:rsid w:val="00ED4893"/>
    <w:pPr>
      <w:ind w:left="720"/>
      <w:contextualSpacing/>
    </w:pPr>
    <w:rPr>
      <w:szCs w:val="40"/>
    </w:rPr>
  </w:style>
  <w:style w:type="paragraph" w:styleId="a8">
    <w:name w:val="header"/>
    <w:basedOn w:val="a"/>
    <w:link w:val="a9"/>
    <w:rsid w:val="0047005C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หัวกระดาษ อักขระ"/>
    <w:basedOn w:val="a0"/>
    <w:link w:val="a8"/>
    <w:rsid w:val="0047005C"/>
    <w:rPr>
      <w:rFonts w:ascii="Angsana New" w:hAnsi="Angsana New"/>
      <w:sz w:val="32"/>
      <w:szCs w:val="40"/>
    </w:rPr>
  </w:style>
  <w:style w:type="paragraph" w:styleId="aa">
    <w:name w:val="footer"/>
    <w:basedOn w:val="a"/>
    <w:link w:val="ab"/>
    <w:uiPriority w:val="99"/>
    <w:rsid w:val="0047005C"/>
    <w:pPr>
      <w:tabs>
        <w:tab w:val="center" w:pos="4513"/>
        <w:tab w:val="right" w:pos="9026"/>
      </w:tabs>
    </w:pPr>
    <w:rPr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47005C"/>
    <w:rPr>
      <w:rFonts w:ascii="Angsana New" w:hAnsi="Angsana New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50966-D8E4-4924-BE4A-09F25FC9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23</Pages>
  <Words>12152</Words>
  <Characters>69267</Characters>
  <Application>Microsoft Office Word</Application>
  <DocSecurity>0</DocSecurity>
  <Lines>577</Lines>
  <Paragraphs>16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Super  math 1 </vt:lpstr>
    </vt:vector>
  </TitlesOfParts>
  <Company/>
  <LinksUpToDate>false</LinksUpToDate>
  <CharactersWithSpaces>8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  math 1 </dc:title>
  <dc:subject/>
  <dc:creator>aa</dc:creator>
  <cp:keywords/>
  <dc:description/>
  <cp:lastModifiedBy>Administrators</cp:lastModifiedBy>
  <cp:revision>96</cp:revision>
  <cp:lastPrinted>2014-12-05T04:46:00Z</cp:lastPrinted>
  <dcterms:created xsi:type="dcterms:W3CDTF">2012-02-29T05:55:00Z</dcterms:created>
  <dcterms:modified xsi:type="dcterms:W3CDTF">2015-02-17T02:10:00Z</dcterms:modified>
</cp:coreProperties>
</file>